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3BC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2E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191" w:rsidRPr="00784191" w:rsidRDefault="00784191" w:rsidP="002E77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784191">
        <w:rPr>
          <w:rFonts w:ascii="Times New Roman" w:eastAsia="Calibri" w:hAnsi="Times New Roman" w:cs="Times New Roman"/>
          <w:b/>
          <w:sz w:val="32"/>
          <w:szCs w:val="28"/>
        </w:rPr>
        <w:t>Муниципальное казённое общеобразовательное учреждение</w:t>
      </w:r>
    </w:p>
    <w:p w:rsidR="00784191" w:rsidRPr="00784191" w:rsidRDefault="00784191" w:rsidP="002E77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784191">
        <w:rPr>
          <w:rFonts w:ascii="Times New Roman" w:eastAsia="Calibri" w:hAnsi="Times New Roman" w:cs="Times New Roman"/>
          <w:b/>
          <w:sz w:val="32"/>
          <w:szCs w:val="28"/>
        </w:rPr>
        <w:t>«Дмитриевская основная общеобразовательная школа»</w:t>
      </w:r>
    </w:p>
    <w:p w:rsidR="00784191" w:rsidRPr="00784191" w:rsidRDefault="00784191" w:rsidP="002E77F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784191" w:rsidRPr="00784191" w:rsidRDefault="00784191" w:rsidP="002E77F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784191" w:rsidRPr="00784191" w:rsidRDefault="00784191" w:rsidP="002E77F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</w:p>
    <w:p w:rsidR="00784191" w:rsidRPr="00784191" w:rsidRDefault="00784191" w:rsidP="002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1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                                                                                                  УТВЕРЖДЕНО</w:t>
      </w:r>
    </w:p>
    <w:p w:rsidR="00784191" w:rsidRPr="00784191" w:rsidRDefault="00784191" w:rsidP="002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педагогического совета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84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</w:t>
      </w:r>
      <w:proofErr w:type="spellStart"/>
      <w:r w:rsidRPr="0078419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_______Вихров</w:t>
      </w:r>
      <w:proofErr w:type="spellEnd"/>
      <w:r w:rsidRPr="00784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Г.</w:t>
      </w:r>
    </w:p>
    <w:p w:rsidR="00784191" w:rsidRPr="00784191" w:rsidRDefault="00784191" w:rsidP="002E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191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Дмитриевская ООШ»</w:t>
      </w:r>
    </w:p>
    <w:p w:rsidR="00784191" w:rsidRPr="00784191" w:rsidRDefault="006F13FF" w:rsidP="002E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    » ________________ 2019</w:t>
      </w:r>
      <w:r w:rsidR="00784191" w:rsidRPr="0078419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84191" w:rsidRPr="00784191" w:rsidRDefault="00784191" w:rsidP="002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91" w:rsidRPr="00784191" w:rsidRDefault="00784191" w:rsidP="002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91" w:rsidRPr="00784191" w:rsidRDefault="00784191" w:rsidP="002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91" w:rsidRPr="00784191" w:rsidRDefault="00784191" w:rsidP="002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91" w:rsidRPr="00784191" w:rsidRDefault="00784191" w:rsidP="002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91" w:rsidRPr="00784191" w:rsidRDefault="00784191" w:rsidP="002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91" w:rsidRPr="00784191" w:rsidRDefault="00784191" w:rsidP="002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91" w:rsidRPr="00784191" w:rsidRDefault="00784191" w:rsidP="002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91" w:rsidRPr="00784191" w:rsidRDefault="00784191" w:rsidP="002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91" w:rsidRPr="00784191" w:rsidRDefault="00784191" w:rsidP="002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91" w:rsidRPr="00784191" w:rsidRDefault="00784191" w:rsidP="002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191" w:rsidRPr="00784191" w:rsidRDefault="00784191" w:rsidP="002E77F4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8419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сновная общеобразовательная программа</w:t>
      </w:r>
    </w:p>
    <w:p w:rsidR="00784191" w:rsidRPr="00784191" w:rsidRDefault="00784191" w:rsidP="002E77F4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8419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основного общего образования</w:t>
      </w:r>
    </w:p>
    <w:p w:rsidR="00784191" w:rsidRPr="00784191" w:rsidRDefault="00784191" w:rsidP="002E77F4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784191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ФГОС</w:t>
      </w:r>
    </w:p>
    <w:p w:rsidR="00784191" w:rsidRPr="00784191" w:rsidRDefault="00784191" w:rsidP="002E77F4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казенного общеобразовательного учреждения «Дмитриевская основная общеобразовательная школа» с. Дмитриевское</w:t>
      </w:r>
    </w:p>
    <w:p w:rsidR="00784191" w:rsidRPr="00784191" w:rsidRDefault="00784191" w:rsidP="002E77F4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кского района Тульской области</w:t>
      </w:r>
    </w:p>
    <w:p w:rsidR="001C7EB5" w:rsidRDefault="006F13FF" w:rsidP="002E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</w:t>
      </w:r>
      <w:r w:rsidR="00784191" w:rsidRPr="0078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84191" w:rsidRPr="0078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е годы</w:t>
      </w:r>
    </w:p>
    <w:p w:rsidR="001C7EB5" w:rsidRDefault="001C7EB5" w:rsidP="002E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2E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2E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2E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2E77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EB5" w:rsidRDefault="001C7EB5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0BD" w:rsidRDefault="008620BD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0BD" w:rsidRDefault="008620BD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0BD" w:rsidRDefault="008620BD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20BD" w:rsidRDefault="008620BD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держание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1. Целевой раздел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1. Пояснительная записка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. Планируемые результаты освоения обучающимися основной образовательно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ы основного общего образова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1. Общие положе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2. Ведущие целевые установки и основные ожидаемые результаты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 Планируемые результаты освоения учебных и междисциплинарных программ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1. Формирование универсальных учебных действи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2. Формирование ИКТ-компетентности обучающихс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3. Основы учебно-исследовательской и проектной деятельност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4. Стратегии смыслового чтения и работа с текстом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5. Русский язык.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6. Литература.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7. Иностранный язык.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8. История России. Всеобщая истор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9. Обществознание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10. Географ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11. Математика. Алгебра. Геометр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12. Информатика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13. Физика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14. Биолог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15. Хим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16. Изобразительное искусств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17. Музыка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18. Технолог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19. Физическая культура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2.3.20. Основы безопасности жизнедеятельност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3. Система оценки достижения планируемых результатов освоения основно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й программы основного общего образова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3.1. Общие положе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3.2. Особенности оценки личностных результатов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1.3.3. Особенности оценк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результатов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3.4. Особенности оценки предметных результатов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1.3.5. Система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портфель достижений как инструменты динамики образовательных достижени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3.6. Итоговая оценка выпускника и её использование при переходе от основного к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реднему (полному) общему образованию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. Программа развития универсальных учебных действий на ступени основног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го образова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. Программы отдельных учебных предметов, курсов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2.1. Общие положе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2.2. Основное содержание учебных предметов на ступени основного общег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 Программа воспитания и социализации обучающихс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3.1. Цель и задачи воспитания и социализации обучающихс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3.2. Основные направления и ценностные основы воспитания и социализаци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3.3. Принципы и особенности организации содержания воспитания и социализаци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3.4. Основное содержание духовно-нравственного развития и воспита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3.5. Виды деятельности и формы занятий с обучающимися</w:t>
      </w:r>
      <w:r w:rsidR="00CF082E" w:rsidRPr="00765586">
        <w:rPr>
          <w:rFonts w:ascii="Times New Roman" w:hAnsi="Times New Roman" w:cs="Times New Roman"/>
          <w:sz w:val="24"/>
          <w:szCs w:val="24"/>
        </w:rPr>
        <w:t>.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3.6. Этапы организации социализации обучающихся, совместной деятельност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учреждения с предприятиями, общественными организациями,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стемой дополнительного образования, иными социальными субъектам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3.7. Основные формы организации педагогической поддержки социализаци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3.8. Организация работы по формированию экологически целесообразного,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дорового и безопасного образа жизн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3.9. Деятельность образовательного учреждения в области непрерывног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экологического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образования обучающихс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3.10. Планируемые результаты воспитания и социализации обучающихс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3.11. Мониторинг эффективности реализации образовательным учреждением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ы воспитания и социализации обучающихс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3.12. Методологический инструментарий мониторинга воспитания и социализации</w:t>
      </w:r>
    </w:p>
    <w:p w:rsidR="0081583D" w:rsidRPr="00765586" w:rsidRDefault="00C553BC" w:rsidP="00C553BC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. Учебный план основного общего образова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2. Система условий реализации основной образовательной программы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3.2.1. Описание кадровых условий реализации основной образовательной программы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3.2.2. Психолого-педагогические условия реализации основной образовательно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ы основного общего образова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3.2.3. Финансовое обеспечение реализации основной образовательной программы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3.2.4. Материально-технические условия реализации основной образовательно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ы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3.2.5. Информационно-методические условия реализации основной образовательно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ы основного общего образова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3.2.6. Модель сетевого графика (дорожной карты) по формированию необходимо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стемы условий реализации основной образовательной программы основного общег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</w:t>
      </w:r>
      <w:r w:rsidR="00CF082E" w:rsidRPr="00765586">
        <w:rPr>
          <w:rFonts w:ascii="Times New Roman" w:hAnsi="Times New Roman" w:cs="Times New Roman"/>
          <w:sz w:val="24"/>
          <w:szCs w:val="24"/>
        </w:rPr>
        <w:t>.</w:t>
      </w:r>
    </w:p>
    <w:p w:rsidR="00765586" w:rsidRPr="00765586" w:rsidRDefault="00765586" w:rsidP="00C553B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C553BC" w:rsidRPr="00765586" w:rsidRDefault="00C553BC" w:rsidP="00765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sz w:val="24"/>
          <w:szCs w:val="24"/>
        </w:rPr>
        <w:t>Общие положе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 разработана в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соответствии с требованиями федерального государственного образовательног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андарта основного общего образования (далее — Стандарт) к структуре основно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й программы, определяет цели, задачи, планируемые результаты,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держание и организацию образовательного процесса на ступени основного общего</w:t>
      </w:r>
    </w:p>
    <w:p w:rsidR="00C553BC" w:rsidRPr="00765586" w:rsidRDefault="00711942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. Программа </w:t>
      </w:r>
      <w:r w:rsidR="00C553BC" w:rsidRPr="00765586">
        <w:rPr>
          <w:rFonts w:ascii="Times New Roman" w:hAnsi="Times New Roman" w:cs="Times New Roman"/>
          <w:sz w:val="24"/>
          <w:szCs w:val="24"/>
        </w:rPr>
        <w:t xml:space="preserve"> направлена на формирование общей культуры, духовно-</w:t>
      </w:r>
      <w:proofErr w:type="spellStart"/>
      <w:r w:rsidR="00C553BC" w:rsidRPr="00765586">
        <w:rPr>
          <w:rFonts w:ascii="Times New Roman" w:hAnsi="Times New Roman" w:cs="Times New Roman"/>
          <w:sz w:val="24"/>
          <w:szCs w:val="24"/>
        </w:rPr>
        <w:t>нравственное,гражданское</w:t>
      </w:r>
      <w:proofErr w:type="spellEnd"/>
      <w:r w:rsidR="00C553BC" w:rsidRPr="00765586">
        <w:rPr>
          <w:rFonts w:ascii="Times New Roman" w:hAnsi="Times New Roman" w:cs="Times New Roman"/>
          <w:sz w:val="24"/>
          <w:szCs w:val="24"/>
        </w:rPr>
        <w:t>, социальное, личностное и интеллектуальное развитие, саморазвит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53BC" w:rsidRPr="00765586">
        <w:rPr>
          <w:rFonts w:ascii="Times New Roman" w:hAnsi="Times New Roman" w:cs="Times New Roman"/>
          <w:sz w:val="24"/>
          <w:szCs w:val="24"/>
        </w:rPr>
        <w:t>самосовершенство</w:t>
      </w:r>
      <w:r>
        <w:rPr>
          <w:rFonts w:ascii="Times New Roman" w:hAnsi="Times New Roman" w:cs="Times New Roman"/>
          <w:sz w:val="24"/>
          <w:szCs w:val="24"/>
        </w:rPr>
        <w:t>вание обучающихся, обеспечивающе</w:t>
      </w:r>
      <w:r w:rsidR="00C553BC" w:rsidRPr="00765586">
        <w:rPr>
          <w:rFonts w:ascii="Times New Roman" w:hAnsi="Times New Roman" w:cs="Times New Roman"/>
          <w:sz w:val="24"/>
          <w:szCs w:val="24"/>
        </w:rPr>
        <w:t xml:space="preserve">е их социальную </w:t>
      </w:r>
      <w:proofErr w:type="spellStart"/>
      <w:r w:rsidR="00C553BC" w:rsidRPr="00765586">
        <w:rPr>
          <w:rFonts w:ascii="Times New Roman" w:hAnsi="Times New Roman" w:cs="Times New Roman"/>
          <w:sz w:val="24"/>
          <w:szCs w:val="24"/>
        </w:rPr>
        <w:t>успешность,развитие</w:t>
      </w:r>
      <w:proofErr w:type="spellEnd"/>
      <w:r w:rsidR="00C553BC" w:rsidRPr="00765586">
        <w:rPr>
          <w:rFonts w:ascii="Times New Roman" w:hAnsi="Times New Roman" w:cs="Times New Roman"/>
          <w:sz w:val="24"/>
          <w:szCs w:val="24"/>
        </w:rPr>
        <w:t xml:space="preserve"> творческих способностей, сохранение и укрепление здоровья.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ая образовательная программа образовательного учреждения являетс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ой развития данного образовательного учреждения.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 общего образова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учреждения в соответствии с требованиями Стандарта содержит тр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дела: целевой, содержательный и организационный.</w:t>
      </w:r>
    </w:p>
    <w:p w:rsidR="00C553BC" w:rsidRPr="00765586" w:rsidRDefault="00CF082E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К</w:t>
      </w:r>
      <w:r w:rsidR="00C553BC" w:rsidRPr="00765586">
        <w:rPr>
          <w:rFonts w:ascii="Times New Roman" w:hAnsi="Times New Roman" w:cs="Times New Roman"/>
          <w:sz w:val="24"/>
          <w:szCs w:val="24"/>
        </w:rPr>
        <w:t>ОУ «</w:t>
      </w:r>
      <w:r w:rsidRPr="00765586">
        <w:rPr>
          <w:rFonts w:ascii="Times New Roman" w:hAnsi="Times New Roman" w:cs="Times New Roman"/>
          <w:sz w:val="24"/>
          <w:szCs w:val="24"/>
        </w:rPr>
        <w:t xml:space="preserve">Дмитриевская основная общеобразовательная школа», </w:t>
      </w:r>
      <w:r w:rsidR="00C553BC" w:rsidRPr="00765586">
        <w:rPr>
          <w:rFonts w:ascii="Times New Roman" w:hAnsi="Times New Roman" w:cs="Times New Roman"/>
          <w:sz w:val="24"/>
          <w:szCs w:val="24"/>
        </w:rPr>
        <w:t xml:space="preserve"> реа</w:t>
      </w:r>
      <w:r w:rsidRPr="00765586">
        <w:rPr>
          <w:rFonts w:ascii="Times New Roman" w:hAnsi="Times New Roman" w:cs="Times New Roman"/>
          <w:sz w:val="24"/>
          <w:szCs w:val="24"/>
        </w:rPr>
        <w:t>лизующа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ую образовательную программу основ</w:t>
      </w:r>
      <w:r w:rsidR="00CF082E" w:rsidRPr="00765586">
        <w:rPr>
          <w:rFonts w:ascii="Times New Roman" w:hAnsi="Times New Roman" w:cs="Times New Roman"/>
          <w:sz w:val="24"/>
          <w:szCs w:val="24"/>
        </w:rPr>
        <w:t>ного общего образования, обязана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еспечить ознакомление обучающихся и их родителей (законных представителей) как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астников образовательного процесса: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—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с их правами и обязанностями в части формирования и реализации</w:t>
      </w:r>
      <w:r w:rsidR="00CF082E" w:rsidRPr="00765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основной образовательной программы основного общего образования,</w:t>
      </w:r>
      <w:r w:rsidR="00CF082E" w:rsidRPr="00765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установленными законодательством Российской Федерации и уставом</w:t>
      </w:r>
      <w:r w:rsidR="00CF082E" w:rsidRPr="00765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образовательного учреждения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—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с уставом и другими документами, регламентирующими осуществление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образовательного процесса в этом учреждении.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Права и обязанности родителей (законных представителей) обучающихся в</w:t>
      </w:r>
      <w:r w:rsidR="00CF082E" w:rsidRPr="00765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части, касающейся участия в формировании и обеспечении освоения всеми</w:t>
      </w:r>
      <w:r w:rsidR="00CF082E" w:rsidRPr="00765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 xml:space="preserve">детьми основной образовательной программы основного общего </w:t>
      </w:r>
      <w:proofErr w:type="spellStart"/>
      <w:r w:rsidRPr="00765586">
        <w:rPr>
          <w:rFonts w:ascii="Times New Roman" w:eastAsia="Arial Unicode MS" w:hAnsi="Times New Roman" w:cs="Times New Roman"/>
          <w:sz w:val="24"/>
          <w:szCs w:val="24"/>
        </w:rPr>
        <w:t>образования,должны</w:t>
      </w:r>
      <w:proofErr w:type="spellEnd"/>
      <w:r w:rsidR="00CF082E" w:rsidRPr="00765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конкретизироваться и закрепляться в заключённом между ними и</w:t>
      </w:r>
      <w:r w:rsidR="00CF082E" w:rsidRPr="00765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образовательным учреждением договоре, отражающем ответственность</w:t>
      </w:r>
      <w:r w:rsidR="00CF082E" w:rsidRPr="00765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субъектов образования за конечные результаты освоения основной</w:t>
      </w:r>
      <w:r w:rsidR="00CF082E" w:rsidRPr="0076558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образовательной программы.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1. Целевой раздел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1.1. Пояснительная записка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Целями реализации </w:t>
      </w:r>
      <w:r w:rsidRPr="00765586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 являются: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обеспечение планируемых результатов по достижению выпускником целевых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становок, знаний, умений, навыков, компетенций и компетентностей, определяемых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личностными, семейными, общественными, государственными потребностями 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зможностями обучающегося среднего школьного возраста, индивидуальным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обенностями его развития и состояния здоровья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становление и развитие личности в её индивидуальности, самобытности,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никальности, неповторимости.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е поставленных целей </w:t>
      </w:r>
      <w:r w:rsidRPr="00765586">
        <w:rPr>
          <w:rFonts w:ascii="Times New Roman" w:hAnsi="Times New Roman" w:cs="Times New Roman"/>
          <w:sz w:val="24"/>
          <w:szCs w:val="24"/>
        </w:rPr>
        <w:t>при разработке и реализации образовательным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реждением основной образовательной программы основного общего образова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редусматривает решение следующих основных задач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обеспечение соответствия основной образовательной программы требованиям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андарта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обеспечение преемственности начального общего, основного общего</w:t>
      </w:r>
      <w:r w:rsidR="00121EF8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обеспечение доступности получения качественного основного общег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, достижение планируемых результатов освоения основной образовательно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всеми обучающимися, в том числе детьми-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валидами и детьми с ограниченными возможностями здоровья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установление требований к воспитанию и социализации обучающихся как част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й программы и соответствующему усилению воспитательного потенциала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школы, обеспечению индивидуализированного психолого-педагогическог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сопровождения каждого обучающегося, формированию образовательного базиса,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анного не только на знаниях, но и на соответствующем культурном уровне развит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личности, созданию необходимых условий для её самореализации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обеспечение эффективного сочетания урочных и внеурочных форм организаци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процесса, взаимодействия всех его участников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взаимодействие образовательного учреждения при реализации основно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й программы с социальными партнёрами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выявление и развитие способностей обучающихся, в том числе одарённых детей,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 и инвалидов, их профессиональных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клонностей через систему клубов, секций, студий и кружков, организацию общественн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езной деятельности, в том числе социальной практики, с использованием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зможностей образовательных учреждений дополнительного образования детей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организация интеллектуальных и творческих соревнований, научно-техническог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ворчества, проектной и учебно-исследовательской деятельности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участие обучающихся, их родителей (законных представителей), педагогических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работников и общественности в проектировании и развити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социальной</w:t>
      </w:r>
    </w:p>
    <w:p w:rsidR="00C553BC" w:rsidRPr="00765586" w:rsidRDefault="00C553BC" w:rsidP="00C553BC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реды, школьного уклада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включение обучающихся в процессы познания и преобразования внешкольно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ьной среды для приобретения опыта реального управления и действия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социальное и учебно-исследовательское проектирование, профессиональна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иентация обучающихся при поддержке педагогов, психологов, социальных педагогов,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трудничестве с базовыми предприятиями, учреждениями профессиональног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, центрами профессиональной работы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сохранение и укрепление физического, психологического и социального здоровь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, обеспечение их безопасности.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 основе реализации основной образовательной программы лежит системно-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b/>
          <w:bCs/>
          <w:sz w:val="24"/>
          <w:szCs w:val="24"/>
        </w:rPr>
        <w:t>деятельностный</w:t>
      </w:r>
      <w:proofErr w:type="spellEnd"/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подход</w:t>
      </w:r>
      <w:r w:rsidRPr="00765586">
        <w:rPr>
          <w:rFonts w:ascii="Times New Roman" w:hAnsi="Times New Roman" w:cs="Times New Roman"/>
          <w:sz w:val="24"/>
          <w:szCs w:val="24"/>
        </w:rPr>
        <w:t>, который предполагает: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воспитание и развитие качеств личности, отвечающих требованиям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формационного общества, инновационной экономики, задачам построения российског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ражданского общества на основе принципов толерантности, диалога культур и уваже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его многонационального, поликультурного 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поликонфессиональн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состава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формирование соответствующей целям общего образования социальной среды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я обучающихся в системе образования, переход к стратегии социальног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ектирования и конструирования на основе разработки содержания и технологи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, определяющих пути и способы достижения желаемого уровня (результата)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личностного и познавательного развития обучающихся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ориентацию на достижение цели и основного результата образования — развитие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 основе освоения универсальных учебных действий, познания и освоения мира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личности обучающегося, его активной учебно-познавательной деятельности,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ирование его готовности к саморазвитию и непрерывному образованию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признание решающей роли содержания образования, способов организаци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й деятельности и учебного сотрудничества в достижении целе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личностного и социального развития обучающихся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учёт индивидуальных возрастных, психологических и физиологических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обенностей обучающихся, роли, значения видов деятельности и форм общения пр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строении образовательного процесса и определении образовательно-воспитательных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целей и путей их достижения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разнообразие индивидуальных образовательных траекторий и индивидуальног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я каждого обучающегося, в том числе одарённых детей, детей-инвалидов и детей с</w:t>
      </w:r>
      <w:r w:rsidR="00CF082E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ограниченными возможностями здоровья.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сновная образовательная программа формируется с учётом психолого-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едагогических особенностей развития детей 11—15 лет, связанных: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 переходом от учебных действий</w:t>
      </w:r>
      <w:r w:rsidRPr="00765586">
        <w:rPr>
          <w:rFonts w:ascii="Times New Roman" w:hAnsi="Times New Roman" w:cs="Times New Roman"/>
          <w:sz w:val="24"/>
          <w:szCs w:val="24"/>
        </w:rPr>
        <w:t xml:space="preserve">,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арактерных для начальной школы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уществляемых только совместно с классом как учебной общностью и под руководством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ителя, от способности только осуществлять принятие заданной педагогом 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смысленной цели к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овладению этой учебной деятельностью </w:t>
      </w:r>
      <w:r w:rsidRPr="00765586">
        <w:rPr>
          <w:rFonts w:ascii="Times New Roman" w:hAnsi="Times New Roman" w:cs="Times New Roman"/>
          <w:sz w:val="24"/>
          <w:szCs w:val="24"/>
        </w:rPr>
        <w:t>на ступени основной школы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единстве мотивационно-смыслового и операционно-технического компонентов,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ановление котор</w:t>
      </w:r>
      <w:r w:rsidR="00711942">
        <w:rPr>
          <w:rFonts w:ascii="Times New Roman" w:hAnsi="Times New Roman" w:cs="Times New Roman"/>
          <w:sz w:val="24"/>
          <w:szCs w:val="24"/>
        </w:rPr>
        <w:t>ых</w:t>
      </w:r>
      <w:r w:rsidRPr="00765586">
        <w:rPr>
          <w:rFonts w:ascii="Times New Roman" w:hAnsi="Times New Roman" w:cs="Times New Roman"/>
          <w:sz w:val="24"/>
          <w:szCs w:val="24"/>
        </w:rPr>
        <w:t xml:space="preserve"> осуществляется в форме учебного исследования, к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овой внутренней</w:t>
      </w:r>
      <w:r w:rsidR="008F2997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зиции обучающегося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— направленности на самостоятельный познавательный поиск,</w:t>
      </w:r>
      <w:r w:rsidR="008F2997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остановку учебных целей, освоение и самостоятельное осуществление контрольных и</w:t>
      </w:r>
      <w:r w:rsidR="008F2997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оценочных действий, инициативу в организации учебного сотрудничества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—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 осуществлением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на каждом возрастном уровне (11—13 и 13—15 лет)</w:t>
      </w:r>
      <w:r w:rsidR="00711942">
        <w:rPr>
          <w:rFonts w:ascii="Times New Roman" w:hAnsi="Times New Roman" w:cs="Times New Roman"/>
          <w:sz w:val="24"/>
          <w:szCs w:val="24"/>
        </w:rPr>
        <w:t>,</w:t>
      </w:r>
      <w:r w:rsidRPr="00765586">
        <w:rPr>
          <w:rFonts w:ascii="Times New Roman" w:hAnsi="Times New Roman" w:cs="Times New Roman"/>
          <w:sz w:val="24"/>
          <w:szCs w:val="24"/>
        </w:rPr>
        <w:t xml:space="preserve"> благодар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ю рефлексии общих способов действий и возможностей их переноса в различные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учебно-предметные области,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качественного </w:t>
      </w:r>
      <w:r w:rsidRPr="00765586">
        <w:rPr>
          <w:rFonts w:ascii="Times New Roman" w:hAnsi="Times New Roman" w:cs="Times New Roman"/>
          <w:sz w:val="24"/>
          <w:szCs w:val="24"/>
        </w:rPr>
        <w:t>преобразования учебных действи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моделирования, контроля и оценки и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ерехода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от самостоятельной постановк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бучающимися новых учебных задач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 развитию способности проектирова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собственной учебной деятельности и построению жизненных планов во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ременнóй</w:t>
      </w:r>
      <w:proofErr w:type="spellEnd"/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ерспективе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—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 формированием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 xml:space="preserve">у обучающегося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учного типа мышления</w:t>
      </w:r>
      <w:r w:rsidRPr="00765586">
        <w:rPr>
          <w:rFonts w:ascii="Times New Roman" w:hAnsi="Times New Roman" w:cs="Times New Roman"/>
          <w:sz w:val="24"/>
          <w:szCs w:val="24"/>
        </w:rPr>
        <w:t>, который ориентирует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его на общекультурные образцы, нормы, эталоны и закономерности взаимодействия с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кружающим миром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—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 овладением коммуникативными средствами и способами организаци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ооперации и сотрудничества</w:t>
      </w:r>
      <w:r w:rsidRPr="00765586">
        <w:rPr>
          <w:rFonts w:ascii="Times New Roman" w:hAnsi="Times New Roman" w:cs="Times New Roman"/>
          <w:sz w:val="24"/>
          <w:szCs w:val="24"/>
        </w:rPr>
        <w:t>; развитием учебного сотрудничества, реализуемого в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ношениях обучающихся с учителем и сверстниками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—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 изменением формы организации учебной деятельности и учебного</w:t>
      </w:r>
      <w:r w:rsidR="008F2997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трудничества</w:t>
      </w:r>
      <w:r w:rsidR="008F2997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,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от классно-урочной к лабораторно-семинарской и лекционно-лабораторной</w:t>
      </w:r>
      <w:r w:rsidR="008F2997" w:rsidRPr="00765586">
        <w:rPr>
          <w:rFonts w:ascii="Times New Roman" w:hAnsi="Times New Roman" w:cs="Times New Roman"/>
          <w:sz w:val="24"/>
          <w:szCs w:val="24"/>
        </w:rPr>
        <w:t>,</w:t>
      </w:r>
      <w:r w:rsidRPr="00765586">
        <w:rPr>
          <w:rFonts w:ascii="Times New Roman" w:hAnsi="Times New Roman" w:cs="Times New Roman"/>
          <w:sz w:val="24"/>
          <w:szCs w:val="24"/>
        </w:rPr>
        <w:t xml:space="preserve"> исследовательской.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1.2. Планируемые результаты освоения обучающимися основной</w:t>
      </w:r>
      <w:r w:rsidR="008F2997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основного общего образова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1.2.1. Общие положе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ланируемые результаты освоения основной образовательной программы основного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го образования (далее — планируемые результаты) представляют собой систему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дущих целевых установок и ожидаемых результатов освоения всех компонентов,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ляющих содержательную основу образовательной программы.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система планируемых результатов —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и предметных — устанавливает и описывает классы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чеб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познавательных </w:t>
      </w:r>
      <w:r w:rsidRPr="00765586">
        <w:rPr>
          <w:rFonts w:ascii="Times New Roman" w:hAnsi="Times New Roman" w:cs="Times New Roman"/>
          <w:sz w:val="24"/>
          <w:szCs w:val="24"/>
        </w:rPr>
        <w:t xml:space="preserve">и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чеб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актических задач</w:t>
      </w:r>
      <w:r w:rsidRPr="00765586">
        <w:rPr>
          <w:rFonts w:ascii="Times New Roman" w:hAnsi="Times New Roman" w:cs="Times New Roman"/>
          <w:sz w:val="24"/>
          <w:szCs w:val="24"/>
        </w:rPr>
        <w:t>, которые осваивают учащиеся в ходе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ения, особо выделяя среди них те, которые выносятся на итоговую оценку, в том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исле государственную итоговую аттестацию выпускников. Успешное выполнение этих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задач требует от учащихся овладения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истемой учебных действий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(универсальных 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ецифических для данного учебного предмета: личностных, регулятивных,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коммуникативных, познавательных) с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чебным материалом</w:t>
      </w:r>
      <w:r w:rsidRPr="00765586">
        <w:rPr>
          <w:rFonts w:ascii="Times New Roman" w:hAnsi="Times New Roman" w:cs="Times New Roman"/>
          <w:sz w:val="24"/>
          <w:szCs w:val="24"/>
        </w:rPr>
        <w:t xml:space="preserve">, и прежде всего с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порным</w:t>
      </w:r>
    </w:p>
    <w:p w:rsidR="00C553BC" w:rsidRPr="00765586" w:rsidRDefault="00C553BC" w:rsidP="008F2997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учебным материалом, </w:t>
      </w:r>
      <w:r w:rsidRPr="00765586">
        <w:rPr>
          <w:rFonts w:ascii="Times New Roman" w:hAnsi="Times New Roman" w:cs="Times New Roman"/>
          <w:sz w:val="24"/>
          <w:szCs w:val="24"/>
        </w:rPr>
        <w:t>служащим основой для последующего обучения.</w:t>
      </w:r>
      <w:r w:rsidR="008F2997" w:rsidRPr="00765586">
        <w:rPr>
          <w:rFonts w:ascii="Times New Roman" w:hAnsi="Times New Roman" w:cs="Times New Roman"/>
          <w:sz w:val="24"/>
          <w:szCs w:val="24"/>
        </w:rPr>
        <w:tab/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Фактически личностные,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и предметные планируемые результаты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станавливают и описывают следующие обобщённые классы учебно-познавательных и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о-практических задач, предъявляемых учащимся: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) Учебно-познавательные задачи, направленные на формирование и оценку умени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и навыков, способствующих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освоению систематических знаний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) Учебно-познавательные задачи, направленные на формирование и оценку навыка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ого приобретения, переноса и интеграции знаний </w:t>
      </w:r>
      <w:r w:rsidRPr="00765586">
        <w:rPr>
          <w:rFonts w:ascii="Times New Roman" w:hAnsi="Times New Roman" w:cs="Times New Roman"/>
          <w:sz w:val="24"/>
          <w:szCs w:val="24"/>
        </w:rPr>
        <w:t>как результата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знак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-символических средств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3) Учебно-практические задачи, направленные на формирование и оценку навыка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решения проблем </w:t>
      </w:r>
      <w:r w:rsidRPr="00765586">
        <w:rPr>
          <w:rFonts w:ascii="Times New Roman" w:hAnsi="Times New Roman" w:cs="Times New Roman"/>
          <w:sz w:val="24"/>
          <w:szCs w:val="24"/>
        </w:rPr>
        <w:t>и проблемных ситуаций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4) Учебно-практические задачи, направленные на формирование и оценку навыка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отрудничества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5) Учебно-практические задачи, направленные на формирование и оценку навыка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коммуникации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6) Учебно-практические и учебно-познавательные задачи, направленные на</w:t>
      </w:r>
      <w:r w:rsidR="00711942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 xml:space="preserve">формирование и оценку навыка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самоорганизации и </w:t>
      </w:r>
      <w:proofErr w:type="spellStart"/>
      <w:r w:rsidRPr="00765586">
        <w:rPr>
          <w:rFonts w:ascii="Times New Roman" w:hAnsi="Times New Roman" w:cs="Times New Roman"/>
          <w:b/>
          <w:bCs/>
          <w:sz w:val="24"/>
          <w:szCs w:val="24"/>
        </w:rPr>
        <w:t>саморегуляци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7) Учебно-практические и учебно-познавательные задачи, направленные на</w:t>
      </w:r>
      <w:r w:rsidR="00711942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 xml:space="preserve">формирование и оценку навыка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рефлексии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8) Учебно-практические и учебно-познавательные задачи, направленные на</w:t>
      </w:r>
      <w:r w:rsidR="00711942">
        <w:rPr>
          <w:rFonts w:ascii="Times New Roman" w:hAnsi="Times New Roman" w:cs="Times New Roman"/>
          <w:sz w:val="24"/>
          <w:szCs w:val="24"/>
        </w:rPr>
        <w:t xml:space="preserve"> ф</w:t>
      </w:r>
      <w:r w:rsidRPr="00765586">
        <w:rPr>
          <w:rFonts w:ascii="Times New Roman" w:hAnsi="Times New Roman" w:cs="Times New Roman"/>
          <w:sz w:val="24"/>
          <w:szCs w:val="24"/>
        </w:rPr>
        <w:t>ормирование</w:t>
      </w:r>
      <w:r w:rsidR="008F2997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ценностно-смысловых установок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9) Учебно-практические и учебно-познавательные задачи, направленные на</w:t>
      </w:r>
      <w:r w:rsidR="00711942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 xml:space="preserve">формирование и оценку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ИКТ-компетентности обучающихся</w:t>
      </w:r>
      <w:r w:rsidRPr="00765586">
        <w:rPr>
          <w:rFonts w:ascii="Times New Roman" w:hAnsi="Times New Roman" w:cs="Times New Roman"/>
          <w:sz w:val="24"/>
          <w:szCs w:val="24"/>
        </w:rPr>
        <w:t>.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соответствии с реализуемой ФГОС ООО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парадигмой образова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система планируемых результатов строится на основе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ровневого подхода: </w:t>
      </w:r>
      <w:r w:rsidRPr="00765586">
        <w:rPr>
          <w:rFonts w:ascii="Times New Roman" w:hAnsi="Times New Roman" w:cs="Times New Roman"/>
          <w:sz w:val="24"/>
          <w:szCs w:val="24"/>
        </w:rPr>
        <w:t>выделения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жидаемого уровня актуального развития большинства обучающихся и ближайшей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рспективы их развития. Такой подход позволяет определять динамическую картину</w:t>
      </w:r>
    </w:p>
    <w:p w:rsidR="00C553BC" w:rsidRPr="00765586" w:rsidRDefault="00C553BC" w:rsidP="00C553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я обучающихся, поощрять продвижения обучающихся, выстраивать</w:t>
      </w:r>
    </w:p>
    <w:p w:rsidR="00C553BC" w:rsidRPr="00765586" w:rsidRDefault="00C553BC" w:rsidP="00C553BC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дивидуальные траектории движения с учётом зоны ближайшего развития ребенка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В структуре планируемых результатов </w:t>
      </w:r>
      <w:r w:rsidRPr="00765586">
        <w:rPr>
          <w:rFonts w:ascii="Times New Roman" w:hAnsi="Times New Roman" w:cs="Times New Roman"/>
          <w:sz w:val="24"/>
          <w:szCs w:val="24"/>
        </w:rPr>
        <w:t>выделяются: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1) Ведущие целевые установки и основные ожидаемые результаты основного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бщего образования</w:t>
      </w:r>
      <w:r w:rsidRPr="00765586">
        <w:rPr>
          <w:rFonts w:ascii="Times New Roman" w:hAnsi="Times New Roman" w:cs="Times New Roman"/>
          <w:sz w:val="24"/>
          <w:szCs w:val="24"/>
        </w:rPr>
        <w:t>, описывающие основной, сущностный вклад каждой изучаемой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ы в развитие личности обучающихся, их способностей. Этот блок результатов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ражает такие общие цели образования, как формирование ценностно-смысловы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становок, развитие интереса, целенаправленное формирование и развитие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знавательных потребностей и способностей обучающихся средствами различны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метов. Оценка достижения этой группы планируемых результатов ведётся в ходе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роцедур, допускающих предоставление и использование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сключительно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персонифицированной</w:t>
      </w:r>
      <w:proofErr w:type="spellEnd"/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информации, а полученные результаты характеризуют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ффективность деятельности системы образования на федеральном и региональном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ровнях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2) Планируемые результаты освоения учебных и междисциплинарны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программ. </w:t>
      </w:r>
      <w:r w:rsidRPr="00765586">
        <w:rPr>
          <w:rFonts w:ascii="Times New Roman" w:hAnsi="Times New Roman" w:cs="Times New Roman"/>
          <w:sz w:val="24"/>
          <w:szCs w:val="24"/>
        </w:rPr>
        <w:t>Эти результаты приводятся в блоках «Выпускник научится» и «Выпускник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учит возможность научиться» к каждому разделу учебной программы. Они описывают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мерный круг учебно-познавательных и учебно-практических задач, который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ъявляется обучающимся в ходе изучения каждого раздела программы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ланируемые результаты, отнесённые к блоку «Выпускник научится», ориентируют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ьзователя в том, достижение каких уровней освоения учебных действий с изучаемым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порным учебным материалом ожидается от выпускников. Критериями отбора данны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зультатов служат их значимость для решения основных задач образования на данной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упени и необходимость для последующего обучения, а также потенциальная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зможность их достижения большинством обучающихся — как минимум, на уровне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арактеризующем исполнительскую компетентность обучающихся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стижение планируемых результатов, отнесённых к блоку «Выпускник научится»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ыносится на итоговую оценку</w:t>
      </w:r>
      <w:r w:rsidRPr="00765586">
        <w:rPr>
          <w:rFonts w:ascii="Times New Roman" w:hAnsi="Times New Roman" w:cs="Times New Roman"/>
          <w:sz w:val="24"/>
          <w:szCs w:val="24"/>
        </w:rPr>
        <w:t>, которая может осуществляться как в ходе обучения (с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мощью накопленной оценки или портфеля достижений), так и в конце обучения, в том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исле в форме государственной итоговой аттестации. Оценка достижения планируемы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зультатов этого блока на уровне, характеризующем исполнительскую компетентность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учащихся, ведётся с помощью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аданий базового уровня</w:t>
      </w:r>
      <w:r w:rsidRPr="00765586">
        <w:rPr>
          <w:rFonts w:ascii="Times New Roman" w:hAnsi="Times New Roman" w:cs="Times New Roman"/>
          <w:sz w:val="24"/>
          <w:szCs w:val="24"/>
        </w:rPr>
        <w:t>, а на уровне действий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ставляющих зону ближайшего развития большинства обучающихся, — с помощью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аданий повышенного уровня</w:t>
      </w:r>
      <w:r w:rsidRPr="00765586">
        <w:rPr>
          <w:rFonts w:ascii="Times New Roman" w:hAnsi="Times New Roman" w:cs="Times New Roman"/>
          <w:sz w:val="24"/>
          <w:szCs w:val="24"/>
        </w:rPr>
        <w:t xml:space="preserve">.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Успешное выполнение обучающимися заданий базового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уровня служит единственным основанием для положительного решения вопроса о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зможности перехода на следующую ступень обучения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блоках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«</w:t>
      </w:r>
      <w:r w:rsidRPr="00765586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» </w:t>
      </w:r>
      <w:r w:rsidRPr="00765586">
        <w:rPr>
          <w:rFonts w:ascii="Times New Roman" w:hAnsi="Times New Roman" w:cs="Times New Roman"/>
          <w:sz w:val="24"/>
          <w:szCs w:val="24"/>
        </w:rPr>
        <w:t>приводятся планируемые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зультаты, характеризующие систему учебных действий в отношении знаний, умений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выков, расширяющих и углубляющих понимание опорного учебного материала ил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ступающих как пропедевтика для дальнейшего изучения данного предмета. Оценка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стижения этих целей ведётся преимущественно в ходе процедур, допускающи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редоставление и использование исключительно </w:t>
      </w:r>
      <w:proofErr w:type="spellStart"/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персонифицированной</w:t>
      </w:r>
      <w:proofErr w:type="spellEnd"/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нформации</w:t>
      </w:r>
      <w:r w:rsidRPr="00765586">
        <w:rPr>
          <w:rFonts w:ascii="Times New Roman" w:hAnsi="Times New Roman" w:cs="Times New Roman"/>
          <w:sz w:val="24"/>
          <w:szCs w:val="24"/>
        </w:rPr>
        <w:t>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астично задания, ориентированные на оценку достижения планируемых результатов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из блока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«</w:t>
      </w:r>
      <w:r w:rsidRPr="00765586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»</w:t>
      </w:r>
      <w:r w:rsidRPr="00765586">
        <w:rPr>
          <w:rFonts w:ascii="Times New Roman" w:hAnsi="Times New Roman" w:cs="Times New Roman"/>
          <w:sz w:val="24"/>
          <w:szCs w:val="24"/>
        </w:rPr>
        <w:t>, могут включаться в материалы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тогового контроля. Основные цели такого включения — предоставить возможность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мся продемонстрировать овладение более высокими (по сравнению с базовым)</w:t>
      </w:r>
      <w:r w:rsidR="00B558A0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уровнями достижений и выявить динамику роста численности группы наиболее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одготовленных обучающихся. При этом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невыполнение обучающимися заданий, с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омощью которых ведётся оценка достижения планируемых результатов данного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блока, не является препятствием для перехода на следующую ступень обучения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 устанавливаются планируемые результаты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воения: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четырёх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ждисциплинарных учебных программ </w:t>
      </w:r>
      <w:r w:rsidRPr="00765586">
        <w:rPr>
          <w:rFonts w:ascii="Times New Roman" w:hAnsi="Times New Roman" w:cs="Times New Roman"/>
          <w:sz w:val="24"/>
          <w:szCs w:val="24"/>
        </w:rPr>
        <w:t>— «Формирование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ниверсальных учебных действий», «Формирование ИКТ-компетентности обучающихся»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«Основы учебно-исследовательской и проектной деятельности» и «Основы смыслового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тения и работа с текстом»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ых программ по всем предметам </w:t>
      </w:r>
      <w:r w:rsidRPr="00765586">
        <w:rPr>
          <w:rFonts w:ascii="Times New Roman" w:hAnsi="Times New Roman" w:cs="Times New Roman"/>
          <w:sz w:val="24"/>
          <w:szCs w:val="24"/>
        </w:rPr>
        <w:t>— «Русский язык», «Литература»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«Иностранный язык», «История России. Всеобщая история», «Обществознание»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«География», «Математика», «Алгебра», «Геометрия», «Информатика», «Физика»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«Биология», «Химия», «Изобразительное искусство», «Музыка», «Технология»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«Физическая культура» и «Основы безопасности жизнедеятельности»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К компетенции </w:t>
      </w:r>
      <w:r w:rsidR="00B558A0" w:rsidRPr="00765586">
        <w:rPr>
          <w:rFonts w:ascii="Times New Roman" w:hAnsi="Times New Roman" w:cs="Times New Roman"/>
          <w:b/>
          <w:bCs/>
          <w:sz w:val="24"/>
          <w:szCs w:val="24"/>
        </w:rPr>
        <w:t>МК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 w:rsidR="00B558A0" w:rsidRPr="00765586">
        <w:rPr>
          <w:rFonts w:ascii="Times New Roman" w:hAnsi="Times New Roman" w:cs="Times New Roman"/>
          <w:b/>
          <w:bCs/>
          <w:sz w:val="24"/>
          <w:szCs w:val="24"/>
        </w:rPr>
        <w:t>«Дмитриевская ООШ»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относится проектирование и реализация системы</w:t>
      </w:r>
      <w:r w:rsidR="00B558A0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достижения планируемых результатов.</w:t>
      </w:r>
    </w:p>
    <w:p w:rsidR="00B558A0" w:rsidRPr="00765586" w:rsidRDefault="00B558A0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1.2.2. Ведущие целевые установки и основные ожидаемые результаты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всех без исключения предметов </w:t>
      </w:r>
      <w:r w:rsidRPr="00765586">
        <w:rPr>
          <w:rFonts w:ascii="Times New Roman" w:hAnsi="Times New Roman" w:cs="Times New Roman"/>
          <w:sz w:val="24"/>
          <w:szCs w:val="24"/>
        </w:rPr>
        <w:t>основной школы получат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е, регулятивные, коммуникативные и познавательные</w:t>
      </w:r>
      <w:r w:rsidR="00133084"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иверсальные учебные действия, учебная (общая и предметная) 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пользовательская</w:t>
      </w:r>
      <w:proofErr w:type="spellEnd"/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КТ-компетентность обучающихся</w:t>
      </w:r>
      <w:r w:rsidRPr="00765586">
        <w:rPr>
          <w:rFonts w:ascii="Times New Roman" w:hAnsi="Times New Roman" w:cs="Times New Roman"/>
          <w:sz w:val="24"/>
          <w:szCs w:val="24"/>
        </w:rPr>
        <w:t>, составляющие психолого-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дагогическую и инструментальную основы формирования способности и готовности к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воению систематических знаний, их самостоятельному пополнению, переносу 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теграции; способности к сотрудничеству и коммуникации, решению личностно 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ьно значимых проблем и воплощению решений в практику; способности к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самоорганизации,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и рефлексии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ходе изучения средствами всех предметов у выпускников будут заложены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ы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льно-логического мышления, рефлексии</w:t>
      </w:r>
      <w:r w:rsidRPr="00765586">
        <w:rPr>
          <w:rFonts w:ascii="Times New Roman" w:hAnsi="Times New Roman" w:cs="Times New Roman"/>
          <w:sz w:val="24"/>
          <w:szCs w:val="24"/>
        </w:rPr>
        <w:t>, что будет способствовать: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рождению нового типа познавательных интересов (интереса не только к фактам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о и к закономерностям)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сширению и переориентации рефлексивной оценки собственных возможностей —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 пределы учебной деятельности в сферу самосознания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ю способности к целеполаганию, самостоятельной постановке новы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ых задач и проектированию собственной учебной деятельности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ходе изучения всех учебных предметов обучающиеся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обретут опыт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ектной деятельности </w:t>
      </w:r>
      <w:r w:rsidRPr="00765586">
        <w:rPr>
          <w:rFonts w:ascii="Times New Roman" w:hAnsi="Times New Roman" w:cs="Times New Roman"/>
          <w:sz w:val="24"/>
          <w:szCs w:val="24"/>
        </w:rPr>
        <w:t>как особой формы учебной работы, способствующей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спитанию самостоятельности, инициативности, ответственности, повышению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отивации и эффективности учебной деятельности; в ходе реализации исходного замысла</w:t>
      </w:r>
      <w:r w:rsidR="00133084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на практическом уровне овладеют умением выбирать адекватные стоящей задаче</w:t>
      </w:r>
      <w:r w:rsidR="00133084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lastRenderedPageBreak/>
        <w:t>средства, принимать решения, в том числе и в ситуациях неопределённости. Они получат</w:t>
      </w:r>
      <w:r w:rsidR="00133084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возможность развить способность к разработке нескольких вариантов решений, к поиску</w:t>
      </w:r>
      <w:r w:rsidR="00133084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нестандартных решений, поиску и осуществлению наиболее приемлемого решения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ходе планирования и выполнения учебных исследований обучающиеся освоят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умение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перировать гипотезами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как отличительным инструментом научного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ссуждения, приобретут опыт решения интеллектуальных задач на основе мысленного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строения различных предположений и их последующей проверки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результате целенаправленной учебной деятельности, осуществляемой в форма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чебного исследования</w:t>
      </w:r>
      <w:r w:rsidRPr="00765586">
        <w:rPr>
          <w:rFonts w:ascii="Times New Roman" w:hAnsi="Times New Roman" w:cs="Times New Roman"/>
          <w:sz w:val="24"/>
          <w:szCs w:val="24"/>
        </w:rPr>
        <w:t xml:space="preserve">,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чебного проекта</w:t>
      </w:r>
      <w:r w:rsidRPr="00765586">
        <w:rPr>
          <w:rFonts w:ascii="Times New Roman" w:hAnsi="Times New Roman" w:cs="Times New Roman"/>
          <w:sz w:val="24"/>
          <w:szCs w:val="24"/>
        </w:rPr>
        <w:t xml:space="preserve">, в ходе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воения системы научных понятий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у</w:t>
      </w:r>
    </w:p>
    <w:p w:rsidR="009800DF" w:rsidRPr="00765586" w:rsidRDefault="009800DF" w:rsidP="00133084">
      <w:pPr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ов будут заложены:</w:t>
      </w:r>
      <w:r w:rsidR="00133084" w:rsidRPr="00765586">
        <w:rPr>
          <w:rFonts w:ascii="Times New Roman" w:hAnsi="Times New Roman" w:cs="Times New Roman"/>
          <w:sz w:val="24"/>
          <w:szCs w:val="24"/>
        </w:rPr>
        <w:tab/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требность вникать в суть изучаемых проблем, ставить вопросы, затрагивающие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ы знаний, личный, социальный, исторический жизненный опыт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новы критического отношения к знанию, жизненному опыту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новы ценностных суждений и оценок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важение к величию человеческого разума, позволяющего преодолевать невежество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предрассудки, развивать теоретическое знание, продвигаться в установлени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заимопонимания между отдельными людьми и культурами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новы понимания принципиальной ограниченности знания, существования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личных точек зрения, взглядов, характерных для разных социокультурных сред и эпох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5-9 классах на всех предметах будет продолжена работа по формированию 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 читательской компетенции</w:t>
      </w:r>
      <w:r w:rsidRPr="00765586">
        <w:rPr>
          <w:rFonts w:ascii="Times New Roman" w:hAnsi="Times New Roman" w:cs="Times New Roman"/>
          <w:sz w:val="24"/>
          <w:szCs w:val="24"/>
        </w:rPr>
        <w:t>. Обучающиеся овладеют чтением как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редством осуществления своих дальнейших планов: продолжения образования 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амообразования, осознанного планирования своего актуального и перспективного круга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тения, в том числе досугового, подготовки к трудовой и социальной деятельности. У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ыпускников будет сформирована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требность в систематическом чтении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как средстве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знания мира и себя в этом мире, гармонизации отношений человека и общества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здании образа «потребного будущего»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Учащиеся усовершенствуют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хнику чтения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 xml:space="preserve">и приобретут устойчивый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вык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мысленного чтения</w:t>
      </w:r>
      <w:r w:rsidRPr="00765586">
        <w:rPr>
          <w:rFonts w:ascii="Times New Roman" w:hAnsi="Times New Roman" w:cs="Times New Roman"/>
          <w:sz w:val="24"/>
          <w:szCs w:val="24"/>
        </w:rPr>
        <w:t xml:space="preserve">, получат возможность приобрести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вык рефлексивного чтения</w:t>
      </w:r>
      <w:r w:rsidRPr="00765586">
        <w:rPr>
          <w:rFonts w:ascii="Times New Roman" w:hAnsi="Times New Roman" w:cs="Times New Roman"/>
          <w:sz w:val="24"/>
          <w:szCs w:val="24"/>
        </w:rPr>
        <w:t>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Учащиеся овладеют различными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видами </w:t>
      </w:r>
      <w:r w:rsidRPr="00765586">
        <w:rPr>
          <w:rFonts w:ascii="Times New Roman" w:hAnsi="Times New Roman" w:cs="Times New Roman"/>
          <w:sz w:val="24"/>
          <w:szCs w:val="24"/>
        </w:rPr>
        <w:t xml:space="preserve">и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ипами чтения</w:t>
      </w:r>
      <w:r w:rsidRPr="00765586">
        <w:rPr>
          <w:rFonts w:ascii="Times New Roman" w:hAnsi="Times New Roman" w:cs="Times New Roman"/>
          <w:sz w:val="24"/>
          <w:szCs w:val="24"/>
        </w:rPr>
        <w:t>: ознакомительным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зучающим, просмотровым, поисковым и выборочным; выразительным чтением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муникативным чтением вслух и про себя; учебным и самостоятельным чтением. Он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владеют основными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тратегиями чтения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художественных и других видов текстов 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удут способны выбрать стратегию чтения, отвечающую конкретной учебной задаче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сфере развития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х универсальных учебных действий </w:t>
      </w:r>
      <w:r w:rsidRPr="00765586">
        <w:rPr>
          <w:rFonts w:ascii="Times New Roman" w:hAnsi="Times New Roman" w:cs="Times New Roman"/>
          <w:sz w:val="24"/>
          <w:szCs w:val="24"/>
        </w:rPr>
        <w:t>приоритетное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нимание уделяется формированию: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нов гражданской идентичности личности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основ социальных компетенций 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готовности и способности к переходу к самообразованию на основе учебно-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ознавательной мотивации, в том числе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отовности к выбору направления профильного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разования</w:t>
      </w:r>
      <w:r w:rsidRPr="00765586">
        <w:rPr>
          <w:rFonts w:ascii="Times New Roman" w:hAnsi="Times New Roman" w:cs="Times New Roman"/>
          <w:sz w:val="24"/>
          <w:szCs w:val="24"/>
        </w:rPr>
        <w:t>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частности, формированию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товности и способности к выбору направления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фильного образования </w:t>
      </w:r>
      <w:r w:rsidRPr="00765586">
        <w:rPr>
          <w:rFonts w:ascii="Times New Roman" w:hAnsi="Times New Roman" w:cs="Times New Roman"/>
          <w:sz w:val="24"/>
          <w:szCs w:val="24"/>
        </w:rPr>
        <w:t>способствуют: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целенаправленное формирование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интереса </w:t>
      </w:r>
      <w:r w:rsidRPr="00765586">
        <w:rPr>
          <w:rFonts w:ascii="Times New Roman" w:hAnsi="Times New Roman" w:cs="Times New Roman"/>
          <w:sz w:val="24"/>
          <w:szCs w:val="24"/>
        </w:rPr>
        <w:t>к изучаемым областям знания и видам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реализация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ровневого подхода как в преподавании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(на основе дифференциаци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требований к освоению учебных программ и достижению планируемых результатов),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ак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 в оценочных процедурах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(на основе дифференциации содержания проверочных заданий</w:t>
      </w:r>
      <w:r w:rsidR="003E2E82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и/или критериев оценки достижения планируемых результатов на базовом и повышенных</w:t>
      </w:r>
      <w:r w:rsidR="003E2E82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уровнях)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формирование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навыков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заимо</w:t>
      </w:r>
      <w:proofErr w:type="spellEnd"/>
      <w:r w:rsidRPr="00765586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 самооценки</w:t>
      </w:r>
      <w:r w:rsidRPr="00765586">
        <w:rPr>
          <w:rFonts w:ascii="Times New Roman" w:hAnsi="Times New Roman" w:cs="Times New Roman"/>
          <w:sz w:val="24"/>
          <w:szCs w:val="24"/>
        </w:rPr>
        <w:t xml:space="preserve">,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навыков рефлексии </w:t>
      </w:r>
      <w:r w:rsidRPr="00765586">
        <w:rPr>
          <w:rFonts w:ascii="Times New Roman" w:hAnsi="Times New Roman" w:cs="Times New Roman"/>
          <w:sz w:val="24"/>
          <w:szCs w:val="24"/>
        </w:rPr>
        <w:t>на основе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системы оценки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 xml:space="preserve">• организация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истемы проб подростками своих возможностей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(в том числе</w:t>
      </w:r>
    </w:p>
    <w:p w:rsidR="009800DF" w:rsidRPr="00765586" w:rsidRDefault="009800DF" w:rsidP="00980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профессиональных проб) за счёт использова</w:t>
      </w:r>
      <w:r w:rsidR="003E2E82" w:rsidRPr="00765586">
        <w:rPr>
          <w:rFonts w:ascii="Times New Roman" w:hAnsi="Times New Roman" w:cs="Times New Roman"/>
          <w:sz w:val="24"/>
          <w:szCs w:val="24"/>
        </w:rPr>
        <w:t>ния дополнительных возможностей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процесса, в том числе: факультативов, вводимых образовательным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реждением; программы формирования ИКТ-компетентности школьников; программы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о-исследовательской и проектной деятельности; программы внеурочной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; программы профессиональной ориентации; программы экологического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; программы дополнительного образования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целенаправленное формирование в курсе технологии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едставлений о рынке труда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требованиях, предъявляемых различными массовыми востребованными профессиями к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дготовке и личным качествам будущего труженика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приобретение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актического опыта пробного проектирования жизненной 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фессиональной карьеры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на основе соотнесения своих интересов, склонностей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личностных качеств, уровня подготовки с требованиями профессиональной деятельности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сфере развития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регулятивных универсальных учебных действий </w:t>
      </w:r>
      <w:r w:rsidRPr="00765586">
        <w:rPr>
          <w:rFonts w:ascii="Times New Roman" w:hAnsi="Times New Roman" w:cs="Times New Roman"/>
          <w:sz w:val="24"/>
          <w:szCs w:val="24"/>
        </w:rPr>
        <w:t>приоритетное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нимание уделяется формированию действий целеполагания, включая способность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авить новые учебные цели и задачи, планировать их реализацию, в том числе во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нутреннем плане, осуществлять выбор эффективных путей и средств достижения целей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нтролировать и оценивать свои действия как по результату, так и по способу действия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носить соответствующие коррективы в их выполнение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едущим способом решения этой задачи является формирование способности к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ектированию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сфере развития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коммуникативных универсальных учебных действий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оритетное внимание уделяется: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формированию действий по организации и планированию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чебного сотрудничества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 учителем и сверстниками</w:t>
      </w:r>
      <w:r w:rsidRPr="00765586">
        <w:rPr>
          <w:rFonts w:ascii="Times New Roman" w:hAnsi="Times New Roman" w:cs="Times New Roman"/>
          <w:sz w:val="24"/>
          <w:szCs w:val="24"/>
        </w:rPr>
        <w:t>, умений работать в группе и приобретению опыта такой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боты, практическому освоению морально-этических и психологических принципов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ния и сотрудничества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практическому освоению умений, составляющих основу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оммуникативной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омпетентности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развитию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ечевой деятельности</w:t>
      </w:r>
      <w:r w:rsidRPr="00765586">
        <w:rPr>
          <w:rFonts w:ascii="Times New Roman" w:hAnsi="Times New Roman" w:cs="Times New Roman"/>
          <w:sz w:val="24"/>
          <w:szCs w:val="24"/>
        </w:rPr>
        <w:t>, приобретению опыта использования речевы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редств для регуляции умственной деятельности, приобретению опыта регуляци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бственного речевого поведения как основы коммуникативной компетентности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сфере развития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познавательных универсальных учебных действий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оритетное внимание уделяется: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практическому освоению обучающимися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нов проект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следовательской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развитию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стратегий смыслового чтения </w:t>
      </w:r>
      <w:r w:rsidRPr="00765586">
        <w:rPr>
          <w:rFonts w:ascii="Times New Roman" w:hAnsi="Times New Roman" w:cs="Times New Roman"/>
          <w:sz w:val="24"/>
          <w:szCs w:val="24"/>
        </w:rPr>
        <w:t xml:space="preserve">и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боте с информацией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практическому освоению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етодов познания</w:t>
      </w:r>
      <w:r w:rsidRPr="00765586">
        <w:rPr>
          <w:rFonts w:ascii="Times New Roman" w:hAnsi="Times New Roman" w:cs="Times New Roman"/>
          <w:sz w:val="24"/>
          <w:szCs w:val="24"/>
        </w:rPr>
        <w:t>, используемых в различных областя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знания и сферах культуры, соответствующего им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нструментария и понятийного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аппарата</w:t>
      </w:r>
      <w:r w:rsidRPr="00765586">
        <w:rPr>
          <w:rFonts w:ascii="Times New Roman" w:hAnsi="Times New Roman" w:cs="Times New Roman"/>
          <w:sz w:val="24"/>
          <w:szCs w:val="24"/>
        </w:rPr>
        <w:t xml:space="preserve">, регулярному обращению в учебном процессе к использованию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умений, знаково-символических средств, широкого спектра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логических действий 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пераций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 изучении учебных предметов обучающиеся усовершенствуют приобретённые на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ервой ступени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выки работы с информацией </w:t>
      </w:r>
      <w:r w:rsidRPr="00765586">
        <w:rPr>
          <w:rFonts w:ascii="Times New Roman" w:hAnsi="Times New Roman" w:cs="Times New Roman"/>
          <w:sz w:val="24"/>
          <w:szCs w:val="24"/>
        </w:rPr>
        <w:t>и пополнят их. Они смогут работать с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екстами, преобразовывать и интерпретировать содержащуюся в них информацию, в том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исле: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истематизировать, сопоставлять, анализировать, обобщать и интерпретировать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формацию, содержащуюся в готовых информационных объектах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делять главную и избыточную информацию, выполнять смысловое свёртывание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деленных фактов, мыслей; представлять информацию в сжатой словесной форме (в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иде плана или тезисов) и в наглядно-символической форме (в виде таблиц, графически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хем и диаграмм, карт понятий — концептуальных диаграмм, опорных конспектов)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заполнять и дополнять таблицы, схемы, диаграммы, тексты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бучающиеся усовершенствуют навык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иска информации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в компьютерных 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компьютерных источниках информации, приобретут навык формулирования запросов и</w:t>
      </w:r>
      <w:r w:rsidR="003E2E82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опыт использования поисковых машин. Они научатся осуществлять поиск информации в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тернете, школьном информационном пространстве, базах данных и на персональном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пьютере с использованием поисковых сервисов, строить поисковые запросы в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висимости от цели запроса и анализировать результаты поиска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еся приобретут потребность поиска дополнительной информации для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шения учебных задач и самостоятельной познавательной деятельности; освоят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ффективные приёмы поиска, организации и хранения информации на персональном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пьютере, в информационной среде учреждения и в Интернете; приобретут первичные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выки формирования и организации собственного информационного пространства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ни усовершенствуют умение передавать информацию в устной форме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провождаемой аудиовизуальной поддержкой, и в письменной форме гипермедиа (т. е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четания текста, изображения, звука, ссылок между разными информационным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понентами)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еся смогут использовать информацию для установления причинно-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ледственных связей и зависимостей, объяснений и доказательств фактов в различны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ых и практических ситуациях, ситуациях моделирования и проектирования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и получат возможность научиться строить умозаключения и принимать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шения на основе самостоятельно полученной информации, а также освоить опыт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ритического отношения к получаемой информации на основе её сопоставления с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формацией из других источников и с имеющимся жизненным опытом.</w:t>
      </w:r>
    </w:p>
    <w:p w:rsidR="003E2E82" w:rsidRPr="00765586" w:rsidRDefault="003E2E82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1.2.3. Планируемые результаты освоения учебных и междисциплинарны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.3.1. Формирование универсальных учебных действий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Личностные универсальные учебные действия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когнитивного компонента </w:t>
      </w:r>
      <w:r w:rsidRPr="00765586">
        <w:rPr>
          <w:rFonts w:ascii="Times New Roman" w:hAnsi="Times New Roman" w:cs="Times New Roman"/>
          <w:sz w:val="24"/>
          <w:szCs w:val="24"/>
        </w:rPr>
        <w:t>будут сформированы: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торико-географический образ, включая представление о территории и граница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оссии, её географических особенностях; знание основных исторических событий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я государственности и общества; знание истории и географии края, его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стижений и культурных традиций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раз социально-политического устройства — представление о государственной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ганизации России, знание государственной символики (герб, флаг, гимн), знание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осударственных праздников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положений Конституции РФ, основных прав и обязанностей гражданина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иентация в правовом пространстве государственно-общественных отношений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о своей этнической принадлежности, освоение национальных ценностей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адиций, культуры, знание о народах и этнических группах России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воение общекультурного наследия России и общемирового культурного наследия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ориентация в системе моральных норм и ценностей и их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иерархизация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, понимание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нвенционального характера морали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новы социально-критического мышления, ориентация в особенностях социальны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ношений и взаимодействий, установление взаимосвязи между общественными 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итическими событиями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экологическое сознание, признание высокой ценности жизни во всех её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явлениях; знание основных принципов и правил отношения к природе; знание основ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здорового образа жизни 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технологий; правил поведения в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резвычайных ситуациях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ценностного и эмоционального компонентов </w:t>
      </w:r>
      <w:r w:rsidRPr="00765586">
        <w:rPr>
          <w:rFonts w:ascii="Times New Roman" w:hAnsi="Times New Roman" w:cs="Times New Roman"/>
          <w:sz w:val="24"/>
          <w:szCs w:val="24"/>
        </w:rPr>
        <w:t>будут сформированы: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гражданский патриотизм, любовь к Родине, чувство гордости за свою страну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уважение к истории, культурным и историческим памятникам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эмоционально положительное принятие своей этнической идентичности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важение к другим народам России и мира и принятие их, межэтническая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олерантность, готовность к равноправному сотрудничеству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важение к личности и её достоинству, доброжелательное отношение к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кружающим, нетерпимость к любым видам насилия и готовность противостоять им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важение к ценностям семьи, любовь к природе, признание ценности здоровья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воего и других людей, оптимизм в восприятии мира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требность в самовыражении и самореализации, социальном признании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зитивная моральная самооценка и моральные чувства — чувство гордости пр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ледовании моральным нормам, переживание стыда и вины при их нарушении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 w:rsidRPr="00765586">
        <w:rPr>
          <w:rFonts w:ascii="Times New Roman" w:hAnsi="Times New Roman" w:cs="Times New Roman"/>
          <w:b/>
          <w:bCs/>
          <w:sz w:val="24"/>
          <w:szCs w:val="24"/>
        </w:rPr>
        <w:t>деятельностного</w:t>
      </w:r>
      <w:proofErr w:type="spellEnd"/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(поведенческого) компонента </w:t>
      </w:r>
      <w:r w:rsidRPr="00765586">
        <w:rPr>
          <w:rFonts w:ascii="Times New Roman" w:hAnsi="Times New Roman" w:cs="Times New Roman"/>
          <w:sz w:val="24"/>
          <w:szCs w:val="24"/>
        </w:rPr>
        <w:t>будут сформированы: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готовность и способность к участию в школьном самоуправлении в предела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зрастных компетенций (дежурство в школе и классе, участие в детских и молодёжных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ственных организациях, школьных и внешкольных мероприятиях)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готовность и способность к выполнению норм и требований школьной жизни, прав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обязанностей ученика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вести диалог на основе равноправных отношений и взаимного уважения 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нятия; умение конструктивно разрешать конфликты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готовность и способность к выполнению моральных норм в отношении взрослых 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сверстников в школе, дома, во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видах деятельности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требность в участии в общественной жизни ближайшего социального окружения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ственно полезной деятельности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строить жизненные планы с учётом конкретных социально-исторических,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итических и экономических условий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устойчивый познавательный интерес и становление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мыслообразующе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функции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знавательного мотива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готовность к выбору профильного образования.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Регулятивные универсальные учебные действия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Выпускник научится: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целеполаганию, включая постановку новых целей, преобразование практической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дачи в познавательную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амостоятельно анализировать условия достижения цели на основе учёта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деленных учителем ориентиров действия в новом учебном материале;</w:t>
      </w:r>
    </w:p>
    <w:p w:rsidR="009800DF" w:rsidRPr="00765586" w:rsidRDefault="009800DF" w:rsidP="00980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ланировать пути достижения целей;</w:t>
      </w:r>
    </w:p>
    <w:p w:rsidR="009800DF" w:rsidRPr="00765586" w:rsidRDefault="009800DF" w:rsidP="009800DF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станавливать целевые приоритеты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ть самостоятельно контролировать своё время и управлять им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инимать решения в проблемной ситуации на основе переговоров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уществлять констатирующий и предвосхищающий контроль по результату и п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особу действия; актуальный контроль на уровне произвольного внима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декватно самостоятельно оценивать правильность выполнения действия и вносить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обходимые коррективы в исполнение как в конце действия, так и по ходу ег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ализаци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новам прогнозирования как предвидения будущих событий и развития процесса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читывать разные мнения и стремиться к координации различных позиций в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трудничестве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улировать собственное мнение и позицию, аргументировать и координировать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её с позициями партнёров в сотрудничестве при выработке общего решения в совместно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станавливать и сравнивать разные точки зрения, прежде чем принимать решения 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делать выбор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ргументировать свою точку зрения, спорить и отстаивать свою позицию н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раждебным для оппонентов образом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адавать вопросы, необходимые для организации собственной деятельности 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трудничества с партнёром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уществлять взаимный контроль и оказывать в сотрудничестве необходимую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заимопомощь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декватно использовать речь для планирования и регуляции своей деятельност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декватно использовать речевые средства для решения различных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муникативных задач; владеть устной и письменной речью; строить монологическо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нтекстное высказывание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рганизовывать и планировать учебное сотрудничество с учителем и сверстниками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пределять цели и функции участников, способы взаимодействия; планировать общи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особы работы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уществлять контроль, коррекцию, оценку действий партнёра, уметь убеждать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ботать в группе — устанавливать рабочие отношения, эффективно сотрудничать 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особствовать продуктивной кооперации; интегрироваться в группу сверстников 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роить продуктивное взаимодействие со сверстниками и взрослым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новам коммуникативной рефлекси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адекватные языковые средства для отображения своих чувств, мыслей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отивов и потребностей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тображать в речи (описание, объяснение) содержание совершаемых действий как в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е громкой социализированной речи, так и в форме внутренней речи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новам реализации проектно-исследовательской деятельност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оводить наблюдение и эксперимент под руководством учител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уществлять расширенный поиск информации с использованием ресурсов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иблиотек и Интернет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здавать и преобразовывать модели и схемы для решения задач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уществлять выбор наиболее эффективных способов решения задач в зависимост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 конкретных условий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давать определение понятиям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уществлять логическую операцию установления родовидовых отношений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граничение понят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общать понятия — осуществлять логическую операцию перехода от видовых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знаков к родовому понятию, от понятия с меньшим объёмом к понятию с большим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ъёмом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осуществлять сравнение,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ания и критерии для указанных логических операций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троить классификацию на основе дихотомического деления (на основе отрицания)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троить логическое рассуждение, включающее установление причинно-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ледственных связей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ъяснять явления, процессы, связи и отношения, выявляемые в ходе исследова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новам ознакомительного, изучающего, усваивающего и поискового чте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труктурировать тексты, включая умение выделять главное и второстепенное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лавную идею текста, выстраивать последовательность описываемых событий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ботать с метафорами — понимать переносный смысл выражений, понимать 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потреблять обороты речи, построенные на скрытом уподоблении, образном сближени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лов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1.2.3.2. Формирование ИКТ-компетентности обучающихся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щение с устройствами ИКТ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дключать устройства ИКТ к электрическим и информационным сетям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пользовать аккумуляторы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единять устройства ИКТ (блоки компьютера, устройства сетей, принтер, проектор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канер, измерительные устройства и т. д.) с использованием проводных и беспроводных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ехнологий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авильно включать и выключать устройства ИКТ, входить в операционную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стему и завершать работу с ней, выполнять базовые действия с экранными объектам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перемещение курсора, выделение, прямое перемещение, запоминание и вырезание)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уществлять информационное подключение к локальной сети и глобальной сет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тернет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ходить в информационную среду образовательного учреждения, в том числе через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тернет, размещать в информационной среде различные информационные объекты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водить информацию на бумагу, пр</w:t>
      </w:r>
      <w:r w:rsidR="00AC1119">
        <w:rPr>
          <w:rFonts w:ascii="Times New Roman" w:hAnsi="Times New Roman" w:cs="Times New Roman"/>
          <w:sz w:val="24"/>
          <w:szCs w:val="24"/>
        </w:rPr>
        <w:t xml:space="preserve">авильно обращаться с расходными </w:t>
      </w:r>
      <w:r w:rsidRPr="00765586">
        <w:rPr>
          <w:rFonts w:ascii="Times New Roman" w:hAnsi="Times New Roman" w:cs="Times New Roman"/>
          <w:sz w:val="24"/>
          <w:szCs w:val="24"/>
        </w:rPr>
        <w:t>материалам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блюдать требования техники безопасности, гигиены, эргономики 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сурсосбережения при работе с устройствами ИКТ, в частности учитывающи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ецифику работы с различными экранами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Фиксация изображений и звуков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уществлять фиксацию изображений и звуков в ходе процесса обсуждения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ведения эксперимента, природного процесса, фиксацию хода и результатов проектной</w:t>
      </w:r>
      <w:r w:rsidR="00EC097C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читывать смысл и содержание деятельности при организации фиксации, выделять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ля фиксации отдельные элементы объектов и процессов, обеспечивать качеств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иксации существенных элементов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выбирать технические средства ИКТ для </w:t>
      </w:r>
      <w:r w:rsidR="00AC1119">
        <w:rPr>
          <w:rFonts w:ascii="Times New Roman" w:hAnsi="Times New Roman" w:cs="Times New Roman"/>
          <w:sz w:val="24"/>
          <w:szCs w:val="24"/>
        </w:rPr>
        <w:t xml:space="preserve">фиксации изображений и звуков в </w:t>
      </w:r>
      <w:r w:rsidRPr="00765586">
        <w:rPr>
          <w:rFonts w:ascii="Times New Roman" w:hAnsi="Times New Roman" w:cs="Times New Roman"/>
          <w:sz w:val="24"/>
          <w:szCs w:val="24"/>
        </w:rPr>
        <w:t>соответствии с поставленной целью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оводить обработку цифровых фотографий с использованием возможносте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ециальных компьютерных инструментов, создавать презентации на основе цифровых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тографий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оводить обработку цифровых звукозаписей с использованием возможносте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ециальных компьютерных инструментов, проводить транскрибирование цифровых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вукозаписей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уществлять видеосъёмку и проводи</w:t>
      </w:r>
      <w:r w:rsidR="00AC1119">
        <w:rPr>
          <w:rFonts w:ascii="Times New Roman" w:hAnsi="Times New Roman" w:cs="Times New Roman"/>
          <w:sz w:val="24"/>
          <w:szCs w:val="24"/>
        </w:rPr>
        <w:t xml:space="preserve">ть монтаж отснятого материала с </w:t>
      </w:r>
      <w:r w:rsidRPr="00765586">
        <w:rPr>
          <w:rFonts w:ascii="Times New Roman" w:hAnsi="Times New Roman" w:cs="Times New Roman"/>
          <w:sz w:val="24"/>
          <w:szCs w:val="24"/>
        </w:rPr>
        <w:t>использованием возможностей специальных компьютерных инструментов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Создание письменных сообщени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здавать текст на русском языке с использованием слепого десятипальцевог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лавиатурного письм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канировать текст и осуществлять распознавание сканированного текст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уществлять редактирование и структурирова</w:t>
      </w:r>
      <w:r w:rsidR="00AC1119">
        <w:rPr>
          <w:rFonts w:ascii="Times New Roman" w:hAnsi="Times New Roman" w:cs="Times New Roman"/>
          <w:sz w:val="24"/>
          <w:szCs w:val="24"/>
        </w:rPr>
        <w:t xml:space="preserve">ние текста в соответствии с его </w:t>
      </w:r>
      <w:r w:rsidRPr="00765586">
        <w:rPr>
          <w:rFonts w:ascii="Times New Roman" w:hAnsi="Times New Roman" w:cs="Times New Roman"/>
          <w:sz w:val="24"/>
          <w:szCs w:val="24"/>
        </w:rPr>
        <w:t>смыслом средствами текстового редактор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здавать текст на основе расшифровки аудиозаписи, в том числе нескольких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участников обсуждения, осуществлять письменное смысловое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резюмирование</w:t>
      </w:r>
      <w:proofErr w:type="spellEnd"/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сказываний в ходе обсужде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средства орфографического и синтаксического контроля русског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екста и текста на иностранном языке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Создание графических объектов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здавать различные геометрические объекты с использованием возможносте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ециальных компьютерных инструментов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создавать диаграммы различных видов (а</w:t>
      </w:r>
      <w:r w:rsidR="00AC1119">
        <w:rPr>
          <w:rFonts w:ascii="Times New Roman" w:hAnsi="Times New Roman" w:cs="Times New Roman"/>
          <w:sz w:val="24"/>
          <w:szCs w:val="24"/>
        </w:rPr>
        <w:t xml:space="preserve">лгоритмические, концептуальные, </w:t>
      </w:r>
      <w:r w:rsidRPr="00765586">
        <w:rPr>
          <w:rFonts w:ascii="Times New Roman" w:hAnsi="Times New Roman" w:cs="Times New Roman"/>
          <w:sz w:val="24"/>
          <w:szCs w:val="24"/>
        </w:rPr>
        <w:t>классификационные, организационные, родства и др.) в соответствии с решаемым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дачам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здавать специализированные кар</w:t>
      </w:r>
      <w:r w:rsidR="00AC1119">
        <w:rPr>
          <w:rFonts w:ascii="Times New Roman" w:hAnsi="Times New Roman" w:cs="Times New Roman"/>
          <w:sz w:val="24"/>
          <w:szCs w:val="24"/>
        </w:rPr>
        <w:t xml:space="preserve">ты и диаграммы: географические, </w:t>
      </w:r>
      <w:r w:rsidRPr="00765586">
        <w:rPr>
          <w:rFonts w:ascii="Times New Roman" w:hAnsi="Times New Roman" w:cs="Times New Roman"/>
          <w:sz w:val="24"/>
          <w:szCs w:val="24"/>
        </w:rPr>
        <w:t>хронологические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здавать графические объекты проведе</w:t>
      </w:r>
      <w:r w:rsidR="00AC1119">
        <w:rPr>
          <w:rFonts w:ascii="Times New Roman" w:hAnsi="Times New Roman" w:cs="Times New Roman"/>
          <w:sz w:val="24"/>
          <w:szCs w:val="24"/>
        </w:rPr>
        <w:t xml:space="preserve">нием рукой произвольных линий с </w:t>
      </w:r>
      <w:r w:rsidRPr="00765586">
        <w:rPr>
          <w:rFonts w:ascii="Times New Roman" w:hAnsi="Times New Roman" w:cs="Times New Roman"/>
          <w:sz w:val="24"/>
          <w:szCs w:val="24"/>
        </w:rPr>
        <w:t>использованием специализированных компьютерных инструментов и устройств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Создание музыкальных и звуковых сообщени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звуковые и музыкальные редакторы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клавишные и кинестетические синтезаторы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программы звукозаписи и микрофоны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Создание, восприятие и использование </w:t>
      </w:r>
      <w:proofErr w:type="spellStart"/>
      <w:r w:rsidRPr="00765586">
        <w:rPr>
          <w:rFonts w:ascii="Times New Roman" w:hAnsi="Times New Roman" w:cs="Times New Roman"/>
          <w:b/>
          <w:bCs/>
          <w:sz w:val="24"/>
          <w:szCs w:val="24"/>
        </w:rPr>
        <w:t>гипермедиасообщений</w:t>
      </w:r>
      <w:proofErr w:type="spellEnd"/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рганизовывать сообщения в виде линейного или включающего ссылки</w:t>
      </w:r>
    </w:p>
    <w:p w:rsidR="00BA471C" w:rsidRPr="00765586" w:rsidRDefault="00BA471C" w:rsidP="00BA471C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ставления для самостоятельного просмотра через браузер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ботать с особыми видами сообщений: диаграммами (алгоритмические,</w:t>
      </w:r>
      <w:r w:rsidR="00AC1119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концептуальные, классификационные, организационные, родства и др.), картам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географические, хронологические) и спутниковыми фотографиями, в том числе в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стемах глобального позиционирова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оводить деконструкцию сообщений, выделение в них структуры, элементов 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рагментов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при восприятии сообщений внутренние и внешние ссылк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улировать вопросы к сообщению, создавать краткое описание сообще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цитировать фрагменты сообще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збирательно относиться к информа</w:t>
      </w:r>
      <w:r w:rsidR="00AC1119">
        <w:rPr>
          <w:rFonts w:ascii="Times New Roman" w:hAnsi="Times New Roman" w:cs="Times New Roman"/>
          <w:sz w:val="24"/>
          <w:szCs w:val="24"/>
        </w:rPr>
        <w:t xml:space="preserve">ции в окружающем информационном </w:t>
      </w:r>
      <w:r w:rsidRPr="00765586">
        <w:rPr>
          <w:rFonts w:ascii="Times New Roman" w:hAnsi="Times New Roman" w:cs="Times New Roman"/>
          <w:sz w:val="24"/>
          <w:szCs w:val="24"/>
        </w:rPr>
        <w:t>пространстве, отказываться от потребления ненужной информации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Коммуникация и социальное взаимодействи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выступать с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аудиовидеоподдержко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, включая выступление перед дистанционно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удиторией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частвовать в обсуждении (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аудиовидеофорум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, текстовый форум) с использованием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зможностей Интернет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возможности электронной почты для информационного обмен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ести личный дневник (блог) с использованием возможностей Интернет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уществлять образовательное взаимодействие в информационном пространств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учреждения (получение и выполнение заданий, получени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ментариев, совершенствование своей работы, формирование портфолио)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блюдать нормы информационной культуры, этики и права; с уважением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носиться к частной информации и информационным правам других людей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оиск и организация хранения информаци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различные приёмы поиска информации в Интернете, поисковы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ервисы, строить запросы для поиска информации и анализировать результаты поиск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приёмы поиска информации на персональном компьютере, в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формационной среде учреждения и в образовательном пространстве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различные библиотечные, в том числе электронные, каталоги для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иска необходимых книг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кать информацию в различных базах данных, создавать и заполнять базы данных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частности использовать различные определител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ть собственное информационное пространство: создавать системы папок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размещать в них нужные информационные источники, размещать информацию в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тернете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 информации, математическая обработка данных в исследовани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вводить результаты измерений и другие цифровые данные для их обработки, в том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числе статистической и визуализаци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строить математические модел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проводить эксперименты и исследования в виртуальных лабораториях п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естественным наукам, математике и информатике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Моделирование, проектирование и управлени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моделировать с использованием виртуальных конструкторов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конструировать и моделировать с использованием материальных конструкторов с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компьютерным управлением и обратной связью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моделировать с использованием средств программирова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проектировать и организовывать свою индивидуальную и групповую деятельность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рганизовывать своё время с использованием ИКТ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1.2.3.3. Основы учебно-исследовательской и проектной деятельност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планировать и выполнять учебное исследование и учебный проект, используя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борудование, модели, методы и приёмы, адекватные исследуемой проблеме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выбирать и использовать методы, релевантные рассматриваемой проблеме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распознавать и ставить вопросы, ответы на которые могут быть получены путём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научного исследования, отбирать адекватные методы исследования, формулировать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ытекающие из исследования выводы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использовать такие математические методы и приёмы, как абстракция 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деализация, доказательство, доказательство от противного, доказательство по аналогии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 xml:space="preserve">опровержение, </w:t>
      </w:r>
      <w:proofErr w:type="spellStart"/>
      <w:r w:rsidRPr="00765586">
        <w:rPr>
          <w:rFonts w:ascii="Times New Roman" w:hAnsi="Times New Roman" w:cs="Times New Roman"/>
          <w:bCs/>
          <w:sz w:val="24"/>
          <w:szCs w:val="24"/>
        </w:rPr>
        <w:t>контрпример</w:t>
      </w:r>
      <w:proofErr w:type="spellEnd"/>
      <w:r w:rsidRPr="00765586">
        <w:rPr>
          <w:rFonts w:ascii="Times New Roman" w:hAnsi="Times New Roman" w:cs="Times New Roman"/>
          <w:bCs/>
          <w:sz w:val="24"/>
          <w:szCs w:val="24"/>
        </w:rPr>
        <w:t>, индуктивные и дедуктивные рассуждения, построение 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сполнение алгоритм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использовать такие естественно-научные методы и приёмы, как наблюдение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остановка проблемы, выдвижение «хорошей гипотезы», эксперимент, моделирование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спользование математических моделей, теоретическое обоснование, установлени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границ применимости модели/теори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использовать некоторые методы получения знаний, характерные для социальных 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сторических наук: постановка проблемы, опросы, описание, сравнительное историческое</w:t>
      </w:r>
      <w:r w:rsidR="002A4888" w:rsidRPr="00765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bCs/>
          <w:sz w:val="24"/>
          <w:szCs w:val="24"/>
        </w:rPr>
        <w:t>описание, объяснение, использование статистических данных, интерпретация фактов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ясно, логично и точно излагать свою точку зрения, использовать языковые средства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адекватные обсуждаемой проблеме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отличать факты от суждений, мнений и оценок, критически относиться к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уждениям, мнениям, оценкам, реконструировать их основа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видеть и комментировать связь научного знания и ценностных установок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моральных суждений при получении, распространении и применении научного знания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1.2.3.4. Стратегии смыслового чтения и работа с текстом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Работа с текстом: поиск информации и понимание прочитанного</w:t>
      </w:r>
      <w:r w:rsidR="00AC1119">
        <w:rPr>
          <w:rFonts w:ascii="Times New Roman" w:hAnsi="Times New Roman" w:cs="Times New Roman"/>
          <w:bCs/>
          <w:sz w:val="24"/>
          <w:szCs w:val="24"/>
        </w:rPr>
        <w:t>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ориентироваться в содержании текста и понимать его целостный смысл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определять главную тему, общую цель или назначение текст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выбирать из текста или придумать заголовок, соответствующий содержанию 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бщему смыслу текст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формулировать тезис, выражающий общий смысл текст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предвосхищать содержание предметного плана текста по заголовку и с опорой на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редыдущий опыт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объяснять порядок частей/инструкций, содержащихся в тексте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 xml:space="preserve">— сопоставлять основные текстовые и </w:t>
      </w:r>
      <w:proofErr w:type="spellStart"/>
      <w:r w:rsidRPr="00765586">
        <w:rPr>
          <w:rFonts w:ascii="Times New Roman" w:hAnsi="Times New Roman" w:cs="Times New Roman"/>
          <w:bCs/>
          <w:sz w:val="24"/>
          <w:szCs w:val="24"/>
        </w:rPr>
        <w:t>внетекстовые</w:t>
      </w:r>
      <w:proofErr w:type="spellEnd"/>
      <w:r w:rsidRPr="00765586">
        <w:rPr>
          <w:rFonts w:ascii="Times New Roman" w:hAnsi="Times New Roman" w:cs="Times New Roman"/>
          <w:bCs/>
          <w:sz w:val="24"/>
          <w:szCs w:val="24"/>
        </w:rPr>
        <w:t xml:space="preserve"> компоненты: обнаруживать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lastRenderedPageBreak/>
        <w:t>соответствие между частью текста и его общей идеей, сформулированной вопросом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бъяснять назначение карты, рисунка, пояснять части графика или таблицы и т. д.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находить в тексте требуемую информацию (пробегать текст глазами, определять ег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сновные элементы, сопоставлять формы выражения информации в запросе и в самом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тексте, устанавливать, являются ли они тождественными или синонимическими, находить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необходимую единицу информации в тексте)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решать учебно-познавательные и учебно-практические задачи, требующие полног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 критического понимания текста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определять назначение разных видов текстов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ставить перед собой цель чтения, направляя внимание на полезную в данны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момент информацию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 xml:space="preserve">— различать темы и </w:t>
      </w:r>
      <w:proofErr w:type="spellStart"/>
      <w:r w:rsidRPr="00765586">
        <w:rPr>
          <w:rFonts w:ascii="Times New Roman" w:hAnsi="Times New Roman" w:cs="Times New Roman"/>
          <w:bCs/>
          <w:sz w:val="24"/>
          <w:szCs w:val="24"/>
        </w:rPr>
        <w:t>подтемы</w:t>
      </w:r>
      <w:proofErr w:type="spellEnd"/>
      <w:r w:rsidRPr="00765586">
        <w:rPr>
          <w:rFonts w:ascii="Times New Roman" w:hAnsi="Times New Roman" w:cs="Times New Roman"/>
          <w:bCs/>
          <w:sz w:val="24"/>
          <w:szCs w:val="24"/>
        </w:rPr>
        <w:t xml:space="preserve"> специального текст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выделять не только главную, но и избыточную информацию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прогнозировать последовательность изложения идей текст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сопоставлять разные точки зрения и разные источники информации по заданно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теме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выполнять смысловое свёртывание выделенных фактов и мыслей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формировать на основе текста систему аргументов (доводов) для обоснования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пределённой позици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понимать душевное состояние персонажей текста, сопереживать им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Работа с текстом: преобразование и интерпретация информаци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структурировать текст, используя нумерацию страниц, списки, ссылки, оглавление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роводить проверку правописания; использовать в тексте таблицы, изображе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преобразовывать текст, используя новые формы представления информации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формулы, графики, диаграммы, таблицы (в том числе динамические, электронные, в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частности в практических задачах), переходить от одного представления данных к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другому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интерпретировать текст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сравнивать и противопоставлять заключённую в тексте информацию разног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характер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обнаруживать в тексте доводы в подтверждение выдвинутых тезисов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делать выводы из сформулированных посылок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выводить заключение о намерении автора или главной мысли текста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Работа с текстом: оценка информаци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откликаться на содержание текста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связывать информацию, обнаруженную в тексте, со знаниями из других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сточников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оценивать утверждения, сделанные в тексте, исходя из своих представлений 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мире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— находить доводы в защиту своей точки зре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откликаться на форму текста: оценивать не только содержание текста, но и ег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форму, а в целом — мастерство его исполне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на основе имеющихся знаний, жизненного опыта подвергать сомнению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достоверность имеющейся информации, обнаруживать недостоверность получаемо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нформации, пробелы в информации и находить пути восполнения этих пробелов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в процессе работы с одним или несколькими источниками выявлять содержащуюся</w:t>
      </w:r>
    </w:p>
    <w:p w:rsidR="00BA471C" w:rsidRPr="00765586" w:rsidRDefault="00BA471C" w:rsidP="00BA471C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 них противоречивую, конфликтную информацию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полученный опыт восприятия информационных объектов для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огащения чувственного опыта, высказывать оценочные суждения и свою точку зрения 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ученном сообщении (прочитанном тексте)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1.2.3.5. Русский язык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Речь и речевое общени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различные виды монолога (повествование, описание, рассуждение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четание разных видов монолога) в различных ситуациях обще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различные виды диалога в ситуациях формального и неформального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жличностного и межкультурного обще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блюдать нормы речевого поведения в типичных ситуациях обще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ценивать образцы устной монологической и диалогической речи с точки зрения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ответствия ситуации речевого общения, достижения коммуникативных целей речевог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заимодействия, уместности использованных языковых средств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едупреждать коммуникативные неудачи в процессе речевого общения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ступать перед аудиторией с небольшим докладом; публично представлять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ект, реферат; публично защищать свою позицию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частвовать в коллективном обсуждении проблем, аргументировать собственную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зицию, доказывать её, убеждать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нимать основные причины коммуникативных неудач и объяснять их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Речевая деятельность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е</w:t>
      </w:r>
      <w:proofErr w:type="spellEnd"/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различным видам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(с полным пониманием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, с пониманием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го содержания, с выборочным извлечением информации); передавать содержание</w:t>
      </w:r>
      <w:r w:rsidR="002A4888" w:rsidRPr="00765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аудиотекста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ть и формулировать в устной форме тему, коммуникативную задачу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ую мысль, логику изложения учебно-научного, публицистического, официально-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делового, художественного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, распознавать в них основную 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полнительную информацию, комментировать её в устной форме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ередавать содержание учебно-научного, публицистического, официально-делового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художественного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в форме плана, тезисов, ученического изложения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подробного, выборочного, сжатого)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нимать явную и скрытую (подтекстовую) информацию публицистическог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кста (в том числе в СМИ), анализировать и комментировать её в устной форме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ть содержание прочитанных учебно-научных, публицистических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информационных и аналитических, художественно-публицистического жанров)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удожественных текстов и воспроизводить их в устной форме в соответствии с ситуацие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ния, а также в форме ученического изложения (подробного, выборочного, сжатого), в</w:t>
      </w:r>
      <w:r w:rsidR="00695B22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форме плана, тезисов (в устной и письменной форме)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практические умения ознакомительного, изучающего, просмотровог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особов (видов) чтения в соответствии с поставленной коммуникативной задачей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ередавать схематически представленную информацию в виде связного текст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приёмы работы с учебной книгой, справочниками и другим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формационными источниками, включая СМИ и ресурсы Интернет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тбирать и систематизировать материал на определённую тему, анализировать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обранную информацию и интерпретировать её в соответствии с поставленно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муникативной задачей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нимать, анализировать, оценивать явную и скрытую (подтекстовую)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нформацию в прочитанных текстах разной функционально-стилевой и жанрово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принадлежности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звлекать информацию по заданной проблеме (включая противоположные точк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рения на её решение) из различных источников (учебно-научных текстов, текстов СМИ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 том числе представленных в электронном виде на различных информационных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осителях, официально-деловых текстов), высказывать собственную точку зрения на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ешение проблемы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Говорени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оздавать устные монологические и диалогические высказывания (в том числ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ценочного характера) на актуальные социально-культурные, нравственно-этические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бытовые, учебные темы (в том числе лингвистические, а также темы, связанные с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держанием других изучаемых учебных предметов) разной коммуникативно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правленности в соответствии с целями и ситуацией общения (сообщение, небольшо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оклад в ситуации учебно-научного общения, бытовой рассказ о событии, история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частие в беседе, споре)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бсуждать и чётко формулировать цели, план совместной групповой учебно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еятельности, распределение частей работы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звлекать из различных источников, систематизировать и анализировать материал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 определённую тему и передавать его в устной форме с учётом заданных услови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ще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облюдать в практике устного речевого общения основные орфоэпические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лексические, грамматические нормы современного русского литературного язык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тилистически корректно использовать лексику и фразеологию, правила речевого этикета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оздавать устные монологические и диалогические высказывания различных типов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 жанров в учебно-научной (на материале изучаемых учебных дисциплин), социально-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ультурной и деловой сферах обще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ыступать перед аудиторией с докладом; публично защищать проект, реферат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участвовать в дискуссии на учебно-научные темы, соблюдая нормы учебно-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учного общения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анализировать и оценивать речевые высказывания с точки зрения их успешности в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остижении прогнозируемого результата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Письм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оздавать письменные монологические высказывания разной коммуникативно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правленности с учётом целей и ситуации общения (ученическое сочинение на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циально-культурные, нравственно-этические, бытовые и учебные темы, рассказ о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бытии, тезисы, неофициальное письмо, отзыв, расписка, доверенность, заявление)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злагать содержание прослушанного или прочитанного текста (подробно, сжато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борочно) в форме ученического изложения, а также тезисов, план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облюдать в практике письма основные лексические, грамматические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рфографические и пунктуационные нормы современного русского литературного языка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тилистически корректно использовать лексику и фразеологию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исать рецензии, рефераты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оставлять аннотации, тезисы выступления, конспекты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исать резюме, деловые письма, объявления с учётом внеязыковых требований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едъявляемых к ним, и в соответствии со спецификой употребления языковых средств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Текст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анализировать и характеризовать тексты различных типов речи, стилей, жанров с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очки зрения смыслового содержания и структуры, а также требований, предъявляемых к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тексту как речевому произведению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существлять информационную переработку текста, передавая его содержание в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иде плана (простого, сложного), тезисов, схемы, таблицы и т. п.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оздавать и редактировать собственные тексты различных типов речи, стилей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жанров с учётом требований к построению связного текста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оздавать в устной и письменной форме учебно-научные тексты (аннотация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ецензия, реферат, тезисы, конспект, участие в беседе, дискуссии), официально-деловы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ксты (резюме, деловое письмо, объявление) с учётом внеязыковых требований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едъявляемых к ним, и в соответствии со спецификой употребления в них языковых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редств.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Функциональные разновидности языка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ладеть практическими умениями различать тексты разговорного характера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учные, публицистические, официально-деловые, тексты художественной литературы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(экстралингвистические особенности, лингвистические особенности на уровн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потребления лексических средств, типичных синтаксических конструкций)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и анализировать тексты разных жанров научного (учебно-научного)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ублицистического, официально-делового стилей, разговорной речи (отзыв, сообщение,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оклад как жанры научного стиля; выступление, статья, интервью, очерк как жанры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ублицистического стиля; расписка, доверенность, заявление как жанры официально-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елового стиля; рассказ, беседа, спор как жанры разговорной речи)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оздавать устные и письменные высказывания разных стилей, жанров и типов речи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(отзыв, сообщение, доклад как жанры научного стиля; выступление, интервью, репортаж</w:t>
      </w:r>
      <w:r w:rsidR="002A488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, 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ак жанры публицистического стиля; расписка, доверенность, заявление как жанры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фициально-делового стиля; рассказ, беседа, спор как жанры разговорной речи; тексты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вествовательного характера, рассуждение, описание; тексты, сочетающие разные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функционально-смысловые типы речи);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ценивать чужие и собственные речевые высказывания разной функциональной</w:t>
      </w:r>
    </w:p>
    <w:p w:rsidR="00BA471C" w:rsidRPr="00765586" w:rsidRDefault="00BA471C" w:rsidP="00BA471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правленности с точки зрения соответствия их коммуникативным требованиям и</w:t>
      </w:r>
    </w:p>
    <w:p w:rsidR="00ED0686" w:rsidRPr="00765586" w:rsidRDefault="00BA471C" w:rsidP="002A4888">
      <w:pPr>
        <w:pStyle w:val="a3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языковой правильности;</w:t>
      </w:r>
      <w:r w:rsidR="002A488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="00ED0686" w:rsidRPr="00765586">
        <w:rPr>
          <w:rFonts w:ascii="Times New Roman" w:hAnsi="Times New Roman" w:cs="Times New Roman"/>
          <w:sz w:val="24"/>
          <w:szCs w:val="24"/>
        </w:rPr>
        <w:t>исправлять речевые недостатки, редактировать текст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ступать перед аудиторией сверстников с небольшими информационными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общениями, сообщением и небольшим докладом на учебно-научную тему.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зличать и анализировать тексты разговорного характера, научные,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ублицистические, официаль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еловые, тексты художественной литературы с точки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рения специфики использования в них лексических, морфологических, синтаксических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редств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здавать тексты различных функциональных стилей и жанров (аннотация,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ецензия, реферат, тезисы, конспект как жанры учеб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учного стиля), участвовать в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искуссиях на учеб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учные темы; составлять резюме, деловое письмо, объявление в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фициаль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еловом стиле; готовить выступление, информационную заметку,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чинение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ссуждение в публицистическом стиле; принимать участие в беседах,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зговорах, спорах в бытовой сфере общения, соблюдая нормы речевого поведения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здавать бытовые рассказы, истории, писать дружеские письма с учётом внеязыковых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ребований, предъявляемых к ним, и в соответствии со спецификой употребления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языковых средств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анализировать образцы публичной речи с точки зрения её композиции,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аргументации, языкового оформления, достижения поставленных коммуникативных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адач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ыступать перед аудиторией сверстников с небольшой протокольно-этикетной,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звлекательной, убеждающей речью.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lastRenderedPageBreak/>
        <w:t>Общие сведения о языке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основные социальные функции русского языка в России и мире,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есто русского языка среди славянских языков, роль старославянского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(церковнославянского) языка в развитии русского языка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ределять различия между литературным языком и диалектами, просторечием,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фессиональными разновидностями языка, жаргоном и характеризовать эти различия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ценивать использование основных изобразительных средств языка.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вклад выдающихся лингвистов в развитие русистики.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Фонетика и орфоэпия. Графика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оводить фонетический анализ слова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облюдать основные орфоэпические правила современного русского литературного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языка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звлекать необходимую информацию из орфоэпических словарей и справочников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овать её в различных видах деятельности.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ознавать основные выразительные средства фонетики (звукопись)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ыразительно читать прозаические и поэтические тексты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звлекать необходимую информацию из мультимедийных орфоэпических словарей и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правочников; использовать её в различных видах деятельности.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proofErr w:type="spellStart"/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Морфемика</w:t>
      </w:r>
      <w:proofErr w:type="spellEnd"/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и словообразование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делить слова на морфемы на основ</w:t>
      </w:r>
      <w:r w:rsidR="00710A67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е смыслового, грамматического и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ловообразовательного анализа слова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изученные способы словообразования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анализировать и самостоятельно составлять словообразовательные пары и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ловообразовательные цепочки слов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• применять знания и умения по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орфемике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и словообразованию в практике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авописания, а также при проведении грамматического и лексического анализа слов.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словообразовательные цепочки и словообразовательные гнёзда,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станавливая смысловую и структурную связь однокоренных слов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ознавать основные выразительные средства словообразования в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удожественной речи и оценивать их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звлекать необходимую информацию из морфемных, словообразовательных и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тимологических словарей и справочников, в том числе мультимедийных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спользовать этимологическую справку для объяснения правописания и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лексического значения слова.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Лексикология и фразеология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оводить лексический анализ слова, характеризуя лексическое значение,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надлежность слова к группе однозначных или многозначных слов, указывая прямое и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ереносное значение слова, принадлежность слова к активной или пассивной лексике, а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акже указывая сферу употребления и стилистическую окраску слова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группировать слова по тематическим группам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одбирать к словам синонимы, антонимы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ознавать фразеологические обороты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облюдать лексические нормы в устных и письменных высказываниях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спользовать лексическую синонимию как средство исправления неоправданного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втора в речи и как средство связи предложений в тексте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• опознавать основные виды тропов, построенных на переносном значении слова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(метафора, эпитет, олицетворение)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ользоваться различными видами лексических словарей (толковым словарём,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ловарём синонимов, антонимов, фразеологическим словарём и др.) и использовать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лученную информацию в различных видах деятельности.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бъяснять общие принципы классификации словарного состава русского языка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аргументировать различие лексического и грамматического значений слова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ознавать омонимы разных видов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ценивать собственную и чужую речь с точки зрения точного, уместного и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разительного словоупотребления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ознавать основные выразительные средства лексики и фразеологии в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ублицистической и художественной речи и оценивать их; объяснять особенности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потребления лексических средств в текстах научного и официально-делового стилей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ечи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звлекать необходимую информацию из лексических словарей разного типа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(толкового словаря, словарей синонимов, антонимов, устаревших слов, иностранных слов,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фразеологического словаря и др.) и справочников, в том числе мультимедийных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овать эту информацию в различных видах деятельности.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Морфология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ознавать самостоятельные (знаменательные) части речи и их формы, служебные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асти речи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анализировать слово с точки зрения его принадлежности к той или иной части речи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употреблять формы слов различных частей речи в соответствии с нормами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временного русского литературного языка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именять морфологические знания и умения в практике правописания, в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зличных видах анализа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спознавать явления грамматической омонимии, существенные для решения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рфографических и пунктуационных задач.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анализировать синонимические средства морфологии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грамматические омонимы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ознавать основные выразительные средства морфологии в публицистической и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удожественной речи и оценивать их; объяснять особенности употребления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орфологических средств в текстах научного и официально-делового стилей речи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звлекать необходимую информацию из словарей грамматических трудностей, в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ом числе мультимедийных; использовать эту информацию в различных видах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еятельности.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Синтаксис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ознавать основные единицы синтаксиса (словосочетание, предложение) и их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иды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анализировать различные виды словосочетаний и предложений с точки зрения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труктурной и смысловой организации, функциональной предназначенности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употреблять синтаксические единицы в соответствии с нормами современного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усского литературного языка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спользовать разнообразные синонимические синтаксические конструкции в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бственной речевой практике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именять синтаксические знания и умения в практике правописания, в различных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идах анализа.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• анализировать синонимические средства синтаксиса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ознавать основные выразительные средства синтаксиса в публицистической и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удожественной речи и оценивать их; объяснять особенности употребления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интаксических конструкций в текстах научного и официально-делового стилей речи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анализировать особенности употребления синтаксических конструкций с точки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рения их функционально-стилистических качеств, требований выразительности речи.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равописание: орфография и пунктуация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облюдать орфографические и пунктуационные нормы в процессе письма (в объёме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держания курса);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бъяснять выбор написания в устной форме (рассуждение) и письменной форме (с</w:t>
      </w:r>
    </w:p>
    <w:p w:rsidR="00ED0686" w:rsidRPr="00765586" w:rsidRDefault="00ED0686" w:rsidP="00ED06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мощью графических символов);</w:t>
      </w:r>
    </w:p>
    <w:p w:rsidR="00ED0686" w:rsidRPr="00765586" w:rsidRDefault="00ED0686" w:rsidP="00ED0686">
      <w:pPr>
        <w:pStyle w:val="a3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бнаруживать и исправлять орфографические и пунктуационные ошибки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звлекать необходимую информацию из орфографических словарей и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равочников; использовать её в процессе письма.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емонстрировать роль орфографии и пунктуации в передаче смысловой стороны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ечи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звлекать необходимую информацию из мультимедийных орфографических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ловарей и справочников по правописанию; использовать эту информацию в процессе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исьма.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Язык и культура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выявлять единицы языка с национально-культурным компонентом значения в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изведениях устного народного творчества, в художественной литературе и</w:t>
      </w:r>
      <w:r w:rsidR="00710A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торических текстах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иводить примеры, которые доказывают, что изучение языка позволяет лучше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знать историю и культуру страны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стно использовать правила русского речевого этикета в учебной деятельности и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вседневной жизни.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арактеризовать на отдельных примерах взаимосвязь языка, культуры и истории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рода — носителя языка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анализировать и сравнивать русский речевой этикет с речевым этикетом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тдельных народов России и мира.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1.2.3.6. Литература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ыпускник научится: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осознанно воспринимать и понимать фольклорный текст; различать фольклорные и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литературные произведения, обращаться к пословицам, поговоркам, фольклорным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бразам, традиционным фольклорным приёмам в различных ситуациях речевого общения,</w:t>
      </w:r>
      <w:r w:rsidR="00345098" w:rsidRPr="00765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bCs/>
          <w:sz w:val="24"/>
          <w:szCs w:val="24"/>
        </w:rPr>
        <w:t>сопоставлять фольклорную сказку и её интерпретацию средствами других искусств(иллюстрация, мультипликация, художественный фильм)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выделять нравственную проблематику фольклорных текстов как основу для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развития представлений о нравственном идеале своего и русского народов, формирования</w:t>
      </w:r>
      <w:r w:rsidR="00345098" w:rsidRPr="00765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bCs/>
          <w:sz w:val="24"/>
          <w:szCs w:val="24"/>
        </w:rPr>
        <w:t>представлений о русском национальном характере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видеть черты русского национального характера в героях русских сказок и былин,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идеть черты национального характера своего народа в героях народных сказок и былин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учитывая жанрово-родовые признаки произведений устного народного творчества,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ыбирать фольклорные произведения для самостоятельного чтения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целенаправленно использовать малые фольклорные жанры в своих устных и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исьменных высказываниях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lastRenderedPageBreak/>
        <w:t>• определять с помощью пословицы жизненную/вымышленную ситуацию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выразительно читать сказки и былины, соблюдая соответствующий интонационный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рисунок устного рассказывания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пересказывать сказки, чётко выделяя сюжетные линии, не пропуская значимых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композиционных элементов, используя в своей речи характерные для народных сказок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художественные приёмы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выявлять в сказках характерные художественные приёмы и на этой основе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пределять жанровую разновидность сказки, отличать литературную сказку от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фольклорной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bCs/>
          <w:sz w:val="24"/>
          <w:szCs w:val="24"/>
        </w:rPr>
        <w:t>видеть необычное в обычном, устанавливать неочевидные связи между предметами,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явлениями, действиями, отгадывая или сочиняя загадку.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 научиться: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авнивая сказки, принадлежащие разным народам, видеть в них воплощение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равственного идеала конкретного народа (находить общее и различное с идеалом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усского и своего народов)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ссказывать о самостоятельно прочитанной сказке, былине, обосновывая свой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бор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чинять сказку (в том числе и по пословице), былину и/или придумывать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южетные линии</w:t>
      </w:r>
      <w:r w:rsidRPr="00765586">
        <w:rPr>
          <w:rFonts w:ascii="Times New Roman" w:hAnsi="Times New Roman" w:cs="Times New Roman"/>
          <w:bCs/>
          <w:sz w:val="24"/>
          <w:szCs w:val="24"/>
        </w:rPr>
        <w:t>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равнивая произведения героического эпоса разных народов (былину и сагу, былину и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казание), определять черты национального характера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бирать произведения устного народного творчества разных народов для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амостоятельного чтения, руководствуясь конкретными целевыми установками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устанавливать связи между фольклорными произведениями разных народов на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уровне тематики, проблематики, образов (по принципу сходства и различия).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Древнерусская литература. Русская литература XVIII в. Русская литература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XIX—XX вв. Литература народов России. Зарубежная литература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научится: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сознанно воспринимать художественное произведение в единстве формы и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ния; адекватно понимать художественный текст и давать его смысловой анализ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нтерпретировать прочитанное, устанавливать поле читательских ассоциаций, отбирать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изведения для чтения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оспринимать художественный текст как произведение искусства, послание автора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итателю, современнику и потомку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ределять для себя актуальную и перспективную цели чтения художественной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тературы; выбирать произведения для самостоятельного чтения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являть и интерпретировать авторскую позицию, определяя своё к ней отношение,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на этой основе формировать собственные ценностные ориентации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ределять актуальность произведений для читателей разных поколений и вступать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диалог с другими читателями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анализировать и истолковывать произведения разной жанровой природы,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ргументированно формулируя своё отношение к прочитанному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здавать собственный текст аналитического и интерпретирующего характера в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личных форматах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поставлять произведение словесного искусства и его воплощение в других</w:t>
      </w:r>
    </w:p>
    <w:p w:rsidR="00F66FA7" w:rsidRPr="00765586" w:rsidRDefault="008C4124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кусства</w:t>
      </w:r>
      <w:r w:rsidR="00F66FA7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ботать с разными источниками информации и владеть основными способами её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ботки и презентации.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 научиться: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бирать путь анализа произведения, адекватный жанрово-родовой природе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художественного текста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ифференцировать элементы поэтики художественного текста, видеть их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художественную и смысловую функцию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поставлять «чужие» тексты интерпретирующего характера,</w:t>
      </w:r>
      <w:r w:rsidR="00345098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ргументированно оценивать их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ценивать интерпретацию художественного текста, созданную средствами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ругих искусств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здавать собственную интерпретацию изученного текста средствами других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скусств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сопоставлять произведения русской и мировой литературы самостоятельно (или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д руководством учителя), определяя линии сопоставления, выбирая аспект для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поставительного анализа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ести самостоятельную проектно-исследовательскую деятельность и оформлять её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езультаты в разных форматах (работа исследовательского характера, реферат,</w:t>
      </w:r>
      <w:r w:rsidR="00345098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ект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1.2.3.7. Иностранный язык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(на примере английского языка)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Коммуникативные умения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Говорение. Диалогическая речь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научится вести комбинированный диалог в стандартных ситуациях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еофициального общения, соблюдая нормы речевого этикета, принятые в стране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зучаемого языка.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 научиться брать и давать интервью.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Говорение. Монологическая речь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научится: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рассказывать о себе, своей семье, друзьях, школе, своих интересах, планах на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будущее; о своём городе/селе, своей стране и странах изучаемого языка с опорой на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рительную наглядность и/или вербальные опоры (ключевые слова, план, вопросы)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писывать события с опорой на зрительную наглядность и/или вербальные опоры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(ключевые слова, план, вопросы)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авать краткую характеристику реальных людей и литературных персонажей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ередавать основное содержание прочитанного текста с опорой или без опоры на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кст/ключевые слова/план/вопросы.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 научиться: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елать сообщение на заданную тему на основе прочитанного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комментировать факты из про</w:t>
      </w:r>
      <w:r w:rsidR="00710A67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читанного/прослушанного текста,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аргументировать своё отношение к прочитанному/прослушанному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кратко высказываться без предварительно</w:t>
      </w:r>
      <w:r w:rsidR="00710A67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й подготовки на заданную тему в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ответствии с предложенной ситуацией общения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кратко излагать результаты выполненной проектной работы.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proofErr w:type="spellStart"/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Аудирование</w:t>
      </w:r>
      <w:proofErr w:type="spellEnd"/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научится: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оспринимать на слух и понимать основное содержание несложных аутентичных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екстов, содержащих некоторое количество неизученных языковых явлений;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оспринимать на слух и понимать значимую/нужную/запрашиваемую информацию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аутентичных текстах, содержащих как изученные языковые явления, так и некоторое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оличество неизученных языковых явлений.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пускник получит возможность научиться:</w:t>
      </w:r>
    </w:p>
    <w:p w:rsidR="00F66FA7" w:rsidRPr="00765586" w:rsidRDefault="00F66FA7" w:rsidP="00F66F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выделять основную мысль в воспринимаемом на слух тексте;</w:t>
      </w:r>
    </w:p>
    <w:p w:rsidR="00F66FA7" w:rsidRPr="00765586" w:rsidRDefault="00F66FA7" w:rsidP="00F66FA7">
      <w:pPr>
        <w:pStyle w:val="a3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тделять в тексте, воспринимаемом на слух, главные факты от второстепенных</w:t>
      </w:r>
      <w:r w:rsidR="008C4124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овать контекстуальную или языковую догадку при восприятии на слух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кстов, содержащих незнакомые слова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гнорировать незнакомые языковые явления, несущественные для понимания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новного содержания воспринимаемого на слух текста.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читать и понимать основное содержание несложных аутентичных текстов,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держащих некоторое количество неизученных языковых явлений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читать и выборочно понимать значимую/нужную/запрашиваемую информацию в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сложных аутентичных текстах, содержащих некоторое количество неизученных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языковых явлений.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итать и полностью понимать несложные аутентичные тексты, построенные в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новном на изученном языковом материале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огадываться о значении незнакомых слов по сходству с русским/родным языком,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 словообразовательным элементам, по контексту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гнорировать в процессе чтения незнакомые слова, не мешающие понимать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новное содержание текста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льзоваться сносками и лингвострановедческим справочником.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енная речь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аполнять анкеты и формуляры в соответствии с нормами, принятыми в стране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зучаемого языка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исать личное письмо в ответ на письмо-стимул с употреблением формул речевого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тикета, принятых в стране изучаемого языка.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елать краткие выписки из текста с целью их использования в собственных устных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сказываниях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ставлять план/тезисы устного или письменного сообщения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ратко излагать в письменном виде результаты своей проектной деятельности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исать небольшие письменные высказывания с опорой на образец.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Языковая компетентность (владение языковыми средствами)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нетическая сторона речи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на слух и адекватно, без фонематических ошибок, ведущих к сбою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муникации, произносить все звуки английского языка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блюдать правильное ударение в изученных словах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коммуникативные типы предложения по интонации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декватно, без ошибок, ведущих к сбою коммуникации, произносить фразы с точки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рения их ритмико-интонационных особенностей, в том числе соблюдая правило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сутствия фразового ударения на служебных словах.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ыражать модальные значения, чувства и эмоции с помощью интонации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на слух британские и американские варианты английского языка.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рфография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 правильно писать изученные слова.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 сравнивать и анализировать</w:t>
      </w:r>
      <w:r w:rsidR="004E3039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буквосочетания английского языка и их транскрипцию.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Лексическая сторона речи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узнавать в письменном и звучащем тексте изученные лексические единицы (слова,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ловосочетания, реплики-клише речевого этикета), в том числе многозначные, в пределах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матики основной школы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употреблять в устной и письменной речи в их основном значении изученные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лексические единицы (слова, словосочетания, реплики-клише речевого этикета), в том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исле многозначные, в пределах тематики основной школы в соответствии с решаемой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оммуникативной задачей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облюдать существующие в английском языке нормы лексической сочетаемости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• распознавать и образовывать родственные слова с использованием основных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пособов словообразования (аффиксации, конверсии) в пределах тематики основной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школы в соответствии с решаемой коммуникативной задачей.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• употреблять в речи в нескольких значениях </w:t>
      </w:r>
      <w:r w:rsidR="00710A67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многозначные слова, изученные в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еделах тематики основной школы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находить различия между явлениями синонимии и антонимии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спознавать принадлежность слов к частям речи по определённым признакам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(артиклям, аффиксам и др.)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• использовать языковую догадку в процессе чтения и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аудирования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(догадываться о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начении незнакомых слов по контексту и по словообразовательным элементам).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Грамматическая сторона речи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ерировать в процессе устного и письменного общения основными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интаксическими конструкциями и морфологическими формами английского языка в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ответствии с коммуникативной задачей в коммуникативно-значимом контексте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спознавать и употреблять в речи: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— различные коммуникативные типы предложений: утвердительные, отрицательные,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опросительные (общий, специальный, альтернативный, разделительный вопросы),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будительные (в утвердительной и отрицательной форме)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— распространённые простые предложения, в том числе с несколькими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стоятельствами, следующими в определённом порядке (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We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moved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to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a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new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house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last</w:t>
      </w:r>
      <w:proofErr w:type="spellEnd"/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year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)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— предложения с начальным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It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(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It’s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cold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.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>It’s five o’clock. It’s interesting. It’s winter)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—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едложения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чальным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There + to be (There are a lot of trees in the park)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— сложносочинённые предложения с сочинительными союзами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and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,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but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,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or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— косвенную речь в утвердительных и вопросительных предложениях в настоящем и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шедшем времени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— имена существительные в единственном и множественном числе, образованные по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авилу и исключения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— имена существительные c определённым/неопределённым/нулевым артиклем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— личные, притяжательные, указательные, неопределённые, относительные,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опросительные местоимения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— имена прилагательные в положительной, сравнительной и превосходной степени,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разованные по правилу и исключения, а также наречия, выражающие количество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>(many/much, few/a few, little/a little)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— количественные и порядковые числительные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— глаголы в наиболее употребительных временны2х формах действительного залога: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Present Simple, Future Simple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Past Simple, Present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Past Continuous, Present Perfect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— глаголы в следующих формах страдательного залога: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Present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Simple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Passive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,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Past</w:t>
      </w:r>
      <w:proofErr w:type="spellEnd"/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Simple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Passive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— различные грамматические средства для выражения будущего времени: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Simple</w:t>
      </w:r>
      <w:proofErr w:type="spellEnd"/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>Future, to be going to, Present Continuous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— условные предложения реального характера (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Conditional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I —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If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I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see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Jim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,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I’ll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invite</w:t>
      </w:r>
      <w:proofErr w:type="spellEnd"/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>him to our school party)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—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одальные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лаголы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х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квиваленты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(may, can, be able to, must, have to, should,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could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).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спознавать сложноподчинённые предложения с придаточными: времени с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союзами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for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,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since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,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during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; цели с союзом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so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that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; условия с союзом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unless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определительными с союзами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who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,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which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,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that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• распознавать в речи предложения с конструкциями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as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…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as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;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not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so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…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as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;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either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…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or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;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neither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…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nor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спознавать в речи условные предложения нереального характера (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Conditional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II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>— If I were you, I would start learning French)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• использовать в речи глаголы во временны х формах действительного залога: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Past</w:t>
      </w:r>
      <w:proofErr w:type="spellEnd"/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>Perfect, Present Perfect Continuous, Future-in-the-Past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• употреблять в речи глаголы в формах страдательного залога: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Future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Simple</w:t>
      </w:r>
      <w:proofErr w:type="spellEnd"/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>Passive, Present Perfect Passive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спознавать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потреблять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ечи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одальные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лаголы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  <w:lang w:val="en-US"/>
        </w:rPr>
        <w:t xml:space="preserve"> need, shall, might, would.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1.2.3.8. История России. Всеобщая история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История Древнего мира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ределять место исторических событий во времени, объяснять смысл основных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ронологических понятий, терминов (тысячелетие, век, до н. э., н. э.)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спользовать историческую карту как источник информации о расселении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еловеческих общностей в эпохи первобытности и Древнего мира, расположении древних</w:t>
      </w:r>
      <w:r w:rsidR="00921369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цивилизаций и государств, местах важнейших событий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оводить поиск информации в отрывках ист</w:t>
      </w:r>
      <w:r w:rsidR="00710A67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орических текстов, материальных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амятниках Древнего мира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исывать условия существования, основные занятия, образ жизни людей в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ревности, памятники древней культуры; рассказывать о событиях древней истории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скрывать характерные, существенные черты: а) форм государственного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стройства древних обществ (с использованием понятий «деспотия», «полис»,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«республика», «закон», «империя», «метрополия», «колония» и др.); б) положения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новных групп населения в древневосточных и античных обществах (правители и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дданные, свободные и рабы); в) религиозных верований людей в древности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объяснять, в чём заключались назначение и художественные достоинства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амятников древней культуры: архитектурных сооружений, предметов быта,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изведений искусства;</w:t>
      </w:r>
    </w:p>
    <w:p w:rsidR="008C4124" w:rsidRPr="00765586" w:rsidRDefault="008C4124" w:rsidP="008C41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давать оценку наиболее значительным событиям и личностям древней истории.</w:t>
      </w:r>
    </w:p>
    <w:p w:rsidR="008C4124" w:rsidRPr="00765586" w:rsidRDefault="008C4124" w:rsidP="008C4124">
      <w:pPr>
        <w:pStyle w:val="a3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</w:t>
      </w:r>
      <w:r w:rsidR="000C0DCD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: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авать характеристику общественного строя древних государств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поставлять свидетельства различных исторических источников, выявляя в них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щее и различия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идеть проявления влияния античного искусства в окружающей среде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сказывать суждения о значении и месте исторического и культурного наследия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ревних обществ в мировой истории.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История Средних веков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локализовать во времени общие рамки и события Средневековья, этапы становления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развития Русского государства; соотносить хронологию истории Руси и всеобщей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тории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историческую карту как источник информации о территории, об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кономических и культурных центрах Руси и других государств в Средние века, о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правлениях крупнейших передвижений людей — походов, завоеваний, колонизаций 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р.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оводить поиск информации в исторических текстах, материальных исторических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амятниках Средневековья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ставлять описание образа жизни различных групп населения в средневековых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ствах на Руси и в других странах, памятников материальной и художественной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ультуры; рассказывать о значительных событиях средневековой истории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скрывать характерные, существенные черты: а) экономических и социальных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ношений и политического строя на Руси и в других государствах; б) ценностей,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господствовавших в средневековых обществах, религиозных воззрений, представлений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редневекового человека о мире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ъяснять причины и следствия ключевых событий отечественной и всеобщей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тории Средних веков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поставлять развитие Руси и других стран в период Средневековья, показывать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ие черты и особенности (в связи с понятиями «политическая раздробленность»,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«централизованное государство» и др.)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давать оценку событиям и личностям отечественной и всеобщей истории Средних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еков.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авать сопоставительную характеристику политического устройства государств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редневековья (Русь, Запад, Восток)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равнивать свидетельства различных исторических источников, выявляя в них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щее и различия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ставлять на основе информации учебника и дополнительной литературы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писания памятников средневековой культуры Руси и других стран, объяснять, в чём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аключаются их художественные достоинства и значение.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История Нового времен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локализовать во времени хронологические рамки и рубежные события Нового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ремени как исторической эпохи, основные этапы отечественной и всеобщей истори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ового времени; соотносить хронологию истории России и всеобщей истории в Новое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ремя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историческую карту как источник информации о границах России 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ругих государств в Новое время, об основных процессах социально-экономического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я, о местах важнейших событий, направлениях значительных передвижений —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ходов, завоеваний, колонизации и др.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ировать информацию различных источников по отечественной и всеобщей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тории Нового времени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ставлять описание положения и образа жизни основных социальных групп в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оссии и других странах в Новое время, памятников материальной и художественной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ультуры; рассказывать о значительных событиях и личностях отечественной и всеобщей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тории Нового времени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истематизировать исторический материал, содержащийся в учебной 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полнительной литературе по отечественной и всеобщей истории Нового времени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скрывать характерные, существенные черты: а) экономического и социального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я России и других стран в Новое время; б) эволюции политического строя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включая понятия «монархия», «самодержавие», «абсолютизм» и др.); в) развития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ственного движения («консерватизм», «либерализм», «социализм»)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) представлений о мире и общественных ценностях; д) художественной культуры Нового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ремени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объяснять причины и следствия ключевых событий и процессов отечественной 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сеобщей истории Нового времени (социальных движений, реформ и революций,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заимодействий между народами и др.)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сопоставлять развитие России и других стран в Новое время, сравнивать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торические ситуации и события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давать оценку событиям и личностям отечественной и всеобщей истории Нового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ремени.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уя историческую карту, характеризовать социаль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кономическое 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литическое развитие России, других государств в Новое время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овать элементы источниковедческого анализа при работе с историческим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материалами (определение принадлежности и достоверности источника, позиций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автора и др.)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равнивать развитие России и других стран в Новое время, объяснять, в чём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аключались общие черты и особенности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менять знания по истории России и своего края в Новое время при составлени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писаний исторических и культурных памятников своего города, края и т. д.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Новейшая история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локализовать во времени хронологические рамки и рубежные события новейшей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похи, характеризовать основные этапы отечественной и всеобщей истории ХХ — начала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XXI в.; соотносить хронологию истории России и всеобщей истории в Новейшее время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историческую карту как источник информации о территории Росси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СССР) и других государств в ХХ — начале XXI в., значительных социально-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кономических процессах и изменениях на политической карте мира в новейшую эпоху,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стах крупнейших событий и др.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ировать информацию из исторических источников  текстов, материальных 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удожественных памятников новейшей эпохи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едставлять в различных формах описания, рассказа: а) условия и образ жизн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людей различного социального положения в России и других странах в ХХ — начале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XXI в.; б) ключевые события эпохи и их участников; в) памятники материальной 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удожественной культуры новейшей эпохи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истематизировать исторический материал, содержащийся в учебной и</w:t>
      </w:r>
      <w:r w:rsidR="00921369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дополнительной литературе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скрывать характерные, существенные черты экономического и социального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я России и других стран, политических режимов, международных отношений,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я культуры в ХХ — начале XXI в.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ъяснять причины и следствия наиболее значительных событий новейшей эпохи в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оссии и других странах (реформы и революции, войны, образование новых государств 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р.)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поставлять социально-экономическое и политическое развитие отдельных стран в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овейшую эпоху (опыт модернизации, реформы и революции и др.), сравнивать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торические ситуации и события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давать оценку событиям и личностям отечественной и всеобщей истории ХХ —</w:t>
      </w:r>
      <w:r w:rsidR="00921369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начала XXI в.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уя историческую карту, характеризовать социаль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кономическое 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литическое развитие России, других государств в ХХ — начале XXI в.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менять элементы источниковедческого анализа при работе с историческим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атериалами (определение принадлежности и достоверности источника, позиций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автора и др.)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существлять поиск исторической информации в учебной и дополнительной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литературе, электронных материалах, систематизировать и представлять её в виде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ефератов, презентаций и др.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оводить работу по поиску и оформлению материалов истории своей семьи,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орода, края в ХХ — начале XXI в.</w:t>
      </w:r>
    </w:p>
    <w:p w:rsidR="00473455" w:rsidRPr="00765586" w:rsidRDefault="00473455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1.2.3.9. Обществознание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Человек в социальном измерени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спользовать знания о биологическом и социальном в человеке для характеристик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его природы, характеризовать основные этапы социализации, факторы становления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личности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• характеризовать основные слагаемые здорового образа жизни; осознанно выбирать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ерные критерии для оценки безопасных условий жизни; на примерах показывать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пасность пагубных привычек, угрожающих здоровью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равнивать и сопоставлять на основе характеристики основных возрастных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ериодов жизни человека возможности и ограничения каждого возрастного периода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ыделять в модельных и реальных ситуациях сущностные характеристики 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новные виды деятельности людей, объяснять роль мотивов в деятельности человека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собственный социальный статус и социальные роли; объяснять и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онкретизировать примерами смысл понятия «гражданство»;</w:t>
      </w:r>
    </w:p>
    <w:p w:rsidR="000C0DCD" w:rsidRPr="00765586" w:rsidRDefault="000C0DCD" w:rsidP="000C0D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•описывать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ендер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как социальный пол; приводить примеры гендерных ролей, а</w:t>
      </w:r>
    </w:p>
    <w:p w:rsidR="000C0DCD" w:rsidRPr="00765586" w:rsidRDefault="000C0DCD" w:rsidP="000C0DCD">
      <w:pPr>
        <w:pStyle w:val="a3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акже различий в поведении мальчиков и девочек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давать на основе полученных знаний нравственные оценки собственным поступкам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отношению к проблемам людей с ограниченными возможностями, своему отношению к</w:t>
      </w:r>
      <w:r w:rsidR="00921369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людям старшего и младшего возраста, а также к сверстникам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демонстрировать понимание особенностей и практическое владение способами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муникативной, практической деятельности, используемыми в процессе познания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еловека и общества.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формировать положительное отношение к необходимости соблюдать здоровый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раз жизни; корректировать собственное поведение в соответствии с требованиями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безопасности жизнедеятельности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овать элементы причин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ледственного анализа при характеристике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циальных параметров личности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писывать реальные связи и зависимости между воспитанием и социализацией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личности.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Ближайшее социальное окружение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характеризовать семью и семейные отношения; оценивать социальное значение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емейных традиций и обычаев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характеризовать основные роли членов семьи, включая свою</w:t>
      </w:r>
      <w:r w:rsidR="00921369" w:rsidRPr="00765586">
        <w:rPr>
          <w:rFonts w:ascii="Times New Roman" w:hAnsi="Times New Roman" w:cs="Times New Roman"/>
          <w:sz w:val="24"/>
          <w:szCs w:val="24"/>
        </w:rPr>
        <w:t xml:space="preserve"> роль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полнять несложные практические задания по анализу ситуаций, связанных с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личными способами разрешения семейных конфликтов; выражать собственное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ношение к различным способам разрешения семейных конфликтов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следовать несложные практические ситуации, связанные с защитой прав и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тересов детей, оставшихся без попечения родителей; находить и извлекать социальную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формацию о государственной семейной политике из адаптированных источников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личного типа и знаковой системы.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овать элементы причин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ледственного анализа при характеристике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емейных конфликтов.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sz w:val="24"/>
          <w:szCs w:val="24"/>
        </w:rPr>
        <w:t>Общество — большой «дом» человечества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спознавать на основе приведённых данных основные типы обществ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характеризовать направленность развития общества, его движение от одних форм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ственной жизни к другим; оценивать социальные явления с позиций общественного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есса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экономические, социальные, политические, культурные явления и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цессы общественной жизни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именять знания курса и социальный опыт для выражения и аргументации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бственных суждений, касающихся многообразия социальных групп и социальных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личий в обществе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выполнять несложные познавательные и прак</w:t>
      </w:r>
      <w:r w:rsidR="00710A67">
        <w:rPr>
          <w:rFonts w:ascii="Times New Roman" w:hAnsi="Times New Roman" w:cs="Times New Roman"/>
          <w:sz w:val="24"/>
          <w:szCs w:val="24"/>
        </w:rPr>
        <w:t xml:space="preserve">тические задания, основанные на </w:t>
      </w:r>
      <w:r w:rsidRPr="00765586">
        <w:rPr>
          <w:rFonts w:ascii="Times New Roman" w:hAnsi="Times New Roman" w:cs="Times New Roman"/>
          <w:sz w:val="24"/>
          <w:szCs w:val="24"/>
        </w:rPr>
        <w:t>ситуациях жизнедеятельности человека в разных сферах общества.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блюдать и характеризовать явления и со</w:t>
      </w:r>
      <w:r w:rsidR="00710A67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бытия, происходящие в различных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ферах общественной жизни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ъяснять взаимодействие социальных общностей и групп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являть причин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ледственные связи общественных явлений и характеризовать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новные направления общественного развития.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бщество, в котором мы живём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характеризовать глобальные проблемы современности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скрывать духовные ценности и достижения народов нашей страны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зывать и иллюстрировать примерами основы конституционного строя Российской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едерации, основные права и свободы граждан, гарантированные Конституцией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оссийской Федерации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улировать собственную точку зрения на социальный портрет достойного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ражданина страны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ходить и извлекать информацию о положении России среди других государств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ира из адаптированных источников различного типа.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арактеризовать и конкретизировать факт</w:t>
      </w:r>
      <w:r w:rsidR="00710A67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ами социальной жизни изменения,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исходящие в современном обществе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показывать влияние происходящих в обществе изменений </w:t>
      </w:r>
      <w:r w:rsidR="00710A67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на положение России в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ире.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sz w:val="24"/>
          <w:szCs w:val="24"/>
        </w:rPr>
        <w:t>Регулирование поведения людей в обществе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накопленные знания об основных социальных нормах и правилах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гулирования общественных отношений, усвоенные способы познавательной,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муникативной и практической деятельности для успешного взаимодействия с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ьной средой и выполнения типичных социальных ролей нравственного человека и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стойного гражданина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 основе полученных знаний о социальных нормах выбирать в предлагаемых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одельных ситуациях и осуществлять на практике модель правомерного социального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ведения, основанного на уважении к закону и правопорядку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критически осмысливать информацию правового и морально-нравственного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арактера, полученную из разнообразных источников, систематизировать, анализировать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ученные данные; применять полученную информацию для определения собственной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зиции по отношению к социальным нормам, для соотнесения собственного поведения и</w:t>
      </w:r>
      <w:r w:rsidR="00921369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оступков других людей с нравственными ценностями и нормами поведения,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становленными законом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знания и умения для формирования способности к личному</w:t>
      </w:r>
      <w:r w:rsidR="00921369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самоопределению в системе морали и важнейших отраслей права, самореализации,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амоконтролю.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овать элементы причин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ледственного анализа для понимания влияния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оральных устоев на развитие общества и человека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оделировать несложные ситуации нарушения прав человека, конституционных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ав и обязанностей граждан Российской Федерации и давать им моральную и правовую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ценку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ценивать сущность и значение правопорядка и законности, собственный вклад в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х становление и развитие.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сновы российского законодательства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на основе полученных знаний о правовых нормах выбирать в предлагаемых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одельных ситуациях и осуществлять на практике модель правомерного социального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ведения, основанного на уважении к закону и правопорядку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характеризовать и иллюстрировать примерами установленные законом права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бственности; права и обязанности супругов, родителей и детей; права, обязанности и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ветственность работника и работодателя; предусмотренные гражданским правом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оссийской Федерации механизмы защиты прав собственности и разрешения гражданско-правовых споров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ировать несложные практические ситуации, связанные с гражданскими,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емейными, трудовыми правоотношениями; в предлагаемых модельных ситуациях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пределять признаки правонарушения, проступка, преступления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ъяснять на конкретных примерах особенности правового положения и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юридической ответственности несовершеннолетних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ходить, извлекать и осмысливать информацию правового характера, полученную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з доступных источников, систематизировать, анализировать полученные данные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менять полученную информацию для соотнесения собственного поведения и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ступков других людей с нормами поведения, установленными законом.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ценивать сущность и значение правопорядка и законности, собственный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озможный вклад в их становление и развитие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ознанно содействовать защите правопорядка в обществе правовыми способами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 средствами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овать знания и умения для формирования способности к личному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амоопределению, самореализации, самоконтролю.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sz w:val="24"/>
          <w:szCs w:val="24"/>
        </w:rPr>
        <w:t>Мир экономики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ть и правильно использовать основные экономические термины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распознавать на основе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привёден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данных основные экономические системы,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кономические явления и процессы, сравнивать их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ъяснять механизм рыночного регулирования экономики и характеризовать роль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осударства в регулировании экономики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характеризовать функции денег в экономике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ировать несложные статистические данные, отражающие экономические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явления и процессы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лучать социальную информацию об экономической жизни общества из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даптированных источников различного типа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улировать и аргументировать собственные суждения, касающиеся отдельных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просов экономической жизни и опирающиеся на обществоведческие знания и личный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ьный опыт.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ценивать тенденции экономических изменений в нашем обществе;</w:t>
      </w:r>
    </w:p>
    <w:p w:rsidR="006E6253" w:rsidRPr="00765586" w:rsidRDefault="006E6253" w:rsidP="006E625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анализировать с опорой на полученные знания несложную экономическую</w:t>
      </w:r>
    </w:p>
    <w:p w:rsidR="006E6253" w:rsidRPr="00765586" w:rsidRDefault="006E6253" w:rsidP="006E6253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нформацию, получаемую из неадаптированных источников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олнять несложные практические задания, основанные на ситуациях, связанных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 описанием состояния российской экономики.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sz w:val="24"/>
          <w:szCs w:val="24"/>
        </w:rPr>
        <w:t>Человек в экономических отношениях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спознавать на основе приведённых данных основные экономические системы и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кономические явления, сравнивать их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характеризовать поведение производителя и потребителя как основных участников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кономической деятельности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именять полученные знания для характеристики экономики семьи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использовать статистические данные, отраж</w:t>
      </w:r>
      <w:r w:rsidR="00710A67">
        <w:rPr>
          <w:rFonts w:ascii="Times New Roman" w:hAnsi="Times New Roman" w:cs="Times New Roman"/>
          <w:sz w:val="24"/>
          <w:szCs w:val="24"/>
        </w:rPr>
        <w:t xml:space="preserve">ающие экономические изменения в </w:t>
      </w:r>
      <w:r w:rsidRPr="00765586">
        <w:rPr>
          <w:rFonts w:ascii="Times New Roman" w:hAnsi="Times New Roman" w:cs="Times New Roman"/>
          <w:sz w:val="24"/>
          <w:szCs w:val="24"/>
        </w:rPr>
        <w:t>обществе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лучать социальную информацию об экономической жизни общества из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даптированных источников различного типа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улировать и аргументировать собственные суждения, касающиеся отдельных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просов экономической жизни и опирающиеся на обществоведческие знания и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ьный опыт.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блюдать и интерпретировать явления и события, происходящие в социальной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жизни, с опорой на экономические знания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арактеризовать тенденции экономических изменений в нашем обществе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анализировать с позиций обществознания сложившиеся практики и модели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ведения потребителя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ешать познавательные задачи в рамках изученного материала, отражающие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ипичные ситуации в экономической сфере деятельности человека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ыполнять несложные практические задания, основанные на ситуациях, связанных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 описанием состояния российской экономики.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iCs/>
          <w:sz w:val="24"/>
          <w:szCs w:val="24"/>
        </w:rPr>
        <w:t>Мир социальных отношений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исывать социальную структуру в обществах разного типа, характеризовать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новные социальные группы современного общества; на основе приведённых данных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спознавать основные социальные общности и группы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основные социальные группы российского общества, распознавать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х сущностные признаки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• характеризовать ведущие направления </w:t>
      </w:r>
      <w:r w:rsidR="00710A67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социальной политики российского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осударства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давать оценку с позиций общественного прогресса тенденциям социальных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зменений в нашем обществе, аргументировать свою позицию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собственные основные социальные роли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бъяснять на примере своей семьи основные функции этого социального института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 обществе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звлекать из педагогически адаптированного текста, составленного на основе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учных публикаций по вопросам социологии, необходимую информацию,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еобразовывать её и использовать для решения задач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спользовать социальную информацию, представленную совокупностью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татистических данных, отражающих социальн</w:t>
      </w:r>
      <w:r w:rsidR="00710A67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ый состав и социальную динамику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щества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оводить несложные социологические исследования.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спользовать понятия «равенство» и «социальная справедливость» с позиций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торизма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риентироваться в потоке информации, относящейся к вопросам социальной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труктуры и социальных отношений в современном обществе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адекватно понимать информацию, относящуюся к социальной сфере общества,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лучаемую из различных источников.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iCs/>
          <w:sz w:val="24"/>
          <w:szCs w:val="24"/>
        </w:rPr>
        <w:t>Политическая жизнь общества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государственное устройство Российской Федерации, описывать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лномочия и компетенцию различных органов государственной власти и управления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авильно определять инстанцию (государственный орган), в который следует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ратиться для разрешения той или типичной социальной ситуации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равнивать различные типы политических режимов, обосновывать преимущества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емократического политического устройства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• описывать основные признаки любого государства, конкретизировать их на</w:t>
      </w:r>
      <w:r w:rsidR="00473455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мерах прошлого и современности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базовые черты избирательной системы в нашем обществе,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новные проявления роли избирателя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факты и мнения в потоке политической информации.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сознавать значение гражданской активности и патриотической позиции в</w:t>
      </w:r>
      <w:r w:rsidR="00473455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креплении нашего государства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оотносить различные оценки политических событий и процессов и делат</w:t>
      </w:r>
      <w:r w:rsidR="00473455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ь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основанные выводы.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iCs/>
          <w:sz w:val="24"/>
          <w:szCs w:val="24"/>
        </w:rPr>
        <w:t>Культурно-информационная среда общественной жизни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развитие отдельных областей и форм культуры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спознавать и различать явления духовной культуры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исывать различные средства массовой информации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находить и извлекать социальную информацию о достижениях и проблемах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звития культуры из адаптированных источников различного типа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идеть различные точки зрения в вопросах ценностного выбора и приоритетов в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уховной сфере, формулировать собственное отношение.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исывать процессы создания, сохранения, трансляции и усвоения достижений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ультуры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основные направления ра</w:t>
      </w:r>
      <w:r w:rsidR="00710A67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звития отечественной культуры в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временных условиях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существлять рефлексию своих ценностей.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iCs/>
          <w:sz w:val="24"/>
          <w:szCs w:val="24"/>
        </w:rPr>
        <w:t>Человек в меняющемся обществе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явление ускорения социального развития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бъяснять необходимость непрерывного образования в современных условиях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исывать многообразие профессий в современном мире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роль молодёжи в развитии современного общества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звлекать социальную информацию из доступных источников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именять полученные знания для решения отдельных социальных проблем.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критически воспринимать сообщения и рекламу в СМИ и Интернете о таких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правлениях массовой культуры, как шоу-бизнес и мода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ценивать роль спорта и спортивных достижений в контексте современной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щественной жизни;</w:t>
      </w:r>
    </w:p>
    <w:p w:rsidR="00792D30" w:rsidRPr="00765586" w:rsidRDefault="00792D30" w:rsidP="00792D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ыражать и обосновывать собственную позицию по актуальным проблемам</w:t>
      </w:r>
    </w:p>
    <w:p w:rsidR="00C553BC" w:rsidRPr="00765586" w:rsidRDefault="00792D30" w:rsidP="00792D30">
      <w:pPr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олодёжи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1.2.3.10. География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Источники географической информаци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различные источники географической информации(картографические, статистические, текстовые, видео- и фотоизображения, компьютерные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азы данных) для поиска и извлечения информации, необходимой для решения учебных и</w:t>
      </w:r>
      <w:r w:rsidR="00473455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рактико-ориентированных задач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ировать, обобщать и интерпретировать географическую информацию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ходить и формулировать по результатам наблюдений (в том числе</w:t>
      </w:r>
      <w:r w:rsidR="00473455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инструментальных) зависимости и закономерности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ределять и сравнивать качественные и количественные показатели,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характеризующие географические объекты, процессы и явления, их положение в</w:t>
      </w:r>
      <w:r w:rsidR="00473455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ространстве по географическим картам разного содержания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являть в процессе работы с одним или несколькими источниками географической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формации содержащуюся в них противоречивую информацию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ставлять описания географических объектов, процессов и явлений с</w:t>
      </w:r>
      <w:r w:rsidR="00473455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использованием разных источников географической информации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едставлять в различных формах географическую информацию, необходимую для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шения учебных и практико-ориентированных задач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риентироваться на местности при помощи топографических карт и современных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вигационных приборов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итать космические снимки и аэрофотоснимки, планы местности и</w:t>
      </w:r>
      <w:r w:rsidR="00473455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еографические карты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троить простые планы местности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здавать простейшие географические карты различного содержания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оделировать географические объекты и явления при помощи компьютерных</w:t>
      </w:r>
      <w:r w:rsidR="00473455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грамм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sz w:val="24"/>
          <w:szCs w:val="24"/>
        </w:rPr>
        <w:t>Природа Земли и человек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изученные географические объекты, процессы и явления, сравнивать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еографические объекты, процессы и явления на основе известных характерных свойств 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водить их простейшую классификацию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знания о географических законах и закономерностях, о взаимосвязях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жду изученными географическими объектами, процессами и явлениями для объяснения</w:t>
      </w:r>
      <w:r w:rsidR="00473455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их свойств, условий протекания и географических различий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оводить с помощью приборов измерения температуры, влажности воздуха,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тмосферного давления, силы и направления ветра, абсолютной и относительной высоты,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правления и скорости течения водных потоков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ценивать характер взаимосвязи деятельности человека и компонентов природы в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ных географических условиях с точки зрения концепции устойчивого развития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овать знания о географических явлениях в повседневной жизни для</w:t>
      </w:r>
      <w:r w:rsidR="00473455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хранения здоровья и соблюдения норм экологического поведения в быту и окружающей</w:t>
      </w:r>
      <w:r w:rsidR="00473455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реде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водить примеры, иллюстрирующие роль географической науки в решени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циаль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экономических и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еоэкологических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проблем человечества; примеры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актического использования географических знаний в различных областях</w:t>
      </w:r>
      <w:r w:rsidR="00473455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еятельности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оспринимать и критически оценивать информацию географического содержания в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уч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пулярной литературе и СМИ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здавать письменные тексты и устные сообщения о географических явлениях на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нове нескольких источников информации, сопровождать выступление презентацией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sz w:val="24"/>
          <w:szCs w:val="24"/>
        </w:rPr>
        <w:t>Население Земл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изученные демографические процессы и явления, характеризующие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инамику численности населения Земли, отдельных регионов и стран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равнивать особенности населения отдельных регионов и стран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знания о взаимосвязях между изученными демографическим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цессами и явлениями для объяснения их географических различий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оводить расчёты демографических показателей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ъяснять особенности адаптации человека к разным природным условиям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водить примеры, иллюстрирующие роль практического использования знаний о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селении в решении социаль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экономических и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еоэкологических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проблем человечества,</w:t>
      </w:r>
      <w:r w:rsidR="00473455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тран и регионов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амостоятельно проводить по разным источникам информации исследование,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вязанное с изучением населения.</w:t>
      </w:r>
    </w:p>
    <w:p w:rsidR="00473455" w:rsidRPr="00765586" w:rsidRDefault="00473455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sz w:val="24"/>
          <w:szCs w:val="24"/>
        </w:rPr>
        <w:t>Материки, океаны и страны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географические процессы и явления, определяющие особенност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роды и населения материков и океанов, отдельных регионов и стран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равнивать особенности природы и населения, материальной и духовной культуры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гионов и отдельных стран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ценивать особенности взаимодействия природы и общества в пределах отдельных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ерриторий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исывать на карте положение и взаиморасположение географических объектов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ъяснять особенности компонентов природы отдельных территорий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здавать письменные тексты и устные сообщения об особенностях природы,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селения и хозяйства изученных стран на основе нескольких источников информации,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провождать выступление презентацией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двигать гипотезы о связях и закономерностях событий, процессов, объектов,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исходящих в географической оболочке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поставлять существующие в науке точки зрения о причинах происходящих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лобальных изменений климата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ценить положительные и негативные последствия глобальных изменений климата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ля отдельных регионов и стран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ъяснять закономерности размещения населения и хозяйства отдельных</w:t>
      </w:r>
      <w:r w:rsidR="00473455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рриторий в связи с природными и социаль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кономическими факторами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собенности географического положения Росси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принципы выделения государственной территории и исключительной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кономической зоны России и устанавливать соотношения между ними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ценивать воздействие географического положения России и её отдельных частей на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обенности природы, жизнь и хозяйственную деятельность населения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знания о мировом, поясном, декретном, летнем и зимнем времени для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шения практико-ориентированных задач по определению различий в поясном времен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ерриторий с контекстом из реальной жизни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ценивать возможные в будущем изменения географического положения России,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обусловленные мировыми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еодемографическими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, геополитическими и геоэкономическими</w:t>
      </w:r>
      <w:r w:rsidR="00473455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цессами, а также развитием глобальной коммуникационной системы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рирода Росси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географические процессы и явления, определяющие особенност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роды страны и отдельных регионов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равнивать особенности природы отдельных регионов страны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ценивать особенности взаимодействия природы и общества в пределах отдельных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ерриторий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исывать положение на карте и взаиморасположение географических объектов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ъяснять особенности компонентов природы отдельных частей страны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ценивать природные условия и обеспеченность природными ресурсами отдельных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ерриторий России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здавать собственные тексты и устные сообщения об особенностях компонентов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роды России на основе нескольких источников информации, сопровождать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выступление презентацией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ценивать возможные последствия изменений климата отдельных территорий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траны, связанных с глобальными изменениями климата;</w:t>
      </w:r>
    </w:p>
    <w:p w:rsidR="00EB62CE" w:rsidRPr="00765586" w:rsidRDefault="00EB62CE" w:rsidP="004734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елать прогнозы трансформации географических систем и комплексов в</w:t>
      </w:r>
      <w:r w:rsidR="00473455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результате изменения их компонентов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Население Росси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демографические процессы и явления, характеризующие динамику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исленности населения России, отдельных регионов и стран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ировать факторы, определяющие динамику населения России,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овозрастную структуру, особенности размещения населения по территории России,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еографические различия в уровне занятости, качестве и уровне жизни населения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равнивать особенности населения отдельных регионов страны по этническому,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языковому и религиозному составу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ъяснять особенности динамики численности, половозрастной структуры 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мещения населения России и её отдельных регионов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ходить и распознавать ответы на вопросы, возникающие в ситуациях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вседневного характера, узнавать в них проявление тех или иных демографических 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ьных процессов или закономерностей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знания о естественном и механическом движении населения,</w:t>
      </w:r>
    </w:p>
    <w:p w:rsidR="00EB62CE" w:rsidRPr="00765586" w:rsidRDefault="00EB62CE" w:rsidP="00EB62CE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овозрастной структуре, трудовых ресурсах, городском и сельском населени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тническом и религиозном составе для решения практико-ориентированных задач в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нтексте реальной жизни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двигать и обосновывать с опорой на статистические данные гипотезы об</w:t>
      </w:r>
      <w:r w:rsidR="00BD2A2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зменении численности населения России, его половозрастной структуры, развитии</w:t>
      </w:r>
      <w:r w:rsidR="00BD2A2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еловеческого капитала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ценивать ситуацию на рынке труда и её динамику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Хозяйство Росси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показатели, характеризующие отраслевую и территориальную структуру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озяйства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ировать факторы, влияющие на размещение отраслей и отдельных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приятий по территории страны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ъяснять особенности отраслевой и территориальной структуры хозяйства России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знания о факторах размещения хозяйства и особенностях размещения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раслей экономики России для решения практико-ориентированных задач в контексте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альной жизни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двигать и обосновывать на основе анализа комплекса источников информаци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ипотезы об изменении отраслевой и территориальной структуры хозяйства страны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основывать возможные пути решения проблем развития хозяйства России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Районы Росси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ъяснять особенности природы, населения и хозяйства географических районов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раны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равнивать особенности природы, населения и хозяйства отдельных регионов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раны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ценивать районы России с точки зрения особенностей природных, социально-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кономических, техногенных и экологических факторов и процессов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ставлять комплексные географические характеристики районов разного ранга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амостоятельно проводить по разным источникам информации исследования,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вязанные с изучением природы, населения и хозяйства географических районов и их</w:t>
      </w:r>
    </w:p>
    <w:p w:rsidR="00EB62CE" w:rsidRPr="00765586" w:rsidRDefault="00EB62CE" w:rsidP="00EB62CE">
      <w:pPr>
        <w:pStyle w:val="a3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астей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здавать собственные тексты и ус</w:t>
      </w:r>
      <w:r w:rsidR="007D208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тные сообщения о географических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обенностях отдельных районов России и их частей на основе нескольких источников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нформации, сопровождать выступление презентацией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ценивать социаль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кономическое положение и перспективы развития регионов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бирать критерии для сравнения, сопоставления, оценки и классификаци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родных, социаль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экономических,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еоэкологических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явлений и процессов на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рритории России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Россия в современном мире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равнивать показатели воспроизводства населения, средней продолжительности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жизни, качества населения России с мировыми показателями и показателями других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ран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ценивать место и роль России в мировом хозяйстве.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бирать критерии для определения места страны в мировой экономике;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ъяснять возможности России в решении современных глобальных проблем</w:t>
      </w:r>
    </w:p>
    <w:p w:rsidR="00EB62CE" w:rsidRPr="00765586" w:rsidRDefault="00EB62CE" w:rsidP="00EB62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еловечества;</w:t>
      </w:r>
    </w:p>
    <w:p w:rsidR="00EB62CE" w:rsidRPr="00765586" w:rsidRDefault="00EB62CE" w:rsidP="00EB62CE">
      <w:pPr>
        <w:pStyle w:val="a3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ценивать социаль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кономическое положение и перспективы развития России.</w:t>
      </w:r>
    </w:p>
    <w:p w:rsidR="00BD2A28" w:rsidRPr="00765586" w:rsidRDefault="00BD2A28" w:rsidP="00EB62CE">
      <w:pPr>
        <w:pStyle w:val="a3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1.2.3.11. Математика. Алгебра. Геометрия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Натуральные числа. Дроби. Рациональные числа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ть особенности десятичной системы счисления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ерировать понятиями, связанными с делимостью натуральных чисел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ражать числа в эквивалентных формах, выбирая наиболее подходящую в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висимости от конкретной ситуации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равнивать и упорядочивать рациональные числа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полнять вычисления с рациональными числами, сочетая устные и письменные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ёмы вычислений, применение калькулятора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понятия и умения, связанные с пропорциональностью величин,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центами, в ходе решения математических задач и задач из смежных предметов,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олнять несложные практические расчёты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знакомиться с позиционными системами счисления с основаниями, отличным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т 10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учиться использовать приёмы, рационализирующие вычисления, приобрест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вычку контролировать вычисления, выбирая подходящий для ситуации способ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Действительные числа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начальные представления о множестве действительных чисел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ерировать понятием квадратного корня, применять его в вычислениях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звить представление о числе и числовых системах от натуральных до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ействительных чисел; о роли вычислений в практике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звить и углубить знания о десятичной записи действительных чисел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(периодические и непериодические дроби)</w:t>
      </w:r>
      <w:r w:rsidRPr="00765586">
        <w:rPr>
          <w:rFonts w:ascii="Times New Roman" w:hAnsi="Times New Roman" w:cs="Times New Roman"/>
          <w:sz w:val="24"/>
          <w:szCs w:val="24"/>
        </w:rPr>
        <w:t>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Измерения, приближения, оценк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в ходе решения задач элементарные представления, связанные с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ближёнными значениями величин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нять, что числовые данные, которые используются для характеристики</w:t>
      </w:r>
      <w:r w:rsidR="00BD2A2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ъектов окружающего мира, являются преимущественно приближёнными, что по</w:t>
      </w:r>
      <w:r w:rsidR="00BD2A2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аписи приближённых значений, содержащихся в информационных источниках, можно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удить о погрешности приближения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нять, что погрешность результата вычислений должна быть соизмерима с</w:t>
      </w:r>
      <w:r w:rsidR="003D1B1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грешностью исходных данных</w:t>
      </w:r>
      <w:r w:rsidRPr="00765586">
        <w:rPr>
          <w:rFonts w:ascii="Times New Roman" w:hAnsi="Times New Roman" w:cs="Times New Roman"/>
          <w:sz w:val="24"/>
          <w:szCs w:val="24"/>
        </w:rPr>
        <w:t>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Алгебраические выражения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ерировать понятиями «тождество», «тождественное преобразование», решать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дачи, содержащие буквенные данные; работать с формулами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полнять преобразования выражений, содержащих степени с целыми показателям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квадратные корни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полнять тождественные преобразования рациональных выражений на основе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авил действий над многочленами и алгебраическими дробями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полнять разложение многочленов на множители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олнять многошаговые преобразования рациональных выражений, применяя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широкий набор способов и приёмов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менять тождественные преобразования для решения задач из различных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зделов курса (например, для нахождения наибольшего/наименьшего значения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ражения)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Уравнения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ешать основные виды рациональных уравнений с одной переменной, системы двух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равнений с двумя переменными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ть уравнение как важнейшую математическую модель для описания 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зучения разнообразных реальных ситуаций, решать текстовые задачи алгебраическим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тодом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именять графические представления для исследования уравнений, исследования 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шения систем уравнений с двумя переменными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владеть специальными приёмами решения уравнений и систем уравнений; уверенно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менять аппарат уравнений для решения разнообразных задач из математики,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межных предметов, практики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именять графические представления для исследования уравнений, систем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равнений, содержащих буквенные коэффициенты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Неравенства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онимать и применять терминологию и символику, связанн</w:t>
      </w:r>
      <w:r w:rsidR="00BD2A2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ю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с отношением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еравенства, свойства числовых неравенств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ешать линейные неравенства с одной переменной и их системы; решать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вадратные неравенства с опорой на графические представления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именять аппарат неравенств для решения задач из различных разделов курса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нообразным приёмам доказательства неравенств; уверенно применять аппарат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еравенств для решения разнообразных математических задач и задач из смежных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едметов, практики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именять графические представления для исследования неравенств, систем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неравенств, содержащих буквенные коэффициенты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сновные понятия. Числовые функци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онимать и использовать функциональные понятия и язык (термины, символические</w:t>
      </w:r>
    </w:p>
    <w:p w:rsidR="00F21A9A" w:rsidRPr="00765586" w:rsidRDefault="00F21A9A" w:rsidP="00F21A9A">
      <w:pPr>
        <w:pStyle w:val="a3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означения)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роить графики элементарных функций; исследовать свойства числовых функций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 основе изучения поведения их графиков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ть функцию как важнейшую математическую модель для описания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цессов и явлений окружающего мира, применять функциональный язык для описания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исследования зависимостей между физическими величинами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водить исследования, связанные с изучением свойств функций, в том числе с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ованием компьютера; на основе графиков изученных функций строить более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ложные графики (кусоч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аданные, с «выколотыми» точками и т. п.)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использовать функциональные представления и свойства функций для решения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математических задач из различных разделов курса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Числовые последовательност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ть и использовать язык последовательностей (термины, символические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означения)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именять формулы, связанные с арифметической и геометрической прогрессией, 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ппарат, сформированный при изучении других разделов курса, к решению задач, в том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исле с контекстом из реальной жизни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ешать комбинированные задачи с применением формул n-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о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члена и суммы первых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n членов арифметической и геометрической прогрессии, применяя при этом аппарат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равнений и неравенств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онимать арифметическую и геометрическую прогрессию как функции</w:t>
      </w:r>
      <w:r w:rsidR="00BD2A2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турального аргумента; связывать арифметическую прогрессию с линейным ростом,</w:t>
      </w:r>
      <w:r w:rsidR="00BD2A2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еометрическую — с экспоненциальным ростом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писательная статистика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 использовать простейшие способы представления и анализа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татистических данных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приобрести первоначальный опыт организаци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бора данных при проведении опроса общественного мнения, осуществлять их анализ,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едставлять результаты опроса в виде таблицы, диаграммы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Случайные события и вероятность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 находить относительную ч</w:t>
      </w:r>
      <w:r w:rsidR="003D1B1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астоту и вероятность случайного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бытия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приобрести опыт проведения случайных</w:t>
      </w:r>
      <w:r w:rsidR="00BD2A2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кспериментов, в том числе с помощью компьютерного моделирования, интерпретации</w:t>
      </w:r>
      <w:r w:rsidR="00BD2A2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х результатов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Комбинаторика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 решать комбинаторные задачи на нахождение числа объектов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ли комбинаций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 некоторым специальным приёмам</w:t>
      </w:r>
      <w:r w:rsidR="00BD2A2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ешения комбинаторных задач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Наглядная геометрия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спознавать на чертежах, рисунках, моделях и в окружающем мире плоские 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странственные геометрические фигуры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спознавать развёртки куба, прямоугольного параллелепипеда, правильной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ирамиды, цилиндра и конуса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троить развёртки куба и прямоугольного параллелепипеда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• определять по линейным размерам развёртки фигуры линейные размеры самой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фигуры и наоборот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ычислять объём прямоугольного параллелепипеда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научиться вычислять объёмы пространственных геометрических фигур,</w:t>
      </w:r>
      <w:r w:rsidR="00BD2A2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ставленных из прямоугольных параллелепипедов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углубить и развить представления о пространственных геометрических фигурах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научиться применять понятие развёртки для выполнения практических расчётов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Геометрические фигуры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ользоваться языком геометрии для описания предметов окружающего мира и их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заимного расположения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спознавать и изображать на чертежах и рисунках геометрические фигуры и их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онфигурации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находить значения длин линейных элементов фигур и их отношения, градусную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еру углов от 0 до 180</w:t>
      </w:r>
      <w:r w:rsidR="00BD2A2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градусов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, применяя определения, свойства и признаки фигур и их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лементов, отношения фигур (равенство, подобие, симметрии, поворот, параллельный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еренос)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ерировать с начальными понятиями тригонометрии и выполнять элементарные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перации над функциями углов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ешать задачи на доказательство, опираясь на изученные свойства фигур 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тношений между ними и применяя изученные методы доказательств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ешать несложные задачи на построение, применяя основные алгоритмы построения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 помощью циркуля и линейки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ешать простейшие планиметрические задачи в пространстве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владеть методами решения задач на вычисления и доказательства: методом от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тивного, методом подобия, методом перебора вариантов и методом геометрических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ест точек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иобрести опыт применения алгебраического и тригонометрического аппарата 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дей движения при решении геометрических задач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владеть традиционной схемой решения задач на построение с помощью циркуля 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линейки: анализ, построение, доказательство и исследование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научиться решать задачи на построение методом геометрического места точек 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етодом подобия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иобрести опыт исследования свойств планиметрических фигур с помощью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омпьютерных программ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иобрести опыт выполнения пр</w:t>
      </w:r>
      <w:r w:rsidR="003D1B1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оектов по темам «Геометрические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еобразования на плоскости», «Построение отрезков по формуле».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Измерение геометрических величин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спользовать свойства измерения длин, площадей и углов при решении задач на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хождение длины отрезка, длины окружности, длины дуги окружности, градусной меры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гла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ычислять площади треугольников, пря</w:t>
      </w:r>
      <w:r w:rsidR="00BD2A2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оугольников, параллелограм</w:t>
      </w:r>
      <w:r w:rsidR="003D1B1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мов,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рапеций, кругов и секторов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ычислять длину окружности, длину дуги окружности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ычислять длины линейных элементов фигур и их углы, используя формулы длины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кружности и длины дуги окружности, формулы площадей фигур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ешать задачи на доказательство с использованием формул длины окружности и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лины дуги окружности, формул площадей фигур;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ешать практические задачи, связанные с нахождением геометрических величин</w:t>
      </w:r>
    </w:p>
    <w:p w:rsidR="00F21A9A" w:rsidRPr="00765586" w:rsidRDefault="00F21A9A" w:rsidP="00F21A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(используя при необходимости справочники и технические средства).</w:t>
      </w:r>
    </w:p>
    <w:p w:rsidR="00F21A9A" w:rsidRPr="00765586" w:rsidRDefault="00F21A9A" w:rsidP="00F21A9A">
      <w:pPr>
        <w:pStyle w:val="a3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числять площади фигур, составленных из двух или более прямоугольников,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араллелограммов, треугольников, круга и сектора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числять площади многоугольников, используя отношения равновеликости и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вносоставленности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применять алгебраический и тригонометрический аппарат и идеи движения при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решении задач на вычисление площадей многоугольников.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Координаты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числять длину отрезка по координатам его концов; вычислять координаты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ередины отрезка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координатный метод для изучения свойств прямых и окружностей.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владеть координатным методом решения задач на вычисления и доказательства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обрести опыт использования компьютерных программ для анализа частных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лучаев взаимного расположения окружностей и прямых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приобрести опыт выполнения проектов на тему </w:t>
      </w:r>
      <w:r w:rsidRPr="00765586">
        <w:rPr>
          <w:rFonts w:ascii="Times New Roman" w:hAnsi="Times New Roman" w:cs="Times New Roman"/>
          <w:sz w:val="24"/>
          <w:szCs w:val="24"/>
        </w:rPr>
        <w:t>«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менение координатного</w:t>
      </w:r>
      <w:r w:rsidR="002C4A93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етода при решении задач на вычисления и доказательства</w:t>
      </w:r>
      <w:r w:rsidRPr="00765586">
        <w:rPr>
          <w:rFonts w:ascii="Times New Roman" w:hAnsi="Times New Roman" w:cs="Times New Roman"/>
          <w:sz w:val="24"/>
          <w:szCs w:val="24"/>
        </w:rPr>
        <w:t>».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екторы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ерировать с векторами: находить сумму и разность двух векторов, заданных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еометрически, находить вектор, равный произведению заданного вектора на число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ходить для векторов, заданных координатами: длину вектора, координаты суммы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разности двух и более векторов, координаты произведения вектора на число, применяя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 необходимости сочетательный, переместительный и распределительный законы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числять скалярное произведение векторов, находить угол между векторами,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станавливать перпендикулярность прямых.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владеть векторным методом для решения задач на вычисления и доказательства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приобрести опыт выполнения проектов на тему </w:t>
      </w:r>
      <w:r w:rsidRPr="00765586">
        <w:rPr>
          <w:rFonts w:ascii="Times New Roman" w:hAnsi="Times New Roman" w:cs="Times New Roman"/>
          <w:sz w:val="24"/>
          <w:szCs w:val="24"/>
        </w:rPr>
        <w:t>«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менение векторного метода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 решении задач на вычисления и доказательства</w:t>
      </w:r>
      <w:r w:rsidRPr="00765586">
        <w:rPr>
          <w:rFonts w:ascii="Times New Roman" w:hAnsi="Times New Roman" w:cs="Times New Roman"/>
          <w:sz w:val="24"/>
          <w:szCs w:val="24"/>
        </w:rPr>
        <w:t>».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1.2.3.12. Информатика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Информация и способы её представления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термины «информация», «сообщение», «данные», «кодирование», а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акже понимать разницу между употреблением этих терминов в обыденной речи и в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форматике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исывать размер двоичных текстов, используя термины «бит», «байт» и</w:t>
      </w:r>
      <w:r w:rsidR="002C4A93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роизводные от них; использовать термины, описывающие скорость передачи данных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аписывать в двоичной системе целые числа от 0 до 256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кодировать и декодировать тексты при известной кодовой таблице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основные способы графического представления числовой</w:t>
      </w:r>
      <w:r w:rsidR="002C4A93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информации.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знакомиться с примерами использования формальных (математических)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оделей, понять разницу между математической (формальной) моделью объекта и его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турной («вещественной») моделью, между математической (формальной) моделью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ъекта/явления и его словесным (литературным) описанием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знать о том, что любые данные можно описать, используя алфавит, содержащий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олько два символа, например 0 и 1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знакомиться с тем, как информация (данные) представляется в современных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омпьютерах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знакомиться с двоичной системой счисления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знакомиться с двоичным кодированием текстов и наиболее употребительными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временными кодами.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сновы алгоритмической культуры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ть термины «исполнитель», «состояние исполнителя», «система команд»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нимать различие между непосредственным и программным управлением исполнителем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троить модели различных устройств и объектов в виде исполнителей, описывать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зможные состояния и системы команд этих исполнителей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ть термин «алгоритм»; знать основные свойства алгоритмов (фиксированная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стема команд, пошаг</w:t>
      </w:r>
      <w:r w:rsidR="00BC7047" w:rsidRPr="00765586">
        <w:rPr>
          <w:rFonts w:ascii="Times New Roman" w:hAnsi="Times New Roman" w:cs="Times New Roman"/>
          <w:sz w:val="24"/>
          <w:szCs w:val="24"/>
        </w:rPr>
        <w:t>овое выполнение, детерминирован</w:t>
      </w:r>
      <w:r w:rsidRPr="00765586">
        <w:rPr>
          <w:rFonts w:ascii="Times New Roman" w:hAnsi="Times New Roman" w:cs="Times New Roman"/>
          <w:sz w:val="24"/>
          <w:szCs w:val="24"/>
        </w:rPr>
        <w:t>ность, возможность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зникновения отказа при выполнении команды)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ставлять неветвящиеся (линейные) алгоритмы управления исполнителями и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писывать их на выбранном алгоритмическом языке (языке программирования)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логические значения, операции и выражения с ними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ть (формально выполнять) алгоритмы, описанные с использованием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нструкций ветвления (условные операторы) и повторения (циклы), вспомогательных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лгоритмов, простых и табличных величин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здавать алгоритмы для решения несложных задач, используя конструкции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етвления (условные операторы) и повторения (циклы), вспомогательные алгоритмы и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стые величины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здавать и выполнять программы для решения несложных алгоритмических задач в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бранной среде программирования.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знакомиться с использованием строк, деревьев, графов и с простейшими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перациями с этими структурами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здавать программы для решения несложных задач, возникающих в процессе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чебы и вне её.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Использование</w:t>
      </w:r>
      <w:r w:rsidR="00BC7047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рограммных систем и сервисов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базовым навыкам работы с компьютером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базовый набор понятий, которые позволяют описывать работу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ых типов программных средств и сервисов (файловые системы, текстовые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дакторы, электронные таблицы, браузеры, поисковые системы, словари, электронные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нциклопедии)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ям, умениям и навыкам, достаточным для работы на базовом уровне с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личными программными системами и сервисами указанных типов; умению описывать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боту этих систем и сервисов с использованием соответствующей терминологии.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знакомиться с программными средствами для работы с аудио</w:t>
      </w:r>
      <w:r w:rsidR="00BC7047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-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изуальными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анными и соответствующим понятийным аппаратом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учиться создавать текстовые документы, включающие рисунки и другие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ллюстративные материалы, презентации и т. п.;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знакомиться с примерами использования математического моделирования и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омпьютеров в современных науч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хнических исследованиях (биология и медицина,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авиация и космонавтика, физика и т. д.).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Работа в информационном пространстве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E5EEC" w:rsidRPr="00765586" w:rsidRDefault="005E5EEC" w:rsidP="005E5E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базовым навыкам и знаниям, необходимым для использования интернет</w:t>
      </w:r>
      <w:r w:rsidR="00BC7047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-</w:t>
      </w:r>
      <w:r w:rsidR="00BC7047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сервисов</w:t>
      </w:r>
    </w:p>
    <w:p w:rsidR="005E5EEC" w:rsidRPr="00765586" w:rsidRDefault="005E5EEC" w:rsidP="005E5EEC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 решен</w:t>
      </w:r>
      <w:r w:rsidR="0055679B" w:rsidRPr="00765586">
        <w:rPr>
          <w:rFonts w:ascii="Times New Roman" w:hAnsi="Times New Roman" w:cs="Times New Roman"/>
          <w:sz w:val="24"/>
          <w:szCs w:val="24"/>
        </w:rPr>
        <w:t xml:space="preserve">ии учебных и </w:t>
      </w:r>
      <w:proofErr w:type="spellStart"/>
      <w:r w:rsidR="0055679B" w:rsidRPr="0076558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="0055679B" w:rsidRPr="00765586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рганизации своего личного пространства данных с использованием</w:t>
      </w:r>
      <w:r w:rsidR="00BC7047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индивидуальных накопителей данных, интернет-сервисов и т. п.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основам соблюдения норм информационной этики и права.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знакомиться с принципами устройства Интернета и сетевого взаимодействи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ежду компьютерами, методами поиска в Интернете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знакомиться с постановкой вопроса о том, насколько достоверна полученна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нформация, подкреплена ли она доказательствами; познакомиться с возможным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дходами к оценке достоверности информации (оценка надёжности источника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равнение данных из разных источников и в разные моменты времени и т. п.)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знать о том, что в сфере информатики и информацион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оммуникационных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хнологий (ИКТ) существуют международные и национальные стандарты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лучить представление о тенденциях развития ИКТ.</w:t>
      </w:r>
    </w:p>
    <w:p w:rsidR="00BC7047" w:rsidRPr="00765586" w:rsidRDefault="00BC7047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1.2.3.13. Физика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Механические явлени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спознавать механические явления и объяснять на основе имеющихся знаний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ые свойства или условия протекания этих явлений: равномерное и</w:t>
      </w:r>
      <w:r w:rsidR="00BC7047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равноускоренное прямолинейное движение, свободное падение тел, невесомость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вномерное движение по окружности, инерция, взаимодействие тел, передача давления</w:t>
      </w:r>
      <w:r w:rsidR="00BC7047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твёрдыми телами, жидкостями и газами, атмосферное давление, плавание тел, равновесие</w:t>
      </w:r>
      <w:r w:rsidR="00BC7047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твёрдых тел, колебательное движение, резонанс, волновое движение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исывать изученные свойства тел и механические явления, используя физические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еличины: путь, скорость, ускорение, масса тела, плотность вещества, сила, давление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мпульс тела, кинетическая энергия, потенциальная энергия, механическая работа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ханическая мощность, КПД простого механизма, сила трения, амплитуда, период 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астота колебаний, длина волны и скорость её распространения; при описании правильно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актовать физический смысл используемых величин, их обозначения и единицы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змерения, находить формулы, связывающие данную физическую величину с другим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еличинами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ировать свойства тел, механические явления и процессы, использу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изические законы и принципы: закон сохранения энергии, закон всемирного тяготения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внодействующая сила, I, II и III законы Ньютона, закон сохранения импульса, закон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ука, закон Паскаля, закон Архимеда; при этом различать словесную формулировку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кона и его математическое выражение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основные признаки изученных физических моделей: материальная точка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ерциальная система отсчёта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ешать задачи, используя физические законы (закон сохранения энергии, закон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семирного тяготения, принцип суперпозиции сил, I, II и III законы Ньютона, закон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хранения импульса, закон Гука, закон Паскаля, закон Архимеда) и формулы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вязывающие физические величины (путь, скорость, ускорение, масса тела, плотность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ещества, сила, давление, импульс тела, кинетическая энергия, потенциальная энергия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ханическая работа, механическая мощность, КПД простого механизма, сила трени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кольжения, амплитуда, период и частота колебаний, длина волны и скорость её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спространения): на основе анализа условия задачи выделять физические величины 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улы, необходимые для её решения, и проводить расчёты.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овать знания о механических явлениях в повседневной жизни</w:t>
      </w:r>
      <w:r w:rsidR="00BC7047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,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для</w:t>
      </w:r>
      <w:r w:rsidR="00BC7047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еспечения безопасности при обращении с приборами и техническими устройствами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ля сохранения здоровья и соблюдения норм экологического поведения в окружающей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реде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водить примеры практического использования физических знаний о</w:t>
      </w:r>
      <w:r w:rsidR="00711259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еханических явлениях и физических законах; использования возобновляемых источников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энергии; экологических последствий исследования космического пространства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границы применимости физических законов, понимать всеобщий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арактер фундаментальных законов (закон сохранения механической энергии, закон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хранения импульса, закон всемирного тяготения) и ограниченность использовани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астных законов (закон Гука, закон Архимеда и др.)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иёмам поиска и формулировки доказательств выдвинутых гипотез 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оретических выводов на основе эмпирически установленных фактов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находить адекватную предложенной задаче физическую модель, разрешать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блему на основе имеющихся знаний по механике с использованием математического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аппарата, оценивать реальность полученного значения физической величины.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iCs/>
          <w:sz w:val="24"/>
          <w:szCs w:val="24"/>
        </w:rPr>
        <w:t>Тепловые явлени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спознавать тепловые явления и объяснять на основе имеющихся знаний основные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войства или условия протекания этих явлений: диффузия, изменение объёма тел пр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гревании (охлаждении), большая сжимаемость газов, малая сжимаемость жидкостей 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вёрдых тел; тепловое равновесие, испарение, конденсация, плавление, кристаллизация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ипение, влажность воздуха, различные способы теплопередачи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исывать изученные свойства тел и тепловые явления, используя физические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еличины: количество теплоты, внутренняя энергия, температура, удельная теплоёмкость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ещества, удельная теплота плавления и парообразования, удельная теплота сгорани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оплива, коэффициент полезного действия теплового двигателя; при описании правильно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рактовать физический смысл используемых величин, их обозначения и единицы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змерения, находить формулы, связывающие данную физическую величину с другим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еличинами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анализировать свойства тел, тепловые явления и процессы, используя закон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хранения энергии; различать словесную формулировку закона и его математическое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ражение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основные признаки моделей строения газов, жидкостей и твёрдых тел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ешать задачи, используя закон сохранения энергии в тепловых процессах,</w:t>
      </w:r>
      <w:r w:rsidR="001723FA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формулы, связывающие физические величины (количество теплоты, внутренняя энергия,</w:t>
      </w:r>
      <w:r w:rsidR="001723FA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мпература, удельная теплоёмкость вещества, удельная теплота плавления 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арообразования, удельная теплота сгорания топлива, коэффициент полезного действи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плового двигателя): на основе анализа условия задачи выделять физические величины и</w:t>
      </w:r>
      <w:r w:rsidR="001723FA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формулы, необходимые для её решения, и проводить расчёты.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спользовать знания о тепловых явлениях в повседневной жизни для обеспечени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безопасности при обращении с приборами и техническими устройствами, для сохранени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доровья и соблюдения норм экологического поведения в окружающей среде; приводить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меры экологических последствий работы двигателей внутреннего сгорания (ДВС)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пловых и гидроэлектростанций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иводить примеры практического использования физических знаний о тепловых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явлениях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границы применимости физических законов, понимать всеобщий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арактер фундаментальных физических законов (закон сохранения энергии в тепловых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цессах) и ограниченность использования частных законов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иёмам поиска и формулировки доказательств выдвинутых гипотез и</w:t>
      </w:r>
      <w:r w:rsidR="001723FA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оретических выводов на основе эмпирически установленных фактов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находить адекватную предложенной задаче физическую модель, разрешать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блему на основе имеющихся знаний о тепловых явлениях с использованием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атематического аппарата и оценивать реальность полученного значения физической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еличины.</w:t>
      </w:r>
    </w:p>
    <w:p w:rsidR="0055679B" w:rsidRPr="00765586" w:rsidRDefault="0055679B" w:rsidP="0055679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iCs/>
          <w:sz w:val="24"/>
          <w:szCs w:val="24"/>
        </w:rPr>
        <w:t>Электрические и магнитные явлени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спознавать электромагнитные явления и объяснять на основе имеющихся знаний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ые свойства или условия протекания этих явлений: электризация тел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заимодействие зарядов, нагревание проводника с током, взаимодействие магнитов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лектромагнитная индукция, действие магнитного поля на проводник с током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ямолинейное распространение света, отражение и преломление света, дисперсия света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исывать изученные свойства тел и электромагнитные явления, использу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изические величины: электрический заряд, сила тока, электрическое напряжение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лектрическое сопротивление, удельное сопротивление вещества, работа тока, мощность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ока, фокусное расстояние и оптическая сила линзы; при описании правильно трактовать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изический смысл используемых величин, их обозначения и единицы измерения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казывать формулы, связывающие данную физическую величину с другими величинами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ировать свойства тел, электромагнитные явления и процессы, использу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изические законы: закон сохранения электрического заряда, закон Ома для участка цепи,</w:t>
      </w:r>
      <w:r w:rsidR="001723FA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закон Джоуля—Ленца, закон прямолинейного распространения света, закон отражения</w:t>
      </w:r>
      <w:r w:rsidR="001723FA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света, закон преломления света; при этом различать словесную формулировку закона и</w:t>
      </w:r>
      <w:r w:rsidR="001723FA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его математическое выражение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ешать задачи, используя физические законы (закон Ома для участка цепи, закон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жоуля—Ленца, закон прямолинейного распространения света, закон отражения света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кон преломления света) и формулы, связывающие физические величины (сила тока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лектрическое напряжение, электрическое сопротивление, удельное сопротивление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ещества, работа тока, мощность тока, фокусное расстояние и оптическая сила линзы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улы расчёта электрического сопротивления при последовательном и параллельном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единении проводников); на основе анализа условия задачи выделять физические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еличины и формулы, необходимые для её решения, и проводить расчёты.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овать знания об электромагнитных явлениях в повседневной жизни дл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еспечения безопасности при обращении с приборами и техническими устройствами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ля сохранения здоровья и соблюдения норм экологического поведения в окружающей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реде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приводить примеры практического использования физических знаний </w:t>
      </w:r>
      <w:r w:rsidR="00711259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</w:t>
      </w:r>
      <w:r w:rsidR="00711259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лектромагнитных явлениях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зличать границы применимости физических законов, понимать всеобщий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арактер фундаментальных законов (закон сохранения электрического заряда) 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граниченность использования частных законов (закон Ома для участка цепи, закон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жоуля</w:t>
      </w:r>
      <w:r w:rsidRPr="00765586">
        <w:rPr>
          <w:rFonts w:ascii="Times New Roman" w:hAnsi="Times New Roman" w:cs="Times New Roman"/>
          <w:sz w:val="24"/>
          <w:szCs w:val="24"/>
        </w:rPr>
        <w:t>—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Ленца и др.)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ёмам построения физических моделей, поиска и формулировки доказательств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двинутых гипотез и теоретических выводов на основе эмпирически установленных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фактов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ходить адекватную предложенной задаче физическую модель, разрешать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блему на основе имеющихся знаний об электромагнитных явлениях с использованием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атематического аппарата и оценивать реальность полученного значения физической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еличины.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sz w:val="24"/>
          <w:szCs w:val="24"/>
        </w:rPr>
        <w:t>Квантовые явлени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спознавать квантовые явления и объяснять на основе имеющихся знаний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ые свойства или условия протекания этих явлений: естественная и искусственна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диоактивность, возникновение линейчатого спектра излучения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исывать изученные квантовые явления, используя физические величины: скорость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лектромагнитных волн, длина волны и частота света, период полураспада; при описани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авильно трактовать физический смысл используемых величин, их обозначения 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единицы измерения; указывать формулы, связывающие данную физическую величину с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другими величинами, вычислять значение физической величины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ировать квантовые явления, используя физические законы и постулаты: закон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хранения энергии, закон сохранения электрического заряда, закон сохранени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ассового числа, закономерности излучения и поглощения света атомом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основные признаки планетарной модели атома, нуклонной модели</w:t>
      </w:r>
      <w:r w:rsidR="00711259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атомного ядра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иводить примеры проявления в природе и практического использования</w:t>
      </w:r>
      <w:r w:rsidR="00711259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радиоактивности, ядерных и термоядерных реакций, линейчатых спектров.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овать полученные знания в повседневной жизни при обращении с приборам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(счетчик ионизирующих частиц, дозиметр), для сохранения здоровья и соблюдения норм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кологического поведения в окружающей среде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относить энергию связи атомных ядер с дефектом массы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иводить примеры влияния радиоактивных излучений на живые организмы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нимать принцип действия дозиметра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онимать экологические проблемы, возникающие при использовании атомных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лектростанций, и пути решения этих проблем, перспективы использовани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правляемого термоядерного синтеза.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iCs/>
          <w:sz w:val="24"/>
          <w:szCs w:val="24"/>
        </w:rPr>
        <w:t>Элементы астрономи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основные признаки суточного вращения звёздного неба, движения Луны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лнца и планет относительно звёзд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онимать различия между гелиоцентрической и геоцентрической системами мира.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указывать общие свойства и отличия планет земной группы и планет-гигантов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алых тел Солнечной системы и больших планет; пользоваться картой звёздного неба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 наблюдениях звёздного неба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основные характеристики звёзд (размер, цвет, температура)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относить цвет звезды с её температурой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гипотезы о происхождении Солнечной системы.</w:t>
      </w:r>
    </w:p>
    <w:p w:rsidR="001723FA" w:rsidRPr="00765586" w:rsidRDefault="001723FA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1.2.3.14. Биология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Живые организмы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особенности строения и процессов жизнедеятельност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биологических объектов (клеток, организмов), их практическую значимость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именять методы биологической науки для изучения клеток и организмов: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водить наблюдения за живыми организмами, ставить несложные биологические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ксперименты и объяснять их результаты, описывать биологические объекты и процессы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спользовать составляющие исследовательской и проектной деятельности по</w:t>
      </w:r>
    </w:p>
    <w:p w:rsidR="0055679B" w:rsidRPr="00765586" w:rsidRDefault="00711259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зучению</w:t>
      </w:r>
      <w:r w:rsidR="0055679B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живых организмов (приводить доказательства, классифицировать, сравнивать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являть взаимосвязи)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риентироваться в системе познавательных ценностей: оценивать информацию о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живых организмах, получаемую из разных источников; последствия деятельност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еловека в природе.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облюдать правила работы в кабинете биологии, с биологическими приборами и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нструментами;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спользовать приёмы оказания первой помощи при отравлении ядовитыми грибами,</w:t>
      </w:r>
    </w:p>
    <w:p w:rsidR="0055679B" w:rsidRPr="00765586" w:rsidRDefault="0055679B" w:rsidP="005567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ядовитыми растениями, укусах животных; работы с определителями растений;</w:t>
      </w:r>
    </w:p>
    <w:p w:rsidR="0055679B" w:rsidRPr="00765586" w:rsidRDefault="0055679B" w:rsidP="0055679B">
      <w:pPr>
        <w:pStyle w:val="a3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ращивания и размножения культурных растений, домашних животных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делять эстетические достоинства объектов живой природы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• осознанно соблюдать основные принципы и правила отношения к живой природе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риентироваться в системе моральных норм и ценностей по отношению к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ъектам живой природы (признание высокой ценности жизни во всех её проявлениях,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кологическое сознание, эмоционально-ценностное отношение к объектам живой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роды)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ходить информацию о растениях и животных в научно-популярной литературе,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биологических словарях и справочниках, анализировать, оценивать её и переводить из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дной формы в другую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бирать целевые и смысловые установки в</w:t>
      </w:r>
      <w:r w:rsidR="003D1B1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своих действиях и поступках по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тношению к живой природе.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sz w:val="24"/>
          <w:szCs w:val="24"/>
        </w:rPr>
        <w:t>Человек и его здоровье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Выпускник научится: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• характеризовать особенности строения и процессов жизнедеятельности организма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человека, их практическую значимость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• применять методы биологической науки при изучении организма человека: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проводить наблюдения за состоянием собственного организма, измерения, ставить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несложные биологические эксперименты и объяснять их результаты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• использовать составляющие исследовательской и проектной деятельности по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изучению организма человека: приводить доказательства родства человека с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млекопитающими животными, сравнивать клетки, ткани, процессы жизнедеятельности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организма человека; выявлять взаимосвязи между особенностями строения клеток,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тканей, органов, систем органов и их функциями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• ориентироваться в системе познавательных ценностей: оценивать информацию об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организме человека, получаемую из разных источников, последствия влияния факторов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риска на здоровье человека.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пользовать на практике приёмы оказания первой помощи при простудных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аболеваниях, ожогах, обморожениях, травмах, спасении утопающего; рациональной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рганизации труда и отдыха; проведения наблюдений за состоянием собственного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рганизма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делять эстетические достоинства человеческого тела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еализовывать установки здорового образа жизни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риентироваться в системе моральных норм и ценностей по отношению к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бственному здоровью и здоровью других людей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ходить в учебной и научно-популярной литературе информацию об организме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еловека, оформлять её в виде устных сообщений, докладов, рефератов, презентаций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анализировать и оценивать целевые и смысловые установки в своих действиях и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ступках по отношению к здоровью своему и окружающих; последствия влияния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факторов риска на здоровье человека.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бщие биологические закономерности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общие биологические закономерности, их практическую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начимость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именять методы биологической науки для изучения общих биологических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акономерностей: наблюдать и описывать клетки на готовых микропрепаратах,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косистемы своей местности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спользовать составляющие проектной и исследовательской деятельности по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зучению общих биологических закономерностей, свойственных живой природе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водить доказательства необходимости защиты окружающей среды; выделять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тличительные признаки живых организмов; существенные признаки биологических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истем и биологических процессов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риентироваться в системе познавательных ценностей: оценивать информацию о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деятельности человека в природе, получаемую из разных источников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анализировать и оценивать последствия деятельности человека в природе.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ыдвигать гипотезы о возможных последствиях деятельности человека в</w:t>
      </w:r>
      <w:r w:rsidR="00711259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косистемах и биосфере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аргументировать свою точку зрения в ходе дискуссии по обсуждению глобальных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кологических проблем.</w:t>
      </w:r>
    </w:p>
    <w:p w:rsidR="00711259" w:rsidRPr="00765586" w:rsidRDefault="00711259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711259" w:rsidRPr="00765586" w:rsidRDefault="00711259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1.2.3.15. Химия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сновные понятия химии (уровень атомно-молекулярных представлений)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исывать свойства твёрдых, жидких, газообразных веществ, выделяя их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ущественные признаки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характеризовать вещества по составу, строению и свойствам, устанавливать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чинно-следственные связи между данными характеристиками вещества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скрывать смысл основных химических понятий «атом», «молекула», «химический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лемент», «простое вещество», «сложное вещество», «валентность», используя знаковую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истему химии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зображать состав простейших веществ с помощью химических формул и сущность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имических реакций с помощью химических уравнений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ычислять относительную молекулярную и молярную массы веществ, а также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ассовую долю химического элемента в соединениях для оценки их практической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начимости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сравнивать по составу оксиды, основания, кислоты, соли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классифицировать оксиды и основания по свойствам, кислоты и соли по составу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исывать состав, свойства и значение (в природе и практической деятельности</w:t>
      </w:r>
      <w:r w:rsidR="00711259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еловека) простых веществ — кислорода и водорода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давать сравнительную характеристику химических элементов и важнейших</w:t>
      </w:r>
      <w:r w:rsidR="00711259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единений естественных семейств щелочных металлов и галогенов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ользоваться лабораторным оборудованием и химической посудой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роводить несложные химические опыты и наблюдения за изменениями свойств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еществ в процессе их превращений; соблюдать правила техники безопасности при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ведении наблюдений и опытов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экспериментально кислоты и щёлочи, пользуясь индикаторами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ознавать необходимость соблюдения мер безопасности при обращении с кислотами и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щелочами.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грамотно обращаться с веществами в повседневной жизни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сознавать необходимость соблюдения правил экологически безопасного поведения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 окружающей природной среде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онимать смысл и необходимость соблюдения предписаний, предлагаемых в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нструкциях по использованию лекарств, средств бытовой химии и др.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использовать приобретённые ключевые компетентности при выполнении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следовательских проектов по изучению свойств, способов получения и распознавания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еществ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вивать коммуникативную компетентность, используя средства устной и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исьменной коммуникации при работе с текстами учебника и дополнительной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литературой, справочными таблицами, проявлять готовность к уважению иной точки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зрения при обсуждении результатов выполненной работы;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бъективно оценивать информацию о веществах и химических процессах,</w:t>
      </w:r>
    </w:p>
    <w:p w:rsidR="000435A3" w:rsidRPr="00765586" w:rsidRDefault="000435A3" w:rsidP="000435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ритически относиться к псевдонаучной информации, недобросовестной рекламе,</w:t>
      </w:r>
    </w:p>
    <w:p w:rsidR="000435A3" w:rsidRPr="00765586" w:rsidRDefault="000435A3" w:rsidP="000435A3">
      <w:pPr>
        <w:pStyle w:val="a3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касающейся использования различных веществ.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ериодический закон и периодическая система химических элементов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Д. И. Менделеева. Строение вещества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классифицировать химические элементы на металлы, неметаллы, элементы, оксиды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гидроксиды которых амфотерны, и инертные элементы (газы) для осознания важности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порядоченности научных знаний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скрывать смысл периодического закона Д. И. Менделеева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исывать и характеризовать табличную форму периодической системы химических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лементов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характеризовать состав атомных ядер и распределение числа электронов по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лектронным слоям атомов химических элементов малых периодов периодической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стемы, а также калия и кальция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виды химической связи: ионную, ковалентную полярную, ковалентную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полярную и металлическую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зображать электронно-ионные формулы веществ, образованных химическими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вязями разного вида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являть зависимость свойств веществ от строения их кристаллических решёток: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онных, атомных, молекулярных, металлических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характеризовать химические элементы и их соединения на основе положения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лементов в периодической системе и особенностей строения их атомов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исывать основные этапы открытия Д. И. Менделеевым периодического закона и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риодической системы химических элементов, жизнь и многообразную научную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ь учёного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характеризовать научное и мировоззренческое значение периодического закона и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риодической системы химических элементов Д. И. Менделеева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ознавать научные открытия как результат длительных наблюдений, опытов,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учной полемики, преодоления трудностей и сомнений.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ознавать значение теоретических знаний для практической деятельности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еловека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писывать изученные объекты как системы, применяя логику системного анализа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менять знания о закономерностях периодической системы химических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лементов для объяснения и предвидения свойств конкретных веществ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звивать информационную компетентность посредством углубления знаний об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тории становления химической науки, её основных понятий, периодического закона как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дного из важнейших законов природы, а также о современных достижениях науки и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хники.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Многообразие химических реакций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ъяснять суть химических процессов и их принципиальное отличие от физических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зывать признаки и условия протекания химических реакций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станавливать принадлежность химической реакции к определённому типу по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дному из классификационных признаков: 1) по числу и составу исходных веществ и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дуктов реакции (реакции соединения, разложения, замещения и обмена); 2) по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делению или поглощению теплоты (реакции экзотермические и эндотермические)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3) по изменению степеней окисления химических элементов (реакци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-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сстановительные); 4) по обратимости процесса (реакции обратимые и необратимые)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зывать факторы, влияющие на скорость химических реакций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зывать факторы, влияющие на смещение химического равновесия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ставлять уравнения электролитической диссоциации кислот, щелочей, солей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олные и сокращённые ионные уравнения реакций обмена; уравнения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-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восстановительных реакций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огнозировать продукты химических реакций по формулам/названиям исходных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еществ; определять исходные вещества по формулам/названиям продуктов реакции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ставлять уравнения реакций, соответствующих последовательности («цепочке»)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вращений неорганических веществ различных классов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выявлять в процессе эксперимента признаки, свидетельствующие о протекании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имической реакции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приготовлять растворы с определённой массовой долей растворённого вещества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определять характер среды водных растворов кислот и щелочей по изменению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краски индикаторов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проводить качественные реакции, подтверждающие наличие в водных растворах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еществ отдельных катионов и анионов.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ставлять молекулярные и полные ионные уравнения по сокращённым ионным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равнениям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водить примеры реакций, подтверждающих существование взаимосвязи между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новными классами неорганических веществ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гнозировать результаты воздействия различных факторов на изменение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корости химической реакции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гнозировать результаты воздействия различных факторов на смещение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имического равновесия.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Многообразие веществ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ределять принадлежность неорганических веществ к одному из изученных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лассов/групп: металлы и неметаллы, оксиды, основания, кислоты, соли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ставлять формулы веществ по их названиям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ределять валентность и степень окисления элементов в веществах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ставлять формулы неорганических соединений по валентностям и степеням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кисления элементов, а также зарядам ионов, указанным в таблице растворимости кислот,</w:t>
      </w:r>
      <w:r w:rsidR="00CC73A8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оснований и солей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ъяснять закономерности изменения физических и химических свойств простых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еществ (металлов и неметаллов) и их высших оксидов, образованных элементами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торого и третьего периодов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зывать общие химические свойства, характерные для групп оксидов: кислотных,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оснóв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, амфотерных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зывать общие химические свойства, характерные для каждого из классов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органических веществ: кислот, оснований, солей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иводить примеры реакций, подтверждающих химические свойства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органических веществ: оксидов, кислот, оснований и солей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определять вещество-окислитель и вещество-восстановитель в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-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сстановительных реакциях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составлять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-восстановительный баланс (для изученных реакций) по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ложенным схемам реакций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оводить лабораторные опыты, подтверждающие химические свойства основных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лассов неорганических веществ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оводить лабораторные опыты по получению и собиранию газообразных веществ: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дорода, кислорода, углекислого газа, аммиака; составлять уравнения соответствующих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акций.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гнозировать химические свойства веществ на основе их состава и строения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гнозировать способность вещества проявлять окислительные или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осстановительные свойства с учётом степеней окисления элементов, входящих в его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lastRenderedPageBreak/>
        <w:t>состав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являть существование генетической взаимосвязи между веществами в ряду: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стое вещество — оксид — гидроксид — соль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арактеризовать особые свойства концентрированных серной и азотной кислот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водить примеры уравнений реакций, лежащих в основе промышленных способов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лучения аммиака, серной кислоты, чугуна и стали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писывать физические и химические процессы, являющиеся частью круговорота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еществ в природе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рганизовывать, проводить ученические проекты по исследованию свойств</w:t>
      </w:r>
      <w:r w:rsidR="00CC73A8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еществ, имеющих важное практическое значение.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1.2.3.16. Изобразительное искусство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Роль искусства и художественной деятельности в жизни человека и общества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онимать роль и место искусства в развитии культуры, ориентироваться в связях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скусства с наукой и религией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сознавать потенциал искусства в познании мира, в формировании отношения к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еловеку, природным и социальным явлениям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онимать роль искусства в создании материальной среды обитания человека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сознавать главные темы искусства и</w:t>
      </w:r>
      <w:r w:rsidR="003D1B1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, обращаясь к ним в собственной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удожественно-творческой деятельности, создавать выразительные образы.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выделять и анализировать авторскую кон</w:t>
      </w:r>
      <w:r w:rsidR="003D1B1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цепцию художественного образа в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оизведении искусства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пределять эстетические категории «прекрасное» и «безобразное», «комическое» и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«трагическое» и др. в произведениях пластических искусств и использовать эти знания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 практике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произведения разных эпох, художественных стилей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различать работы великих мастеров по х</w:t>
      </w:r>
      <w:r w:rsidR="003D1B1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удожественной манере (по манере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исьма).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Духовно-нравственные проблемы жизни и искусства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научится: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понимать связи искусства с всемирной историей и историей Отечества;</w:t>
      </w:r>
    </w:p>
    <w:p w:rsidR="009F2AA0" w:rsidRPr="00765586" w:rsidRDefault="009F2AA0" w:rsidP="009F2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• осознавать роль искусства в формировании мировоззрения, в развитии религиозных</w:t>
      </w:r>
    </w:p>
    <w:p w:rsidR="009F2AA0" w:rsidRPr="00765586" w:rsidRDefault="009F2AA0" w:rsidP="009F2AA0">
      <w:pPr>
        <w:pStyle w:val="a3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едставлений и в передаче духовно-нравственного опыта поколений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мысливать на основе произведений искусства морально-нравственную позицию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втора и давать ей оценку, соотнося с собственной позицией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ередавать в собственной художественной деятельности красоту мира, выражать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воё отношение к негативным явлениям жизни и искусства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ознавать важность сохранения художественных ценностей для последующих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колений, роль художественных музеев в жизни страны, края, города.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нимать гражданское подвижничество художника в выявлении положительных и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трицательных сторон жизни в художественном образе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сознавать необходимость развитого эстетического вкуса в жизни современного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еловека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нимать специфику ориентированности отечественного искусства на приоритет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тического над эстетическим.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Язык пластических искусств и художественный образ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эмоционально-ценностно относиться к природе, человеку, обществу; различать и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редавать в художественно-творческой деятельности характер, эмоциональные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стояния и своё отношение к ним средствами художественного языка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ть роль художественного образа и понятия «выразительность» в искусстве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создавать композиции на заданную тему на плоскости и в пространстве, используя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разительные средства изобразительного искусства: композицию, форму, ритм, линию,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цвет, объём, фактуру; различные художественные материалы для воплощения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бственного художественно-творческого замысла в живописи, скульптуре, графике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здавать средствами живописи, графики, скульптуры, декоративно-прикладного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кусства образ человека: передавать на плоскости и в объёме пропорции лица, фигуры,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арактерные черты внешнего облика, одежды, украшений человека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блюдать, сравнивать, сопоставлять и анализировать геометрическую форму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мета; изображать предметы различной формы; использовать простые формы для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здания выразительных образов в живописи, скульптуре, графике, художественном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нструировании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декоративные элементы, геометрические, растительные узоры для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крашения изделий и предметов быта, ритм и стилизацию форм для создания орнамента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редавать в собственной художественно-творческой деятельности специфику стилистики</w:t>
      </w:r>
      <w:r w:rsidR="00CC73A8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роизведений народных художественных промыслов в России (с учётом местных</w:t>
      </w:r>
      <w:r w:rsidR="00CC73A8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условий).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анализировать и высказывать суждение о своей творческой работе и работе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дноклассников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нимать и использовать в художествен</w:t>
      </w:r>
      <w:r w:rsidR="003D1B1E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ной работе материалы и средства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художественной выразительности, соответствующие замыслу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анализировать средства выразительности, используемые художниками,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кульпторами, архитекторами, дизайнерами для создания художественного образа.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sz w:val="24"/>
          <w:szCs w:val="24"/>
        </w:rPr>
        <w:t>Виды и жанры изобразительного искусства</w:t>
      </w:r>
      <w:r w:rsidR="00CC73A8" w:rsidRPr="00765586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виды изобразительного искусства (рисунок, живопись, скульптура,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удожественное конструирование и дизайн, декоративно-прикладное искусство) и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аствовать в художественно-творческой деятельности, используя различные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удожественные материалы и приёмы работы с ними для передачи собственного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мысла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виды декоративно-прикладных искусств, понимать их специфику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личать жанры изобразительного искусства (портрет, пейзаж, натюрморт,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ытовой, исторический, батальный жанры) и участвовать в художественно-творческой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, используя различные художественные материалы и приёмы работы с ними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ля передачи собственного замысла.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определять шедевры национального и мирового изобразительного искусства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понимать историческую ретроспективу становления жанров пластических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искусств.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sz w:val="24"/>
          <w:szCs w:val="24"/>
        </w:rPr>
        <w:t>Изобразительная природа фотографии, театра, кино</w:t>
      </w:r>
    </w:p>
    <w:p w:rsidR="000B159B" w:rsidRPr="00765586" w:rsidRDefault="00CC73A8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="000B159B" w:rsidRPr="00765586">
        <w:rPr>
          <w:rFonts w:ascii="Times New Roman" w:hAnsi="Times New Roman" w:cs="Times New Roman"/>
          <w:sz w:val="24"/>
          <w:szCs w:val="24"/>
        </w:rPr>
        <w:t>научится: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ределять жанры и особенности художественной фотографии, её отличие от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артины и нехудожественной фотографии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ть особенности визуального художественного образа в театре и кино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именять полученные знания при создании декораций, костюмов и грима для</w:t>
      </w:r>
    </w:p>
    <w:p w:rsidR="000B159B" w:rsidRPr="00765586" w:rsidRDefault="000B159B" w:rsidP="00CC7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школьного спектакля 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именять компьютерные технологии в собственной художественно-творческой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 (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использовать средства художественной выразительности в собственных</w:t>
      </w:r>
      <w:r w:rsidR="00CC73A8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фотоработах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применять в работе над цифровой фотографией технические средства</w:t>
      </w:r>
      <w:r w:rsidR="00CC73A8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hAnsi="Times New Roman" w:cs="Times New Roman"/>
          <w:iCs/>
          <w:sz w:val="24"/>
          <w:szCs w:val="24"/>
        </w:rPr>
        <w:t>Photoshop</w:t>
      </w:r>
      <w:proofErr w:type="spellEnd"/>
      <w:r w:rsidRPr="00765586">
        <w:rPr>
          <w:rFonts w:ascii="Times New Roman" w:hAnsi="Times New Roman" w:cs="Times New Roman"/>
          <w:iCs/>
          <w:sz w:val="24"/>
          <w:szCs w:val="24"/>
        </w:rPr>
        <w:t>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понимать и анализировать выразительность и соответствие авторскому</w:t>
      </w:r>
      <w:r w:rsidR="00CC73A8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замыслу сценографии, костюмов, грима после просмотра спектакля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 xml:space="preserve">понимать и анализировать </w:t>
      </w:r>
      <w:proofErr w:type="spellStart"/>
      <w:r w:rsidRPr="00765586">
        <w:rPr>
          <w:rFonts w:ascii="Times New Roman" w:hAnsi="Times New Roman" w:cs="Times New Roman"/>
          <w:iCs/>
          <w:sz w:val="24"/>
          <w:szCs w:val="24"/>
        </w:rPr>
        <w:t>раскадровку</w:t>
      </w:r>
      <w:proofErr w:type="spellEnd"/>
      <w:r w:rsidRPr="00765586">
        <w:rPr>
          <w:rFonts w:ascii="Times New Roman" w:hAnsi="Times New Roman" w:cs="Times New Roman"/>
          <w:iCs/>
          <w:sz w:val="24"/>
          <w:szCs w:val="24"/>
        </w:rPr>
        <w:t>, реквизит, костюмы и грим после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просмотра художественного фильма.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1.2.3.17. Музыка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Музыка как вид искусства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блюдать за многообразными явлениями жизни и искусства, выражать своё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ношение к искусству, оценивая художественно-образное содержание произведения в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единстве с его формой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ть специфику музыки и выявлять родство художественных образов разных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искусств (общность тем,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заимодополнение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выразительных средств — звучаний, линий,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расок), различать особенности видов искусства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ражать эмоциональное содержание музыкальных произведений в исполнении,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участвовать в различных формах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, проявлять инициативу в художественно-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ворческой деятельности.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принимать активное участие в художественных событиях класса, музыкально-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эстетической жизни школы, района, города и др. (музыкальные вечера, музыкальные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гостиные, концерты для младших школьников и др.);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самостоятельно решать творческие задачи, высказывать свои впечатления о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концертах, спектаклях, кинофильмах, художественных выставках и др., оценивая их с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художественно-эстетической точки зрения.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Музыкальный образ и музыкальная драматургия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ыпускник научится:</w:t>
      </w:r>
    </w:p>
    <w:p w:rsidR="000B159B" w:rsidRPr="00765586" w:rsidRDefault="000B159B" w:rsidP="000B15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раскрывать образное содержание музыкальных произведений разных форм,</w:t>
      </w:r>
    </w:p>
    <w:p w:rsidR="000B159B" w:rsidRPr="00765586" w:rsidRDefault="000B159B" w:rsidP="000B159B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жанров и стилей; определять средства музыкальной выразительности, приёмы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заимодействия и развития музыкальных образов, особенности (типы) музыкальной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раматургии, высказывать суждение об основной идее и форме её воплощения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ть специфику и особенности музыкального языка, закономерност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узыкального искусства, творчески интерпретировать содержание музыкального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изведения в пении, музыкально-рит</w:t>
      </w:r>
      <w:r w:rsidR="003D1B1E">
        <w:rPr>
          <w:rFonts w:ascii="Times New Roman" w:hAnsi="Times New Roman" w:cs="Times New Roman"/>
          <w:sz w:val="24"/>
          <w:szCs w:val="24"/>
        </w:rPr>
        <w:t xml:space="preserve">мическом движении, пластическом </w:t>
      </w:r>
      <w:r w:rsidRPr="00765586">
        <w:rPr>
          <w:rFonts w:ascii="Times New Roman" w:hAnsi="Times New Roman" w:cs="Times New Roman"/>
          <w:sz w:val="24"/>
          <w:szCs w:val="24"/>
        </w:rPr>
        <w:t>интонировании, поэтическом слове, изобразительной деятельности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уществлять на основе полученных знаний о музыкальном образе и музыкальной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раматургии исследовательскую деятельность художественно-эстетической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правленности для участия в выполнении творческих проектов, в том числе связанных с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рактическим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узицированием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заниматься музыкально-эстетическим самообразованием при организаци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культурного досуга, составлении домашней фонотеки, видеотеки, библиотеки и пр.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посещении концертов, театров и др.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воплощать различные творческие замыслы в многообразной художественной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деятельности, проявлять инициативу в организации и проведении концертов,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театральных спектаклей, выставок и конкурсов, фестивалей и др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Музыка в современном мире: традиции и инноваци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риентироваться в исторически сложившихся музыкальных традициях 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икультурной картине современного музыкального мира, разбираться в текущи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бытиях художественной жизни в отечественной культуре и за рубежом, владеть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ециальной терминологией, называть имена выдающихся отечественных и зарубежны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позиторов и крупнейшие музыкальные центры мирового значения (театры оперы 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алета, концертные залы, музеи)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определять стилевое своеобразие классической, народной, религиозной,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временной музыки, понимать стилевые особенности музыкального искусства разны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пох (русская и зарубежная музыка от эпохи Средневековья до рубежа XIX—XX вв.,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ечественное и зарубежное музыкальное искусство XX в.)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именять информационно-коммуникационные технологии для расширения опыта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ворческой деятельности и углублённого понимания образного содержания и формы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музыкальных произведений в процессе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на электронных музыкальны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струментах и поиска информации в музыкально-образовательном пространстве сет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тернет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высказывать личностно-оценочные суждения о роли и месте музыки в жизни, о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нравственных ценностях и эстетических идеалах, воплощённых в шедевра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музыкального искусства прошлого и современности, обосновывать свои предпочтения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 ситуации выбора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структурировать и систематизировать на основе эстетического восприятия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музыки и окружающей действительности изученный материал и разнообразную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информацию, полученную из других источников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1.2.3.18. Технология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Индустриальные технологи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Технологии обработки конструкционных и поделочных материалов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ходить в учебной литературе сведения, необходимые для конструирования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ъекта и осуществления выбранной технологии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читать технические рисунки, эскизы, чертежи, схемы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полнять в масштабе и правильно оформлять технические рисунки и эскизы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рабатываемых объектов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уществлять технологические процессы создания или ремонта материальны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ъектов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грамотно пользоваться графической документацией и технико-технологической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информацией, которые применяются при разработке, создании и эксплуатаци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различных технических объектов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осуществлять технологические процессы создания или ремонта материальны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объектов, имеющих инновационные элементы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Электротехника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бираться в адаптированной для школьников технико-технологической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формации по электротехнике и ориентироваться в электрических схемах, которые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меняются при разработке, создании и эксплуатации электрифицированных приборов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аппаратов, составлять простые электрические схемы цепей бытовых устройств 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оделей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уществлять технологические процессы сборки или ремонта объектов,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держащих электрические цепи с учётом необходимости экономии электрической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нергии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Выпускник получит возможность научить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составлять электрические схемы, которые применяются при разработке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электроустановок, создании и эксплуатации электрифицированных приборов 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аппаратов, используя дополнительные источники информации (включая Интернет)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осуществлять процессы сборки, регулировки или ремонта объектов,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содержащих электрические цепи с элементами электроники и автоматики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Технологии ведения дома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Кулинария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амостоятельно готовить для своей семьи простые кулинарные блюда из сырых 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арёных овощей и фруктов, молока и молочных продуктов, яиц, рыбы, мяса, птицы,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личных видов теста, круп, бобовых и макаронных изделий, отвечающие требованиям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ционального питания, соблюдая правильную технологическую последовательность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готовления, санитарно-гигиенические требования и правила безопасной работы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Выпускник получит возможность научить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составлять рацион питания на основе физиологических потребностей</w:t>
      </w:r>
      <w:r w:rsidR="00CC73A8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организма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выбирать пищевые продукты для удовлетворения потребностей организма в</w:t>
      </w:r>
      <w:r w:rsidR="00CC73A8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белках, углеводах, жирах, витаминах, минеральных веществах; организовывать своё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рациональное питание в домашних условиях; применять различные способы обработк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пищевых продуктов с целью сохранения в них питательных веществ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применять основные виды и способы консервирования и заготовки пищевы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продуктов в домашних условиях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экономить электрическую энергию при обработке пищевых продуктов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оформлять приготовленные блюда, сервировать стол; соблюдать правила этикета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за столом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определять виды экологического загрязнения пищевых продуктов; оценивать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лияние техногенной сферы на окружающую среду и здоровье человека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выполнять мероприятия по предотвращению негативного влияния техногенной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сферы на окружающую среду и здоровье человека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iCs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b/>
          <w:iCs/>
          <w:sz w:val="24"/>
          <w:szCs w:val="24"/>
        </w:rPr>
        <w:t>Создание изделий из текстильных и поделочных материалов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iCs/>
          <w:sz w:val="24"/>
          <w:szCs w:val="24"/>
        </w:rPr>
        <w:t>Выпускник научит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изготавливать с помощью ручных инструментов и оборудования для швейных 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декоративно-прикладных работ, швейной машины простые по конструкции модел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швейных изделий, пользуясь технологической документацией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выполнять влажно-тепловую обработку швейных изделий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выполнять несложные приёмы моделирования швейных изделий, в том числе с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использованием традиций народного костюма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использовать при моделировании зрительные иллюзии в одежде; определять 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исправлять дефекты швейных изделий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выполнять художественную отделку швейных изделий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изготавливать изделия декоративно-прик</w:t>
      </w:r>
      <w:r w:rsidR="003D1B1E">
        <w:rPr>
          <w:rFonts w:ascii="Times New Roman" w:hAnsi="Times New Roman" w:cs="Times New Roman"/>
          <w:iCs/>
          <w:sz w:val="24"/>
          <w:szCs w:val="24"/>
        </w:rPr>
        <w:t xml:space="preserve">ладного искусства, региональных </w:t>
      </w:r>
      <w:r w:rsidRPr="00765586">
        <w:rPr>
          <w:rFonts w:ascii="Times New Roman" w:hAnsi="Times New Roman" w:cs="Times New Roman"/>
          <w:iCs/>
          <w:sz w:val="24"/>
          <w:szCs w:val="24"/>
        </w:rPr>
        <w:t>народных промыслов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определять основные стили в одежде и современные направления моды.</w:t>
      </w:r>
    </w:p>
    <w:p w:rsidR="00CC73A8" w:rsidRPr="00765586" w:rsidRDefault="00CC73A8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Сельскохозяйственные технологи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Технологии растениеводства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ыпускник научит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самостоятельно выращивать наиболее распространённые в регионе виды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сельскохозяйственных растений в условиях личного подсобного хозяйства и школьного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учебно-опытного участка с использованием ручных инструментов и малогабаритной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техники, соблюдая правила безопасного труда и охраны окружающей среды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планировать размещение культур на учебно-опытном участке и в личном</w:t>
      </w:r>
      <w:r w:rsidR="00CC73A8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подсобном хозяйстве с учётом севооборотов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самостоятельно составлять простейшую технологическую карту выращивания</w:t>
      </w:r>
    </w:p>
    <w:p w:rsidR="00F503F7" w:rsidRPr="00765586" w:rsidRDefault="00F503F7" w:rsidP="00F503F7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новых видов сельскохозяйственных растений в условиях личного подсобного хозяй</w:t>
      </w:r>
      <w:r w:rsidRPr="00765586">
        <w:rPr>
          <w:rFonts w:ascii="Times New Roman" w:hAnsi="Times New Roman" w:cs="Times New Roman"/>
          <w:sz w:val="24"/>
          <w:szCs w:val="24"/>
        </w:rPr>
        <w:t>ства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и школьного учебно-опытного участка на основе справочной литературы и други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источников информации, в том числе Интернета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планировать объём продукции растениеводства в личном подсобном хозяйстве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lastRenderedPageBreak/>
        <w:t>или на учебно-опытном участке на основе потребностей семьи или школы,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рассчитывать основные экономические показатели (себестоимость, доход, прибыль),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оценивать возможности предпринимательской деятельности на этой основе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находить и анализировать информацию о проблемах сельскохозяйственного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производства в своём селе, формулировать на её основе темы исследовательски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работ и проектов социальной направленности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Технологии исследовательской, опытнической и проектной деятельност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ланировать и выполнять учебные технологические проекты: выявлять 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улировать проблему; обосновывать цель проекта, конструкцию изделия, сущность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тогового продукта или желаемого результата; планировать этапы выполнения работ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ставлять технологическую карту изготовления изделия; выбирать средства реализаци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мысла; осуществлять технологический процесс; контролировать ход и результаты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олнения проекта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едставлять результаты выполненного проекта: пользоваться основными видам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ектной документации; готовить пояснительную записку к проекту; оформлять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ектные материалы; представлять проект к защите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организовывать и осуществлять проектную деятельность на основе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установленных норм и стандартов, поиска новых технологических решений,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планировать и организовывать технологический процесс с учётом имеющихся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ресурсов и условий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осуществлять презентацию, экономическую и экологическую оценку проекта,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давать примерную оценку цены произведённого продукта как товара на рынке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разрабатывать вариант рекламы для продукта труда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Современное производство и профессиональное самоопределение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 построению 2—3 вариантов личного профессионального плана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путей получения профессионального образования на основе соотнесения свои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тересов и возможностей с содержанием и условиями труда по массовым профессиям 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х востребованностью на региональном рынке труда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ланировать профессиональную карьеру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ционально выбирать пути продолжения образования или трудоустройства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риентироваться в информации по трудоустройству и продолжению образования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ценивать свои возможности и возможности своей семьи для</w:t>
      </w:r>
      <w:r w:rsidR="00DD00E5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едпринимательской деятельности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1.2.3.19. Физическая культура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Знания о физической культуре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ссматривать физическую культуру как явление культуры, выделять исторические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тапы её развития, характеризовать основные направления и формы её организации в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временном обществе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характеризовать содержательные основы здорового образа жизни, раскрывать его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заимосвязь со здоровьем, гармоничным физическим развитием и физической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дготовленностью, формированием качеств личности и профилактикой вредны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вычек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ределять базовые понятия и термины физической культуры, применять их в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цессе совместных занятий физическими упражнениями со своими сверстниками,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злагать с их помощью особенности выполнения техники двигательных действий 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изических упражнений, развития физических качеств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рабатывать содержание самостоятельных занятий физическими упражнениями,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пределять их направленность и формулировать задачи, рационально планировать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жим дня и учебной недели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руководствоваться правилами профилактики травматизма и подготовки мест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нятий, правильного выбора обуви и формы одежды в зависимости от времени года 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годных условий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уководствоваться правилами оказания первой доврачебной помощи при травма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ушибах во время самостоятельных занятий физическими упражнениями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характеризовать цель возрождения Олимпийских игр и роль Пьера де Кубертена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 становлении современного Олимпийского движения, объяснять смысл символики 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ритуалов Олимпийских игр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характеризовать исторические вехи развития отечественного спортивного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движения, великих спортсменов, принёсших славу российскому спорту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определять признаки положительного влияния занятий физической подготовкой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на укрепление здоровья, устанавливать связь между развитием физических качеств 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основных систем организма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ть занятия физической культурой, спортивные игры и спортивные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ревнования для организации индивидуального отдыха и досуга, укрепления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бственного здоровья, повышения уровня физических кондиций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ставлять комплексы физических упражнений оздоровительной, тренирующей 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рригирующей направленности, подбирать индивидуальную нагрузку с учётом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ункциональных особенностей и возможностей собственного организма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классифицировать физические упражнения по их функциональной направленности,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ланировать их последовательность и дозировку в процессе самостоятельных занятий по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креплению здоровья и развитию физических качеств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амостоятельно проводить занятия по обучению двигательным действиям,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нализировать особенности их выполнения, выявлять ошибки и своевременно устранять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х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тестировать показатели физического развития и основных физических качеств,</w:t>
      </w:r>
    </w:p>
    <w:p w:rsidR="00DD00E5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равнивать их с возрастными стандартами, контролировать особенности их динамик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 в</w:t>
      </w:r>
      <w:r w:rsidR="00DD00E5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роцессе самостоятельных занятий физической подготовкой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заимодействовать со сверстниками в условиях самостоятельной учебной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, оказывать помощь в организации и проведении занятий, освоении новы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вигательных действий, развитии физических качеств, тестировании физического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я и физической подготовленности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вести дневник по физкультурной деятельности, включать в него оформление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планов проведения самостоятельных занятий физическими упражнениями разной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функциональной направленности, данные контроля динамики индивидуального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физического развития и физической подготовленности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проводить занятия физической культурой с использованием оздоровительной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ходьбы и бега, лыжных прогулок и туристических походов, обеспечивать и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оздоровительную направленность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проводить восстановительные мероприятия с использованием банных процедур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и сеансов оздоровительного массажа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Физическое совершенствование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полнять комплексы упражнений по профилактике утомления и перенапряжения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ганизма, повышению его работоспособности в процессе трудовой и учебной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полнять общеразвивающие упражнения, целенаправленно воздействующие на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е основных физических качеств (силы, быстроты, выносливости, гибкости 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координации)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полнять акробатические комбинации из числа хорошо освоенных упражнений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полнять гимнастические комбинации на спортивных снарядах из числа хорошо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военных упражнений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полнять легкоатлетические упражнения в беге и прыжках (в высоту и длину)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полнять передвижения на лыжах скользящими способами ходьбы,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монстрировать технику умения последовательно чередовать их в процессе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хождения тренировочных дистанций (для снежных регионов России)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полнять спуски и торможения на лыжах с пологого склона одним из разученных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особов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полнять основные технические действия и приёмы игры в футбол, волейбол,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аскетбол в условиях учебной и игровой деятельности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полнять тестовые упражнения на оценку уровня индивидуального развития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ых физических качеств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выполнять комплексы упражнений лечебной физической культуры с учётом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имеющихся индивидуальных нарушений в показателях здоровья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преодолевать естественные и искусственные препятствия с помощью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разнообразных способов лазания, прыжков и бега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осуществлять судейство по одному из осваиваемых видов спорта;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выполнять тестовые нормативы по физической подготовке.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1.2.3.20. Основы безопасности жизнедеятельности</w:t>
      </w:r>
    </w:p>
    <w:p w:rsidR="00F503F7" w:rsidRPr="00765586" w:rsidRDefault="00F503F7" w:rsidP="00F503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Основы безопасности личности, общества и государства</w:t>
      </w:r>
    </w:p>
    <w:p w:rsidR="00F503F7" w:rsidRPr="00765586" w:rsidRDefault="00F503F7" w:rsidP="00F503F7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сновы комплексной безопасност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классифицировать и описывать потенциально опасные бытовые ситуации и объекты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кономики, расположенные в районе проживания; чрезвычайные ситуации природного 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ехногенного характера, наиболее вероятные для региона проживания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ировать и характеризовать причины возникновения различных опасны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туаций в повседневной жизни и их последствия, в том числе возможные причины 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следствия пожаров, дорожно-транспортных происшествий (ДТП), загрязнен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кружающей природной среды, чрезвычайных ситуаций природного и техногенного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арактера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являть и характеризовать роль и влияние человеческого фактора в</w:t>
      </w:r>
      <w:r w:rsidR="00DD00E5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возникновении опасных ситуаций, обосновывать необходимость повышения уровня</w:t>
      </w:r>
      <w:r w:rsidR="00DD00E5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культуры безопасности жизнедеятельности населения страны в современных условиях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ть модель личного безопасного поведения по соблюдению правил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жарной безопасности в повседневной жизни; по поведению на дорогах в качеств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шехода, пассажира и водителя велосипеда, по минимизации отрицательного влиян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 здоровье неблагоприятной окружающей среды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рабатывать личный план по охране окружающей природной среды в места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живания; план самостоятельной подготовки к активному отдыху на природе 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еспечению безопасности отдыха; план безопасного поведения в условия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резвычайных ситуаций с учётом особенностей обстановки в регионе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уководствоваться рекомендациями специалистов в области безопасности по</w:t>
      </w:r>
      <w:r w:rsidR="00DD00E5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равилам безопасного поведения в условиях чрезвычайных ситуаций природного и</w:t>
      </w:r>
      <w:r w:rsidR="00DD00E5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техногенного характера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систематизировать основные положения нормативно-правовых актов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Российской Федерации в области безопасности и обосновывать их значение дл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обеспечения национальной безопасности России в современном мире; раскрывать на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примерах влияние последствий чрезвычайных ситуаций природного и техногенного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lastRenderedPageBreak/>
        <w:t>характера на национальную безопасность Российской Федераци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прогнозировать возможность возникновения опасных и чрезвычайных ситуаци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по их характерным признакам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характеризовать роль образования в системе формирования современного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уровня культуры безопасности жизнедеятельности у населения страны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проектировать план по повышению индивидуального уровня культуры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безопасности жизнедеятельности для защищённости личных жизненно важны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интересов от внешних и внутренних угроз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Защита населения Российской Федерации от чрезвычайных ситуаци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ыпускник научится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характеризовать в общих чертах организационные основы по защите населен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Российской Федерации от чрезвычайных ситуаций мирного и военного времен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объяснять необходимость подготовки граждан к защите Отечества; устанавливать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заимосвязь между нравственной и патриотической проекцией личности 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необходимостью обороны государства от внешних врагов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характеризовать РСЧС, классифицировать основные задачи, которые решает РСЧС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по защите населения страны от чрезвычайных ситуаций природного и техногенного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характера; обосновывать предназначение функциональных и территориальных подсистем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РСЧС; характеризовать силы и средства, которыми располагает РСЧС для защиты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населения страны от чрезвычайных ситуаций природного и техногенного характера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характеризовать гражданскую оборону как составную часть системы обеспечен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национальной безопасности России: классифицировать основные задачи, возложенны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на гражданскую оборону по защите населения РФ от чрезвычайных ситуаций мирного 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оенного времени; различать факторы, которые определяют развитие гражданско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обороны в современных условиях; характеризовать и обосновывать основны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обязанности граждан РФ в области гражданской обороны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характеризовать МЧС России: классифицировать основные задачи, которые решает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МЧС России по защите населения страны от чрезвычайных ситуаций мирного и военного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ремени; давать характеристику силам МЧС России, которые обеспечивают немедленно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реагирование при возникновении чрезвычайных ситуаций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характеризовать основные мероприятия, которые проводятся в РФ, по защит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населения от чрезвычайных ситуаций мирного и военного времен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анализировать систему мониторинга и прогнозирования чрезвычайных ситуаций 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основные мероприятия, которые она в себя включает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описывать основные задачи системы инженерных сооружений, которая существует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 районе проживания, для защиты населения от чрезвычайных ситуаций природного 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техногенного характера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описывать существующую систему оповещения населения при угрозе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возникновения чрезвычайной ситуаци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анализировать мероприятия, принимаемые МЧС России, по использованию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современных технических средств для информации населения о чрезвычайных ситуациях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характеризовать эвакуацию населения как один из основных способов защиты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населения от чрезвычайных ситуаций мирного и военного времени; различать виды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эвакуации; составлять перечень необходимых личных предметов на случай эвакуаци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характеризовать аварийно-спасательные и другие неотложные работы в очага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поражения как совокупность первоочередных работ в зоне чрезвычайной ситуаци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анализировать основные мероприятия, которые проводятся при аварийно-спасательных работах в очагах поражения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описывать основные мероприятия, которые проводятся при выполнении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неотложных работ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моделировать свои действия по сигналам оповещения о чрезвычайных ситуациях в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районе проживания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>,</w:t>
      </w:r>
      <w:r w:rsidRPr="00765586">
        <w:rPr>
          <w:rFonts w:ascii="Times New Roman" w:hAnsi="Times New Roman" w:cs="Times New Roman"/>
          <w:iCs/>
          <w:sz w:val="24"/>
          <w:szCs w:val="24"/>
        </w:rPr>
        <w:t xml:space="preserve"> при нахождении в школе, на улице, в общественном месте (в театре,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lastRenderedPageBreak/>
        <w:t>библиотеке и др.), дома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формировать основные задачи, стоящие перед образовательным учреждением,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по защите учащихся и персонала от последствий чрезвычайных ситуаций мирного 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оенного времен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подбирать материал и готовить занятие на тему «Основные задачи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гражданской обороны по защите населения от последствий чрезвычайных ситуаций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мирного и военного времени»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обсуждать тему «Ключевая роль МЧС России в формировании культуры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безопасности жизнедеятельности у населения Российской Федерации»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различать инженерно-технические сооружения, которые используются в район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проживания, для защиты населения от чрезвычайных ситуаций техногенного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характера, классифицировать их по предназначению и защитным свойствам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Основы противодействия терроризму и экстремизму в Российской Федераци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ыпускник научится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негативно относиться к любым видам террористической и экстремистской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деятельност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характеризовать терроризм и экстремизм как социальное явление,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представляющее серьёзную угрозу личности, обществу и национальной безопасности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Росси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 xml:space="preserve">• анализировать основные положения </w:t>
      </w:r>
      <w:r w:rsidR="003D1B1E">
        <w:rPr>
          <w:rFonts w:ascii="Times New Roman" w:hAnsi="Times New Roman" w:cs="Times New Roman"/>
          <w:iCs/>
          <w:sz w:val="24"/>
          <w:szCs w:val="24"/>
        </w:rPr>
        <w:t xml:space="preserve">нормативно-правовых актов РФ по </w:t>
      </w:r>
      <w:r w:rsidRPr="00765586">
        <w:rPr>
          <w:rFonts w:ascii="Times New Roman" w:hAnsi="Times New Roman" w:cs="Times New Roman"/>
          <w:iCs/>
          <w:sz w:val="24"/>
          <w:szCs w:val="24"/>
        </w:rPr>
        <w:t>противодействию терроризму и экстремизму и обосновывать необходимость комплекса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мер, принимаемых в РФ по противодействию терроризму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воспитывать у себя личные убеждения и качества, которые способствуют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 xml:space="preserve">формированию антитеррористического поведения и </w:t>
      </w:r>
      <w:proofErr w:type="spellStart"/>
      <w:r w:rsidRPr="00765586">
        <w:rPr>
          <w:rFonts w:ascii="Times New Roman" w:hAnsi="Times New Roman" w:cs="Times New Roman"/>
          <w:iCs/>
          <w:sz w:val="24"/>
          <w:szCs w:val="24"/>
        </w:rPr>
        <w:t>антиэкстремистского</w:t>
      </w:r>
      <w:proofErr w:type="spellEnd"/>
      <w:r w:rsidRPr="00765586">
        <w:rPr>
          <w:rFonts w:ascii="Times New Roman" w:hAnsi="Times New Roman" w:cs="Times New Roman"/>
          <w:iCs/>
          <w:sz w:val="24"/>
          <w:szCs w:val="24"/>
        </w:rPr>
        <w:t xml:space="preserve"> мышления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обосновывать значение культуры безопасности жизнедеятельности в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противодействии идеологии терроризма и экстремизма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характеризовать основные меры уголовной ответственности за участие в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террористической и экстремистской деятельност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моделировать последовательность своих действ</w:t>
      </w:r>
      <w:r w:rsidR="003D1B1E">
        <w:rPr>
          <w:rFonts w:ascii="Times New Roman" w:hAnsi="Times New Roman" w:cs="Times New Roman"/>
          <w:iCs/>
          <w:sz w:val="24"/>
          <w:szCs w:val="24"/>
        </w:rPr>
        <w:t xml:space="preserve">ий при угрозе террористического </w:t>
      </w:r>
      <w:r w:rsidRPr="00765586">
        <w:rPr>
          <w:rFonts w:ascii="Times New Roman" w:hAnsi="Times New Roman" w:cs="Times New Roman"/>
          <w:iCs/>
          <w:sz w:val="24"/>
          <w:szCs w:val="24"/>
        </w:rPr>
        <w:t>акта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формировать индивидуальные основы правовой психологии для противостоян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идеологии насилия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формировать личные убеждения, способствующие профилактике вовлечения в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террористическую деятельность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формировать индивидуальные качества, способствующие противодействию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экстремизму и терроризму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• использовать знания о здоровом образе жизни, социальных нормах 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законодательстве для выработки осознанного негативного отношения к любым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идам нарушений общественного порядка, употреблению алкоголя и наркотиков, а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также к любым видам экстремистской и террористической деятельности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Основы медицинских знаний и здорового образа жизн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Основы здорового образа жизн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Cs/>
          <w:iCs/>
          <w:sz w:val="24"/>
          <w:szCs w:val="24"/>
        </w:rPr>
        <w:t>Выпускник научится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Cs/>
          <w:iCs/>
          <w:sz w:val="24"/>
          <w:szCs w:val="24"/>
        </w:rPr>
        <w:t>• характеризовать здоровый образ жизни и его основные составляющие как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Cs/>
          <w:iCs/>
          <w:sz w:val="24"/>
          <w:szCs w:val="24"/>
        </w:rPr>
        <w:t>индивидуальную систему поведения человека в повседневной жизни, обеспечивающую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Cs/>
          <w:iCs/>
          <w:sz w:val="24"/>
          <w:szCs w:val="24"/>
        </w:rPr>
        <w:t>совершенствование его духовных и физических качеств; использовать знания о здоровье</w:t>
      </w:r>
    </w:p>
    <w:p w:rsidR="00175E32" w:rsidRPr="00765586" w:rsidRDefault="00175E32" w:rsidP="00175E32">
      <w:pPr>
        <w:pStyle w:val="a3"/>
        <w:rPr>
          <w:rFonts w:ascii="Times New Roman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Cs/>
          <w:iCs/>
          <w:sz w:val="24"/>
          <w:szCs w:val="24"/>
        </w:rPr>
        <w:t>и здоровом образе жизни как средство физического совершенствования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ировать состояние личного здоровья и принимать меры по его сохранению,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блюдать нормы и правила здорового образа жизни для сохранения и укреплен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личного здоровья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классифицировать знания об основных факторах, разрушающих здоровье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арактеризовать факторы, потенциально опасные для здоровья (вредные привычки,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нние половые связи и др.), и их возможные последствия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систематизировать знания о репродуктивном здоровье как единой составляюще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доровья личности и общества; формировать личные качества, которыми должны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ладать молодые люди, решившие вступить в брак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ировать основные демографические процессы в Российской Федераци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писывать и комментировать основы семейного законодательства в Российско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едерации; объяснить роль семьи в жизни личности и общества, значение семьи дл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еспечения демографической безопасности государства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 xml:space="preserve">использовать </w:t>
      </w:r>
      <w:proofErr w:type="spellStart"/>
      <w:r w:rsidRPr="00765586">
        <w:rPr>
          <w:rFonts w:ascii="Times New Roman" w:hAnsi="Times New Roman" w:cs="Times New Roman"/>
          <w:iCs/>
          <w:sz w:val="24"/>
          <w:szCs w:val="24"/>
        </w:rPr>
        <w:t>здоровьесберегающие</w:t>
      </w:r>
      <w:proofErr w:type="spellEnd"/>
      <w:r w:rsidRPr="00765586">
        <w:rPr>
          <w:rFonts w:ascii="Times New Roman" w:hAnsi="Times New Roman" w:cs="Times New Roman"/>
          <w:iCs/>
          <w:sz w:val="24"/>
          <w:szCs w:val="24"/>
        </w:rPr>
        <w:t xml:space="preserve"> технологии (совокупность методов и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процессов) для сохранения и укрепления индивидуального здоровья, в том числе его</w:t>
      </w:r>
      <w:r w:rsidR="00DD00E5" w:rsidRPr="0076558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iCs/>
          <w:sz w:val="24"/>
          <w:szCs w:val="24"/>
        </w:rPr>
        <w:t>духовной, физической и социальной составляющих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сновы медицинских знаний и оказание первой помощ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характеризовать различные повреждения и травмы, наиболее часто встречающиес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быту, и их возможные последствия для здоровья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ировать возможные последствия неотложных состояний в случаях, если н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удет своевременно оказана первая помощь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характеризовать предназначение первой помощи пострадавшим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лассифицировать средства, используемые при оказании первой помощи; соблюдать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следовательность действий при оказании первой помощи при различных</w:t>
      </w:r>
      <w:r w:rsidR="00E76CCA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овреждениях, травмах, наиболее часто случающихся в быту; определять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следовательность оказания первой помощи и различать её средства в конкретны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туациях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ировать причины массовых поражений в условиях чрезвычайных ситуаци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родного, техногенного и социального характера и систему мер по защите населения в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словиях чрезвычайных ситуаций и минимизации массовых поражений; выполнять в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аре/втроём приёмы оказания само- и взаимопомощи в зоне массовых поражений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ыпускник получит возможность научиться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готовить и проводить занятия по обучению правилам оказания само- 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взаимопомощи при наиболее часто встречающихся в быту повреждениях и травмах.</w:t>
      </w:r>
    </w:p>
    <w:p w:rsidR="00DD00E5" w:rsidRPr="00765586" w:rsidRDefault="00DD00E5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1.3. Система оценки достижения планируемых результатов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своения основной образовательной программы основного общего образован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1.3.1. Общие положен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й программы основного общего образования (далее — система оценки)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ставляет собой один из инструментов реализации требований Стандарта к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зультатам освоения основной образовательной программы основного общего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, направленн</w:t>
      </w:r>
      <w:r w:rsidR="00387F1B">
        <w:rPr>
          <w:rFonts w:ascii="Times New Roman" w:hAnsi="Times New Roman" w:cs="Times New Roman"/>
          <w:sz w:val="24"/>
          <w:szCs w:val="24"/>
        </w:rPr>
        <w:t>о</w:t>
      </w:r>
      <w:r w:rsidRPr="00765586">
        <w:rPr>
          <w:rFonts w:ascii="Times New Roman" w:hAnsi="Times New Roman" w:cs="Times New Roman"/>
          <w:sz w:val="24"/>
          <w:szCs w:val="24"/>
        </w:rPr>
        <w:t>й на обеспечение качества образования</w:t>
      </w:r>
      <w:r w:rsidRPr="00765586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765586">
        <w:rPr>
          <w:rFonts w:ascii="Times New Roman" w:hAnsi="Times New Roman" w:cs="Times New Roman"/>
          <w:sz w:val="24"/>
          <w:szCs w:val="24"/>
        </w:rPr>
        <w:t>что предполагает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овлечённость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в оценочную деятельность как педагогов, так и обучающихся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стема оценки призвана способствовать поддержанию единства всей системы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, обеспечению преемственности в системе непрерывного образования. Её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функциями </w:t>
      </w:r>
      <w:r w:rsidRPr="00765586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риентация образовательного процесса </w:t>
      </w:r>
      <w:r w:rsidRPr="00765586">
        <w:rPr>
          <w:rFonts w:ascii="Times New Roman" w:hAnsi="Times New Roman" w:cs="Times New Roman"/>
          <w:sz w:val="24"/>
          <w:szCs w:val="24"/>
        </w:rPr>
        <w:t>на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стижение планируемых результатов освоения основной образовательной программы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и обеспечение эффективной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обратной связи</w:t>
      </w:r>
      <w:r w:rsidRPr="00765586">
        <w:rPr>
          <w:rFonts w:ascii="Times New Roman" w:hAnsi="Times New Roman" w:cs="Times New Roman"/>
          <w:sz w:val="24"/>
          <w:szCs w:val="24"/>
        </w:rPr>
        <w:t>,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озволяющей осуществлять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управление образовательным процессом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в соответствии с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ебованиями Стандарта являются оценка образовательных достижений обучающихся (с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целью итоговой оценки) и оценка результатов деятельности образовательных учреждений</w:t>
      </w:r>
      <w:r w:rsidR="00DD00E5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и педагогических кадров (соответственно с целями аккредитации и аттестации)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ученные данные используются для оценки состояния и тенденций развития системы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 разного уровня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ГОС ООО основным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объектом </w:t>
      </w:r>
      <w:r w:rsidRPr="00765586">
        <w:rPr>
          <w:rFonts w:ascii="Times New Roman" w:hAnsi="Times New Roman" w:cs="Times New Roman"/>
          <w:sz w:val="24"/>
          <w:szCs w:val="24"/>
        </w:rPr>
        <w:t>системы оценки результатов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бразования, её содержательной 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базой выступают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Стандарта, </w:t>
      </w:r>
      <w:r w:rsidRPr="00765586">
        <w:rPr>
          <w:rFonts w:ascii="Times New Roman" w:hAnsi="Times New Roman" w:cs="Times New Roman"/>
          <w:sz w:val="24"/>
          <w:szCs w:val="24"/>
        </w:rPr>
        <w:t xml:space="preserve">которые конкретизируются в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х результатах </w:t>
      </w:r>
      <w:r w:rsidRPr="00765586">
        <w:rPr>
          <w:rFonts w:ascii="Times New Roman" w:hAnsi="Times New Roman" w:cs="Times New Roman"/>
          <w:sz w:val="24"/>
          <w:szCs w:val="24"/>
        </w:rPr>
        <w:t>освоен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мися основной образовательной программы основного общего образования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тоговая оценка результатов освоения основной образовательной программы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го общего образования определяется по результатам промежуточной и итогово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ттестации обучающихся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зультаты промежуточной аттестации, </w:t>
      </w:r>
      <w:r w:rsidRPr="00765586">
        <w:rPr>
          <w:rFonts w:ascii="Times New Roman" w:hAnsi="Times New Roman" w:cs="Times New Roman"/>
          <w:sz w:val="24"/>
          <w:szCs w:val="24"/>
        </w:rPr>
        <w:t>представляющие собой результаты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монитори</w:t>
      </w:r>
      <w:r w:rsidR="00E76CCA" w:rsidRPr="00765586">
        <w:rPr>
          <w:rFonts w:ascii="Times New Roman" w:hAnsi="Times New Roman" w:cs="Times New Roman"/>
          <w:sz w:val="24"/>
          <w:szCs w:val="24"/>
        </w:rPr>
        <w:t>нга индивидуальных образователь</w:t>
      </w:r>
      <w:r w:rsidRPr="00765586">
        <w:rPr>
          <w:rFonts w:ascii="Times New Roman" w:hAnsi="Times New Roman" w:cs="Times New Roman"/>
          <w:sz w:val="24"/>
          <w:szCs w:val="24"/>
        </w:rPr>
        <w:t>ных достижени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тражают динамику </w:t>
      </w:r>
      <w:r w:rsidRPr="00765586">
        <w:rPr>
          <w:rFonts w:ascii="Times New Roman" w:hAnsi="Times New Roman" w:cs="Times New Roman"/>
          <w:sz w:val="24"/>
          <w:szCs w:val="24"/>
        </w:rPr>
        <w:t>формирования их способности к решению учебно-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актических и учебно-познавательных задач и навыков проектной деятельности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межуточная аттестация осуществляется в ходе совместной оценочной деятельност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едагогов и обучающихся, т. е. является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внутренней оценкой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итоговой аттестации выпускников (в том числе государственной)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характеризуют уровень достижения предметных 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результатов освоен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, необходимых дл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должения образования. Государственная (итоговая) аттестация выпускников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уществляется внешними (по отношению к образовательному учреждению) органами,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т. е. является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внешней оценкой</w:t>
      </w:r>
      <w:r w:rsidRPr="00765586">
        <w:rPr>
          <w:rFonts w:ascii="Times New Roman" w:hAnsi="Times New Roman" w:cs="Times New Roman"/>
          <w:sz w:val="24"/>
          <w:szCs w:val="24"/>
        </w:rPr>
        <w:t>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сновным объектом, содержательной 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базой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итоговой оценк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дготовки выпускников на ступени основного общего образования в соответствии со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руктурой планируемых результатов выступают планируемые результаты, составляющи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держание блоков «Выпускник научится» всех изучаемых программ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ри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оценке результатов деятельности образовательных учреждений и</w:t>
      </w:r>
      <w:r w:rsidR="00E76CCA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работников образования </w:t>
      </w:r>
      <w:r w:rsidRPr="00765586">
        <w:rPr>
          <w:rFonts w:ascii="Times New Roman" w:hAnsi="Times New Roman" w:cs="Times New Roman"/>
          <w:sz w:val="24"/>
          <w:szCs w:val="24"/>
        </w:rPr>
        <w:t>основным объектом оценки, её содержательной и</w:t>
      </w:r>
      <w:r w:rsidR="00E76CCA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базой выступают планируемые результаты освоения основной</w:t>
      </w:r>
      <w:r w:rsidR="00E76CCA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образовательной программы, составляющие содержание блоков «Выпускник научится» и</w:t>
      </w:r>
      <w:r w:rsidR="00E76CCA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«Выпускник получит возможность научиться» всех изучаемых программ. Основными</w:t>
      </w:r>
      <w:r w:rsidR="00E76CCA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роцедурами этой оценки служат аккредитация образовательных учреждений, аттестац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дагогических кадров, а также мониторинговые исследования разного уровня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ри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оценке состояния и тенденций развития систем </w:t>
      </w:r>
      <w:r w:rsidRPr="00765586">
        <w:rPr>
          <w:rFonts w:ascii="Times New Roman" w:hAnsi="Times New Roman" w:cs="Times New Roman"/>
          <w:sz w:val="24"/>
          <w:szCs w:val="24"/>
        </w:rPr>
        <w:t>образования основным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бъектом оценки, её содержательной 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базой выступают ведущие целевые</w:t>
      </w:r>
      <w:r w:rsidR="00655020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установки и основные ожидаемые результаты основного общего образования,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ставляющие содержание первых, целевых блоков планируемых результатов все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зучаемых программ. Основными процедурами этой оценки служат мониторинговы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следования разного уровня. При этом дополнительно используются обобщённы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анные, полученные по результатам итоговой оценки, аккредитации образовательны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реждений и аттестации педагогических кадров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предоставление и использовани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сонифицированной информации </w:t>
      </w:r>
      <w:r w:rsidRPr="00765586">
        <w:rPr>
          <w:rFonts w:ascii="Times New Roman" w:hAnsi="Times New Roman" w:cs="Times New Roman"/>
          <w:sz w:val="24"/>
          <w:szCs w:val="24"/>
        </w:rPr>
        <w:t>возможно только в рамках процедур итогово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ценки обучающихся. Во всех иных процедурах допустимо предоставление 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использование исключительно </w:t>
      </w:r>
      <w:proofErr w:type="spellStart"/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неперсонифицированной</w:t>
      </w:r>
      <w:proofErr w:type="spellEnd"/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анонимной) информации </w:t>
      </w:r>
      <w:r w:rsidRPr="00765586">
        <w:rPr>
          <w:rFonts w:ascii="Times New Roman" w:hAnsi="Times New Roman" w:cs="Times New Roman"/>
          <w:sz w:val="24"/>
          <w:szCs w:val="24"/>
        </w:rPr>
        <w:t>о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стигаемых обучающимися образовательных результатах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Интерпретация результатов оценки ведётся на основе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текстной информации </w:t>
      </w:r>
      <w:r w:rsidRPr="00765586">
        <w:rPr>
          <w:rFonts w:ascii="Times New Roman" w:hAnsi="Times New Roman" w:cs="Times New Roman"/>
          <w:sz w:val="24"/>
          <w:szCs w:val="24"/>
        </w:rPr>
        <w:t>об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словиях и особенностях деятельности субъектов образовательного процесса. В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астности, итоговая оценка обучающихся определяется с учётом их стартового уровня 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инамики образовательных достижений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стема оценки достижения планируемых результатов освоения основной</w:t>
      </w:r>
      <w:r w:rsidR="00E76CCA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 xml:space="preserve">образовательной программы основного общего образования предполагает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комплексны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дход к оценке результатов </w:t>
      </w:r>
      <w:r w:rsidRPr="00765586">
        <w:rPr>
          <w:rFonts w:ascii="Times New Roman" w:hAnsi="Times New Roman" w:cs="Times New Roman"/>
          <w:sz w:val="24"/>
          <w:szCs w:val="24"/>
        </w:rPr>
        <w:t>образования, позволяющий вести оценку достижен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бучающимися всех трёх групп результатов образования: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личностных,</w:t>
      </w:r>
      <w:r w:rsidR="00655020"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х</w:t>
      </w:r>
      <w:proofErr w:type="spellEnd"/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 xml:space="preserve">и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предметных</w:t>
      </w:r>
      <w:r w:rsidRPr="00765586">
        <w:rPr>
          <w:rFonts w:ascii="Times New Roman" w:hAnsi="Times New Roman" w:cs="Times New Roman"/>
          <w:sz w:val="24"/>
          <w:szCs w:val="24"/>
        </w:rPr>
        <w:t>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 xml:space="preserve">Система оценки предусматривает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ровневый подход </w:t>
      </w:r>
      <w:r w:rsidRPr="00765586">
        <w:rPr>
          <w:rFonts w:ascii="Times New Roman" w:hAnsi="Times New Roman" w:cs="Times New Roman"/>
          <w:sz w:val="24"/>
          <w:szCs w:val="24"/>
        </w:rPr>
        <w:t>к содержанию оценки 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струментарию для оценки достижения планируемых результатов, а также к</w:t>
      </w:r>
      <w:r w:rsidR="00655020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редставлению и интерпретации результатов измерений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дним из проявлений уровневого подхода является оценка индивидуальны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ых достижений на основе «метода сложения», при котором фиксируетс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стижение уровня, необходимого для успешного продолжения образования и реально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стигаемого большинством учащихся, и его превышение, что позволяет выстраивать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дивидуальные траектории движения с учётом зоны ближайшего развития, формировать</w:t>
      </w:r>
      <w:r w:rsidR="00655020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оложительную учебную и социальную мотивацию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целях обеспечения выполнения педагогами и обучающимися образовательны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, повышения их ответственности за качество образования в переводных классах</w:t>
      </w:r>
    </w:p>
    <w:p w:rsidR="00175E32" w:rsidRPr="00765586" w:rsidRDefault="00655020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торой ступени обучения (5-8</w:t>
      </w:r>
      <w:r w:rsidR="00175E32" w:rsidRPr="00765586">
        <w:rPr>
          <w:rFonts w:ascii="Times New Roman" w:hAnsi="Times New Roman" w:cs="Times New Roman"/>
          <w:sz w:val="24"/>
          <w:szCs w:val="24"/>
        </w:rPr>
        <w:t xml:space="preserve"> класс) проводится промежуточная аттестац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Ежегодно решением педсовета общеобразовательного учреждения определяетс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речень учебных предметов, выносимых на промежуточную аттестацию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станавливаются форма и порядок ее проведения; система оценок при промежуточно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ттестации обучающихся. Данное решение утверждается директором</w:t>
      </w:r>
      <w:r w:rsidR="00E76CCA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общеобразовательного учреждения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исьменные контрольные задания, тесты, тематика рефератов, перечень тем учебного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урса для собеседования разрабатываются школьными методическими объединениями в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ответствии с государственным стандартом общего образования и статусом</w:t>
      </w:r>
    </w:p>
    <w:p w:rsidR="00175E32" w:rsidRPr="00765586" w:rsidRDefault="00175E32" w:rsidP="00E76C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Ежегодная промежуточная аттестация по отдельным предметам проводится в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нце учебного года, начиная с 5-го класса. Система оценок при промежуточной</w:t>
      </w:r>
    </w:p>
    <w:p w:rsidR="00175E32" w:rsidRPr="00765586" w:rsidRDefault="00175E32" w:rsidP="00175E32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ттестации — по 5-балльной системе. Формы проведения аттестации: зачет,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беседование, защита реферата, защита творческой работы, тестирование, итогова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межуточная аттестация обучающихся может проводиться в различных формах, как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исьменно, так и устно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Формами проведения письменной аттестации являются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диктант (5-8-й классы)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контрольная работа по математике (5-8-й классы)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изложение с разработкой плана его содержания</w:t>
      </w:r>
      <w:r w:rsidR="00E76CCA" w:rsidRPr="00765586">
        <w:rPr>
          <w:rFonts w:ascii="Times New Roman" w:hAnsi="Times New Roman" w:cs="Times New Roman"/>
          <w:sz w:val="24"/>
          <w:szCs w:val="24"/>
        </w:rPr>
        <w:t>, тестирование</w:t>
      </w:r>
      <w:r w:rsidR="00387F1B">
        <w:rPr>
          <w:rFonts w:ascii="Times New Roman" w:hAnsi="Times New Roman" w:cs="Times New Roman"/>
          <w:sz w:val="24"/>
          <w:szCs w:val="24"/>
        </w:rPr>
        <w:t xml:space="preserve"> (8-9-й</w:t>
      </w:r>
      <w:r w:rsidRPr="0076558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87F1B">
        <w:rPr>
          <w:rFonts w:ascii="Times New Roman" w:hAnsi="Times New Roman" w:cs="Times New Roman"/>
          <w:sz w:val="24"/>
          <w:szCs w:val="24"/>
        </w:rPr>
        <w:t>ы</w:t>
      </w:r>
      <w:r w:rsidRPr="00765586">
        <w:rPr>
          <w:rFonts w:ascii="Times New Roman" w:hAnsi="Times New Roman" w:cs="Times New Roman"/>
          <w:sz w:val="24"/>
          <w:szCs w:val="24"/>
        </w:rPr>
        <w:t>)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К устным видам промежуточной аттестации относятся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проверка техники чтен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защита проекта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защита творческой работы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сдача нормативов по физической культур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зачет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собеседовани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в форме собеседования обучающийс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ез подготовки отвечает на вопросы аттестационной комиссии по одной из ключевых тем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урса или отвечает на вопросы обобщающего характера по всем темам образовательно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ы данного года обучения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в форме защиты проекта обучающийс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ставляет проект учителю на рецензию за неделю до дня промежуточной аттестации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ттестационная комиссия знакомится с рецензией и по итогам защиты проекта</w:t>
      </w:r>
      <w:r w:rsidR="00655020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выставляет оценку обучающемуся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риодичность промежуточной аттестации учащихся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- первое полугодие во всех классах (5-9) заканчивается итоговыми (полугодовыми)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контрольными работами (зачетами, собеседованием) по </w:t>
      </w:r>
      <w:r w:rsidR="00655020" w:rsidRPr="00765586">
        <w:rPr>
          <w:rFonts w:ascii="Times New Roman" w:hAnsi="Times New Roman" w:cs="Times New Roman"/>
          <w:sz w:val="24"/>
          <w:szCs w:val="24"/>
        </w:rPr>
        <w:t>русскому языку и математике)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- учебный год в 5-8 классах заканчивается аттестацией ( итоговой</w:t>
      </w:r>
      <w:r w:rsidR="00655020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контрольной работой)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тоговая отметка по учебному предмету в переводных классах выставляетс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ителем на основе среднего арифметического между годовой отметкой и отметкой,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ученной обучающимся по результатам промежуточной аттестации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 промежуточной аттестации на основании справок из медицинских учреждени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вобождаются дети-инвалиды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 основании решения педагогического совета могут быть освобождены от</w:t>
      </w:r>
      <w:r w:rsidR="00655020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ромежуточной аттестации обучающиеся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имеющие отличные отметки по предмету, вынесенному на промежуточную</w:t>
      </w:r>
      <w:r w:rsidR="00655020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аттестацию в данном учебном году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особых случаях обучающиеся могут быть освобождены от промежуточно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ттестации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по состоянию здоровья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в связи с пребыванием в оздоровительных образовательных учреждения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анаторного типа для детей, нуждающихся в длительном лечени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в связи с нахождением в лечебно-профилактических учреждениях более 4-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сяцев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тоги промежуточной аттестации обучающихся отражаются отдельной графой в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лассных журналах в разделах тех предметов, по которым она проводилась. Итоговы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метки по учебным предметам с учетом результатов промежуточной аттестации за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текущий учебный год должны быть выставлены до </w:t>
      </w:r>
      <w:r w:rsidR="00655020" w:rsidRPr="00765586">
        <w:rPr>
          <w:rFonts w:ascii="Times New Roman" w:hAnsi="Times New Roman" w:cs="Times New Roman"/>
          <w:sz w:val="24"/>
          <w:szCs w:val="24"/>
        </w:rPr>
        <w:t>30</w:t>
      </w:r>
      <w:r w:rsidRPr="00765586">
        <w:rPr>
          <w:rFonts w:ascii="Times New Roman" w:hAnsi="Times New Roman" w:cs="Times New Roman"/>
          <w:sz w:val="24"/>
          <w:szCs w:val="24"/>
        </w:rPr>
        <w:t xml:space="preserve"> мая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ревод обучающихся в следующий класс, а также с образовательной программы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ыдущего уровня на следующий уровень общего образования производится по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F42625" w:rsidRPr="00765586">
        <w:rPr>
          <w:rFonts w:ascii="Times New Roman" w:hAnsi="Times New Roman" w:cs="Times New Roman"/>
          <w:sz w:val="24"/>
          <w:szCs w:val="24"/>
        </w:rPr>
        <w:t>педсовета</w:t>
      </w:r>
      <w:r w:rsidRPr="00765586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 Обучающиеся, н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воившие образовательную программу предыдущего уровня, не допускаются к обучению</w:t>
      </w:r>
      <w:r w:rsidR="00655020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на следующей ступени общего образования в соответствии с п. 5 ст. 17 Закона РФ «Об образовании»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1.3.2. Особенности оценки личностных результатов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Оценка личностных результатов </w:t>
      </w:r>
      <w:r w:rsidRPr="00765586">
        <w:rPr>
          <w:rFonts w:ascii="Times New Roman" w:hAnsi="Times New Roman" w:cs="Times New Roman"/>
          <w:sz w:val="24"/>
          <w:szCs w:val="24"/>
        </w:rPr>
        <w:t>предс</w:t>
      </w:r>
      <w:r w:rsidR="00F42625" w:rsidRPr="00765586">
        <w:rPr>
          <w:rFonts w:ascii="Times New Roman" w:hAnsi="Times New Roman" w:cs="Times New Roman"/>
          <w:sz w:val="24"/>
          <w:szCs w:val="24"/>
        </w:rPr>
        <w:t xml:space="preserve">тавляет собой оценку достижения </w:t>
      </w:r>
      <w:r w:rsidRPr="00765586">
        <w:rPr>
          <w:rFonts w:ascii="Times New Roman" w:hAnsi="Times New Roman" w:cs="Times New Roman"/>
          <w:sz w:val="24"/>
          <w:szCs w:val="24"/>
        </w:rPr>
        <w:t>обучающимися в ходе их личностного ра</w:t>
      </w:r>
      <w:r w:rsidR="00F42625" w:rsidRPr="00765586">
        <w:rPr>
          <w:rFonts w:ascii="Times New Roman" w:hAnsi="Times New Roman" w:cs="Times New Roman"/>
          <w:sz w:val="24"/>
          <w:szCs w:val="24"/>
        </w:rPr>
        <w:t xml:space="preserve">звития планируемых результатов, </w:t>
      </w:r>
      <w:r w:rsidRPr="00765586">
        <w:rPr>
          <w:rFonts w:ascii="Times New Roman" w:hAnsi="Times New Roman" w:cs="Times New Roman"/>
          <w:sz w:val="24"/>
          <w:szCs w:val="24"/>
        </w:rPr>
        <w:t>представленных в разделе «Личностные универсаль</w:t>
      </w:r>
      <w:r w:rsidR="00F42625" w:rsidRPr="00765586">
        <w:rPr>
          <w:rFonts w:ascii="Times New Roman" w:hAnsi="Times New Roman" w:cs="Times New Roman"/>
          <w:sz w:val="24"/>
          <w:szCs w:val="24"/>
        </w:rPr>
        <w:t xml:space="preserve">ные учебные действия» программы </w:t>
      </w:r>
      <w:r w:rsidRPr="00765586">
        <w:rPr>
          <w:rFonts w:ascii="Times New Roman" w:hAnsi="Times New Roman" w:cs="Times New Roman"/>
          <w:sz w:val="24"/>
          <w:szCs w:val="24"/>
        </w:rPr>
        <w:t>формирования универсальных учебных действий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ирование личностных результатов обеспечивается в ходе реализации все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понентов образовательного процесса, в</w:t>
      </w:r>
      <w:r w:rsidR="00387F1B">
        <w:rPr>
          <w:rFonts w:ascii="Times New Roman" w:hAnsi="Times New Roman" w:cs="Times New Roman"/>
          <w:sz w:val="24"/>
          <w:szCs w:val="24"/>
        </w:rPr>
        <w:t xml:space="preserve">ключая внеурочную </w:t>
      </w:r>
      <w:proofErr w:type="spellStart"/>
      <w:r w:rsidR="00387F1B">
        <w:rPr>
          <w:rFonts w:ascii="Times New Roman" w:hAnsi="Times New Roman" w:cs="Times New Roman"/>
          <w:sz w:val="24"/>
          <w:szCs w:val="24"/>
        </w:rPr>
        <w:t>деятельность,</w:t>
      </w:r>
      <w:r w:rsidRPr="00765586">
        <w:rPr>
          <w:rFonts w:ascii="Times New Roman" w:hAnsi="Times New Roman" w:cs="Times New Roman"/>
          <w:sz w:val="24"/>
          <w:szCs w:val="24"/>
        </w:rPr>
        <w:t>реализуемую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семьёй и школой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объектом </w:t>
      </w:r>
      <w:r w:rsidRPr="00765586">
        <w:rPr>
          <w:rFonts w:ascii="Times New Roman" w:hAnsi="Times New Roman" w:cs="Times New Roman"/>
          <w:sz w:val="24"/>
          <w:szCs w:val="24"/>
        </w:rPr>
        <w:t xml:space="preserve">оценки личностных результатов служит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ниверсальных учебных действий, включаемых в следующие три основных блока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b/>
          <w:i/>
          <w:iCs/>
          <w:sz w:val="24"/>
          <w:szCs w:val="24"/>
        </w:rPr>
        <w:t xml:space="preserve">основ гражданской идентичности </w:t>
      </w:r>
      <w:r w:rsidRPr="00765586">
        <w:rPr>
          <w:rFonts w:ascii="Times New Roman" w:hAnsi="Times New Roman" w:cs="Times New Roman"/>
          <w:b/>
          <w:sz w:val="24"/>
          <w:szCs w:val="24"/>
        </w:rPr>
        <w:t>личност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2) готовность к переходу к </w:t>
      </w:r>
      <w:r w:rsidRPr="00765586">
        <w:rPr>
          <w:rFonts w:ascii="Times New Roman" w:eastAsia="Times New Roman,Italic" w:hAnsi="Times New Roman" w:cs="Times New Roman"/>
          <w:b/>
          <w:i/>
          <w:iCs/>
          <w:sz w:val="24"/>
          <w:szCs w:val="24"/>
        </w:rPr>
        <w:t>самообразованию на основе учебно</w:t>
      </w:r>
      <w:r w:rsidRPr="00765586">
        <w:rPr>
          <w:rFonts w:ascii="Times New Roman" w:hAnsi="Times New Roman" w:cs="Times New Roman"/>
          <w:b/>
          <w:i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b/>
          <w:i/>
          <w:iCs/>
          <w:sz w:val="24"/>
          <w:szCs w:val="24"/>
        </w:rPr>
        <w:t>познавательно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i/>
          <w:iCs/>
          <w:sz w:val="24"/>
          <w:szCs w:val="24"/>
        </w:rPr>
        <w:t>мотивации</w:t>
      </w:r>
      <w:r w:rsidRPr="00765586">
        <w:rPr>
          <w:rFonts w:ascii="Times New Roman" w:hAnsi="Times New Roman" w:cs="Times New Roman"/>
          <w:b/>
          <w:sz w:val="24"/>
          <w:szCs w:val="24"/>
        </w:rPr>
        <w:t xml:space="preserve">, в том числе готовность к </w:t>
      </w:r>
      <w:r w:rsidRPr="00765586">
        <w:rPr>
          <w:rFonts w:ascii="Times New Roman" w:eastAsia="Times New Roman,Italic" w:hAnsi="Times New Roman" w:cs="Times New Roman"/>
          <w:b/>
          <w:i/>
          <w:iCs/>
          <w:sz w:val="24"/>
          <w:szCs w:val="24"/>
        </w:rPr>
        <w:t>выбору направления профильного образования</w:t>
      </w:r>
      <w:r w:rsidRPr="00765586">
        <w:rPr>
          <w:rFonts w:ascii="Times New Roman" w:hAnsi="Times New Roman" w:cs="Times New Roman"/>
          <w:b/>
          <w:sz w:val="24"/>
          <w:szCs w:val="24"/>
        </w:rPr>
        <w:t>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b/>
          <w:i/>
          <w:iCs/>
          <w:sz w:val="24"/>
          <w:szCs w:val="24"/>
        </w:rPr>
        <w:t>социальных компетенций</w:t>
      </w:r>
      <w:r w:rsidRPr="00765586">
        <w:rPr>
          <w:rFonts w:ascii="Times New Roman" w:hAnsi="Times New Roman" w:cs="Times New Roman"/>
          <w:sz w:val="24"/>
          <w:szCs w:val="24"/>
        </w:rPr>
        <w:t>, включая ценностно-смысловы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становки и моральные нормы, опыт социальных и межличностных отношений,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авосознание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достижение личностных результатов н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ыносится на итоговую оценку обучающихся</w:t>
      </w:r>
      <w:r w:rsidRPr="00765586">
        <w:rPr>
          <w:rFonts w:ascii="Times New Roman" w:hAnsi="Times New Roman" w:cs="Times New Roman"/>
          <w:sz w:val="24"/>
          <w:szCs w:val="24"/>
        </w:rPr>
        <w:t>, а является предметом оценк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-образовательной деятельности образовательного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реждения и образовательных систем разного уровня. Поэтому оценка этих результатов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осуществляется в ходе внешних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неперсонифицированных</w:t>
      </w:r>
      <w:proofErr w:type="spellEnd"/>
    </w:p>
    <w:p w:rsidR="00175E32" w:rsidRPr="00765586" w:rsidRDefault="00175E32" w:rsidP="00F426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ониторинговых исследований на основе</w:t>
      </w:r>
      <w:r w:rsidR="00F42625" w:rsidRPr="00765586">
        <w:rPr>
          <w:rFonts w:ascii="Times New Roman" w:hAnsi="Times New Roman" w:cs="Times New Roman"/>
          <w:sz w:val="24"/>
          <w:szCs w:val="24"/>
        </w:rPr>
        <w:t xml:space="preserve"> централизованно разработанного </w:t>
      </w:r>
      <w:r w:rsidRPr="00765586">
        <w:rPr>
          <w:rFonts w:ascii="Times New Roman" w:hAnsi="Times New Roman" w:cs="Times New Roman"/>
          <w:sz w:val="24"/>
          <w:szCs w:val="24"/>
        </w:rPr>
        <w:t xml:space="preserve">инструментария. 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зультаты мониторинговых исследований являются основанием для принят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личных управленческих решений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 xml:space="preserve">В текущем образовательном процессе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возможна ограниченная оценка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отдельных личностных результатов, проявляющихся в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1) соблюдении </w:t>
      </w:r>
      <w:r w:rsidRPr="00765586">
        <w:rPr>
          <w:rFonts w:ascii="Times New Roman" w:hAnsi="Times New Roman" w:cs="Times New Roman"/>
          <w:iCs/>
          <w:sz w:val="24"/>
          <w:szCs w:val="24"/>
        </w:rPr>
        <w:t>норм и правил поведения</w:t>
      </w:r>
      <w:r w:rsidRPr="00765586">
        <w:rPr>
          <w:rFonts w:ascii="Times New Roman" w:hAnsi="Times New Roman" w:cs="Times New Roman"/>
          <w:sz w:val="24"/>
          <w:szCs w:val="24"/>
        </w:rPr>
        <w:t>, принятых в образовательном учреждени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2) участии в </w:t>
      </w:r>
      <w:r w:rsidRPr="00765586">
        <w:rPr>
          <w:rFonts w:ascii="Times New Roman" w:hAnsi="Times New Roman" w:cs="Times New Roman"/>
          <w:iCs/>
          <w:sz w:val="24"/>
          <w:szCs w:val="24"/>
        </w:rPr>
        <w:t xml:space="preserve">общественной жизни </w:t>
      </w:r>
      <w:r w:rsidRPr="00765586">
        <w:rPr>
          <w:rFonts w:ascii="Times New Roman" w:hAnsi="Times New Roman" w:cs="Times New Roman"/>
          <w:sz w:val="24"/>
          <w:szCs w:val="24"/>
        </w:rPr>
        <w:t>образовательного учреждения и ближайшего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ьного окружения, общественно-полезной деятельност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 xml:space="preserve">3) прилежании и ответственности </w:t>
      </w:r>
      <w:r w:rsidRPr="00765586">
        <w:rPr>
          <w:rFonts w:ascii="Times New Roman" w:hAnsi="Times New Roman" w:cs="Times New Roman"/>
          <w:sz w:val="24"/>
          <w:szCs w:val="24"/>
        </w:rPr>
        <w:t>за результаты обучения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4) готовности и способности делать </w:t>
      </w:r>
      <w:r w:rsidRPr="00765586">
        <w:rPr>
          <w:rFonts w:ascii="Times New Roman" w:hAnsi="Times New Roman" w:cs="Times New Roman"/>
          <w:iCs/>
          <w:sz w:val="24"/>
          <w:szCs w:val="24"/>
        </w:rPr>
        <w:t xml:space="preserve">осознанный выбор </w:t>
      </w:r>
      <w:r w:rsidRPr="00765586">
        <w:rPr>
          <w:rFonts w:ascii="Times New Roman" w:hAnsi="Times New Roman" w:cs="Times New Roman"/>
          <w:sz w:val="24"/>
          <w:szCs w:val="24"/>
        </w:rPr>
        <w:t>своей образовательно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аектории, в том числе выбор направления профильного образования, проектировани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дивидуального учебного плана на старшей ступени общего образования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5) </w:t>
      </w:r>
      <w:r w:rsidRPr="00765586">
        <w:rPr>
          <w:rFonts w:ascii="Times New Roman" w:hAnsi="Times New Roman" w:cs="Times New Roman"/>
          <w:iCs/>
          <w:sz w:val="24"/>
          <w:szCs w:val="24"/>
        </w:rPr>
        <w:t xml:space="preserve">ценностно-смысловых установках </w:t>
      </w:r>
      <w:r w:rsidRPr="00765586">
        <w:rPr>
          <w:rFonts w:ascii="Times New Roman" w:hAnsi="Times New Roman" w:cs="Times New Roman"/>
          <w:sz w:val="24"/>
          <w:szCs w:val="24"/>
        </w:rPr>
        <w:t>обучающихся, формируемых средствам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личных предметов в рамках системы общего образования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анные о достижении этих результатов могут являться составляющими системы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нутреннего мониторинга образовательных достижений обучающихся, однако любое и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пользование (в том числе в целях аккредитации образовательного учреждения)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зможно только в соответствии с Федеральным законом от 17.07.2006 №152-ФЗ «О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рсональных данных». В текущем учебном процессе в соответствии с требованиям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Стандарта оценка этих достижений должна проводиться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в форме, не представляющей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угрозы личности, психологической безопасности и эмоциональному статусу учащегося </w:t>
      </w:r>
      <w:r w:rsidRPr="00765586">
        <w:rPr>
          <w:rFonts w:ascii="Times New Roman" w:hAnsi="Times New Roman" w:cs="Times New Roman"/>
          <w:sz w:val="24"/>
          <w:szCs w:val="24"/>
        </w:rPr>
        <w:t>и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может использоваться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исключительно в целях оптимизации личностного развит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1.3.3. Особенности оценки </w:t>
      </w:r>
      <w:proofErr w:type="spellStart"/>
      <w:r w:rsidRPr="00765586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результатов представляет собой оценку достижения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ланируемых результатов освоения основной образовательной программы,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ставленных в разделах «Регулятивные универсальные учебные действия»,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«Коммуникативные универсальные учебные действия», «Познавательные универсальны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ые действия» программы формирования универсальных учебных действий, а также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ланируемых результатов, представленных во всех разделах междисциплинарны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ых программ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за счёт основных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понентов образовательного процесса — учебных предметов.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объектом </w:t>
      </w:r>
      <w:r w:rsidRPr="00765586">
        <w:rPr>
          <w:rFonts w:ascii="Times New Roman" w:hAnsi="Times New Roman" w:cs="Times New Roman"/>
          <w:sz w:val="24"/>
          <w:szCs w:val="24"/>
        </w:rPr>
        <w:t xml:space="preserve">оценк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результатов является: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пособность и готовность к осво</w:t>
      </w:r>
      <w:r w:rsidR="00F42625" w:rsidRPr="00765586">
        <w:rPr>
          <w:rFonts w:ascii="Times New Roman" w:hAnsi="Times New Roman" w:cs="Times New Roman"/>
          <w:sz w:val="24"/>
          <w:szCs w:val="24"/>
        </w:rPr>
        <w:t xml:space="preserve">ению систематических знаний, их </w:t>
      </w:r>
      <w:r w:rsidRPr="00765586">
        <w:rPr>
          <w:rFonts w:ascii="Times New Roman" w:hAnsi="Times New Roman" w:cs="Times New Roman"/>
          <w:sz w:val="24"/>
          <w:szCs w:val="24"/>
        </w:rPr>
        <w:t>самостоятельному пополнению, переносу и интеграци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пособность к сотрудничеству и коммуникации;</w:t>
      </w:r>
    </w:p>
    <w:p w:rsidR="00175E32" w:rsidRPr="00765586" w:rsidRDefault="00175E32" w:rsidP="00175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пособность к решению личностно и социально значимых проблем и воплощению</w:t>
      </w:r>
    </w:p>
    <w:p w:rsidR="00175E32" w:rsidRPr="00765586" w:rsidRDefault="00175E32" w:rsidP="00175E32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йденных решений в практику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пособность и готовность к использованию ИКТ в целях обучения и развития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способность к самоорганизации,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и рефлексии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результатов может проводиться в ходе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личных процедур. Основной процедурой итоговой оценки достижения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результатов является </w:t>
      </w:r>
      <w:r w:rsidRPr="00765586">
        <w:rPr>
          <w:rFonts w:ascii="Times New Roman" w:hAnsi="Times New Roman" w:cs="Times New Roman"/>
          <w:iCs/>
          <w:sz w:val="24"/>
          <w:szCs w:val="24"/>
        </w:rPr>
        <w:t>защита итогового индивидуального проекта</w:t>
      </w:r>
      <w:r w:rsidRPr="00765586">
        <w:rPr>
          <w:rFonts w:ascii="Times New Roman" w:hAnsi="Times New Roman" w:cs="Times New Roman"/>
          <w:sz w:val="24"/>
          <w:szCs w:val="24"/>
        </w:rPr>
        <w:t>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Дополнительным источником данных о достижении отдельных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зультатов могут служить результаты выполнения проверочных работ (как правило,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ематических) по всем предметам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ходе текущей, тематической, промежуточной оценки может быть оценено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стижение таких коммуникативных и регулятивных действий, которые трудно ил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целесообразно проверять в ходе стандартизированной итоговой проверочной работы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результатов ведётся также в рамках системы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ромежуточной аттестации.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Для оценки динамики формирования и уровня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сформированности</w:t>
      </w:r>
      <w:proofErr w:type="spellEnd"/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метапредметных</w:t>
      </w:r>
      <w:proofErr w:type="spellEnd"/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езультатов </w:t>
      </w:r>
      <w:r w:rsidRPr="00765586">
        <w:rPr>
          <w:rFonts w:ascii="Times New Roman" w:hAnsi="Times New Roman" w:cs="Times New Roman"/>
          <w:sz w:val="24"/>
          <w:szCs w:val="24"/>
        </w:rPr>
        <w:t xml:space="preserve">в системе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мониторинга образовательных достижений все вышепе</w:t>
      </w:r>
      <w:r w:rsidR="003E6284" w:rsidRPr="00765586">
        <w:rPr>
          <w:rFonts w:ascii="Times New Roman" w:hAnsi="Times New Roman" w:cs="Times New Roman"/>
          <w:sz w:val="24"/>
          <w:szCs w:val="24"/>
        </w:rPr>
        <w:t xml:space="preserve">речисленные данные (способность </w:t>
      </w:r>
      <w:r w:rsidRPr="00765586">
        <w:rPr>
          <w:rFonts w:ascii="Times New Roman" w:hAnsi="Times New Roman" w:cs="Times New Roman"/>
          <w:sz w:val="24"/>
          <w:szCs w:val="24"/>
        </w:rPr>
        <w:t>к сотрудничеству и коммуникации, решению проблем и др.) фиксируются 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нализируются в соответствии с разработанными образовательным учреждением: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) программой формирования п</w:t>
      </w:r>
      <w:r w:rsidR="003E6284" w:rsidRPr="00765586">
        <w:rPr>
          <w:rFonts w:ascii="Times New Roman" w:hAnsi="Times New Roman" w:cs="Times New Roman"/>
          <w:sz w:val="24"/>
          <w:szCs w:val="24"/>
        </w:rPr>
        <w:t xml:space="preserve">ланируемых результатов освоения </w:t>
      </w:r>
      <w:r w:rsidRPr="00765586">
        <w:rPr>
          <w:rFonts w:ascii="Times New Roman" w:hAnsi="Times New Roman" w:cs="Times New Roman"/>
          <w:sz w:val="24"/>
          <w:szCs w:val="24"/>
        </w:rPr>
        <w:t>междисциплинарных программ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) системой промежуточной аттестац</w:t>
      </w:r>
      <w:r w:rsidR="003E6284" w:rsidRPr="00765586">
        <w:rPr>
          <w:rFonts w:ascii="Times New Roman" w:hAnsi="Times New Roman" w:cs="Times New Roman"/>
          <w:sz w:val="24"/>
          <w:szCs w:val="24"/>
        </w:rPr>
        <w:t>ии (</w:t>
      </w:r>
      <w:proofErr w:type="spellStart"/>
      <w:r w:rsidR="003E6284" w:rsidRPr="00765586">
        <w:rPr>
          <w:rFonts w:ascii="Times New Roman" w:hAnsi="Times New Roman" w:cs="Times New Roman"/>
          <w:sz w:val="24"/>
          <w:szCs w:val="24"/>
        </w:rPr>
        <w:t>внутришкольным</w:t>
      </w:r>
      <w:proofErr w:type="spellEnd"/>
      <w:r w:rsidR="003E6284" w:rsidRPr="00765586">
        <w:rPr>
          <w:rFonts w:ascii="Times New Roman" w:hAnsi="Times New Roman" w:cs="Times New Roman"/>
          <w:sz w:val="24"/>
          <w:szCs w:val="24"/>
        </w:rPr>
        <w:t xml:space="preserve"> мониторингом </w:t>
      </w:r>
      <w:r w:rsidRPr="00765586">
        <w:rPr>
          <w:rFonts w:ascii="Times New Roman" w:hAnsi="Times New Roman" w:cs="Times New Roman"/>
          <w:sz w:val="24"/>
          <w:szCs w:val="24"/>
        </w:rPr>
        <w:t>образовательных достижений) обучающихс</w:t>
      </w:r>
      <w:r w:rsidR="00387F1B">
        <w:rPr>
          <w:rFonts w:ascii="Times New Roman" w:hAnsi="Times New Roman" w:cs="Times New Roman"/>
          <w:sz w:val="24"/>
          <w:szCs w:val="24"/>
        </w:rPr>
        <w:t xml:space="preserve">я в рамках урочной и внеурочной </w:t>
      </w:r>
      <w:r w:rsidRPr="0076558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) системой итоговой оценки по предметам, не выносимым на государственную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итоговую) аттестацию обучающихся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) инструментарием для оценки достижения планируемых результатов в рамках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екущего и тематического контроля, промежуточной аттестации (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ониторинга образовательных достижений), итоговой аттестации по предметам, не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носимым на государственную итоговую аттестацию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ри этом обязательными составляющими системы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мониторинга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ых достижений являются материалы: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стартовой диагностики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текущего выполнения </w:t>
      </w:r>
      <w:r w:rsidRPr="00765586">
        <w:rPr>
          <w:rFonts w:ascii="Times New Roman" w:hAnsi="Times New Roman" w:cs="Times New Roman"/>
          <w:iCs/>
          <w:sz w:val="24"/>
          <w:szCs w:val="24"/>
        </w:rPr>
        <w:t>учебных исследований и учебных проектов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 xml:space="preserve">промежуточных и итоговых комплексных работ на </w:t>
      </w:r>
      <w:proofErr w:type="spellStart"/>
      <w:r w:rsidRPr="00765586">
        <w:rPr>
          <w:rFonts w:ascii="Times New Roman" w:hAnsi="Times New Roman" w:cs="Times New Roman"/>
          <w:iCs/>
          <w:sz w:val="24"/>
          <w:szCs w:val="24"/>
        </w:rPr>
        <w:t>межпредметной</w:t>
      </w:r>
      <w:proofErr w:type="spellEnd"/>
      <w:r w:rsidRPr="00765586">
        <w:rPr>
          <w:rFonts w:ascii="Times New Roman" w:hAnsi="Times New Roman" w:cs="Times New Roman"/>
          <w:iCs/>
          <w:sz w:val="24"/>
          <w:szCs w:val="24"/>
        </w:rPr>
        <w:t xml:space="preserve"> основе</w:t>
      </w:r>
      <w:r w:rsidRPr="00765586">
        <w:rPr>
          <w:rFonts w:ascii="Times New Roman" w:hAnsi="Times New Roman" w:cs="Times New Roman"/>
          <w:sz w:val="24"/>
          <w:szCs w:val="24"/>
        </w:rPr>
        <w:t>,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направленных на оценку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познавательных, регулятивных 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муникативных действий при решении учебно-познавательных и учебно-практических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дач, основанных на работе с текстом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текущего выполнения выборочных </w:t>
      </w:r>
      <w:r w:rsidRPr="00765586">
        <w:rPr>
          <w:rFonts w:ascii="Times New Roman" w:hAnsi="Times New Roman" w:cs="Times New Roman"/>
          <w:iCs/>
          <w:sz w:val="24"/>
          <w:szCs w:val="24"/>
        </w:rPr>
        <w:t>учебно-практических и учебно-познавательных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 xml:space="preserve">заданий </w:t>
      </w:r>
      <w:r w:rsidRPr="00765586">
        <w:rPr>
          <w:rFonts w:ascii="Times New Roman" w:hAnsi="Times New Roman" w:cs="Times New Roman"/>
          <w:sz w:val="24"/>
          <w:szCs w:val="24"/>
        </w:rPr>
        <w:t>на оценку способности и готовности учащихся к освоению систематических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наний, их самостоятельному пополнению, переносу и интеграции; способности к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трудничеству и коммуникации, к решению личностно и социально значимых проблем 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площению решений в практику; способности и готовности к использованию ИКТ в целях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бучения и развития; способности к самоорганизации,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защиты итогового индивидуального проекта</w:t>
      </w:r>
      <w:r w:rsidRPr="00765586">
        <w:rPr>
          <w:rFonts w:ascii="Times New Roman" w:hAnsi="Times New Roman" w:cs="Times New Roman"/>
          <w:sz w:val="24"/>
          <w:szCs w:val="24"/>
        </w:rPr>
        <w:t>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1.3.4. Особенности оценки предметных результатов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ценка предметных результатов представляет</w:t>
      </w:r>
      <w:r w:rsidR="003E6284" w:rsidRPr="00765586">
        <w:rPr>
          <w:rFonts w:ascii="Times New Roman" w:hAnsi="Times New Roman" w:cs="Times New Roman"/>
          <w:sz w:val="24"/>
          <w:szCs w:val="24"/>
        </w:rPr>
        <w:t xml:space="preserve"> собой оценку достижения </w:t>
      </w:r>
      <w:r w:rsidRPr="00765586">
        <w:rPr>
          <w:rFonts w:ascii="Times New Roman" w:hAnsi="Times New Roman" w:cs="Times New Roman"/>
          <w:sz w:val="24"/>
          <w:szCs w:val="24"/>
        </w:rPr>
        <w:t>обучающимся планируемых результатов по отдельным предметам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ирование этих результатов обеспечивается за счёт основных компонентов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процесса — учебных предметов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сновным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объектом </w:t>
      </w:r>
      <w:r w:rsidRPr="00765586">
        <w:rPr>
          <w:rFonts w:ascii="Times New Roman" w:hAnsi="Times New Roman" w:cs="Times New Roman"/>
          <w:sz w:val="24"/>
          <w:szCs w:val="24"/>
        </w:rPr>
        <w:t>оценки предметных результатов в соответствии с требованиям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андарта является способность к решению учебно-познавательных и учебно-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актических задач, основанных на изучаемом учебном материале, с использованием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особов действий, релевантных содержанию учебных предметов, в том числе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(познавательных, регулятивных, коммуникативных) действий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стема оценки предметных результатов освоения учебных программ с учётом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уровневого подхода, принятого в Стандарте, предполагает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выделение базового уровня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достижений как точки отсчёта </w:t>
      </w:r>
      <w:r w:rsidRPr="00765586">
        <w:rPr>
          <w:rFonts w:ascii="Times New Roman" w:hAnsi="Times New Roman" w:cs="Times New Roman"/>
          <w:sz w:val="24"/>
          <w:szCs w:val="24"/>
        </w:rPr>
        <w:t>при построении всей системы оценки и организаци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дивидуальной работы с обучающимися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альные достижения обучающихся могут соответствовать базовому уровню, а могут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тличаться от него как в сторону превышения, так и в сторону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актика показывает, что для описания достижений обучающихся целесообразно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становить следующие пять уровней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Базовый уровень достижений </w:t>
      </w:r>
      <w:r w:rsidRPr="00765586">
        <w:rPr>
          <w:rFonts w:ascii="Times New Roman" w:hAnsi="Times New Roman" w:cs="Times New Roman"/>
          <w:sz w:val="24"/>
          <w:szCs w:val="24"/>
        </w:rPr>
        <w:t>— уровень, который демонстрирует освоение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ых действий с опорной системой знаний в рамках диапазона (круга) выделенных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дач. Овладение базовым уровнем является достаточным для продолжения обучения на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ледующей ступени образования, но не по профильному направлению. Достижению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базового уровня соответствует отметка «удовлетворительно» (или отметка «3», отметка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«зачтено»)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вышение базового уровня свидетельствует об усвоении опорной системы знаний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 уровне осознанного произвольного овладения учебными действиями, а также о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ругозоре, широте (или избирательности) интересов. Ц</w:t>
      </w:r>
      <w:r w:rsidR="003E6284" w:rsidRPr="00765586">
        <w:rPr>
          <w:rFonts w:ascii="Times New Roman" w:hAnsi="Times New Roman" w:cs="Times New Roman"/>
          <w:sz w:val="24"/>
          <w:szCs w:val="24"/>
        </w:rPr>
        <w:t xml:space="preserve">елесообразно выделить следующие </w:t>
      </w:r>
      <w:r w:rsidRPr="00765586">
        <w:rPr>
          <w:rFonts w:ascii="Times New Roman" w:hAnsi="Times New Roman" w:cs="Times New Roman"/>
          <w:sz w:val="24"/>
          <w:szCs w:val="24"/>
        </w:rPr>
        <w:t xml:space="preserve">два уровня,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превышающие базовый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повышенный уровень </w:t>
      </w:r>
      <w:r w:rsidRPr="00765586">
        <w:rPr>
          <w:rFonts w:ascii="Times New Roman" w:hAnsi="Times New Roman" w:cs="Times New Roman"/>
          <w:sz w:val="24"/>
          <w:szCs w:val="24"/>
        </w:rPr>
        <w:t>достижения планируемых результатов, оценка «хорошо»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отметка «4»)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высокий уровень </w:t>
      </w:r>
      <w:r w:rsidRPr="00765586">
        <w:rPr>
          <w:rFonts w:ascii="Times New Roman" w:hAnsi="Times New Roman" w:cs="Times New Roman"/>
          <w:sz w:val="24"/>
          <w:szCs w:val="24"/>
        </w:rPr>
        <w:t>достижения планируемых результатов, оценка «отлично»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отметка «5»)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вышенный и высокий уровни достижения отличаются по полноте освоения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ланируемых результатов, уровню овладения учебными действиями 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формированностью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интересов к данной предметной области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дивидуальные траектории обучения обучающихся, демонстрирующих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вышенный и высокий уровни достижений, целесообразно формировать с учётом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тересов этих обучающихся и их планов на будущее. При наличии устойчивых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тересов к учебному предмету и основательной подготовки по нему такие обучающиеся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огут быть вовлечены в проектную деятельность по предмету и сориентированы на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должение обучения в старших классах по данному профилю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Для описания подготовки учащихся, уровень достижений которых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ниже базового</w:t>
      </w:r>
      <w:r w:rsidRPr="00765586">
        <w:rPr>
          <w:rFonts w:ascii="Times New Roman" w:hAnsi="Times New Roman" w:cs="Times New Roman"/>
          <w:sz w:val="24"/>
          <w:szCs w:val="24"/>
        </w:rPr>
        <w:t>,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целесообразно выделить также два уровня: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пониженный уровень </w:t>
      </w:r>
      <w:r w:rsidRPr="00765586">
        <w:rPr>
          <w:rFonts w:ascii="Times New Roman" w:hAnsi="Times New Roman" w:cs="Times New Roman"/>
          <w:sz w:val="24"/>
          <w:szCs w:val="24"/>
        </w:rPr>
        <w:t>достижений, оценка «неудовлетворительно» (отметка «2»)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низкий уровень </w:t>
      </w:r>
      <w:r w:rsidRPr="00765586">
        <w:rPr>
          <w:rFonts w:ascii="Times New Roman" w:hAnsi="Times New Roman" w:cs="Times New Roman"/>
          <w:sz w:val="24"/>
          <w:szCs w:val="24"/>
        </w:rPr>
        <w:t>достижений, оценка «плохо» (отметка «1»)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базового уровня (пониженный и низкий уровни достижений)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иксируется в зависимости от объёма и уровня освоенного и неосвоенного содержания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мета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пониженный уровень </w:t>
      </w:r>
      <w:r w:rsidRPr="00765586">
        <w:rPr>
          <w:rFonts w:ascii="Times New Roman" w:hAnsi="Times New Roman" w:cs="Times New Roman"/>
          <w:sz w:val="24"/>
          <w:szCs w:val="24"/>
        </w:rPr>
        <w:t>достижений свидетельствует об отсутстви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стематической базовой подготовки, о том, что обучающимся не освоено даже 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овины планируемых результатов, которые осваивает большинство обучающихся, о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ом, что имеются значительные пробелы в знаниях, дальнейшее обучение затруднено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 этом обучающийся может выполнять отдельные задания повышенного уровня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анная группа обучающихся (в среднем в ходе обучения составляющая около 10%)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ебует специальной диагностики затруднений в обучении, пробелов в системе знаний 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казании целенаправленной помощи в достижении базового уровня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Низкий уровень </w:t>
      </w:r>
      <w:r w:rsidRPr="00765586">
        <w:rPr>
          <w:rFonts w:ascii="Times New Roman" w:hAnsi="Times New Roman" w:cs="Times New Roman"/>
          <w:sz w:val="24"/>
          <w:szCs w:val="24"/>
        </w:rPr>
        <w:t>освоения планируемых результатов свидетельствует о наличи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только отдельных фрагментарных знаний по предмету, </w:t>
      </w:r>
      <w:r w:rsidR="00610170" w:rsidRPr="00765586">
        <w:rPr>
          <w:rFonts w:ascii="Times New Roman" w:hAnsi="Times New Roman" w:cs="Times New Roman"/>
          <w:sz w:val="24"/>
          <w:szCs w:val="24"/>
        </w:rPr>
        <w:t xml:space="preserve">дальнейшее обучение практически </w:t>
      </w:r>
      <w:r w:rsidRPr="00765586">
        <w:rPr>
          <w:rFonts w:ascii="Times New Roman" w:hAnsi="Times New Roman" w:cs="Times New Roman"/>
          <w:sz w:val="24"/>
          <w:szCs w:val="24"/>
        </w:rPr>
        <w:t>невозможно. Обучающимся, которые демонстрируют низкий уровень достиж</w:t>
      </w:r>
      <w:r w:rsidR="00610170" w:rsidRPr="00765586">
        <w:rPr>
          <w:rFonts w:ascii="Times New Roman" w:hAnsi="Times New Roman" w:cs="Times New Roman"/>
          <w:sz w:val="24"/>
          <w:szCs w:val="24"/>
        </w:rPr>
        <w:t xml:space="preserve">ений, </w:t>
      </w:r>
      <w:r w:rsidRPr="00765586">
        <w:rPr>
          <w:rFonts w:ascii="Times New Roman" w:hAnsi="Times New Roman" w:cs="Times New Roman"/>
          <w:sz w:val="24"/>
          <w:szCs w:val="24"/>
        </w:rPr>
        <w:t>требуется специальная помощь не только по учебному</w:t>
      </w:r>
      <w:r w:rsidR="00610170" w:rsidRPr="00765586">
        <w:rPr>
          <w:rFonts w:ascii="Times New Roman" w:hAnsi="Times New Roman" w:cs="Times New Roman"/>
          <w:sz w:val="24"/>
          <w:szCs w:val="24"/>
        </w:rPr>
        <w:t xml:space="preserve"> предмету, но и по формированию </w:t>
      </w:r>
      <w:r w:rsidRPr="00765586">
        <w:rPr>
          <w:rFonts w:ascii="Times New Roman" w:hAnsi="Times New Roman" w:cs="Times New Roman"/>
          <w:sz w:val="24"/>
          <w:szCs w:val="24"/>
        </w:rPr>
        <w:t>мотивации к обучению, развитию интереса к изучаемо</w:t>
      </w:r>
      <w:r w:rsidR="00610170" w:rsidRPr="00765586">
        <w:rPr>
          <w:rFonts w:ascii="Times New Roman" w:hAnsi="Times New Roman" w:cs="Times New Roman"/>
          <w:sz w:val="24"/>
          <w:szCs w:val="24"/>
        </w:rPr>
        <w:t xml:space="preserve">й предметной области, пониманию </w:t>
      </w:r>
      <w:r w:rsidRPr="00765586">
        <w:rPr>
          <w:rFonts w:ascii="Times New Roman" w:hAnsi="Times New Roman" w:cs="Times New Roman"/>
          <w:sz w:val="24"/>
          <w:szCs w:val="24"/>
        </w:rPr>
        <w:t>значимости предмета для жизни и др. Только наличи</w:t>
      </w:r>
      <w:r w:rsidR="00610170" w:rsidRPr="00765586">
        <w:rPr>
          <w:rFonts w:ascii="Times New Roman" w:hAnsi="Times New Roman" w:cs="Times New Roman"/>
          <w:sz w:val="24"/>
          <w:szCs w:val="24"/>
        </w:rPr>
        <w:t xml:space="preserve">е положительной мотивации может </w:t>
      </w:r>
      <w:r w:rsidRPr="00765586">
        <w:rPr>
          <w:rFonts w:ascii="Times New Roman" w:hAnsi="Times New Roman" w:cs="Times New Roman"/>
          <w:sz w:val="24"/>
          <w:szCs w:val="24"/>
        </w:rPr>
        <w:t>стать основой ликвидации пробелов в обучении для данной группы обучающихся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писанный выше подход целесообразно применять в ходе различных процедур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ценивания: текущего, промежуточного и итогового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ля формирования норм оценки в соответствии с выделенными уровням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обходимо описать достижения обучающегося базового уровня (в терминах знаний 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мений, которые он должен продемонстрировать), за которые обучающийся обоснованно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учает оценку «удовлетворительно». После этого определяются и содержательно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писываются более высокие или низкие уровни достижений. Важно акцентировать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нимание не на ошибках, которые сделал обучающийся, а на учебных достижениях,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торые обеспечивают продвижение вперёд в освоении содержания образования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ля оценки динамики формирования предметных результатов </w:t>
      </w:r>
      <w:r w:rsidRPr="00765586">
        <w:rPr>
          <w:rFonts w:ascii="Times New Roman" w:hAnsi="Times New Roman" w:cs="Times New Roman"/>
          <w:sz w:val="24"/>
          <w:szCs w:val="24"/>
        </w:rPr>
        <w:t>в системе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целесообразно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 xml:space="preserve">фиксировать и анализировать данные о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умений и навыков,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способствующих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освоению систематических знаний</w:t>
      </w:r>
      <w:r w:rsidRPr="00765586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первичному ознакомлению, отработке и осознанию теоретических моделей 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 xml:space="preserve">понятий </w:t>
      </w:r>
      <w:r w:rsidRPr="00765586">
        <w:rPr>
          <w:rFonts w:ascii="Times New Roman" w:hAnsi="Times New Roman" w:cs="Times New Roman"/>
          <w:sz w:val="24"/>
          <w:szCs w:val="24"/>
        </w:rPr>
        <w:t xml:space="preserve">(общенаучных и базовых для данной области знания), </w:t>
      </w:r>
      <w:r w:rsidRPr="00765586">
        <w:rPr>
          <w:rFonts w:ascii="Times New Roman" w:hAnsi="Times New Roman" w:cs="Times New Roman"/>
          <w:iCs/>
          <w:sz w:val="24"/>
          <w:szCs w:val="24"/>
        </w:rPr>
        <w:t>стандартных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>алгоритмов и процедур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 xml:space="preserve">выявлению и осознанию сущности и особенностей </w:t>
      </w:r>
      <w:r w:rsidRPr="00765586">
        <w:rPr>
          <w:rFonts w:ascii="Times New Roman" w:hAnsi="Times New Roman" w:cs="Times New Roman"/>
          <w:sz w:val="24"/>
          <w:szCs w:val="24"/>
        </w:rPr>
        <w:t>изучаемых объектов, процессов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явлений действительности (природных, социальных, культурных, технических и др.) в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соответствии с содержанием конкретного учебного предмета, </w:t>
      </w:r>
      <w:r w:rsidRPr="00765586">
        <w:rPr>
          <w:rFonts w:ascii="Times New Roman" w:hAnsi="Times New Roman" w:cs="Times New Roman"/>
          <w:iCs/>
          <w:sz w:val="24"/>
          <w:szCs w:val="24"/>
        </w:rPr>
        <w:t>созданию и использованию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iCs/>
          <w:sz w:val="24"/>
          <w:szCs w:val="24"/>
        </w:rPr>
        <w:t xml:space="preserve">моделей </w:t>
      </w:r>
      <w:r w:rsidRPr="00765586">
        <w:rPr>
          <w:rFonts w:ascii="Times New Roman" w:hAnsi="Times New Roman" w:cs="Times New Roman"/>
          <w:sz w:val="24"/>
          <w:szCs w:val="24"/>
        </w:rPr>
        <w:t>изучаемых объектов и процессов, схем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 xml:space="preserve">выявлению и анализу существенных и устойчивых связей и отношений </w:t>
      </w:r>
      <w:r w:rsidRPr="00765586">
        <w:rPr>
          <w:rFonts w:ascii="Times New Roman" w:hAnsi="Times New Roman" w:cs="Times New Roman"/>
          <w:sz w:val="24"/>
          <w:szCs w:val="24"/>
        </w:rPr>
        <w:t>между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ъектам</w:t>
      </w:r>
      <w:r w:rsidR="00610170" w:rsidRPr="00765586">
        <w:rPr>
          <w:rFonts w:ascii="Times New Roman" w:hAnsi="Times New Roman" w:cs="Times New Roman"/>
          <w:sz w:val="24"/>
          <w:szCs w:val="24"/>
        </w:rPr>
        <w:t xml:space="preserve">и и процессами. </w:t>
      </w:r>
      <w:r w:rsidRPr="00765586">
        <w:rPr>
          <w:rFonts w:ascii="Times New Roman" w:hAnsi="Times New Roman" w:cs="Times New Roman"/>
          <w:sz w:val="24"/>
          <w:szCs w:val="24"/>
        </w:rPr>
        <w:t>При этом обязательными составляющими сист</w:t>
      </w:r>
      <w:r w:rsidR="00610170" w:rsidRPr="00765586">
        <w:rPr>
          <w:rFonts w:ascii="Times New Roman" w:hAnsi="Times New Roman" w:cs="Times New Roman"/>
          <w:sz w:val="24"/>
          <w:szCs w:val="24"/>
        </w:rPr>
        <w:t xml:space="preserve">емы накопленной оценки являются </w:t>
      </w:r>
      <w:r w:rsidRPr="00765586">
        <w:rPr>
          <w:rFonts w:ascii="Times New Roman" w:hAnsi="Times New Roman" w:cs="Times New Roman"/>
          <w:sz w:val="24"/>
          <w:szCs w:val="24"/>
        </w:rPr>
        <w:t>материалы: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стартовой диагностики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тематических и итоговых проверочных работ по всем учебным предметам</w:t>
      </w:r>
      <w:r w:rsidRPr="00765586">
        <w:rPr>
          <w:rFonts w:ascii="Times New Roman" w:hAnsi="Times New Roman" w:cs="Times New Roman"/>
          <w:sz w:val="24"/>
          <w:szCs w:val="24"/>
        </w:rPr>
        <w:t>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>творческих работ</w:t>
      </w:r>
      <w:r w:rsidRPr="00765586">
        <w:rPr>
          <w:rFonts w:ascii="Times New Roman" w:hAnsi="Times New Roman" w:cs="Times New Roman"/>
          <w:sz w:val="24"/>
          <w:szCs w:val="24"/>
        </w:rPr>
        <w:t>, включая учебные исследования и учебные проекты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Решение о достижении ил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планируемых результатов или об освоени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неосвоени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учебного материала принимается на основе результатов выполнения</w:t>
      </w:r>
    </w:p>
    <w:p w:rsidR="00670C96" w:rsidRPr="00765586" w:rsidRDefault="00670C96" w:rsidP="00670C96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даний базового уровня. В период введения Стандарта критерий достижения/освоения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ого материала задаётся как выполнение не менее 50% заданий базового уровня ил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учение 50% от максимального балла за выполнение заданий базового уровня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1.3.5. Система </w:t>
      </w:r>
      <w:proofErr w:type="spellStart"/>
      <w:r w:rsidRPr="00765586">
        <w:rPr>
          <w:rFonts w:ascii="Times New Roman" w:hAnsi="Times New Roman" w:cs="Times New Roman"/>
          <w:b/>
          <w:bCs/>
          <w:sz w:val="24"/>
          <w:szCs w:val="24"/>
        </w:rPr>
        <w:t>внутришкольного</w:t>
      </w:r>
      <w:proofErr w:type="spellEnd"/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мониторинга образовательных достижений 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ортфель достижений как инструменты динамики образовательных достижений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казатель динамики образовательных достижений — один из основных показателей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оценке образовательных достижений. Положительная динамика образовательных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стижений — важнейшее основание для принятия решения об эффективности учебного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цесса, работы учителя или образовательного учреждения, системы образования в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целом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(личностных,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и предметных), основными составляющими которой являются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атериалы стартовой диагностики и материалы, фиксирующие текущие и промежуточные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ые и личностные достижения, позволяет достаточно полно и всесторонне оценивать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ак динамику формирования отдельных личностных качеств, так и динамику овладения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действиями и предметным содержанием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 ведётся каждым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ителем-предметником и фиксируется с помощью оценочных листов, классных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журналов, дневников учащихся на бумажных или электронных носителях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тдельные элементы из системы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мониторинга могут быть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ключены в портфель достижений ученика. Основными целями такого включения могут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лужить: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едагогические показания, связанные с необходимостью стимулировать и/ил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ддерживать учебную мотивацию обучающихся, поощрять их активность 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амостоятельность, расширять возможности обучения и самообучения, развивать навык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рефлексивной и оценочной (в том числе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амооценочно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) деятельности, способствовать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ановлению избирательности познавательных интересов, повышать статус ученика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например, в детском коллективе, в семье)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ображения, связанные с возможным использованием учащимися портфеля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стижений при выборе направления профильного образования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ртфель достижений допускает такое использование, поскольку, как показывает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пыт, он может быть отнесён к разряду аутентичных индивидуальных оценок,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иентированных на демонстрацию динамики образовательных достижений в широком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м контексте (в том числе в сфере освоени</w:t>
      </w:r>
      <w:r w:rsidR="00610170" w:rsidRPr="00765586">
        <w:rPr>
          <w:rFonts w:ascii="Times New Roman" w:hAnsi="Times New Roman" w:cs="Times New Roman"/>
          <w:sz w:val="24"/>
          <w:szCs w:val="24"/>
        </w:rPr>
        <w:t xml:space="preserve">я таких средств самоорганизации </w:t>
      </w:r>
      <w:r w:rsidRPr="00765586">
        <w:rPr>
          <w:rFonts w:ascii="Times New Roman" w:hAnsi="Times New Roman" w:cs="Times New Roman"/>
          <w:sz w:val="24"/>
          <w:szCs w:val="24"/>
        </w:rPr>
        <w:t>собственной учебной деятельности, как самоконтроль, самооценка, рефлексия и т. д.)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Портфель достижений представляет собой специально организованную подборку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бот, которые демонстрируют усилия, прогр</w:t>
      </w:r>
      <w:r w:rsidR="00610170" w:rsidRPr="00765586">
        <w:rPr>
          <w:rFonts w:ascii="Times New Roman" w:hAnsi="Times New Roman" w:cs="Times New Roman"/>
          <w:sz w:val="24"/>
          <w:szCs w:val="24"/>
        </w:rPr>
        <w:t xml:space="preserve">есс и достижения обучающегося в </w:t>
      </w:r>
      <w:r w:rsidRPr="00765586">
        <w:rPr>
          <w:rFonts w:ascii="Times New Roman" w:hAnsi="Times New Roman" w:cs="Times New Roman"/>
          <w:sz w:val="24"/>
          <w:szCs w:val="24"/>
        </w:rPr>
        <w:t>интересующих его областях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состав портфеля достижений могут вкл</w:t>
      </w:r>
      <w:r w:rsidR="00610170" w:rsidRPr="00765586">
        <w:rPr>
          <w:rFonts w:ascii="Times New Roman" w:hAnsi="Times New Roman" w:cs="Times New Roman"/>
          <w:sz w:val="24"/>
          <w:szCs w:val="24"/>
        </w:rPr>
        <w:t xml:space="preserve">ючаться результаты, достигнутые </w:t>
      </w:r>
      <w:r w:rsidRPr="00765586">
        <w:rPr>
          <w:rFonts w:ascii="Times New Roman" w:hAnsi="Times New Roman" w:cs="Times New Roman"/>
          <w:sz w:val="24"/>
          <w:szCs w:val="24"/>
        </w:rPr>
        <w:t>обучающимся не только в ходе учебной деятельности, но и в иных формах активности: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ворческой, социальной, коммуникативной, физкультурно-оздоровительной, трудовой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, протекающей как в рамках повседневной школьной практики, так и за её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елами, в том числе результаты участия в олимпиадах, конкурсах, смотрах, выставках,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нцертах, спортивных мероприятиях, различные творческие работы, поделки и др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итывая основные педагогические задачи основного общего образования 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ую область использования портфеля достижений подростков, в его состав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целесообразно включать работы, демонстрирующие динамику: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тановления устойчивых познавательных интересов обучающихся, в том числе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провождающего успехами в различных учебных предметах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я способности к целеполаганию, самостоятельной постановке новых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ых задач и проектированию собственной учебной деятельности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шение об использовании портфеля достижений в рамках системы внутренней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ценки принимает образовательное учреждение. Отбор работ для портфеля достижений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едётся самим обучающимся совместно с классным руководителем и при участии семьи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ключение каких-либо материалов в портфель достижений без согласия обучающегося не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1.3.6. Итоговая оценка выпускника и е</w:t>
      </w:r>
      <w:r w:rsidR="00610170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ё использование при переходе от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основного к среднему (полному) общему образованию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На итоговую оценку на ступени основного общего образования выносятся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олько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предметные и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етапредметные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результаты</w:t>
      </w:r>
      <w:r w:rsidRPr="00765586">
        <w:rPr>
          <w:rFonts w:ascii="Times New Roman" w:hAnsi="Times New Roman" w:cs="Times New Roman"/>
          <w:sz w:val="24"/>
          <w:szCs w:val="24"/>
        </w:rPr>
        <w:t>, описанные в разделе «Выпускник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учится» планируемых результатов основного общего образования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тоговая оценка выпускника формируется на основе: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результатов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по всем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метам, зафиксированных в оценочных листах, в том числе за промежуточные 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итоговые комплексные работы на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основе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ценок за выполнение итоговых работ по всем учебным предметам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ценки за выполнение и защиту индивидуального проекта;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ценок за работы, выносимые на государственную итоговую аттестацию (далее —</w:t>
      </w:r>
    </w:p>
    <w:p w:rsidR="00670C96" w:rsidRPr="00765586" w:rsidRDefault="00610170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ГЭ</w:t>
      </w:r>
      <w:r w:rsidR="00670C96" w:rsidRPr="00765586">
        <w:rPr>
          <w:rFonts w:ascii="Times New Roman" w:hAnsi="Times New Roman" w:cs="Times New Roman"/>
          <w:sz w:val="24"/>
          <w:szCs w:val="24"/>
        </w:rPr>
        <w:t>)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ри этом результаты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мониторинга характеризуют выполнение всей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вокупности планируемых результатов, а также динамику образовательных достижений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 за период обучения. А оценки за итоговые работы, индивидуальный проект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работы, выносимые на ГИА, характеризуют уровень усвоения обучающимися опорной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системы знаний по изучаемым предметам, а также уровень овладения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йствиями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 основании этих оценок делаются выводы о достижении планируемых результатов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на базовом или повышенном уровне) по каждому учебному предмету, а также об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владении обучающимся основными познавательными, регулятивными 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муникативными действиями и приобретении способности к проектированию 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уществлению целесообразной и результативной деятельности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дагогический совет образовательного учреждения на основе выводов, сделанных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лассными руководителями и учителями отдельных предметов по каждому выпускнику,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рассматривает вопрос об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успешном освоении данным обучающимся основной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основного общего образования и выдачи документа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государственного образца об уровне образования — аттестата об основном общем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бразовании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случае если полученные обучающимся итоговые оценки не позволяют сделать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 xml:space="preserve">однозначного вывода о достижении планируемых результатов, решение о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выдаче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документа государственного образца об уровне образования – аттестата об основном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общем образовании </w:t>
      </w:r>
      <w:r w:rsidRPr="00765586">
        <w:rPr>
          <w:rFonts w:ascii="Times New Roman" w:hAnsi="Times New Roman" w:cs="Times New Roman"/>
          <w:sz w:val="24"/>
          <w:szCs w:val="24"/>
        </w:rPr>
        <w:t>принимается педагогическим советом с учётом динамик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ых достижений выпускника и контекстной информации об условиях и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обенностях его обучения в рамках регламентированных процедур, устанавливаемых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инистерством образования и науки Российской Федерации.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о выдаче документа государственного образца об уровне образования —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аттестата об основном общем образовании </w:t>
      </w:r>
      <w:r w:rsidRPr="00765586">
        <w:rPr>
          <w:rFonts w:ascii="Times New Roman" w:hAnsi="Times New Roman" w:cs="Times New Roman"/>
          <w:sz w:val="24"/>
          <w:szCs w:val="24"/>
        </w:rPr>
        <w:t>принимает</w:t>
      </w:r>
      <w:r w:rsidR="00610170" w:rsidRPr="00765586">
        <w:rPr>
          <w:rFonts w:ascii="Times New Roman" w:hAnsi="Times New Roman" w:cs="Times New Roman"/>
          <w:sz w:val="24"/>
          <w:szCs w:val="24"/>
        </w:rPr>
        <w:t xml:space="preserve">ся одновременно с рассмотрением </w:t>
      </w:r>
      <w:r w:rsidRPr="00765586">
        <w:rPr>
          <w:rFonts w:ascii="Times New Roman" w:hAnsi="Times New Roman" w:cs="Times New Roman"/>
          <w:sz w:val="24"/>
          <w:szCs w:val="24"/>
        </w:rPr>
        <w:t xml:space="preserve">и утверждением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и обучающегося, </w:t>
      </w:r>
      <w:r w:rsidR="00610170" w:rsidRPr="00765586">
        <w:rPr>
          <w:rFonts w:ascii="Times New Roman" w:hAnsi="Times New Roman" w:cs="Times New Roman"/>
          <w:sz w:val="24"/>
          <w:szCs w:val="24"/>
        </w:rPr>
        <w:t xml:space="preserve">с учётом которой осуществляется </w:t>
      </w:r>
      <w:r w:rsidRPr="00765586">
        <w:rPr>
          <w:rFonts w:ascii="Times New Roman" w:hAnsi="Times New Roman" w:cs="Times New Roman"/>
          <w:sz w:val="24"/>
          <w:szCs w:val="24"/>
        </w:rPr>
        <w:t>приём в профильные классы старшей школы. В характеристике обучающегося: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тмечаются образовательные достижения и положительные качества</w:t>
      </w:r>
    </w:p>
    <w:p w:rsidR="00670C96" w:rsidRPr="00765586" w:rsidRDefault="00670C96" w:rsidP="00670C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670C96" w:rsidRPr="00765586" w:rsidRDefault="00670C96" w:rsidP="00610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даются педагогические рекомендации к</w:t>
      </w:r>
      <w:r w:rsidR="00610170" w:rsidRPr="00765586">
        <w:rPr>
          <w:rFonts w:ascii="Times New Roman" w:hAnsi="Times New Roman" w:cs="Times New Roman"/>
          <w:sz w:val="24"/>
          <w:szCs w:val="24"/>
        </w:rPr>
        <w:t xml:space="preserve"> выбору направлений профильного </w:t>
      </w:r>
      <w:r w:rsidRPr="00765586">
        <w:rPr>
          <w:rFonts w:ascii="Times New Roman" w:hAnsi="Times New Roman" w:cs="Times New Roman"/>
          <w:sz w:val="24"/>
          <w:szCs w:val="24"/>
        </w:rPr>
        <w:t>образования с учётом выбора, сделанного выпускни</w:t>
      </w:r>
      <w:r w:rsidR="00610170" w:rsidRPr="00765586">
        <w:rPr>
          <w:rFonts w:ascii="Times New Roman" w:hAnsi="Times New Roman" w:cs="Times New Roman"/>
          <w:sz w:val="24"/>
          <w:szCs w:val="24"/>
        </w:rPr>
        <w:t xml:space="preserve">ком, а также с учётом успехов и </w:t>
      </w:r>
      <w:r w:rsidRPr="00765586">
        <w:rPr>
          <w:rFonts w:ascii="Times New Roman" w:hAnsi="Times New Roman" w:cs="Times New Roman"/>
          <w:sz w:val="24"/>
          <w:szCs w:val="24"/>
        </w:rPr>
        <w:t>проблем обучающегося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се выводы и оценки, включаемые в характеристику, должны быть подтверждены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атериалами мониторинга образовательных достижений и другими объективным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казателями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1.3.7. Оценка результатов деятельности образовательного учреждения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ценка результатов деятельности образовательного учреждения осуществляется в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оде его аккредитации, а также в рамках аттестации педагогических кадров. Она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водится на основе результатов итоговой оценки дос</w:t>
      </w:r>
      <w:r w:rsidR="00610170" w:rsidRPr="00765586">
        <w:rPr>
          <w:rFonts w:ascii="Times New Roman" w:hAnsi="Times New Roman" w:cs="Times New Roman"/>
          <w:sz w:val="24"/>
          <w:szCs w:val="24"/>
        </w:rPr>
        <w:t xml:space="preserve">тижения планируемых результатов </w:t>
      </w:r>
      <w:r w:rsidRPr="00765586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 с учётом: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езультатов мониторинговых исследовани</w:t>
      </w:r>
      <w:r w:rsidR="00387F1B">
        <w:rPr>
          <w:rFonts w:ascii="Times New Roman" w:hAnsi="Times New Roman" w:cs="Times New Roman"/>
          <w:sz w:val="24"/>
          <w:szCs w:val="24"/>
        </w:rPr>
        <w:t xml:space="preserve">й разного уровня (федерального, </w:t>
      </w:r>
      <w:r w:rsidRPr="00765586">
        <w:rPr>
          <w:rFonts w:ascii="Times New Roman" w:hAnsi="Times New Roman" w:cs="Times New Roman"/>
          <w:sz w:val="24"/>
          <w:szCs w:val="24"/>
        </w:rPr>
        <w:t>регионального, муниципального)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словий реализации основной образовательной программы основного общего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обенностей контингента обучающихся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редметом оценки в ходе данных процедур является также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екущая оценочная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деятельность </w:t>
      </w:r>
      <w:r w:rsidRPr="00765586">
        <w:rPr>
          <w:rFonts w:ascii="Times New Roman" w:hAnsi="Times New Roman" w:cs="Times New Roman"/>
          <w:sz w:val="24"/>
          <w:szCs w:val="24"/>
        </w:rPr>
        <w:t>образовательных учреждений и педагогов и, в частности, отслеживани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инамики образовательных достижений выпускников основной школы.</w:t>
      </w:r>
    </w:p>
    <w:p w:rsidR="00610170" w:rsidRPr="00765586" w:rsidRDefault="00610170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170" w:rsidRPr="00765586" w:rsidRDefault="00610170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10170" w:rsidRPr="00765586" w:rsidRDefault="00610170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2.1. Программа развития ун</w:t>
      </w:r>
      <w:r w:rsidR="00387F1B">
        <w:rPr>
          <w:rFonts w:ascii="Times New Roman" w:hAnsi="Times New Roman" w:cs="Times New Roman"/>
          <w:b/>
          <w:bCs/>
          <w:sz w:val="24"/>
          <w:szCs w:val="24"/>
        </w:rPr>
        <w:t xml:space="preserve">иверсальных учебных действий на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ступени основного общего образования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а развития универсальных учебных действий на ступени основного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 (далее — программа развития универсальных учебных действий)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конкретизирует требования Стандарта к личностным 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результатам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,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полняет традиционное содержание образовательно-в</w:t>
      </w:r>
      <w:r w:rsidR="00A05368" w:rsidRPr="00765586">
        <w:rPr>
          <w:rFonts w:ascii="Times New Roman" w:hAnsi="Times New Roman" w:cs="Times New Roman"/>
          <w:sz w:val="24"/>
          <w:szCs w:val="24"/>
        </w:rPr>
        <w:t xml:space="preserve">оспитательных программ и служит </w:t>
      </w:r>
      <w:r w:rsidRPr="00765586">
        <w:rPr>
          <w:rFonts w:ascii="Times New Roman" w:hAnsi="Times New Roman" w:cs="Times New Roman"/>
          <w:sz w:val="24"/>
          <w:szCs w:val="24"/>
        </w:rPr>
        <w:t>основой для разработки примерных программ учебных предметов, курсов, дисци</w:t>
      </w:r>
      <w:r w:rsidR="00A05368" w:rsidRPr="00765586">
        <w:rPr>
          <w:rFonts w:ascii="Times New Roman" w:hAnsi="Times New Roman" w:cs="Times New Roman"/>
          <w:sz w:val="24"/>
          <w:szCs w:val="24"/>
        </w:rPr>
        <w:t xml:space="preserve">плин, а </w:t>
      </w:r>
      <w:r w:rsidRPr="00765586">
        <w:rPr>
          <w:rFonts w:ascii="Times New Roman" w:hAnsi="Times New Roman" w:cs="Times New Roman"/>
          <w:sz w:val="24"/>
          <w:szCs w:val="24"/>
        </w:rPr>
        <w:t>также программ внеурочной деятельности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а развития универсальных учебных действий (УУД) в основной школ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пределяет: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— цели и задачи взаимодействия педа</w:t>
      </w:r>
      <w:r w:rsidR="00A05368" w:rsidRPr="00765586">
        <w:rPr>
          <w:rFonts w:ascii="Times New Roman" w:eastAsia="Arial Unicode MS" w:hAnsi="Times New Roman" w:cs="Times New Roman"/>
          <w:sz w:val="24"/>
          <w:szCs w:val="24"/>
        </w:rPr>
        <w:t xml:space="preserve">гогов и обучающихся по развитию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универсальных учебных действий в основной школе, описани</w:t>
      </w:r>
      <w:r w:rsidR="00A05368" w:rsidRPr="00765586">
        <w:rPr>
          <w:rFonts w:ascii="Times New Roman" w:eastAsia="Arial Unicode MS" w:hAnsi="Times New Roman" w:cs="Times New Roman"/>
          <w:sz w:val="24"/>
          <w:szCs w:val="24"/>
        </w:rPr>
        <w:t xml:space="preserve">е </w:t>
      </w:r>
      <w:proofErr w:type="spellStart"/>
      <w:r w:rsidR="00A05368" w:rsidRPr="00765586">
        <w:rPr>
          <w:rFonts w:ascii="Times New Roman" w:eastAsia="Arial Unicode MS" w:hAnsi="Times New Roman" w:cs="Times New Roman"/>
          <w:sz w:val="24"/>
          <w:szCs w:val="24"/>
        </w:rPr>
        <w:t>основных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подходов</w:t>
      </w:r>
      <w:proofErr w:type="spellEnd"/>
      <w:r w:rsidRPr="00765586">
        <w:rPr>
          <w:rFonts w:ascii="Times New Roman" w:eastAsia="Arial Unicode MS" w:hAnsi="Times New Roman" w:cs="Times New Roman"/>
          <w:sz w:val="24"/>
          <w:szCs w:val="24"/>
        </w:rPr>
        <w:t>, обеспечивающих эффект</w:t>
      </w:r>
      <w:r w:rsidR="00A05368" w:rsidRPr="00765586">
        <w:rPr>
          <w:rFonts w:ascii="Times New Roman" w:eastAsia="Arial Unicode MS" w:hAnsi="Times New Roman" w:cs="Times New Roman"/>
          <w:sz w:val="24"/>
          <w:szCs w:val="24"/>
        </w:rPr>
        <w:t xml:space="preserve">ивное их усвоение обучающимися,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взаимосвязи содержания урочной и внеуроч</w:t>
      </w:r>
      <w:r w:rsidR="00A05368" w:rsidRPr="00765586">
        <w:rPr>
          <w:rFonts w:ascii="Times New Roman" w:eastAsia="Arial Unicode MS" w:hAnsi="Times New Roman" w:cs="Times New Roman"/>
          <w:sz w:val="24"/>
          <w:szCs w:val="24"/>
        </w:rPr>
        <w:t xml:space="preserve">ной деятельности обучающихся по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развитию УУД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— планируемые результаты усвоен</w:t>
      </w:r>
      <w:r w:rsidR="000B1A90">
        <w:rPr>
          <w:rFonts w:ascii="Times New Roman" w:eastAsia="Arial Unicode MS" w:hAnsi="Times New Roman" w:cs="Times New Roman"/>
          <w:sz w:val="24"/>
          <w:szCs w:val="24"/>
        </w:rPr>
        <w:t xml:space="preserve">ия обучающимися познавательных,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регулятивных и коммуникативных универсальн</w:t>
      </w:r>
      <w:r w:rsidR="000B1A90">
        <w:rPr>
          <w:rFonts w:ascii="Times New Roman" w:eastAsia="Arial Unicode MS" w:hAnsi="Times New Roman" w:cs="Times New Roman"/>
          <w:sz w:val="24"/>
          <w:szCs w:val="24"/>
        </w:rPr>
        <w:t xml:space="preserve">ых учебных действий, показатели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 xml:space="preserve">уровней и степени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lastRenderedPageBreak/>
        <w:t>владения ими, их взаимосв</w:t>
      </w:r>
      <w:r w:rsidR="000B1A90">
        <w:rPr>
          <w:rFonts w:ascii="Times New Roman" w:eastAsia="Arial Unicode MS" w:hAnsi="Times New Roman" w:cs="Times New Roman"/>
          <w:sz w:val="24"/>
          <w:szCs w:val="24"/>
        </w:rPr>
        <w:t xml:space="preserve">язь с другими результатами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освоения основной образовательной программы основного общего образования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— ценностные ориентиры развития универсальных учебный действий, место 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формы развития УУД: образовательные области, учебные предметы, внеурочны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занятия и т. п. Связь универсальных учебных действий с содержанием учебных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предметов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— основные направления деятельности по развитию УУД в основной школе,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описание технологии включения развива</w:t>
      </w:r>
      <w:r w:rsidR="00A05368" w:rsidRPr="00765586">
        <w:rPr>
          <w:rFonts w:ascii="Times New Roman" w:eastAsia="Arial Unicode MS" w:hAnsi="Times New Roman" w:cs="Times New Roman"/>
          <w:sz w:val="24"/>
          <w:szCs w:val="24"/>
        </w:rPr>
        <w:t xml:space="preserve">ющих задач как в урочную, так </w:t>
      </w:r>
      <w:proofErr w:type="spellStart"/>
      <w:r w:rsidR="00A05368" w:rsidRPr="00765586">
        <w:rPr>
          <w:rFonts w:ascii="Times New Roman" w:eastAsia="Arial Unicode MS" w:hAnsi="Times New Roman" w:cs="Times New Roman"/>
          <w:sz w:val="24"/>
          <w:szCs w:val="24"/>
        </w:rPr>
        <w:t>и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внеурочную</w:t>
      </w:r>
      <w:proofErr w:type="spellEnd"/>
      <w:r w:rsidRPr="00765586">
        <w:rPr>
          <w:rFonts w:ascii="Times New Roman" w:eastAsia="Arial Unicode MS" w:hAnsi="Times New Roman" w:cs="Times New Roman"/>
          <w:sz w:val="24"/>
          <w:szCs w:val="24"/>
        </w:rPr>
        <w:t xml:space="preserve"> деятельность обучающихся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— условия развития УУД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— преемственность программы развития</w:t>
      </w:r>
      <w:r w:rsidR="00A05368" w:rsidRPr="00765586">
        <w:rPr>
          <w:rFonts w:ascii="Times New Roman" w:eastAsia="Arial Unicode MS" w:hAnsi="Times New Roman" w:cs="Times New Roman"/>
          <w:sz w:val="24"/>
          <w:szCs w:val="24"/>
        </w:rPr>
        <w:t xml:space="preserve"> универсальных учебных действий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при переходе от начального к основному общему образованию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Целью программы развития универсальных учебных действий является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обеспечение умения школьников учиться, дальнейшее развитие способности к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самосовершенствованию и саморазвити</w:t>
      </w:r>
      <w:r w:rsidR="00A05368" w:rsidRPr="00765586">
        <w:rPr>
          <w:rFonts w:ascii="Times New Roman" w:eastAsia="Arial Unicode MS" w:hAnsi="Times New Roman" w:cs="Times New Roman"/>
          <w:sz w:val="24"/>
          <w:szCs w:val="24"/>
        </w:rPr>
        <w:t xml:space="preserve">ю, а также реализация системно- </w:t>
      </w:r>
      <w:proofErr w:type="spellStart"/>
      <w:r w:rsidRPr="00765586">
        <w:rPr>
          <w:rFonts w:ascii="Times New Roman" w:eastAsia="Arial Unicode MS" w:hAnsi="Times New Roman" w:cs="Times New Roman"/>
          <w:sz w:val="24"/>
          <w:szCs w:val="24"/>
        </w:rPr>
        <w:t>деятельностного</w:t>
      </w:r>
      <w:proofErr w:type="spellEnd"/>
      <w:r w:rsidRPr="00765586">
        <w:rPr>
          <w:rFonts w:ascii="Times New Roman" w:eastAsia="Arial Unicode MS" w:hAnsi="Times New Roman" w:cs="Times New Roman"/>
          <w:sz w:val="24"/>
          <w:szCs w:val="24"/>
        </w:rPr>
        <w:t xml:space="preserve"> подхода, положенного в о</w:t>
      </w:r>
      <w:r w:rsidR="000B1A90">
        <w:rPr>
          <w:rFonts w:ascii="Times New Roman" w:eastAsia="Arial Unicode MS" w:hAnsi="Times New Roman" w:cs="Times New Roman"/>
          <w:sz w:val="24"/>
          <w:szCs w:val="24"/>
        </w:rPr>
        <w:t xml:space="preserve">снову Стандарта, и развивающего </w:t>
      </w:r>
      <w:r w:rsidRPr="00765586">
        <w:rPr>
          <w:rFonts w:ascii="Times New Roman" w:eastAsia="Arial Unicode MS" w:hAnsi="Times New Roman" w:cs="Times New Roman"/>
          <w:sz w:val="24"/>
          <w:szCs w:val="24"/>
        </w:rPr>
        <w:t>потенциала общего среднего образования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е системы универсальных учебных действий в составе личностных,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гулятивных, познавательных и коммуникативных действий, определяющих развити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сихологических способностей личности, осуществляется с учётом возрастных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обенностей развития личностной и познавательной сфер подростка. Универсальны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ые действия представляют собой целостную систему, в которой происхождение 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е каждого вида учебного действия определяется его отношением с другим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идами учебных действий и общей логикой возрастного развития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держание и способы общения и коммуникации обусловливают развити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особности обучающегося к регуляции поведения и деятельности, познанию мира,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пределяют образ «Я» как систему представлений о себе, отношений к себе. Именно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этому особое внимание в программе развития универсальных учебных действий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деляется становлению коммуникативных универсальных учебных действий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 мере формирования в начальных классах личностных действий ученика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мыслообразование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и самоопределение, нравственно-этическая ориентация)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ункционирование и развитие универсальных учебных действий (коммуникативных,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знавательных и регулятивных) в основной школе претерпевают значительны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зменения. Регуляция общения, кооперации и сотрудничеств</w:t>
      </w:r>
      <w:r w:rsidR="00A05368" w:rsidRPr="00765586">
        <w:rPr>
          <w:rFonts w:ascii="Times New Roman" w:hAnsi="Times New Roman" w:cs="Times New Roman"/>
          <w:sz w:val="24"/>
          <w:szCs w:val="24"/>
        </w:rPr>
        <w:t xml:space="preserve">а проектирует определённые </w:t>
      </w:r>
      <w:r w:rsidRPr="00765586">
        <w:rPr>
          <w:rFonts w:ascii="Times New Roman" w:hAnsi="Times New Roman" w:cs="Times New Roman"/>
          <w:sz w:val="24"/>
          <w:szCs w:val="24"/>
        </w:rPr>
        <w:t>достижения и результаты подростка, что вторично при</w:t>
      </w:r>
      <w:r w:rsidR="00A05368" w:rsidRPr="00765586">
        <w:rPr>
          <w:rFonts w:ascii="Times New Roman" w:hAnsi="Times New Roman" w:cs="Times New Roman"/>
          <w:sz w:val="24"/>
          <w:szCs w:val="24"/>
        </w:rPr>
        <w:t xml:space="preserve">водит к изменению характера его </w:t>
      </w:r>
      <w:r w:rsidRPr="00765586">
        <w:rPr>
          <w:rFonts w:ascii="Times New Roman" w:hAnsi="Times New Roman" w:cs="Times New Roman"/>
          <w:sz w:val="24"/>
          <w:szCs w:val="24"/>
        </w:rPr>
        <w:t>общения и Я-концепции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ходя из того что в подростковом возрасте ведущей становится деятельность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жличностного общения, приоритетное значение в развитии УУД в этот период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обретают коммуникативные учебные действия. В этом смысле задача начальной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школы «учить ученика учиться» должна быть трансформирована в новую задачу для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й школы — «учить ученика учиться в общении»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усвоения обучающимися универсальных учебных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действий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результате изучения базовых и дополнительных учебных предметов, а также в ход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неурочной деятельности у выпускников основной школы будут сформированы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личностные, познавательные, коммуникативные и регулятивные универсальные учебны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йствия как основа учебного сотрудничества и умения учиться в общении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Технологии развития универсальных учебных действий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ак же как и в начальной школе, в основе развития УУД в основной школе лежит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системно -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подход. В соответствии с ним именно активность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егося признаётся основой достижения развивающих целей образования —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нания не передаются в готовом виде, а добываются самими обучающимися в процесс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познавательной деятельности. В образовательной практике отмечается переход от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ения как презентации системы знаний к активной работе обучающихся над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даниями, непосредственно связанными с проблемами реальной жизни. Признани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ктивной роли обучающегося в учении приводит к изменению представлений о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держании взаимодействия обучающегося с учителем и одноклассниками. Оно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нимает характер сотрудничества. Единоличное руководство учителя в этом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трудничестве замещается активным участием обучающихся в выборе методов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ения. Всё это придаёт особую актуальность задаче развития в основной школ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ниверсальных учебных действий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е УУД в основной школе целесообразно в рамках использования</w:t>
      </w:r>
      <w:r w:rsidR="00460253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возможностей современной информационной образовательной среды как: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редства обучения, повышающего эффективность и качество подготовк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школьников, организующего оперативную консультационную помощь в целях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ирования культуры учебной деятельности в ОУ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нструмента познания за счёт формирования навыков исследовательской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 путём моделирования работы научных лабораторий, организаци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вместных учебных и исследовательских работ учеников и учителей, возможностей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перативной и самостоятельной обработки результатов экспериментальной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редства телекоммуникации, формирующего умения и навыки получения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обходимой информации из разнообразных источников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редства развития личности за счёт формирования навыков культуры общения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эффективного инструмента контроля и коррекции результатов учебной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шение задачи развития универсальных учебных действий в основной школ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исходит не только на занятиях по отдельным учебным предметам, но и в ход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неурочной деятельности, а также в рамках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надпредмет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программ курсов и дисциплин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(факультативов, кружков,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элективов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)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реди технологий, методов и приёмов развития УУД в основной школе особое место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нимают учебные ситуации, которые специализированы для развития определённых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УУД. Они могут быть построены на предметном содержании и носить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надпредметный</w:t>
      </w:r>
      <w:proofErr w:type="spellEnd"/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арактер. Типология учебных ситуаций в основной школе может быть представлена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акими ситуациями, как: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 xml:space="preserve">ситуация-проблема </w:t>
      </w:r>
      <w:r w:rsidRPr="00765586">
        <w:rPr>
          <w:rFonts w:ascii="Times New Roman" w:hAnsi="Times New Roman" w:cs="Times New Roman"/>
          <w:sz w:val="24"/>
          <w:szCs w:val="24"/>
        </w:rPr>
        <w:t>— прототип реа</w:t>
      </w:r>
      <w:r w:rsidR="008870BE" w:rsidRPr="00765586">
        <w:rPr>
          <w:rFonts w:ascii="Times New Roman" w:hAnsi="Times New Roman" w:cs="Times New Roman"/>
          <w:sz w:val="24"/>
          <w:szCs w:val="24"/>
        </w:rPr>
        <w:t xml:space="preserve">льной проблемы, которая требует </w:t>
      </w:r>
      <w:r w:rsidRPr="00765586">
        <w:rPr>
          <w:rFonts w:ascii="Times New Roman" w:hAnsi="Times New Roman" w:cs="Times New Roman"/>
          <w:sz w:val="24"/>
          <w:szCs w:val="24"/>
        </w:rPr>
        <w:t>оперативного решения (с помощью подобной ситуац</w:t>
      </w:r>
      <w:r w:rsidR="000B1A90">
        <w:rPr>
          <w:rFonts w:ascii="Times New Roman" w:hAnsi="Times New Roman" w:cs="Times New Roman"/>
          <w:sz w:val="24"/>
          <w:szCs w:val="24"/>
        </w:rPr>
        <w:t xml:space="preserve">ии можно вырабатывать умения по </w:t>
      </w:r>
      <w:r w:rsidRPr="00765586">
        <w:rPr>
          <w:rFonts w:ascii="Times New Roman" w:hAnsi="Times New Roman" w:cs="Times New Roman"/>
          <w:sz w:val="24"/>
          <w:szCs w:val="24"/>
        </w:rPr>
        <w:t>поиску оптимального решения)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 xml:space="preserve">ситуация-иллюстрация </w:t>
      </w:r>
      <w:r w:rsidRPr="00765586">
        <w:rPr>
          <w:rFonts w:ascii="Times New Roman" w:hAnsi="Times New Roman" w:cs="Times New Roman"/>
          <w:sz w:val="24"/>
          <w:szCs w:val="24"/>
        </w:rPr>
        <w:t>— прототип реальной</w:t>
      </w:r>
      <w:r w:rsidR="008870BE" w:rsidRPr="00765586">
        <w:rPr>
          <w:rFonts w:ascii="Times New Roman" w:hAnsi="Times New Roman" w:cs="Times New Roman"/>
          <w:sz w:val="24"/>
          <w:szCs w:val="24"/>
        </w:rPr>
        <w:t xml:space="preserve"> ситуации, которая включается в </w:t>
      </w:r>
      <w:r w:rsidRPr="00765586">
        <w:rPr>
          <w:rFonts w:ascii="Times New Roman" w:hAnsi="Times New Roman" w:cs="Times New Roman"/>
          <w:sz w:val="24"/>
          <w:szCs w:val="24"/>
        </w:rPr>
        <w:t>качестве факта в лекционный материал (визуальная об</w:t>
      </w:r>
      <w:r w:rsidR="008870BE" w:rsidRPr="00765586">
        <w:rPr>
          <w:rFonts w:ascii="Times New Roman" w:hAnsi="Times New Roman" w:cs="Times New Roman"/>
          <w:sz w:val="24"/>
          <w:szCs w:val="24"/>
        </w:rPr>
        <w:t xml:space="preserve">разная ситуация, представленная </w:t>
      </w:r>
      <w:r w:rsidRPr="00765586">
        <w:rPr>
          <w:rFonts w:ascii="Times New Roman" w:hAnsi="Times New Roman" w:cs="Times New Roman"/>
          <w:sz w:val="24"/>
          <w:szCs w:val="24"/>
        </w:rPr>
        <w:t>средствами ИКТ, вырабатывает умение визуализир</w:t>
      </w:r>
      <w:r w:rsidR="000B1A90">
        <w:rPr>
          <w:rFonts w:ascii="Times New Roman" w:hAnsi="Times New Roman" w:cs="Times New Roman"/>
          <w:sz w:val="24"/>
          <w:szCs w:val="24"/>
        </w:rPr>
        <w:t xml:space="preserve">овать информацию для нахождения </w:t>
      </w:r>
      <w:r w:rsidRPr="00765586">
        <w:rPr>
          <w:rFonts w:ascii="Times New Roman" w:hAnsi="Times New Roman" w:cs="Times New Roman"/>
          <w:sz w:val="24"/>
          <w:szCs w:val="24"/>
        </w:rPr>
        <w:t>более простого способа её решения)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 xml:space="preserve">ситуация-оценка </w:t>
      </w:r>
      <w:r w:rsidRPr="00765586">
        <w:rPr>
          <w:rFonts w:ascii="Times New Roman" w:hAnsi="Times New Roman" w:cs="Times New Roman"/>
          <w:sz w:val="24"/>
          <w:szCs w:val="24"/>
        </w:rPr>
        <w:t>— прототип реальной си</w:t>
      </w:r>
      <w:r w:rsidR="008870BE" w:rsidRPr="00765586">
        <w:rPr>
          <w:rFonts w:ascii="Times New Roman" w:hAnsi="Times New Roman" w:cs="Times New Roman"/>
          <w:sz w:val="24"/>
          <w:szCs w:val="24"/>
        </w:rPr>
        <w:t xml:space="preserve">туации с готовым предполагаемым </w:t>
      </w:r>
      <w:r w:rsidRPr="00765586">
        <w:rPr>
          <w:rFonts w:ascii="Times New Roman" w:hAnsi="Times New Roman" w:cs="Times New Roman"/>
          <w:sz w:val="24"/>
          <w:szCs w:val="24"/>
        </w:rPr>
        <w:t>решением, которое следует оценить, и предложить своё адекватное решение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iCs/>
          <w:sz w:val="24"/>
          <w:szCs w:val="24"/>
        </w:rPr>
        <w:t xml:space="preserve">ситуация-тренинг </w:t>
      </w:r>
      <w:r w:rsidRPr="00765586">
        <w:rPr>
          <w:rFonts w:ascii="Times New Roman" w:hAnsi="Times New Roman" w:cs="Times New Roman"/>
          <w:sz w:val="24"/>
          <w:szCs w:val="24"/>
        </w:rPr>
        <w:t>— прототип стандартн</w:t>
      </w:r>
      <w:r w:rsidR="008870BE" w:rsidRPr="00765586">
        <w:rPr>
          <w:rFonts w:ascii="Times New Roman" w:hAnsi="Times New Roman" w:cs="Times New Roman"/>
          <w:sz w:val="24"/>
          <w:szCs w:val="24"/>
        </w:rPr>
        <w:t xml:space="preserve">ой или другой ситуации (тренинг </w:t>
      </w:r>
      <w:r w:rsidRPr="00765586">
        <w:rPr>
          <w:rFonts w:ascii="Times New Roman" w:hAnsi="Times New Roman" w:cs="Times New Roman"/>
          <w:sz w:val="24"/>
          <w:szCs w:val="24"/>
        </w:rPr>
        <w:t>возможно проводить как по описанию ситуации, так и по её решению)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ряду с учебными ситуациями для развития УУД в основной школе возможно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пользовать следующие типы заданий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Личностные универсальные учебные действия: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личностное самоопределение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развитие Я-концепции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— на </w:t>
      </w:r>
      <w:proofErr w:type="spellStart"/>
      <w:r w:rsidRPr="00765586">
        <w:rPr>
          <w:rFonts w:ascii="Times New Roman" w:eastAsia="Times New Roman,Italic" w:hAnsi="Times New Roman" w:cs="Times New Roman"/>
          <w:sz w:val="24"/>
          <w:szCs w:val="24"/>
        </w:rPr>
        <w:t>смыслообразование</w:t>
      </w:r>
      <w:proofErr w:type="spellEnd"/>
      <w:r w:rsidRPr="00765586">
        <w:rPr>
          <w:rFonts w:ascii="Times New Roman" w:eastAsia="Times New Roman,Italic" w:hAnsi="Times New Roman" w:cs="Times New Roman"/>
          <w:sz w:val="24"/>
          <w:szCs w:val="24"/>
        </w:rPr>
        <w:t>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мотивацию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нравственно-этическое оценивание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lastRenderedPageBreak/>
        <w:t>Коммуникативные универсальные учебные действия: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учёт позиции партнёра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организацию и осуществление сотрудничества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передачу информации и отображению предметного содержания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тренинги коммуникативных навыков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ролевые игры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групповые игры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знавательные универсальные учебные действия: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задачи и проекты на выстраивание стратегии поиска решения задач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— задачи и проекты на </w:t>
      </w:r>
      <w:proofErr w:type="spellStart"/>
      <w:r w:rsidRPr="00765586">
        <w:rPr>
          <w:rFonts w:ascii="Times New Roman" w:eastAsia="Times New Roman,Italic" w:hAnsi="Times New Roman" w:cs="Times New Roman"/>
          <w:sz w:val="24"/>
          <w:szCs w:val="24"/>
        </w:rPr>
        <w:t>сериацию</w:t>
      </w:r>
      <w:proofErr w:type="spellEnd"/>
      <w:r w:rsidRPr="00765586">
        <w:rPr>
          <w:rFonts w:ascii="Times New Roman" w:eastAsia="Times New Roman,Italic" w:hAnsi="Times New Roman" w:cs="Times New Roman"/>
          <w:sz w:val="24"/>
          <w:szCs w:val="24"/>
        </w:rPr>
        <w:t>, сравнение, оценивание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задачи и проекты на проведение эмпирического исследования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задачи и проекты на проведение теоретического исследования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задачи на смысловое чтение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Регулятивные универсальные учебные действия: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планирование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рефлексию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ориентировку в ситуации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прогнозирование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целеполагание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оценивание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принятие решения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самоконтроль;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— на коррекцию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Развитию регулятивных универсальных учебных действий способствует такж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использование в учебном процессе системы таких индивидуальных или групповых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учебных заданий, которые наделяют учащихся функциями организации их выполнения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Примерами такого рода заданий могут служить: подготовка спортивного праздника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(концерта, выставки поделок и т. п.) для младших школьников; подготовка материалов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для </w:t>
      </w:r>
      <w:proofErr w:type="spellStart"/>
      <w:r w:rsidRPr="00765586">
        <w:rPr>
          <w:rFonts w:ascii="Times New Roman" w:eastAsia="Times New Roman,Italic" w:hAnsi="Times New Roman" w:cs="Times New Roman"/>
          <w:sz w:val="24"/>
          <w:szCs w:val="24"/>
        </w:rPr>
        <w:t>внутришкольного</w:t>
      </w:r>
      <w:proofErr w:type="spellEnd"/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 сайта (стенгазеты, выставки и т. д.); ведение читательских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дневников, дневников самонаблюдений, дневников наблюдений за природным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явлениями; ведение протоколов выполнения учебного задания; выполнение различных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творческих работ, предусматривающих сбор и обработку информации, подготовку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предварительного наброска, черновой и окончательной версий, обсуждение 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презентацию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Распределение материала и типовых задач по различным предметам не является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жёстким, начальное освоение одних и тех же универсальных учебных действий 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закрепление освоенного может происходить в ходе занятий по разным предметам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Распределение типовых задач внутри предмета должно быть направлено на достижени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баланса между временем освоения и временем использования соответствующих действий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При этом особенно важно учитывать, что достижение цели развития УУД в основной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школе не является уделом отдельных предметов, а становится обязательным для всех без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исключения учебных курсов как в урочной, так и во внеурочной деятельности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Одним из путей повышения мотивации и эффективности учебной деятельности в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основной школе является включение обучающихся в учебно-исследовательскую 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проектную деятельность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Итогами проектной и учебно-исследовательской </w:t>
      </w:r>
      <w:r w:rsidR="008870BE"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sz w:val="24"/>
          <w:szCs w:val="24"/>
        </w:rPr>
        <w:t>деятельности следует считать н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столько предметные результаты, сколько интеллектуальное, личностное развити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школьников, рост их компетентности в выбранной для исследования или проекта сфере,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формирование умения сотрудничать в коллективе и самостоятельно работать, уяснени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сущности творческой исследовательской и проектной работы, которая рассматривается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как показатель успешности (</w:t>
      </w:r>
      <w:proofErr w:type="spellStart"/>
      <w:r w:rsidRPr="00765586">
        <w:rPr>
          <w:rFonts w:ascii="Times New Roman" w:eastAsia="Times New Roman,Italic" w:hAnsi="Times New Roman" w:cs="Times New Roman"/>
          <w:sz w:val="24"/>
          <w:szCs w:val="24"/>
        </w:rPr>
        <w:t>неуспешности</w:t>
      </w:r>
      <w:proofErr w:type="spellEnd"/>
      <w:r w:rsidRPr="00765586">
        <w:rPr>
          <w:rFonts w:ascii="Times New Roman" w:eastAsia="Times New Roman,Italic" w:hAnsi="Times New Roman" w:cs="Times New Roman"/>
          <w:sz w:val="24"/>
          <w:szCs w:val="24"/>
        </w:rPr>
        <w:t>) исследовательской деятельности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sz w:val="24"/>
          <w:szCs w:val="24"/>
        </w:rPr>
        <w:t>Условия и средства формирования универсальных учебных действий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lastRenderedPageBreak/>
        <w:t>Учебное сотрудничество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На ступени основного общего образования дети активно включаются в совместны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занятия. Хотя учебная деятельность по своему характеру остаётся преимущественно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индивидуальной</w:t>
      </w: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, тем не менее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вокруг </w:t>
      </w:r>
      <w:r w:rsidRPr="00765586">
        <w:rPr>
          <w:rFonts w:ascii="Times New Roman" w:eastAsia="Times New Roman,Italic" w:hAnsi="Times New Roman" w:cs="Times New Roman"/>
          <w:sz w:val="24"/>
          <w:szCs w:val="24"/>
        </w:rPr>
        <w:t>неё нередко возникает настоящее сотрудничество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обучающихся: дети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помогают </w:t>
      </w: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друг другу, осуществляют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взаимоконтроль </w:t>
      </w:r>
      <w:r w:rsidRPr="00765586">
        <w:rPr>
          <w:rFonts w:ascii="Times New Roman" w:eastAsia="Times New Roman,Italic" w:hAnsi="Times New Roman" w:cs="Times New Roman"/>
          <w:sz w:val="24"/>
          <w:szCs w:val="24"/>
        </w:rPr>
        <w:t>и т. д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В условиях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специально организуемого учебного сотрудничества </w:t>
      </w:r>
      <w:r w:rsidRPr="00765586">
        <w:rPr>
          <w:rFonts w:ascii="Times New Roman" w:eastAsia="Times New Roman,Italic" w:hAnsi="Times New Roman" w:cs="Times New Roman"/>
          <w:sz w:val="24"/>
          <w:szCs w:val="24"/>
        </w:rPr>
        <w:t>формировани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коммуникативных действий происходит более интенсивно (т. е. в более ранние сроки), с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более высокими показателями и в более широком спектре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Совместная деятельность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Под совместной деятельностью понимается обмен действиями и операциями, а такж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вербальными и невербальными средствами между учит</w:t>
      </w:r>
      <w:r w:rsidR="008870BE"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елем и учениками и между самими </w:t>
      </w:r>
      <w:r w:rsidRPr="00765586">
        <w:rPr>
          <w:rFonts w:ascii="Times New Roman" w:eastAsia="Times New Roman,Italic" w:hAnsi="Times New Roman" w:cs="Times New Roman"/>
          <w:sz w:val="24"/>
          <w:szCs w:val="24"/>
        </w:rPr>
        <w:t>обучающимися в процессе формирования знаний и умений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Разновозрастное сотрудничество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Особое место в развитии коммуникативных и кооперативных компетенций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школьников может принадлежать такой форме организации обучения, как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разновозрастное сотрудничество. Чтобы научиться учить себя, т. е. овладеть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деятельностью учения, школьнику нужно поработать в позиции учителя по отношению к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другому (пробую учить других) или к самому себе (учу себя сам). Разновозрастно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учебное сотрудничество предполагает, что младшим подросткам предоставляется ново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место в системе учебных отношений (например, роль учителя в 1—2 классах)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Эта работа обучающихся в позиции учителя выгодно отличается от их работы в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позиции ученика в мотивационном отношении. Ситуация разновозрастного учебного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сотрудничества является мощным резервом повышения учебной мотивации в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критический период развития учащихся. Она создаёт условия для опробования, анализа 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обобщения освоенных ими средств и способов учебных действий, помогает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самостоятельно (не только для себя, но и для других) выстраивать алгоритм учебных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действий, отбирать необходимые средства для их осуществления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Проектная деятельность обучающихся как форма сотрудничества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Средняя ступень школьного образования является исключительно благоприятным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периодом для развития коммуникативных способностей и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отрудничества</w:t>
      </w: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,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коопераци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между детьми, а также для вхождения в проектную (продуктивную) деятельность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Исходными умениями здесь могут выступать: соблюдение договорённости о правилах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взаимодействия (один отвечает — остальные слушают); оценка ответа товарища только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после завершения его выступления; правила работы в группе, паре; действия</w:t>
      </w:r>
      <w:r w:rsidR="00460253"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sz w:val="24"/>
          <w:szCs w:val="24"/>
        </w:rPr>
        <w:t>обучающихся на основе заданного эталона и т. д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Дискуссия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Диалог обучающихся может проходить не только в устной, но и в письменной форме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На определённом этапе эффективным средством работы обучающихся со своей и чужой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точками зрения может стать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исьменная дискуссия</w:t>
      </w:r>
      <w:r w:rsidRPr="00765586">
        <w:rPr>
          <w:rFonts w:ascii="Times New Roman" w:eastAsia="Times New Roman,Italic" w:hAnsi="Times New Roman" w:cs="Times New Roman"/>
          <w:sz w:val="24"/>
          <w:szCs w:val="24"/>
        </w:rPr>
        <w:t>. В начальной школе на протяжени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более чем 3 лет совместные действия обучающихся строятся преимущественно через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устные формы учебных диалогов </w:t>
      </w:r>
      <w:r w:rsidRPr="00765586">
        <w:rPr>
          <w:rFonts w:ascii="Times New Roman" w:eastAsia="Times New Roman,Italic" w:hAnsi="Times New Roman" w:cs="Times New Roman"/>
          <w:sz w:val="24"/>
          <w:szCs w:val="24"/>
        </w:rPr>
        <w:t>с одноклассниками и учителем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Устная дискуссия помогает ребёнку сформировать свою точку зрения, отличить её от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других точек зрения, а также скоординировать разные точки зрения для достижения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общей цели. Вместе с тем для становления способности к самообразованию очень важно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развивать письменную форму диалогического взаимодействия с другими и самим собой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Наиболее удобное время для этого — основное звено школы (5—8 классы), где может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произойти следующий шаг в развитии учебного сотрудничества — переход к письменным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формам ведения дискуссии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Тренинг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Наиболее эффективным способом психологической коррекции когнитивных 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эмоционально-личностных компонентов рефлексивных способностей могут выступать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разные формы и программы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тренингов </w:t>
      </w:r>
      <w:r w:rsidRPr="00765586">
        <w:rPr>
          <w:rFonts w:ascii="Times New Roman" w:eastAsia="Times New Roman,Italic" w:hAnsi="Times New Roman" w:cs="Times New Roman"/>
          <w:sz w:val="24"/>
          <w:szCs w:val="24"/>
        </w:rPr>
        <w:t>для подростков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lastRenderedPageBreak/>
        <w:t>Общий приём доказательства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Доказательства могут выступать в процессе обучения в разнообразных функциях: как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средство развития логического мышления обучающихся; как приём активизаци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мыслительной деятельности; как особый способ организации усвоения знаний; иногда как</w:t>
      </w:r>
      <w:r w:rsidR="00460253" w:rsidRPr="00765586">
        <w:rPr>
          <w:rFonts w:ascii="Times New Roman" w:eastAsia="Times New Roman,Italic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sz w:val="24"/>
          <w:szCs w:val="24"/>
        </w:rPr>
        <w:t>единственно возможная форма адекватной передачи определённого содержания,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обеспечивающая последовательность и непротиворечивость выводов; как средство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формирования и проявления поисковых, творческих умений и навыков учащихся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Рефлексия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В наиболее широком значении рефлексия рассматривается как специфическ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человеческая способность, которая позволяет субъекту делать собственные мысли,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эмоциональные состояния, действия и межличностные отношения предметом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специального рассмотрения (анализа и оценки) и практического преобразования. Задача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рефлексии — осознание внешнего и внутреннего опыта субъекта и его отражение в той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или иной форме.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</w:rPr>
        <w:t>Педагогическое общение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Наряду с учебным сотрудничеством со сверстниками важную роль в развитии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коммуникативных действий играет сотрудничество с учителем, что обусловливает</w:t>
      </w:r>
    </w:p>
    <w:p w:rsidR="005403BD" w:rsidRPr="00765586" w:rsidRDefault="005403BD" w:rsidP="005403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sz w:val="24"/>
          <w:szCs w:val="24"/>
        </w:rPr>
        <w:t>высокий уровень требований к качеству педагогического общения. Хотя программное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держание и формы образовательного процесса за последние 10—15 лет претерпел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ущественные изменения, стиль общения «учитель — ученик» не претерпел столь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начительных изменений. В определённой степени причиной этого является ригидность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дагогических установок, определяющих авторитарное отношение учителя к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емуся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2.2. Программы отдельных учебных предметов, курсов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2.2.1. Общие положения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аждая ступень общего образования — самоценный, принципиально новый этап в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жизни обучающегося, на котором расширяется сфера его взаимодействия с окружающим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иром, изменяется социальный статус, возрастает потребность в самовыражении,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амосознании и самоопределении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е на ступени основного общего образования, с одной стороны, является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логическим продолжением обучения в начальной школе, а с другой стороны, является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азой для подготовки завершения общего образования на ступени среднего (полного)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го образования, перехода к профильному обучению, профессиональной ориентаци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профессиональному образованию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Учебная деятельность на этой ступени образования приобретает черты деятельност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о саморазвитию и самообразованию</w:t>
      </w:r>
      <w:r w:rsidRPr="00765586">
        <w:rPr>
          <w:rFonts w:ascii="Times New Roman" w:hAnsi="Times New Roman" w:cs="Times New Roman"/>
          <w:sz w:val="24"/>
          <w:szCs w:val="24"/>
        </w:rPr>
        <w:t>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5-9 классах у обучающихся на основе усвоения научных понятий закладываются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теоретического, формального </w:t>
      </w:r>
      <w:r w:rsidRPr="00765586">
        <w:rPr>
          <w:rFonts w:ascii="Times New Roman" w:hAnsi="Times New Roman" w:cs="Times New Roman"/>
          <w:sz w:val="24"/>
          <w:szCs w:val="24"/>
        </w:rPr>
        <w:t xml:space="preserve">и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рефлексивного мышления, </w:t>
      </w:r>
      <w:r w:rsidRPr="00765586">
        <w:rPr>
          <w:rFonts w:ascii="Times New Roman" w:hAnsi="Times New Roman" w:cs="Times New Roman"/>
          <w:sz w:val="24"/>
          <w:szCs w:val="24"/>
        </w:rPr>
        <w:t>появляются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способности рассуждать </w:t>
      </w:r>
      <w:r w:rsidRPr="00765586">
        <w:rPr>
          <w:rFonts w:ascii="Times New Roman" w:hAnsi="Times New Roman" w:cs="Times New Roman"/>
          <w:sz w:val="24"/>
          <w:szCs w:val="24"/>
        </w:rPr>
        <w:t>на основе общих посылок, у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ение оперировать гипотезами как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тличительный инструмент научного рассуждения. Контролируемой и управляемой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речь </w:t>
      </w:r>
      <w:r w:rsidRPr="00765586">
        <w:rPr>
          <w:rFonts w:ascii="Times New Roman" w:hAnsi="Times New Roman" w:cs="Times New Roman"/>
          <w:sz w:val="24"/>
          <w:szCs w:val="24"/>
        </w:rPr>
        <w:t>(обучающийся способен осознанно и произвольно строить свой рассказ)</w:t>
      </w:r>
      <w:r w:rsidRPr="00765586">
        <w:rPr>
          <w:rFonts w:ascii="Times New Roman" w:hAnsi="Times New Roman" w:cs="Times New Roman"/>
          <w:iCs/>
          <w:sz w:val="24"/>
          <w:szCs w:val="24"/>
        </w:rPr>
        <w:t>,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 также другие высшие психические функции — внимание и память. У подростков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первые начинает наблюдаться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мение длительное время удерживать внимание на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отвлечённом, логически организованном материале. </w:t>
      </w:r>
      <w:proofErr w:type="spellStart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нтеллектуализируется</w:t>
      </w:r>
      <w:proofErr w:type="spellEnd"/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роцесс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восприятия </w:t>
      </w:r>
      <w:r w:rsidRPr="00765586">
        <w:rPr>
          <w:rFonts w:ascii="Times New Roman" w:hAnsi="Times New Roman" w:cs="Times New Roman"/>
          <w:sz w:val="24"/>
          <w:szCs w:val="24"/>
        </w:rPr>
        <w:t>— отыскание и выделение значимых, существенных связей и причинно-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ледственных зависимостей при работе с наглядным материалом, т. е. происходит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одчинение процессу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осмысления </w:t>
      </w:r>
      <w:r w:rsidRPr="00765586">
        <w:rPr>
          <w:rFonts w:ascii="Times New Roman" w:hAnsi="Times New Roman" w:cs="Times New Roman"/>
          <w:sz w:val="24"/>
          <w:szCs w:val="24"/>
        </w:rPr>
        <w:t>первичных зрительных ощущений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обенностью содержания современного основного общего образования является не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олько ответ на вопрос, что обучающийся должен знать (запомнить, воспроизвести), но 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в личностных, коммуникативных,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знавательных, регулятивных сферах, обеспечивающих способность к организаци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амостоятельной учебной деятельности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Кроме этого, определение в программах содержания тех знаний, умений и способов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деятельности, которые являются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надпредметным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, т. е. формируются средствами каждого</w:t>
      </w:r>
      <w:r w:rsidR="00460253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учебного предмета, даёт возможность объединить возможности всех учебных предметов</w:t>
      </w:r>
      <w:r w:rsidR="00460253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для решения общих задач обучения, приблизиться к реализации «идеальных» целей</w:t>
      </w:r>
      <w:r w:rsidR="00460253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 xml:space="preserve">образования. В то же время такой подход позволит предупредить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узкопредметность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в</w:t>
      </w:r>
      <w:r w:rsidR="00460253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отборе содержания образования, обеспечить интеграцию в изучении разных сторон</w:t>
      </w:r>
      <w:r w:rsidR="00460253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окружающего мира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УУД в полной мере зависит от способов организаци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ой деятельности и сотрудничества, познавательной, творческой, художественно-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стетической и коммуникативной деятельности обучающихся. Это определило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обходимость выделить в примерных программах не только содержание знаний, но 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держание видов деятельности, которое включает конкретные УУД, обеспечивающие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ворческое применение знаний для решения жизненных задач, социального и учебно-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следовательского проектирования. Именно этот аспект примерных программ даёт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ание для утверждения гуманистической, личностно и социально ориентированной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правленности процесса образования на данной ступени общего образования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соответствии с системно-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деятельностным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подходом, составляющим</w:t>
      </w:r>
      <w:r w:rsidR="00460253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методологическую основу требований Стандарта, содержание планируемых результатов</w:t>
      </w:r>
      <w:r w:rsidR="00460253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описывает и характеризует обобщённые способы действий с учебным материалом</w:t>
      </w:r>
      <w:r w:rsidRPr="00765586">
        <w:rPr>
          <w:rFonts w:ascii="Times New Roman" w:hAnsi="Times New Roman" w:cs="Times New Roman"/>
          <w:iCs/>
          <w:sz w:val="24"/>
          <w:szCs w:val="24"/>
        </w:rPr>
        <w:t>,</w:t>
      </w:r>
      <w:r w:rsidR="00460253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озволяющие учащимся успешно решать учебные и учебно-практические задачи, в том</w:t>
      </w:r>
      <w:r w:rsidR="00460253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числе задачи, направленные на отработку теоретических моделей и понятий и задачи по</w:t>
      </w:r>
      <w:r w:rsidR="00460253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возможности максимально приближенные к реальным жизненным ситуациям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мерные программы по учебным предметам включают: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) пояснительную записку, в которой конкретизируются общие цели основного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го образования с учётом специфики учебного предмета;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) общую характеристику учебного предмета, курса;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3) описание места учебного предмета, курса в учебном плане;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4) личностные,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ого предмета, курса;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5) содержание учебного предмета, курса;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6) тематическое планирование с опре</w:t>
      </w:r>
      <w:r w:rsidR="00C1612F">
        <w:rPr>
          <w:rFonts w:ascii="Times New Roman" w:hAnsi="Times New Roman" w:cs="Times New Roman"/>
          <w:sz w:val="24"/>
          <w:szCs w:val="24"/>
        </w:rPr>
        <w:t xml:space="preserve">делением основных видов учебной </w:t>
      </w:r>
      <w:r w:rsidRPr="0076558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7) описание учебно-методического и </w:t>
      </w:r>
      <w:r w:rsidR="00C1612F">
        <w:rPr>
          <w:rFonts w:ascii="Times New Roman" w:hAnsi="Times New Roman" w:cs="Times New Roman"/>
          <w:sz w:val="24"/>
          <w:szCs w:val="24"/>
        </w:rPr>
        <w:t>материально-технического обеспе</w:t>
      </w:r>
      <w:r w:rsidRPr="00765586">
        <w:rPr>
          <w:rFonts w:ascii="Times New Roman" w:hAnsi="Times New Roman" w:cs="Times New Roman"/>
          <w:sz w:val="24"/>
          <w:szCs w:val="24"/>
        </w:rPr>
        <w:t>чения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8) планируемые результаты изучения учебного предмета, курса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2.2.2. Основное содержание у</w:t>
      </w:r>
      <w:r w:rsidR="00C1612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ебных предметов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на ступени основного общего образования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е содержание учебных предметов на ступени основного общего образования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рабатывается учителями – предметниками на методических объединениях 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460253" w:rsidRPr="00765586">
        <w:rPr>
          <w:rFonts w:ascii="Times New Roman" w:hAnsi="Times New Roman" w:cs="Times New Roman"/>
          <w:sz w:val="24"/>
          <w:szCs w:val="24"/>
        </w:rPr>
        <w:t>педагогическим</w:t>
      </w:r>
      <w:r w:rsidRPr="00765586">
        <w:rPr>
          <w:rFonts w:ascii="Times New Roman" w:hAnsi="Times New Roman" w:cs="Times New Roman"/>
          <w:sz w:val="24"/>
          <w:szCs w:val="24"/>
        </w:rPr>
        <w:t xml:space="preserve"> советом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2.3. Программа воспитания и социализации обучающихся</w:t>
      </w:r>
      <w:r w:rsidR="00C1612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предусматривает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ирование нравственного уклада школьной жизни, обеспечивающего создание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ответствующей социальной среды развития обучающихся и включающего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оспитательную, учебную,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, социально значимую деятельность обучающихся,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анного на системе духовных идеалов многонационального народа России, базовых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циональных ценностей, традиционных моральных норм, реализуемого в совместной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ьно-педагогической деятельности школы, семьи и других субъектов общественной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жизни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направлена на обеспечение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х духовно-нравственного развития и воспитания, социализации, профессиональной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иентации, формирование экологической культуры, культуры здорового и безопасного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образа жизни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ормативно-правовой и методологической основой программы воспитания 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и обучающихся на ступени основного общего образования являются Закон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оссийской Федерации «Об образовании», Федеральный государственный стандарт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го общего образования (ФГОС ООО), Концепция духовно-нравственного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я и воспитания личности гражданина России. Программа воспитания 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и обучающихся на ступени о</w:t>
      </w:r>
      <w:r w:rsidR="00480881" w:rsidRPr="00765586">
        <w:rPr>
          <w:rFonts w:ascii="Times New Roman" w:hAnsi="Times New Roman" w:cs="Times New Roman"/>
          <w:sz w:val="24"/>
          <w:szCs w:val="24"/>
        </w:rPr>
        <w:t>сновного общего образования МК</w:t>
      </w:r>
      <w:r w:rsidRPr="00765586">
        <w:rPr>
          <w:rFonts w:ascii="Times New Roman" w:hAnsi="Times New Roman" w:cs="Times New Roman"/>
          <w:sz w:val="24"/>
          <w:szCs w:val="24"/>
        </w:rPr>
        <w:t xml:space="preserve">ОУ </w:t>
      </w:r>
      <w:r w:rsidR="00480881" w:rsidRPr="00765586">
        <w:rPr>
          <w:rFonts w:ascii="Times New Roman" w:hAnsi="Times New Roman" w:cs="Times New Roman"/>
          <w:sz w:val="24"/>
          <w:szCs w:val="24"/>
        </w:rPr>
        <w:t xml:space="preserve">«Дмитриевская ООШ» </w:t>
      </w:r>
      <w:r w:rsidRPr="00765586">
        <w:rPr>
          <w:rFonts w:ascii="Times New Roman" w:hAnsi="Times New Roman" w:cs="Times New Roman"/>
          <w:sz w:val="24"/>
          <w:szCs w:val="24"/>
        </w:rPr>
        <w:t>предусматривает учёт культурно-историч</w:t>
      </w:r>
      <w:r w:rsidR="00480881" w:rsidRPr="00765586">
        <w:rPr>
          <w:rFonts w:ascii="Times New Roman" w:hAnsi="Times New Roman" w:cs="Times New Roman"/>
          <w:sz w:val="24"/>
          <w:szCs w:val="24"/>
        </w:rPr>
        <w:t xml:space="preserve">еских, социально-экономических, </w:t>
      </w:r>
      <w:r w:rsidRPr="00765586">
        <w:rPr>
          <w:rFonts w:ascii="Times New Roman" w:hAnsi="Times New Roman" w:cs="Times New Roman"/>
          <w:sz w:val="24"/>
          <w:szCs w:val="24"/>
        </w:rPr>
        <w:t>демографических и иных особенностей населённого пункта, запросов семей и других</w:t>
      </w:r>
      <w:r w:rsidR="00480881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субъектов образовательного процесса и подразумевает конкретизацию за</w:t>
      </w:r>
      <w:r w:rsidR="00480881" w:rsidRPr="00765586">
        <w:rPr>
          <w:rFonts w:ascii="Times New Roman" w:hAnsi="Times New Roman" w:cs="Times New Roman"/>
          <w:sz w:val="24"/>
          <w:szCs w:val="24"/>
        </w:rPr>
        <w:t xml:space="preserve">дач, </w:t>
      </w:r>
      <w:proofErr w:type="spellStart"/>
      <w:r w:rsidR="00480881" w:rsidRPr="00765586">
        <w:rPr>
          <w:rFonts w:ascii="Times New Roman" w:hAnsi="Times New Roman" w:cs="Times New Roman"/>
          <w:sz w:val="24"/>
          <w:szCs w:val="24"/>
        </w:rPr>
        <w:t>ценностей,</w:t>
      </w:r>
      <w:r w:rsidRPr="00765586">
        <w:rPr>
          <w:rFonts w:ascii="Times New Roman" w:hAnsi="Times New Roman" w:cs="Times New Roman"/>
          <w:sz w:val="24"/>
          <w:szCs w:val="24"/>
        </w:rPr>
        <w:t>содержания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, планируемых результатов, а также</w:t>
      </w:r>
      <w:r w:rsidR="00480881" w:rsidRPr="00765586">
        <w:rPr>
          <w:rFonts w:ascii="Times New Roman" w:hAnsi="Times New Roman" w:cs="Times New Roman"/>
          <w:sz w:val="24"/>
          <w:szCs w:val="24"/>
        </w:rPr>
        <w:t xml:space="preserve"> форм воспитания и социализации </w:t>
      </w:r>
      <w:r w:rsidRPr="00765586">
        <w:rPr>
          <w:rFonts w:ascii="Times New Roman" w:hAnsi="Times New Roman" w:cs="Times New Roman"/>
          <w:sz w:val="24"/>
          <w:szCs w:val="24"/>
        </w:rPr>
        <w:t>обучающихся, взаимодействия с семьёй, учреждения</w:t>
      </w:r>
      <w:r w:rsidR="00480881" w:rsidRPr="00765586">
        <w:rPr>
          <w:rFonts w:ascii="Times New Roman" w:hAnsi="Times New Roman" w:cs="Times New Roman"/>
          <w:sz w:val="24"/>
          <w:szCs w:val="24"/>
        </w:rPr>
        <w:t xml:space="preserve">ми дополнительного образования, </w:t>
      </w:r>
      <w:r w:rsidRPr="00765586">
        <w:rPr>
          <w:rFonts w:ascii="Times New Roman" w:hAnsi="Times New Roman" w:cs="Times New Roman"/>
          <w:sz w:val="24"/>
          <w:szCs w:val="24"/>
        </w:rPr>
        <w:t>традиционными религиозными и другими общест</w:t>
      </w:r>
      <w:r w:rsidR="00480881" w:rsidRPr="00765586">
        <w:rPr>
          <w:rFonts w:ascii="Times New Roman" w:hAnsi="Times New Roman" w:cs="Times New Roman"/>
          <w:sz w:val="24"/>
          <w:szCs w:val="24"/>
        </w:rPr>
        <w:t xml:space="preserve">венными организациями, развития </w:t>
      </w:r>
      <w:r w:rsidRPr="00765586">
        <w:rPr>
          <w:rFonts w:ascii="Times New Roman" w:hAnsi="Times New Roman" w:cs="Times New Roman"/>
          <w:sz w:val="24"/>
          <w:szCs w:val="24"/>
        </w:rPr>
        <w:t>ученического самоуправления.</w:t>
      </w:r>
    </w:p>
    <w:p w:rsidR="00182A9C" w:rsidRPr="00765586" w:rsidRDefault="00480881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К</w:t>
      </w:r>
      <w:r w:rsidR="00182A9C" w:rsidRPr="00765586">
        <w:rPr>
          <w:rFonts w:ascii="Times New Roman" w:hAnsi="Times New Roman" w:cs="Times New Roman"/>
          <w:sz w:val="24"/>
          <w:szCs w:val="24"/>
        </w:rPr>
        <w:t xml:space="preserve">ОУ </w:t>
      </w:r>
      <w:r w:rsidRPr="00765586">
        <w:rPr>
          <w:rFonts w:ascii="Times New Roman" w:hAnsi="Times New Roman" w:cs="Times New Roman"/>
          <w:sz w:val="24"/>
          <w:szCs w:val="24"/>
        </w:rPr>
        <w:t>«Дмитриевская ООШ»</w:t>
      </w:r>
      <w:r w:rsidR="00182A9C" w:rsidRPr="00765586">
        <w:rPr>
          <w:rFonts w:ascii="Times New Roman" w:hAnsi="Times New Roman" w:cs="Times New Roman"/>
          <w:sz w:val="24"/>
          <w:szCs w:val="24"/>
        </w:rPr>
        <w:t xml:space="preserve"> создаёт условия для реализации программы воспитания 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и обучающихся на ступени основного общего образования, обеспечивая их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общение к ценностям семьи, социальной группы, общечеловеческим ценностям в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нтексте формирования у них идентичности гражданина России и направляя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ый процесс на воспитание ребёнка в духе любви к Родине и уважения к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ультурно-историческому наследию своего народа и своей страны, на развитие его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ворческих способностей и формирование основ его соц</w:t>
      </w:r>
      <w:r w:rsidR="00480881" w:rsidRPr="00765586">
        <w:rPr>
          <w:rFonts w:ascii="Times New Roman" w:hAnsi="Times New Roman" w:cs="Times New Roman"/>
          <w:sz w:val="24"/>
          <w:szCs w:val="24"/>
        </w:rPr>
        <w:t xml:space="preserve">иально ответственного поведения </w:t>
      </w:r>
      <w:r w:rsidRPr="00765586">
        <w:rPr>
          <w:rFonts w:ascii="Times New Roman" w:hAnsi="Times New Roman" w:cs="Times New Roman"/>
          <w:sz w:val="24"/>
          <w:szCs w:val="24"/>
        </w:rPr>
        <w:t>в обществе и в семье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а воспитания и социализации обучающихся на ступени основного общего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 содержит двенадцать разделов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ервом разделе </w:t>
      </w:r>
      <w:r w:rsidRPr="00765586">
        <w:rPr>
          <w:rFonts w:ascii="Times New Roman" w:hAnsi="Times New Roman" w:cs="Times New Roman"/>
          <w:sz w:val="24"/>
          <w:szCs w:val="24"/>
        </w:rPr>
        <w:t>определены цель и задачи воспитания и социализаци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 на ступени основного общего образования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о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втором разделе </w:t>
      </w:r>
      <w:r w:rsidRPr="00765586">
        <w:rPr>
          <w:rFonts w:ascii="Times New Roman" w:hAnsi="Times New Roman" w:cs="Times New Roman"/>
          <w:sz w:val="24"/>
          <w:szCs w:val="24"/>
        </w:rPr>
        <w:t>определены основные направления воспитания и социализаци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 на ступени основного общего образования: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оспитание гражданственности, патриотизма, уважения к правам, свободам 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язанностям человека;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оспитание социальной ответственности и компетентности;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оспитание нравственных чувств, убеждений, этического сознания;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оспитание экологической культуры, культуры здорового и безопасного образа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жизни;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оспитание трудолюбия, сознательного, творческого отношения к образованию,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уду и жизни, подготовка к сознательному выбору профессии;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воспитание ценностного отношения к </w:t>
      </w:r>
      <w:r w:rsidR="00C1612F">
        <w:rPr>
          <w:rFonts w:ascii="Times New Roman" w:hAnsi="Times New Roman" w:cs="Times New Roman"/>
          <w:sz w:val="24"/>
          <w:szCs w:val="24"/>
        </w:rPr>
        <w:t xml:space="preserve">прекрасному, формирование основ </w:t>
      </w:r>
      <w:r w:rsidRPr="00765586">
        <w:rPr>
          <w:rFonts w:ascii="Times New Roman" w:hAnsi="Times New Roman" w:cs="Times New Roman"/>
          <w:sz w:val="24"/>
          <w:szCs w:val="24"/>
        </w:rPr>
        <w:t>эстетической культуры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каждом направлении раскрыта соответствующая система базовых ценностей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ретьем разделе </w:t>
      </w:r>
      <w:r w:rsidRPr="00765586">
        <w:rPr>
          <w:rFonts w:ascii="Times New Roman" w:hAnsi="Times New Roman" w:cs="Times New Roman"/>
          <w:sz w:val="24"/>
          <w:szCs w:val="24"/>
        </w:rPr>
        <w:t>формулируются принципы и раскрываются особенност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ганизации содержания воспитания и социализации обучающихся на ступени основного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етвёртый раздел </w:t>
      </w:r>
      <w:r w:rsidRPr="00765586">
        <w:rPr>
          <w:rFonts w:ascii="Times New Roman" w:hAnsi="Times New Roman" w:cs="Times New Roman"/>
          <w:sz w:val="24"/>
          <w:szCs w:val="24"/>
        </w:rPr>
        <w:t>раскрывает основное содержание воспитания и социализации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 по каждому из направлений организации воспитания в основной школе.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держание представлено в виде важнейших содержательных компонентов воспитания,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ения и развития обучающихся, их коммуникативной, информационной, проектной,</w:t>
      </w:r>
    </w:p>
    <w:p w:rsidR="00182A9C" w:rsidRPr="00765586" w:rsidRDefault="00182A9C" w:rsidP="00182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ьной деятельности.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ятом разделе </w:t>
      </w:r>
      <w:r w:rsidRPr="00765586">
        <w:rPr>
          <w:rFonts w:ascii="Times New Roman" w:hAnsi="Times New Roman" w:cs="Times New Roman"/>
          <w:sz w:val="24"/>
          <w:szCs w:val="24"/>
        </w:rPr>
        <w:t>по каждому из ос</w:t>
      </w:r>
      <w:r w:rsidR="00480881" w:rsidRPr="00765586">
        <w:rPr>
          <w:rFonts w:ascii="Times New Roman" w:hAnsi="Times New Roman" w:cs="Times New Roman"/>
          <w:sz w:val="24"/>
          <w:szCs w:val="24"/>
        </w:rPr>
        <w:t xml:space="preserve">новных направлений воспитания и </w:t>
      </w:r>
      <w:r w:rsidRPr="00765586">
        <w:rPr>
          <w:rFonts w:ascii="Times New Roman" w:hAnsi="Times New Roman" w:cs="Times New Roman"/>
          <w:sz w:val="24"/>
          <w:szCs w:val="24"/>
        </w:rPr>
        <w:t xml:space="preserve">социализации приведены виды деятельности и </w:t>
      </w:r>
      <w:r w:rsidR="00480881" w:rsidRPr="00765586">
        <w:rPr>
          <w:rFonts w:ascii="Times New Roman" w:hAnsi="Times New Roman" w:cs="Times New Roman"/>
          <w:sz w:val="24"/>
          <w:szCs w:val="24"/>
        </w:rPr>
        <w:t xml:space="preserve">формы занятий с обучающимися на </w:t>
      </w:r>
      <w:r w:rsidRPr="00765586">
        <w:rPr>
          <w:rFonts w:ascii="Times New Roman" w:hAnsi="Times New Roman" w:cs="Times New Roman"/>
          <w:sz w:val="24"/>
          <w:szCs w:val="24"/>
        </w:rPr>
        <w:t>ступени основного общего образования.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шестом разделе </w:t>
      </w:r>
      <w:r w:rsidRPr="00765586">
        <w:rPr>
          <w:rFonts w:ascii="Times New Roman" w:hAnsi="Times New Roman" w:cs="Times New Roman"/>
          <w:sz w:val="24"/>
          <w:szCs w:val="24"/>
        </w:rPr>
        <w:t>определены этапы организации социали</w:t>
      </w:r>
      <w:r w:rsidR="00C1612F">
        <w:rPr>
          <w:rFonts w:ascii="Times New Roman" w:hAnsi="Times New Roman" w:cs="Times New Roman"/>
          <w:sz w:val="24"/>
          <w:szCs w:val="24"/>
        </w:rPr>
        <w:t xml:space="preserve">зации обучающихся, </w:t>
      </w:r>
      <w:r w:rsidRPr="00765586">
        <w:rPr>
          <w:rFonts w:ascii="Times New Roman" w:hAnsi="Times New Roman" w:cs="Times New Roman"/>
          <w:sz w:val="24"/>
          <w:szCs w:val="24"/>
        </w:rPr>
        <w:t>совместной деятельности ОУ с системой дополнительного образования, иным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социальными субъектами.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дьмом разделе </w:t>
      </w:r>
      <w:r w:rsidRPr="00765586">
        <w:rPr>
          <w:rFonts w:ascii="Times New Roman" w:hAnsi="Times New Roman" w:cs="Times New Roman"/>
          <w:sz w:val="24"/>
          <w:szCs w:val="24"/>
        </w:rPr>
        <w:t>перечислены основные формы организации педагогической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ддержки социализации обучающихся.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осьмом разделе </w:t>
      </w:r>
      <w:r w:rsidRPr="00765586">
        <w:rPr>
          <w:rFonts w:ascii="Times New Roman" w:hAnsi="Times New Roman" w:cs="Times New Roman"/>
          <w:sz w:val="24"/>
          <w:szCs w:val="24"/>
        </w:rPr>
        <w:t>представлены шесть модулей (комплексов мероприятий)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ганизации работы по формированию экологически целесообразного, здорового 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езопасного образа жизни.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вятом разделе </w:t>
      </w:r>
      <w:r w:rsidRPr="00765586">
        <w:rPr>
          <w:rFonts w:ascii="Times New Roman" w:hAnsi="Times New Roman" w:cs="Times New Roman"/>
          <w:sz w:val="24"/>
          <w:szCs w:val="24"/>
        </w:rPr>
        <w:t>представлены пять блоков, регламентирующих деятельность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учреждения в области неп</w:t>
      </w:r>
      <w:r w:rsidR="00C1612F">
        <w:rPr>
          <w:rFonts w:ascii="Times New Roman" w:hAnsi="Times New Roman" w:cs="Times New Roman"/>
          <w:sz w:val="24"/>
          <w:szCs w:val="24"/>
        </w:rPr>
        <w:t xml:space="preserve">рерывного экологического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образования обучающихся.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сятом разделе </w:t>
      </w:r>
      <w:r w:rsidRPr="00765586">
        <w:rPr>
          <w:rFonts w:ascii="Times New Roman" w:hAnsi="Times New Roman" w:cs="Times New Roman"/>
          <w:sz w:val="24"/>
          <w:szCs w:val="24"/>
        </w:rPr>
        <w:t>по каждому из основных направлений воспитания 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и обучающихся определены планируемые воспитательные результаты.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диннадцатом разделе </w:t>
      </w:r>
      <w:r w:rsidRPr="00765586">
        <w:rPr>
          <w:rFonts w:ascii="Times New Roman" w:hAnsi="Times New Roman" w:cs="Times New Roman"/>
          <w:sz w:val="24"/>
          <w:szCs w:val="24"/>
        </w:rPr>
        <w:t>даны рекомендации по проведению мониторинга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ффективности реализации образовательным учреждением программы воспитания 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и обучающихся.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венадцатом разделе </w:t>
      </w:r>
      <w:r w:rsidRPr="00765586">
        <w:rPr>
          <w:rFonts w:ascii="Times New Roman" w:hAnsi="Times New Roman" w:cs="Times New Roman"/>
          <w:sz w:val="24"/>
          <w:szCs w:val="24"/>
        </w:rPr>
        <w:t>охарактеризован методологический инструментарий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ониторинга воспитания и социализации обучающихся.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1. Цель и задачи воспитания и социализации обучающихся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765586">
        <w:rPr>
          <w:rFonts w:ascii="Times New Roman" w:hAnsi="Times New Roman" w:cs="Times New Roman"/>
          <w:sz w:val="24"/>
          <w:szCs w:val="24"/>
        </w:rPr>
        <w:t>воспитания и социализации обучающихся на ступени основного общего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 является социально-педагогическая поддержка становления и развития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соконравственного, творческого, компетентного гражданина России, принимающего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удьбу Отечества как свою личную, осознающего ответственность за настоящее 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удущее своей страны, укоренённого в духовных и культурных традициях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ногонационального народа Российской Федерации.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 для достижения поставленной цел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оспитания и социализации обучающихся решаются следующие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задачи.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личностной культуры: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способности к духовному развитию, реализации творческого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тенциала в учебно-игровой, предметно-продуктивной, социально ориентированной,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ственно полезной деятельности на основе традиционных нравственных установок 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оральных норм, непрерывного образования, самовоспитания и универсальной духовно-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равственной компетенции — «становиться лучше»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крепление нравственности, основанной на свободе воли и духовных отечественных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адициях, внутренней установке личности школьника поступать согласно своей совести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основ нравственного самосознания личности (совести) —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особности подростка формулировать собственные нравственные обязательства,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уществлять нравственный самоконтроль, требовать от себя выполнения моральных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орм, давать нравственную оценку своим и чужим поступкам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формирование нравственного смысла учения,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оциальноориентированно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ственно полезной деятельности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морали — осознанной обучающимся необходимости поведения,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иентированного на благо других людей и определяемого традиционным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ставлениями о добре и зле, справедливом и неспра</w:t>
      </w:r>
      <w:r w:rsidR="00480881" w:rsidRPr="00765586">
        <w:rPr>
          <w:rFonts w:ascii="Times New Roman" w:hAnsi="Times New Roman" w:cs="Times New Roman"/>
          <w:sz w:val="24"/>
          <w:szCs w:val="24"/>
        </w:rPr>
        <w:t xml:space="preserve">ведливом, добродетели и пороке, </w:t>
      </w:r>
      <w:r w:rsidRPr="00765586">
        <w:rPr>
          <w:rFonts w:ascii="Times New Roman" w:hAnsi="Times New Roman" w:cs="Times New Roman"/>
          <w:sz w:val="24"/>
          <w:szCs w:val="24"/>
        </w:rPr>
        <w:t>должном и недопустимом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своение обучающимся базовых национальных ценностей, духовных традиций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родов России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крепление у подростка позитивной нравственной самооценки, самоуважения 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жизненного оптимизма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витие эстетических потребностей, ценностей и чувств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витие способности открыто выражать и аргументированно отстаивать свою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равственно оправданную позицию, проявлять критичность к собственным намерениям,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ыслям и поступкам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витие способности к самостоятельным поступкам и действиям, совершаемым на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основе морального выбора, к принятию ответственности за их результаты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витие трудолюбия, способности к преодолению трудностей, целеустремлённост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настойчивости в достижении результата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творческого отношения к учёбе, труду, социальной деятельности на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е нравственных ценностей и моральных норм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у подростка первоначальных профессиональных намерений 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тересов, осознание нравственного значения будущего профессионального выбора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ознание подростком ценности человеческой жизни, формирование умения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тивостоять в пределах своих возможностей действиям и влияниям, представляющим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грозу для жизни, физического и нравственного здоровья, духовной безопасност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личности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экологической культуры, культуры здорового и безопасного образа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жизни.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социальной культуры: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российской гражданской идентичности, включающей в себя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дентичность члена семьи, школьного коллектива, территориально-культурной общности,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тнического сообщества, российской гражданской нации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крепление веры в Россию, чувства личной ответственности за Отечество, заботы о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цветании своей страны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витие патриотизма и гражданской солидарности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витие навыков и умений организации и осуществления сотрудничества с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дагогами, сверстниками, родителями, старшими и младшими в решении личностно 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ьно значимых проблем на основе знаний, полученных в процессе образования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у подростков первичных навыков успешной социализации,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ставлений об общественных приоритетах и ценностях, ориентированных на эт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ценности образцах поведения через практику общественных отношений с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ставителями различными социальных и профессиональных групп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у подростков социальных компетенций, необходимых для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нструктивного, успешного и ответственного поведения в обществе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крепление доверия к другим людям, ин</w:t>
      </w:r>
      <w:r w:rsidR="00C1612F">
        <w:rPr>
          <w:rFonts w:ascii="Times New Roman" w:hAnsi="Times New Roman" w:cs="Times New Roman"/>
          <w:sz w:val="24"/>
          <w:szCs w:val="24"/>
        </w:rPr>
        <w:t xml:space="preserve">ститутам гражданского общества, </w:t>
      </w:r>
      <w:r w:rsidRPr="00765586">
        <w:rPr>
          <w:rFonts w:ascii="Times New Roman" w:hAnsi="Times New Roman" w:cs="Times New Roman"/>
          <w:sz w:val="24"/>
          <w:szCs w:val="24"/>
        </w:rPr>
        <w:t>государству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витие доброжелательности и эмоциональной отзывчивости, понимания 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переживания другим людям, приобретение опыта оказания помощи другим людям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своение гуманистических и демократических ценностных ориентаций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осознанного и уважительного отношения к традиционным религиям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религиозным организациям России, к вере и религиозным убеждениям других людей,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нимание значения религиозных идеалов в жизни человека, семьи и общества, роли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адиционных религий в историческом и культурном развитии России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культуры межэтнического общения, уважения к культурным,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лигиозным традициям, образу жизни представителей народов России.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 области формирования семейной культуры: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крепление отношения к семье как основе российского общества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представлений о значении семьи для устойчивого и успешного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я человека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крепление у обучающегося уважительного отношения к родителям, осознанного,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ботливого отношения к старшим и младшим;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своение таких нравственных ценностей семейной жизни как любовь, забота о</w:t>
      </w:r>
    </w:p>
    <w:p w:rsidR="00787393" w:rsidRPr="00765586" w:rsidRDefault="00787393" w:rsidP="007873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любимом человеке, продолжение рода, духовная и эмоциональная близость членов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емьи,взаимопомощь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начального опыта заб</w:t>
      </w:r>
      <w:r w:rsidR="00480881" w:rsidRPr="00765586">
        <w:rPr>
          <w:rFonts w:ascii="Times New Roman" w:hAnsi="Times New Roman" w:cs="Times New Roman"/>
          <w:sz w:val="24"/>
          <w:szCs w:val="24"/>
        </w:rPr>
        <w:t xml:space="preserve">оты о социально-психологическом </w:t>
      </w:r>
      <w:r w:rsidRPr="00765586">
        <w:rPr>
          <w:rFonts w:ascii="Times New Roman" w:hAnsi="Times New Roman" w:cs="Times New Roman"/>
          <w:sz w:val="24"/>
          <w:szCs w:val="24"/>
        </w:rPr>
        <w:t>благополучии своей семьи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традиций своей семьи, культурно-исторических и этнических традиций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емей своего народа, других народов России.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2.3.2. Основные </w:t>
      </w:r>
      <w:r w:rsidR="00480881"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направления и ценностные основы </w:t>
      </w:r>
      <w:r w:rsidRPr="00765586">
        <w:rPr>
          <w:rFonts w:ascii="Times New Roman" w:hAnsi="Times New Roman" w:cs="Times New Roman"/>
          <w:b/>
          <w:bCs/>
          <w:iCs/>
          <w:sz w:val="24"/>
          <w:szCs w:val="24"/>
        </w:rPr>
        <w:t>воспитания и социализации обучающихся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дачи воспитания и социализации обучающихся на ступени основного общего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 классифицированы по направлениям, каждое из которых, будучи тесно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вязанным с другими, раскрывает одну из существенных сторон духовно-нравственного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я личности гражданина России.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аждое из этих направлений основано на определённой системе базовых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циональных ценностей и должно обеспечивать их усвоение обучающимися.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ганизация духовно-нравственного развития и воспитания обучающихся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уществляется по следующим направлениям: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обязанностям человека </w:t>
      </w:r>
      <w:r w:rsidRPr="00765586">
        <w:rPr>
          <w:rFonts w:ascii="Times New Roman" w:hAnsi="Times New Roman" w:cs="Times New Roman"/>
          <w:sz w:val="24"/>
          <w:szCs w:val="24"/>
        </w:rPr>
        <w:t>(ценности</w:t>
      </w:r>
      <w:r w:rsidRPr="00765586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любовь к России, своему народу, своему краю,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ражданское общество, поликультурный мир, свобода личная и национальная, доверие к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людям, институтам государства и гражданского общества, социальная солидарность,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мир во всём мире, многообразие и уважение культур и народов)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 (</w:t>
      </w:r>
      <w:r w:rsidRPr="00765586">
        <w:rPr>
          <w:rFonts w:ascii="Times New Roman" w:hAnsi="Times New Roman" w:cs="Times New Roman"/>
          <w:sz w:val="24"/>
          <w:szCs w:val="24"/>
        </w:rPr>
        <w:t xml:space="preserve">ценности: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авовое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государство, демократическое государство, социальное государство, закон и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авопорядок, социальная компетентность, социальная ответственность, служение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течеству, ответственность за настоящее и будущее своей страны)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нравственных чувств, убеждений, этического сознания </w:t>
      </w:r>
      <w:r w:rsidRPr="00765586">
        <w:rPr>
          <w:rFonts w:ascii="Times New Roman" w:hAnsi="Times New Roman" w:cs="Times New Roman"/>
          <w:sz w:val="24"/>
          <w:szCs w:val="24"/>
        </w:rPr>
        <w:t>(ценности: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равственный выбор; жизнь и смысл жизни; справедливость; милосердие; честь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остоинство; уважение родителей; уважение достоинства другого человека,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авноправие, ответственность, любовь и верность; забота о старших и младших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вобода совести и вероисповедания; толерантность, представление о светской этике,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ере, духовности, религиозной жизни человека, ценностях религиозного мировоззрения,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формируемое на основе межконфессионального диалога; духов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="00480881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нравственное развитие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личности)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экологической культуры, культуры здорового и безопасного образа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жизни </w:t>
      </w:r>
      <w:r w:rsidRPr="00765586">
        <w:rPr>
          <w:rFonts w:ascii="Times New Roman" w:hAnsi="Times New Roman" w:cs="Times New Roman"/>
          <w:sz w:val="24"/>
          <w:szCs w:val="24"/>
        </w:rPr>
        <w:t xml:space="preserve">(ценности: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жизнь во всех её проявлениях; экологическая безопасность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кологическая грамотность; физическое, физиологическое, репродуктивное, психическое,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оциально</w:t>
      </w:r>
      <w:r w:rsidRPr="00765586">
        <w:rPr>
          <w:rFonts w:ascii="Times New Roman" w:hAnsi="Times New Roman" w:cs="Times New Roman"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сихологическое, духовное здоровье; экологическая культура; экологически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целесообразный здоровый и безопасный образ жизни; р</w:t>
      </w:r>
      <w:r w:rsidR="00480881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есурсосбережение; экологическая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тика; экологическая ответственность; социальное партнёрство для улучшени</w:t>
      </w:r>
      <w:r w:rsidR="00480881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я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кологического качества окружающей среды; устойчив</w:t>
      </w:r>
      <w:r w:rsidR="00480881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ое развитие общества в гармонии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с природой)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оспитание трудолюбия, сознательного, творческого отношения к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образованию, труду и жизни, подготовка к сознательному выбору профессии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(ценности: научное знание, стремление к познанию и истине, научная картина мира,</w:t>
      </w:r>
    </w:p>
    <w:p w:rsidR="007A3C95" w:rsidRPr="00765586" w:rsidRDefault="00480881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нравственный смысл </w:t>
      </w:r>
      <w:r w:rsidR="007A3C95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учения и самообразования, интеллектуальное развитие личности; уважение к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="007A3C95"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труду и людям труда; нравственный смысл труда, творчество и созидание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целеустремлённость и настойчивость, бережливость, выбор профессии)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оспитание ценностного отношения к прекрасному, формирование основ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эстетической культуры — эстетическое воспитание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(ценности: красота, гармония,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духовный мир человека, самовыражение личности в творчестве и искусстве,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эстетическое развитие личности).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Все направления воспитания и социализации важны, дополняют друг друга и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беспечивают развитие личности на основе отечественных духовных, нравственных и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культурных традиций. Образовательное учреждение может отдавать приоритет тому или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ному направлению духовно-нравственного развития, воспитания и социализации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личности гражданина России, конкретизировать в соответствии с указанными основными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направлениями и системой ценностей задачи, виды и формы деятельности.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lastRenderedPageBreak/>
        <w:t>2.3.3. Принципы и осо</w:t>
      </w:r>
      <w:r w:rsidR="00480881"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бенности организации содержания </w:t>
      </w: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воспитания и социализации обучающихся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Принцип ориентации на идеал.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деалы определяют смыслы воспитания, то, ради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чего оно организуется. Идеалы сохраняются в традициях и служат основными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риентирами человеческой жизни, духовно-нравственного и социального развития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личности. В содержании программы должны быть актуализированы определённые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идеалы, хранящиеся в истории нашей страны, в культурах народов России, в том числе в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религиозных культурах, в культурных традициях народов мира.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Аксиологический принцип. </w:t>
      </w: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инцип ориентации на идеал интегрирует социально-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едагогическое пространство образовательного учреждения. Аксиологический принцип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озволяет его дифференцировать, включить в него разные общественные субъекты. В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пределах системы базовых национальных ценностей общественные субъекты могут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оказывать школе содействие в формировании у обучающихся той или иной группы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Cs/>
          <w:sz w:val="24"/>
          <w:szCs w:val="24"/>
        </w:rPr>
        <w:t>ценностей.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ринцип следования нравственному примеру. Следование примеру — ведущий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метод воспитания.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мер — это возможная модель в</w:t>
      </w:r>
      <w:r w:rsidR="00480881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ыстраивания отношений </w:t>
      </w:r>
      <w:proofErr w:type="spellStart"/>
      <w:r w:rsidR="00480881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дростка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</w:t>
      </w:r>
      <w:proofErr w:type="spellEnd"/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другими людьми и с самим собой, образец ц</w:t>
      </w:r>
      <w:r w:rsidR="00480881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енностного выбора, совершённого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начимым другим». Содержание учебного про</w:t>
      </w:r>
      <w:r w:rsidR="00480881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цесса, </w:t>
      </w:r>
      <w:proofErr w:type="spellStart"/>
      <w:r w:rsidR="00480881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неучебной</w:t>
      </w:r>
      <w:proofErr w:type="spellEnd"/>
      <w:r w:rsidR="00480881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и внешкольной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и должно быть наполнено примерами нравственного поведе</w:t>
      </w:r>
      <w:r w:rsidR="00480881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ния. В </w:t>
      </w:r>
      <w:proofErr w:type="spellStart"/>
      <w:r w:rsidR="00480881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мерах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монстрируется</w:t>
      </w:r>
      <w:proofErr w:type="spellEnd"/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устремлённость людей к ве</w:t>
      </w:r>
      <w:r w:rsidR="00480881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ршинам духа, персонифицируются,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полняются конкретным жизненным содержанием иде</w:t>
      </w:r>
      <w:r w:rsidR="00480881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алы и ценности. Особое значение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ля духовно-нравственного развития обучающегося имеет пример учителя.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ринцип диалогического общения со значимыми другими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. В формировании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ценностей большую роль играет диалогическое общение подростка со сверстниками,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одителями, учителем и другими значимыми взрослыми. Наличие значимого другого в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оспитательном процессе делает возможным его организацию на диалогической основе.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иалог исходит из признания и безусловного уважения права воспитанника свободно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ыбирать и сознательно присваивать ту ценность, которую он полагает как истинную.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иалог не допускает сведения нравственного воспитания к морализаторству и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онологической проповеди, но предусматривает его организацию средствами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равноправного </w:t>
      </w:r>
      <w:proofErr w:type="spellStart"/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ежсубъектного</w:t>
      </w:r>
      <w:proofErr w:type="spellEnd"/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диалога. Выработка личностью собственной системы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ценностей, поиски смысла жизни невозможны вне диалогического общения подростка со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начимым другим.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ринцип идентификации.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Идентификация — устойчивое отождествление себя со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начимым другим, стремление быть похожим на него. В подростковом возрасте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дентификация является ведущим механизмом развития ценностно-смысловой сферы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чности. Духовно-нравственное развитие личности подростка поддерживается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имерами. В этом случае срабатывает идентификационный механизм — происходит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екция собственных возможностей на образ значимого другого, что позволяет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дростку увидеть свои лучшие качества, пока ещё скрытые в нём самом, но уже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существившиеся в образе другого. Идентификация в сочетании со следованием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равственному примеру укрепляет совесть — нравственную рефлексию личности, мораль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— способность подростка формулировать собственные нравственные обязательства,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циальную ответственность — готовность личности поступать в соответствии с моралью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и требовать этого от других.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Принцип </w:t>
      </w:r>
      <w:proofErr w:type="spellStart"/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олисубъектности</w:t>
      </w:r>
      <w:proofErr w:type="spellEnd"/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воспитания и социализации.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В современных условиях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процесс развития, воспитания и социализации личности имеет </w:t>
      </w:r>
      <w:proofErr w:type="spellStart"/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олисубъектный</w:t>
      </w:r>
      <w:proofErr w:type="spellEnd"/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,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многомерно-</w:t>
      </w:r>
      <w:proofErr w:type="spellStart"/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еятельностный</w:t>
      </w:r>
      <w:proofErr w:type="spellEnd"/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характер. Подросток включ</w:t>
      </w:r>
      <w:r w:rsidR="00141C7D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ён в различные виды социальной,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информационной, коммуникативной активности, в </w:t>
      </w:r>
      <w:r w:rsidR="00141C7D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содержании которых присутствуют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разные, нередко противоречивые ценности и мировоззр</w:t>
      </w:r>
      <w:r w:rsidR="00141C7D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енческие установки. Эффективная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организация воспитания и социализации современных </w:t>
      </w:r>
      <w:r w:rsidR="00141C7D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подростков возможна при условии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гласования (прежде всего, на основе общих д</w:t>
      </w:r>
      <w:r w:rsidR="00141C7D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уховных и общественных идеалов,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lastRenderedPageBreak/>
        <w:t>ценностей) социально-педагогической деятельности ра</w:t>
      </w:r>
      <w:r w:rsidR="00141C7D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зличных общественных субъектов: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школы, семьи, учреждений дополнительного </w:t>
      </w:r>
      <w:r w:rsidR="00141C7D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образования, культуры и спорта,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традиционных религиозных и общественных организа</w:t>
      </w:r>
      <w:r w:rsidR="00141C7D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ций и др. При этом деятельность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бразовательного учреждения, педагогического</w:t>
      </w:r>
      <w:r w:rsidR="00141C7D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коллектива школы в организации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социально-педагогического партнёрства должна быть </w:t>
      </w:r>
      <w:r w:rsidR="00141C7D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ведущей, определяющей ценности,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ние, формы и методы воспитания и соци</w:t>
      </w:r>
      <w:r w:rsidR="00141C7D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ализации обучающихся в учебной, </w:t>
      </w:r>
      <w:proofErr w:type="spellStart"/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неучебной</w:t>
      </w:r>
      <w:proofErr w:type="spellEnd"/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, внешкольной, общественно значимой деятельности. Социально-</w:t>
      </w:r>
      <w:r w:rsidR="00141C7D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дагогическое взаимодействие школы и других общественных субъектов о</w:t>
      </w:r>
      <w:r w:rsidR="00141C7D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существляется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в рамках Программы воспитания и социализации обучающихся.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Принцип совместного решения личностно и общественно значимых проблем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.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Личностные и общественные проблемы являются основными стимулами развития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человека. Их решение требует не только внешней активности, но и существенной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рестройки внутреннего душевного, духовного мира личности, изменения отношений (а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отношения и есть ценности) личности к явлениям жизни. Воспитание — это оказываемая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значимым другим педагогическая поддержка процесса развития личности воспитанника в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цессе совместного решения стоящих перед ним личностно и общественно значимых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роблем.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Принцип системно - </w:t>
      </w:r>
      <w:proofErr w:type="spellStart"/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>деятельностной</w:t>
      </w:r>
      <w:proofErr w:type="spellEnd"/>
      <w:r w:rsidRPr="00765586">
        <w:rPr>
          <w:rFonts w:ascii="Times New Roman" w:eastAsia="Times New Roman,Italic" w:hAnsi="Times New Roman" w:cs="Times New Roman"/>
          <w:b/>
          <w:bCs/>
          <w:iCs/>
          <w:sz w:val="24"/>
          <w:szCs w:val="24"/>
        </w:rPr>
        <w:t xml:space="preserve"> организации воспитания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. Интеграция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держания различных видов деятельности обучающихся в рамках программы их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духовно-нравственного развития и воспитания осуществляется на основе базовых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национальных ценностей. Для решения воспитательных задач обучающиеся вместе с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педагогами, родителями, иными субъектами культурной, гражданской жизни обращаются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к содержанию: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общеобразовательных дисциплин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произведений искусства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• периодической печати, публикаций, радио- </w:t>
      </w:r>
      <w:r w:rsidR="00141C7D"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 xml:space="preserve">и телепередач, отражающих </w:t>
      </w: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современную жизнь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духовной культуры и фольклора народов России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истории, традиций и современной жизни своей Родины, своего края, своей семьи;</w:t>
      </w:r>
    </w:p>
    <w:p w:rsidR="007A3C95" w:rsidRPr="00765586" w:rsidRDefault="007A3C95" w:rsidP="007A3C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bCs/>
          <w:iCs/>
          <w:sz w:val="24"/>
          <w:szCs w:val="24"/>
        </w:rPr>
        <w:t>• жизненного опыта своих родителей и прародителей;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щественно полезной, личностно значимой деятельности в рамках педагогически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ганизованных социальных и культурных практик;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других источников информации и научного знания.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стемно-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деятельностная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организация воспитания должна преодолевать изоляцию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дростковых сообществ от мира старших и младших и обеспечивать их полноценную и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воевременную социализацию. В социальном плане подростковый возраст представляет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бой переход от зависимого детства к самостоятельной и ответственной взрослости.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Школе как социальному субъекту — носителю педагогической культуры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надлежит ведущая роль в осуществлении воспитания и успешной социализации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дростка.</w:t>
      </w:r>
    </w:p>
    <w:p w:rsidR="00141C7D" w:rsidRPr="00765586" w:rsidRDefault="00141C7D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1C7D" w:rsidRPr="00765586" w:rsidRDefault="00141C7D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.4. Основное содержание воспитания и социализации обучающихся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бязанностям человека: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щее представление о политическом устройстве российского государства, его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ститутах, их роли в жизни общества, о символах государства, их историческом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исхождении и социально-культурном значении, о ключевых ценностях современного</w:t>
      </w:r>
    </w:p>
    <w:p w:rsidR="003257BB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ства России;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 • системные представления об институтах гражданского общества, их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тории и современном состоянии в России и мире, о возможностях участия граждан в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ственном управлении;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понимание и одобрение правил поведения в обществе, уважение органов и лиц,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храняющих общественный порядок;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ознание конституционного долга и обязанностей гражданина своей Родины;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истемные представления о народах России, об их общей исторической судьбе, о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единстве народов нашей страны, знание национальных героев и важнейших событий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ечественной истории;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егативное отношение к нарушениям порядка в классе, школе, общественных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стах, к невыполнению человеком своих общественных обязанностей, к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нтиобщественным действиям, поступкам.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:</w:t>
      </w:r>
    </w:p>
    <w:p w:rsidR="00137A7F" w:rsidRPr="00765586" w:rsidRDefault="00137A7F" w:rsidP="00137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осознанное принятие роли гражданина, знание гражданских прав и обязаннос</w:t>
      </w:r>
      <w:r w:rsidRPr="00765586">
        <w:rPr>
          <w:rFonts w:ascii="Times New Roman" w:hAnsi="Times New Roman" w:cs="Times New Roman"/>
          <w:sz w:val="24"/>
          <w:szCs w:val="24"/>
        </w:rPr>
        <w:t>тей</w:t>
      </w:r>
    </w:p>
    <w:p w:rsidR="00A44905" w:rsidRPr="00765586" w:rsidRDefault="00A44905" w:rsidP="00A4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обретение первоначального опыта ответственного гражданского поведения;</w:t>
      </w:r>
    </w:p>
    <w:p w:rsidR="00A44905" w:rsidRPr="00765586" w:rsidRDefault="00A44905" w:rsidP="00A4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своение позитивного социального опыта, образцов поведения подростков и</w:t>
      </w:r>
    </w:p>
    <w:p w:rsidR="00A44905" w:rsidRPr="00765586" w:rsidRDefault="00A44905" w:rsidP="00A44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олодёжи в современном мире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воение норм и правил общественного поведения, психологических установок,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наний и навыков, позволяющих обучающимся успешно действовать в современном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стве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иобретение опыта взаимодействия, совместной деятельности и общения со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верстниками, старшими и младшими, взрослыми, с р</w:t>
      </w:r>
      <w:r w:rsidR="003257BB" w:rsidRPr="00765586">
        <w:rPr>
          <w:rFonts w:ascii="Times New Roman" w:hAnsi="Times New Roman" w:cs="Times New Roman"/>
          <w:sz w:val="24"/>
          <w:szCs w:val="24"/>
        </w:rPr>
        <w:t xml:space="preserve">еальным социальным окружением в </w:t>
      </w:r>
      <w:r w:rsidRPr="00765586">
        <w:rPr>
          <w:rFonts w:ascii="Times New Roman" w:hAnsi="Times New Roman" w:cs="Times New Roman"/>
          <w:sz w:val="24"/>
          <w:szCs w:val="24"/>
        </w:rPr>
        <w:t>процессе решения личностных и общественно значимых проблем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ознанное принятие основных социальных ролей, соответствующих подростковому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зрасту: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социальные роли в семье: сына (доче</w:t>
      </w:r>
      <w:r w:rsidR="003257BB" w:rsidRPr="00765586">
        <w:rPr>
          <w:rFonts w:ascii="Times New Roman" w:hAnsi="Times New Roman" w:cs="Times New Roman"/>
          <w:sz w:val="24"/>
          <w:szCs w:val="24"/>
        </w:rPr>
        <w:t xml:space="preserve">ри), брата (сестры), помощника, </w:t>
      </w:r>
      <w:r w:rsidRPr="00765586">
        <w:rPr>
          <w:rFonts w:ascii="Times New Roman" w:hAnsi="Times New Roman" w:cs="Times New Roman"/>
          <w:sz w:val="24"/>
          <w:szCs w:val="24"/>
        </w:rPr>
        <w:t>ответственного хозяина (хозяйки), наследника (наследницы)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— социальные роли в классе: лидер — ведомый, партнёр, инициатор,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референтны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в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пределённых вопросах, руководитель, организатор, помощник, собеседник, слушатель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социальные роли в обществе: гендерная, член определённой социальной группы,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требитель, покупатель, пассажир, зритель, спортсмен, читатель, сотрудник и др.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собственного конструктивного стиля общественного поведения.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, убеждений, этического сознания: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знательное принятие базовых национальных российских ценностей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любовь к школе, своему селу, городу, народу, России, к героическому прошлому и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стоящему нашего Отечества; желание продолжать героические традиции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ногонационального российского народа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смысла гуманных отношений; понимание высокой ценности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еловеческой жизни; стремление строить свои отношения с людьми и поступать по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конам совести, добра и справедливости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значения религиозных идеалов в жизни человека и общества,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равственной сущности правил культуры поведения, общения и речи, умение выполнять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х независимо от внешнего контроля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значения нравственно-волевого усилия в выполнении учебных, учебно-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удовых и общественных обязанностей; стремление преодолевать трудности и доводить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чатое дело до конца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осуществлять нравственный выбор намерений, действий и поступков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отовность к самоограничению для достижения собственных нравственных идеалов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ремление вырабатывать и осуществлять личную программу самовоспитания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и сознательное принятие нравственных норм взаимоотношений в семье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ознание значения семьи для жизни человека, его личностного и социального развития,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должения рода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трицательное отношение к аморальным поступкам, проявлениям эгоизма и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ждивенчества, равнодушия, лицемерия, грубости, оскорбительным словам и действиям,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рушениям общественного порядка.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питание экологической культуры, культуры здорового и безопасного образа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жизни: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исвоение эколого-культурных ценностей и ценностей здоровья своего народа,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родов России как одно из направлений общероссийской гражданской идентичности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придавать экологическую направленность любой деятельности, проекту,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монстрировать экологическое мышление и экологическую грамотность в разных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ах деятельности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взаимной связи здоровья, экологического качества окружающей среды и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</w:t>
      </w:r>
      <w:r w:rsidR="003257BB" w:rsidRPr="00765586">
        <w:rPr>
          <w:rFonts w:ascii="Times New Roman" w:hAnsi="Times New Roman" w:cs="Times New Roman"/>
          <w:sz w:val="24"/>
          <w:szCs w:val="24"/>
        </w:rPr>
        <w:t>кологической культуры человека;</w:t>
      </w:r>
      <w:r w:rsidRPr="00765586">
        <w:rPr>
          <w:rFonts w:ascii="Times New Roman" w:hAnsi="Times New Roman" w:cs="Times New Roman"/>
          <w:sz w:val="24"/>
          <w:szCs w:val="24"/>
        </w:rPr>
        <w:t xml:space="preserve"> осознание единства и взаимовлияния раз</w:t>
      </w:r>
      <w:r w:rsidR="003257BB" w:rsidRPr="00765586">
        <w:rPr>
          <w:rFonts w:ascii="Times New Roman" w:hAnsi="Times New Roman" w:cs="Times New Roman"/>
          <w:sz w:val="24"/>
          <w:szCs w:val="24"/>
        </w:rPr>
        <w:t xml:space="preserve">личных видов здоровья человека: </w:t>
      </w:r>
      <w:r w:rsidRPr="00765586">
        <w:rPr>
          <w:rFonts w:ascii="Times New Roman" w:hAnsi="Times New Roman" w:cs="Times New Roman"/>
          <w:sz w:val="24"/>
          <w:szCs w:val="24"/>
        </w:rPr>
        <w:t>физического (сила, ловкость, выносливость), физио</w:t>
      </w:r>
      <w:r w:rsidR="003257BB" w:rsidRPr="00765586">
        <w:rPr>
          <w:rFonts w:ascii="Times New Roman" w:hAnsi="Times New Roman" w:cs="Times New Roman"/>
          <w:sz w:val="24"/>
          <w:szCs w:val="24"/>
        </w:rPr>
        <w:t xml:space="preserve">логического (работоспособность, </w:t>
      </w:r>
      <w:r w:rsidRPr="00765586">
        <w:rPr>
          <w:rFonts w:ascii="Times New Roman" w:hAnsi="Times New Roman" w:cs="Times New Roman"/>
          <w:sz w:val="24"/>
          <w:szCs w:val="24"/>
        </w:rPr>
        <w:t>устойчивость к заболеваниям), психического (умственная работоспособ</w:t>
      </w:r>
      <w:r w:rsidR="003257BB" w:rsidRPr="00765586">
        <w:rPr>
          <w:rFonts w:ascii="Times New Roman" w:hAnsi="Times New Roman" w:cs="Times New Roman"/>
          <w:sz w:val="24"/>
          <w:szCs w:val="24"/>
        </w:rPr>
        <w:t xml:space="preserve">ность, </w:t>
      </w:r>
      <w:r w:rsidRPr="00765586">
        <w:rPr>
          <w:rFonts w:ascii="Times New Roman" w:hAnsi="Times New Roman" w:cs="Times New Roman"/>
          <w:sz w:val="24"/>
          <w:szCs w:val="24"/>
        </w:rPr>
        <w:t>эмоциональное благополучие), социально-психологичес</w:t>
      </w:r>
      <w:r w:rsidR="003257BB" w:rsidRPr="00765586">
        <w:rPr>
          <w:rFonts w:ascii="Times New Roman" w:hAnsi="Times New Roman" w:cs="Times New Roman"/>
          <w:sz w:val="24"/>
          <w:szCs w:val="24"/>
        </w:rPr>
        <w:t xml:space="preserve">кого (способность справиться со </w:t>
      </w:r>
      <w:r w:rsidRPr="00765586">
        <w:rPr>
          <w:rFonts w:ascii="Times New Roman" w:hAnsi="Times New Roman" w:cs="Times New Roman"/>
          <w:sz w:val="24"/>
          <w:szCs w:val="24"/>
        </w:rPr>
        <w:t>стрессом, качество отношений с окружающими людьми);</w:t>
      </w:r>
      <w:r w:rsidR="003257BB" w:rsidRPr="00765586">
        <w:rPr>
          <w:rFonts w:ascii="Times New Roman" w:hAnsi="Times New Roman" w:cs="Times New Roman"/>
          <w:sz w:val="24"/>
          <w:szCs w:val="24"/>
        </w:rPr>
        <w:t xml:space="preserve"> репродуктивное (забота о своём </w:t>
      </w:r>
      <w:r w:rsidRPr="00765586">
        <w:rPr>
          <w:rFonts w:ascii="Times New Roman" w:hAnsi="Times New Roman" w:cs="Times New Roman"/>
          <w:sz w:val="24"/>
          <w:szCs w:val="24"/>
        </w:rPr>
        <w:t>здоровье как будущего родителя); духовного (иерархи</w:t>
      </w:r>
      <w:r w:rsidR="003257BB" w:rsidRPr="00765586">
        <w:rPr>
          <w:rFonts w:ascii="Times New Roman" w:hAnsi="Times New Roman" w:cs="Times New Roman"/>
          <w:sz w:val="24"/>
          <w:szCs w:val="24"/>
        </w:rPr>
        <w:t xml:space="preserve">я ценностей); их зависимости от </w:t>
      </w:r>
      <w:r w:rsidRPr="00765586">
        <w:rPr>
          <w:rFonts w:ascii="Times New Roman" w:hAnsi="Times New Roman" w:cs="Times New Roman"/>
          <w:sz w:val="24"/>
          <w:szCs w:val="24"/>
        </w:rPr>
        <w:t>экологической культуры, культуры здорового и безопасного образа жизни человека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нтерес к прогулкам на природе, подвижным играм, участию в спортивных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ревнованиях, туристическим походам, занятиям в спортивных секциях,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енизированным играм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едставления о факторах окружающей природно-социальной среды, негативно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лияющих на здоровье человека; способах их компенсации, избегания, преодоления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пособность прогнозировать последствия деятельности человека в природе,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ценивать влияние природных и антропогенных факторов риска на здоровье человека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ыт самооценки личного вклада в ресурсосбережение, сохранение качества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кружающей среды, биоразнообразия, экологическую безопасность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ознание социальной значимости идей устойчивого развития; готовность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аствовать в пропаганде идей образования для устойчивого развития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основ законодательства в области защиты здоровья и экологического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ачества окружающей среды и выполнение его требований;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владение способами социального взаимодействия по вопросам улучшения</w:t>
      </w:r>
    </w:p>
    <w:p w:rsidR="00A452A9" w:rsidRPr="00765586" w:rsidRDefault="00A452A9" w:rsidP="00A45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кологического качеств</w:t>
      </w:r>
      <w:r w:rsidR="003257BB" w:rsidRPr="00765586">
        <w:rPr>
          <w:rFonts w:ascii="Times New Roman" w:hAnsi="Times New Roman" w:cs="Times New Roman"/>
          <w:sz w:val="24"/>
          <w:szCs w:val="24"/>
        </w:rPr>
        <w:t xml:space="preserve">а окружающей среды, устойчивого </w:t>
      </w:r>
      <w:r w:rsidRPr="00765586">
        <w:rPr>
          <w:rFonts w:ascii="Times New Roman" w:hAnsi="Times New Roman" w:cs="Times New Roman"/>
          <w:sz w:val="24"/>
          <w:szCs w:val="24"/>
        </w:rPr>
        <w:t xml:space="preserve">развития территории, экологического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просвещения населения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офессиональная ориентация с учётом представлений о вкладе разных профессий в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шение проблем экологии, здоровья, устойчивого развития общества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витие экологической грамотности родителей, населения, привлечение их к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ганизации общественно значимой экологически ориентированной деятельности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стойчивая мотивация к выполнению правил личной и общественной гигиены и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анитарии; рациональной организации режима дня, питания; занятиям физической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ультурой, спортом, туризмом; самообразованию; труду и творчеству для успешной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и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ыт участия в физкультурно-оздоровит</w:t>
      </w:r>
      <w:r w:rsidR="003257BB" w:rsidRPr="00765586">
        <w:rPr>
          <w:rFonts w:ascii="Times New Roman" w:hAnsi="Times New Roman" w:cs="Times New Roman"/>
          <w:sz w:val="24"/>
          <w:szCs w:val="24"/>
        </w:rPr>
        <w:t xml:space="preserve">ельных, санитарно-гигиенических </w:t>
      </w:r>
      <w:r w:rsidRPr="00765586">
        <w:rPr>
          <w:rFonts w:ascii="Times New Roman" w:hAnsi="Times New Roman" w:cs="Times New Roman"/>
          <w:sz w:val="24"/>
          <w:szCs w:val="24"/>
        </w:rPr>
        <w:t>мероприятиях, экологическом туризме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езко негативное отношение к курению, употреблению алкогольных напитков,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наркотиков и других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веществ (ПАВ)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трицательное отношение к лицам и организациям, пропагандирующим курение и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ьянство, распространяющим наркотики и другие ПАВ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сознательного, творческого отношения к образованию,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труду и жизни, подготовка к сознательному выбору профессии: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необходимости научных знаний для развития личности и общества, их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оли в жизни, труде, творчестве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ознание нравственных основ образования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ознание важности непрерывного образования и самообразования в течение всей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жизни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ознание нравственной природы труда, его роли в жизни человека и общества, в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здании материальных, социальных и культурных благ; знание и уважение трудовых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адиций своей семьи, трудовых подвигов старших поколений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планировать трудовую деятельность, рационально использовать время,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формацию и материальные ресурсы, соблюдать порядок на рабочем месте,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уществлять коллективную работу, в том числе при разработке и реализации учебных и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о-трудовых проектов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позитивного отношения к учебной и учебно-трудовой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, общественно полезным делам, умение осознанно проявлять инициативу и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исциплинированность, выполнять работы по графику и в</w:t>
      </w:r>
      <w:r w:rsidR="003257BB" w:rsidRPr="00765586">
        <w:rPr>
          <w:rFonts w:ascii="Times New Roman" w:hAnsi="Times New Roman" w:cs="Times New Roman"/>
          <w:sz w:val="24"/>
          <w:szCs w:val="24"/>
        </w:rPr>
        <w:t xml:space="preserve"> срок, следовать разработанному </w:t>
      </w:r>
      <w:r w:rsidRPr="00765586">
        <w:rPr>
          <w:rFonts w:ascii="Times New Roman" w:hAnsi="Times New Roman" w:cs="Times New Roman"/>
          <w:sz w:val="24"/>
          <w:szCs w:val="24"/>
        </w:rPr>
        <w:t>плану, отвечать за качество и осознавать возможные риски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готовность к выбору профиля обучения на следующей ступени образования или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фессиональному выбору в случае перехода в систем</w:t>
      </w:r>
      <w:r w:rsidR="003257BB" w:rsidRPr="00765586">
        <w:rPr>
          <w:rFonts w:ascii="Times New Roman" w:hAnsi="Times New Roman" w:cs="Times New Roman"/>
          <w:sz w:val="24"/>
          <w:szCs w:val="24"/>
        </w:rPr>
        <w:t xml:space="preserve">у профессионального образования </w:t>
      </w:r>
      <w:r w:rsidRPr="00765586">
        <w:rPr>
          <w:rFonts w:ascii="Times New Roman" w:hAnsi="Times New Roman" w:cs="Times New Roman"/>
          <w:sz w:val="24"/>
          <w:szCs w:val="24"/>
        </w:rPr>
        <w:t>(умение ориентироваться на рынке тру</w:t>
      </w:r>
      <w:r w:rsidR="00C1612F">
        <w:rPr>
          <w:rFonts w:ascii="Times New Roman" w:hAnsi="Times New Roman" w:cs="Times New Roman"/>
          <w:sz w:val="24"/>
          <w:szCs w:val="24"/>
        </w:rPr>
        <w:t xml:space="preserve">да, в мире профессий, в системе </w:t>
      </w:r>
      <w:r w:rsidRPr="00765586">
        <w:rPr>
          <w:rFonts w:ascii="Times New Roman" w:hAnsi="Times New Roman" w:cs="Times New Roman"/>
          <w:sz w:val="24"/>
          <w:szCs w:val="24"/>
        </w:rPr>
        <w:t>профессионального образования, соотносить свои интересы и возможности с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фессиональной перспективой, получать дополнительные знания и умения,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обходимые для профильного или профессионального образования)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бережное отношение к результатам своего труда, труда других людей, к школьному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муществу, учебникам, личным вещам; поддержание чист</w:t>
      </w:r>
      <w:r w:rsidR="003257BB" w:rsidRPr="00765586">
        <w:rPr>
          <w:rFonts w:ascii="Times New Roman" w:hAnsi="Times New Roman" w:cs="Times New Roman"/>
          <w:sz w:val="24"/>
          <w:szCs w:val="24"/>
        </w:rPr>
        <w:t xml:space="preserve">оты и порядка в классе и школе; </w:t>
      </w:r>
      <w:r w:rsidRPr="00765586">
        <w:rPr>
          <w:rFonts w:ascii="Times New Roman" w:hAnsi="Times New Roman" w:cs="Times New Roman"/>
          <w:sz w:val="24"/>
          <w:szCs w:val="24"/>
        </w:rPr>
        <w:t>готовность содействовать в благоустройстве школы и её ближайшего окружения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щее знакомство с трудовым законодательством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етерпимое отношение к лени, безответственности и пассивности в образовании и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уде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основ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эстетической культуры (эстетическое воспитание):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ценностное отношение к прекрасному, восприятие искусства как особой формы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знания и преобразования мира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эстетическое восприятие предметов и явлений действительности, развитие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особности видеть и ценить прекрасное в природе, быту, труде, спорте и творчестве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людей, общественной жизни;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едставление об искусстве народов России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2.3.5. Виды деятельности и формы занятий с обучающимися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бязанностям человека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зучают Конституцию Российской Федерации, получают знания об основных правах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 обязанностях граждан России, о политическом устройстве Российского государства, его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 xml:space="preserve">институтах, их роли в жизни общества, о символах государства </w:t>
      </w:r>
      <w:r w:rsidRPr="00765586"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  <w:t xml:space="preserve">— </w:t>
      </w:r>
      <w:r w:rsidRPr="00765586">
        <w:rPr>
          <w:rFonts w:ascii="Times New Roman" w:hAnsi="Times New Roman" w:cs="Times New Roman"/>
          <w:bCs/>
          <w:sz w:val="24"/>
          <w:szCs w:val="24"/>
        </w:rPr>
        <w:t>Флаге, Гербе России, о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флаге и гербе субъекта Российской Федерации, в котором находится образовательное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учреждение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Знакомятся с героическими страницами истории России, жизнью замечательных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людей, явивших примеры гражданского служения, исполнения патриотического долга, с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бязанностями гражданина (в процессе бесед, экскурсий, просмотра кинофильмов,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утешествий по историческим и памятным местам, сюжетно-ролевых игр гражданского и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сторико-патриотического содержания, изучения учебных дисциплин)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Знакомятся с историей и культурой родного края, народным творчеством,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этнокультурными традициями, фольклором, особенностями быта народов России (в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роцессе бесед, сюжетно-ролевых игр, просмотра кинофильмов, творческих конкурсов,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фестивалей, праздников, экскурсий, путешествий, туристско-краеведческих экспедиций,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зучения учебных дисциплин)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Знакомятся с важнейшими событиями в истории нашей страны, содержанием и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значением государственных праздников (в процессе бесед, проведения классных часов,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lastRenderedPageBreak/>
        <w:t>просмотра учебных фильмов, участия в подготовке и проведении мероприятий,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освящённых государственным праздникам)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Знакомятся с деятельностью общественных организаций патриотической и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гражданской направленности, детско-юношеских движений, организаций, сообществ, с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Участвуют в беседах о подвигах Российской</w:t>
      </w:r>
      <w:r w:rsidR="003257BB" w:rsidRPr="00765586">
        <w:rPr>
          <w:rFonts w:ascii="Times New Roman" w:hAnsi="Times New Roman" w:cs="Times New Roman"/>
          <w:bCs/>
          <w:sz w:val="24"/>
          <w:szCs w:val="24"/>
        </w:rPr>
        <w:t xml:space="preserve"> армии, защитниках Отечества, в </w:t>
      </w:r>
      <w:r w:rsidRPr="00765586">
        <w:rPr>
          <w:rFonts w:ascii="Times New Roman" w:hAnsi="Times New Roman" w:cs="Times New Roman"/>
          <w:bCs/>
          <w:sz w:val="24"/>
          <w:szCs w:val="24"/>
        </w:rPr>
        <w:t>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олучают опыт межкультурной коммуникации с детьми и взрослыми —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</w:t>
      </w:r>
      <w:r w:rsidR="003257BB" w:rsidRPr="00765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bCs/>
          <w:sz w:val="24"/>
          <w:szCs w:val="24"/>
        </w:rPr>
        <w:t>патриотизма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</w:t>
      </w:r>
      <w:r w:rsidR="003257BB" w:rsidRPr="007655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Активно участвуют в улучшении школьной среды, доступных сфер жизни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кружающего социума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владевают формами и методами самовоспитания: самокритика,</w:t>
      </w:r>
      <w:r w:rsidR="00C1612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5586">
        <w:rPr>
          <w:rFonts w:ascii="Times New Roman" w:hAnsi="Times New Roman" w:cs="Times New Roman"/>
          <w:bCs/>
          <w:sz w:val="24"/>
          <w:szCs w:val="24"/>
        </w:rPr>
        <w:t>самовнушение,самообязательство</w:t>
      </w:r>
      <w:proofErr w:type="spellEnd"/>
      <w:r w:rsidRPr="0076558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5586">
        <w:rPr>
          <w:rFonts w:ascii="Times New Roman" w:hAnsi="Times New Roman" w:cs="Times New Roman"/>
          <w:bCs/>
          <w:sz w:val="24"/>
          <w:szCs w:val="24"/>
        </w:rPr>
        <w:t>самопереключение</w:t>
      </w:r>
      <w:proofErr w:type="spellEnd"/>
      <w:r w:rsidRPr="00765586">
        <w:rPr>
          <w:rFonts w:ascii="Times New Roman" w:hAnsi="Times New Roman" w:cs="Times New Roman"/>
          <w:bCs/>
          <w:sz w:val="24"/>
          <w:szCs w:val="24"/>
        </w:rPr>
        <w:t>, эмоционально-мысленный перенос в положение другого человека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 xml:space="preserve">Активно и осознанно участвуют в разнообразных видах и типах отношений в основных сферах своей жизнедеятельности: общение, учёба, игра, спорт, </w:t>
      </w:r>
      <w:proofErr w:type="spellStart"/>
      <w:r w:rsidRPr="00765586">
        <w:rPr>
          <w:rFonts w:ascii="Times New Roman" w:hAnsi="Times New Roman" w:cs="Times New Roman"/>
          <w:bCs/>
          <w:sz w:val="24"/>
          <w:szCs w:val="24"/>
        </w:rPr>
        <w:t>творчество,увлечения</w:t>
      </w:r>
      <w:proofErr w:type="spellEnd"/>
      <w:r w:rsidRPr="00765586">
        <w:rPr>
          <w:rFonts w:ascii="Times New Roman" w:hAnsi="Times New Roman" w:cs="Times New Roman"/>
          <w:bCs/>
          <w:sz w:val="24"/>
          <w:szCs w:val="24"/>
        </w:rPr>
        <w:t xml:space="preserve"> (хобби)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риобретают опыт и осваивают основные формы учебного сотрудничества: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отрудничество со сверстниками и с учителями.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Активно участвуют в организации, осуществлении и развитии школьного</w:t>
      </w:r>
    </w:p>
    <w:p w:rsidR="003933C9" w:rsidRPr="00765586" w:rsidRDefault="003933C9" w:rsidP="00393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амоуправления: участвуют в принятии решений руководящих органов образовательного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реждения; решают вопросы, связанные с самообслуживанием, поддержанием порядка,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исциплины, дежурства и работы в школе; контролируют выполнение обучающимися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ых прав и обязанностей; защищают права обучающихся на всех уровнях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правления школой и т. д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рабатывают на основе полученных знаний и активно участвуют в реализации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сильных социальных проектов — проведении практических разовых мероприятий или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ганизации систематических программ, решающих конкретную социальную проблему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школы, городского или сельского поселения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атся реконструировать (в форме описаний, презентаций, фото- и видеоматериалов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др.) определённые ситуации, имитирующие социальные отношения в ходе выполнения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олевых проектов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, убеждений, этического сознания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накомятся с конкретными примерами высоконравственных отношений людей,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аствуют в подготовке и проведении бесед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аствуют в общественно полезном труде в помощь школе, городу, селу, родному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раю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нимают добровольное участие в делах благотворительности, милосердия, в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казании помощи нуждающимся, заботе о животных, живых существах, природе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сширяют положительный опыт общения со сверстниками противоположного пола в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ёбе, общественной работе, отдыхе, спорте, активно участвуют в подготовке и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ведении бесед о дружбе, любви, нравственных отношениях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учают системные представления о нравственных взаимоотношениях в семье,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расширяют опыт позитивного взаимодействия в семье (в процессе проведения бесед о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емье, о родителях и прародителях, открытых семейных праздников, выполнения и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зентации совместно с родителями творческих проектов, проведения других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роприятий, раскрывающих историю семьи, воспитывающих уважение к старшему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колению, укрепляющих преемственность между поколениями)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накомятся с деятельностью традиционных религиозных организаций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экологической культуры, культуры здорового и безопасного образа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жизни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учают представления о здоровье, здоровом образе жизни, природных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зможностях человеческого организма, их обусловленности экологическим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ачеством окружающей среды, о неразрывной связи экологической культуры человека и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его здоровья (в ходе бесед, просмотра учебных фильмов, игровых 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тренинговых</w:t>
      </w:r>
      <w:proofErr w:type="spellEnd"/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, уроков и внеурочной деятельности)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аствуют в пропаганде экологически сообразного здорового образа жизни —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водят беседы, тематические игры, театрализованные представления для младших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школьников, сверстников, населения. Просматривают и обсуждают фильмы,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свящённые разным формам оздоровления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атся экологически грамотному поведению в школе, дома, в природной и городской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реде: организовывать экологически безопасный уклад школьной и домашней жизни,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ережно расходовать воду, электроэнергию, утилизировать мусор, сохранять места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итания растений и животных (в процессе участия в практических делах, проведения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кологических акций, ролевых игр, школьных конференций, уроков технологии,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неурочной деятельности)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аствуют в проведении школьных спартакиад, эстафет, экологических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роприятий, походов по родному краю. Ведут краеведческую, экологическую работу в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стных туристических походах и экскурсиях. Участвуют в практической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родоохранительной деятельности, в деятельности школьного экологического кружка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ставляют правильный режим занятий физической культурой, спортом, рацион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дорового питания, режим дня, учёбы и отдыха с учётом экологических факторов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кружающей среды и контролируют их выполнение в различных формах мониторинга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атся оказывать первую доврачебную помощь пострадавшим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учают представление о возможном негативном влиянии компьютерных игр,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елевидения, рекламы на здоровье человека (в рамках бесед с педагогами, школьными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сихологами, медицинскими работниками, родителями)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обретают навык противостояния негативному влиянию сверстников и взрослых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 формирование вредных для здоровья привычек, зависимости от ПАВ (научиться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оворить «нет») (в ходе дискуссий, тренингов, ролевых игр, обсуждения видеосюжетов и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р.)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водят школьный экологический мониторинг, включающий: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систематические и целенаправленные наблюдения за состоянием окружающей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реды своей местности, школы, своего жилища;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мониторинг состояния водной и воздушной среды в своём жилище, школе,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селённом пункте;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выявление источников загрязнения почвы, воды и воздуха, состава и интенсивности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грязнений, определение причин загрязнения;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разработку проектов, снижающих риски загрязнений почвы, воды и воздуха,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пример проектов по восстановлению экосистемы ближайшего водоёма (пруда, речки,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зера и пр.)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рабатывают и реализуют учебно-исследовательские и просветительские проекты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 направлениям: экология и здоровье, ресурсосбережение, экология и бизнес и др.</w:t>
      </w:r>
    </w:p>
    <w:p w:rsidR="002E7601" w:rsidRPr="00765586" w:rsidRDefault="003257BB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сознательного творческо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отношен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>ию</w:t>
      </w:r>
      <w:r w:rsidR="008657FA" w:rsidRPr="00765586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2E7601" w:rsidRPr="00765586" w:rsidRDefault="008657FA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</w:t>
      </w:r>
      <w:r w:rsidR="003257BB" w:rsidRPr="00765586">
        <w:rPr>
          <w:rFonts w:ascii="Times New Roman" w:hAnsi="Times New Roman" w:cs="Times New Roman"/>
          <w:b/>
          <w:bCs/>
          <w:sz w:val="24"/>
          <w:szCs w:val="24"/>
        </w:rPr>
        <w:t>ру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>ду</w:t>
      </w:r>
      <w:r w:rsidR="003257BB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3257BB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жизни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257BB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подгото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>вка к</w:t>
      </w:r>
      <w:r w:rsidR="003257BB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сознательном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у выбору професс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>ии</w:t>
      </w:r>
      <w:r w:rsidR="00C161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601" w:rsidRPr="00765586">
        <w:rPr>
          <w:rFonts w:ascii="Times New Roman" w:hAnsi="Times New Roman" w:cs="Times New Roman"/>
          <w:sz w:val="24"/>
          <w:szCs w:val="24"/>
        </w:rPr>
        <w:t>Участвуют в олимпиадах по учебным предметам</w:t>
      </w:r>
      <w:r w:rsidRPr="00765586">
        <w:rPr>
          <w:rFonts w:ascii="Times New Roman" w:hAnsi="Times New Roman" w:cs="Times New Roman"/>
          <w:sz w:val="24"/>
          <w:szCs w:val="24"/>
        </w:rPr>
        <w:t xml:space="preserve">, изготавливают учебные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пособия</w:t>
      </w:r>
      <w:r w:rsidR="002E7601" w:rsidRPr="00765586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="002E7601" w:rsidRPr="00765586">
        <w:rPr>
          <w:rFonts w:ascii="Times New Roman" w:hAnsi="Times New Roman" w:cs="Times New Roman"/>
          <w:sz w:val="24"/>
          <w:szCs w:val="24"/>
        </w:rPr>
        <w:t xml:space="preserve"> школьных кабинетов, руководят техни</w:t>
      </w:r>
      <w:r w:rsidRPr="00765586">
        <w:rPr>
          <w:rFonts w:ascii="Times New Roman" w:hAnsi="Times New Roman" w:cs="Times New Roman"/>
          <w:sz w:val="24"/>
          <w:szCs w:val="24"/>
        </w:rPr>
        <w:t xml:space="preserve">ческими и предметными кружками, </w:t>
      </w:r>
      <w:r w:rsidR="002E7601" w:rsidRPr="00765586">
        <w:rPr>
          <w:rFonts w:ascii="Times New Roman" w:hAnsi="Times New Roman" w:cs="Times New Roman"/>
          <w:sz w:val="24"/>
          <w:szCs w:val="24"/>
        </w:rPr>
        <w:t>познавательными игра</w:t>
      </w:r>
      <w:r w:rsidRPr="00765586">
        <w:rPr>
          <w:rFonts w:ascii="Times New Roman" w:hAnsi="Times New Roman" w:cs="Times New Roman"/>
          <w:sz w:val="24"/>
          <w:szCs w:val="24"/>
        </w:rPr>
        <w:t xml:space="preserve">ми обучающихся младших классов. </w:t>
      </w:r>
      <w:r w:rsidR="002E7601" w:rsidRPr="00765586">
        <w:rPr>
          <w:rFonts w:ascii="Times New Roman" w:hAnsi="Times New Roman" w:cs="Times New Roman"/>
          <w:sz w:val="24"/>
          <w:szCs w:val="24"/>
        </w:rPr>
        <w:t xml:space="preserve">Знакомятся с профессиональной деятельностью и </w:t>
      </w:r>
      <w:r w:rsidRPr="00765586">
        <w:rPr>
          <w:rFonts w:ascii="Times New Roman" w:hAnsi="Times New Roman" w:cs="Times New Roman"/>
          <w:sz w:val="24"/>
          <w:szCs w:val="24"/>
        </w:rPr>
        <w:t xml:space="preserve">жизненным путём своих родителей </w:t>
      </w:r>
      <w:r w:rsidR="002E7601" w:rsidRPr="00765586">
        <w:rPr>
          <w:rFonts w:ascii="Times New Roman" w:hAnsi="Times New Roman" w:cs="Times New Roman"/>
          <w:sz w:val="24"/>
          <w:szCs w:val="24"/>
        </w:rPr>
        <w:t>и прародителей, участвуют в организации и про</w:t>
      </w:r>
      <w:r w:rsidRPr="00765586">
        <w:rPr>
          <w:rFonts w:ascii="Times New Roman" w:hAnsi="Times New Roman" w:cs="Times New Roman"/>
          <w:sz w:val="24"/>
          <w:szCs w:val="24"/>
        </w:rPr>
        <w:t xml:space="preserve">ведении презентаций «Труд нашей </w:t>
      </w:r>
      <w:r w:rsidR="002E7601" w:rsidRPr="00765586">
        <w:rPr>
          <w:rFonts w:ascii="Times New Roman" w:hAnsi="Times New Roman" w:cs="Times New Roman"/>
          <w:sz w:val="24"/>
          <w:szCs w:val="24"/>
        </w:rPr>
        <w:t>семьи»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аствуют в различных видах общественно полезной деятельности на базе школы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обретают умения и навыки сотрудничества, ролевого взаимодействия со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верстниками, взрослыми в учебно-трудовой деятельности (в ходе сюжетно-ролевых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кономических игр, посредством создания игровых ситуаций по мотивам различных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фессий, проведения внеурочных мероприятий (праздники труда, ярмарки, конкурсы,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орода мастеров, организации детских фирм и т. д.), раскрывающих перед подростками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широкий спектр профессиональной и трудовой деятельности)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аствуют во встречах и беседах с выпускниками своей школы, знакомятся с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иографиями выпускников, показавших достойные при</w:t>
      </w:r>
      <w:r w:rsidR="00F65FF9" w:rsidRPr="00765586">
        <w:rPr>
          <w:rFonts w:ascii="Times New Roman" w:hAnsi="Times New Roman" w:cs="Times New Roman"/>
          <w:sz w:val="24"/>
          <w:szCs w:val="24"/>
        </w:rPr>
        <w:t xml:space="preserve">меры высокого профессионализма, </w:t>
      </w:r>
      <w:r w:rsidRPr="00765586">
        <w:rPr>
          <w:rFonts w:ascii="Times New Roman" w:hAnsi="Times New Roman" w:cs="Times New Roman"/>
          <w:sz w:val="24"/>
          <w:szCs w:val="24"/>
        </w:rPr>
        <w:t>творческого отношения к труду и жизни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атся творчески и критически работать с информацией: целенаправленный сбор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формации, её структурирование, анализ и обобщение из разных источников (в ходе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полнения информационных проектов —дайджестов, электронных и бумажных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равочников, энциклопедий, каталогов с приложением карт, схем, фотографий и др.).</w:t>
      </w:r>
    </w:p>
    <w:p w:rsidR="002E7601" w:rsidRPr="00765586" w:rsidRDefault="00F65FF9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ценност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го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отношен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прекрасно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>му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, формирование основ эст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тическо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 культуры (эстетическое воспитани</w:t>
      </w:r>
      <w:r w:rsidR="002E7601" w:rsidRPr="00765586">
        <w:rPr>
          <w:rFonts w:ascii="Times New Roman" w:hAnsi="Times New Roman" w:cs="Times New Roman"/>
          <w:b/>
          <w:bCs/>
          <w:sz w:val="24"/>
          <w:szCs w:val="24"/>
        </w:rPr>
        <w:t>е)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учают представления об эстетических идеалах и художественных ценностях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ультур народов России (в ходе изучения учебных предметов, встреч с представителями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ворческих профессий, экскурсий на художественные производства, к памятникам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одчества и на объекты современной архитектуры, ландшафтного дизайна и парковых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нсамблей, знакомства с лучшими произведениями искусства в музеях, на выставках, по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продукциям, учебным фильмам).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накомятся с эстетическими идеалами, традициями художественной культуры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одного края, с фольклором и народными художественными промыслами (в ходе</w:t>
      </w:r>
    </w:p>
    <w:p w:rsidR="002E7601" w:rsidRPr="00765586" w:rsidRDefault="002E7601" w:rsidP="002E76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зучения учебных предметов, в системе экскурсионно-краеведческой деятельности,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неклассных мероприятий, включая шефство над памятниками культуры вблизи школы,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сещение конкурсов и фестивалей исполнителей народной музыки, художественных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астерских, театрализованных народных ярмарок, фестивалей народного творчества,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ематических выставок).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учают опыт самореализации в различных видах творческой деятельности,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вают умения выражать себя в доступных видах и формах художественного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ворчества на уроках художественного труда и в системе учреждений дополнительного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аствуют вместе с родителями в проведении выставок семейного художественного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ворчества, музыкальных вечеров, в экскурсионно-краеведческой деятельности,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ализации культурно – досуговых программ, включая посещение объектов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удожественной культуры с последующим представлением в образовательном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реждении своих впечатлений и созданных по мотивам экскурсий творческих работ.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аствуют в оформлении класса и школы, озеленении пришкольного участка,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ремятся внести красоту в домашний быт.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2.3.6. Этапы организации социализации обучающихся, совместной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деятельности ОУ с систем</w:t>
      </w:r>
      <w:r w:rsidR="00F64971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ой дополнительного </w:t>
      </w:r>
      <w:proofErr w:type="spellStart"/>
      <w:r w:rsidR="00F64971" w:rsidRPr="00765586">
        <w:rPr>
          <w:rFonts w:ascii="Times New Roman" w:hAnsi="Times New Roman" w:cs="Times New Roman"/>
          <w:b/>
          <w:bCs/>
          <w:sz w:val="24"/>
          <w:szCs w:val="24"/>
        </w:rPr>
        <w:t>образования,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иными</w:t>
      </w:r>
      <w:proofErr w:type="spellEnd"/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социальными субъектами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рганизация социальной деятельности обучающихся исходит из того, что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оциальные ожидания подростков связаны с успешностью, признанием со стороны семьи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 сверстников, состоятельностью и самостоятельностью в реализации собственных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lastRenderedPageBreak/>
        <w:t>замыслов. Целенаправленная социальная деятельность обучающихся должна быть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беспечена сформированной социальной средой школы и укладом школьной жизни.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рганизация социального воспитан</w:t>
      </w:r>
      <w:r w:rsidR="00F64971" w:rsidRPr="00765586">
        <w:rPr>
          <w:rFonts w:ascii="Times New Roman" w:hAnsi="Times New Roman" w:cs="Times New Roman"/>
          <w:bCs/>
          <w:sz w:val="24"/>
          <w:szCs w:val="24"/>
        </w:rPr>
        <w:t xml:space="preserve">ия обучающихся осуществляется в </w:t>
      </w:r>
      <w:r w:rsidRPr="00765586">
        <w:rPr>
          <w:rFonts w:ascii="Times New Roman" w:hAnsi="Times New Roman" w:cs="Times New Roman"/>
          <w:bCs/>
          <w:sz w:val="24"/>
          <w:szCs w:val="24"/>
        </w:rPr>
        <w:t>последовательности следующих этапов.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рганизационно-административный этап (ведущий субъект — администрация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школы) включает: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создание среды школы, поддерживающей созидательный социальный опыт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бучающихся, формирующей конструктивные ожидания и позитивные образцы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оведения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формирование уклада и традиций школы, ориентированных на создание системы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бщественных отношений обучающихся, учителей и родителей в духе гражданско-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атриотических ценностей, партнёрства и сотрудничества, приоритетов развития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бщества и государства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развитие форм социального партнёрства с общественными институтами и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рганизациями для расширения поля социального взаимодействия обучающихся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адаптацию процессов стихийной социальной деятельности обучающихся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редствами целенаправленной деятельности по программе социализации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координацию деятельности агентов социализации обучающихся — сверстников,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учителей, родителей, сотрудников школы, представителей общественных и иных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рганизаций для решения задач социализации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создание условий для организованной деятельности школьных социальных групп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создание возможности для влияния обучающихся на изменения школьной среды,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форм, целей и стиля социального взаимодействия школьного социума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поддержание субъектного характера социализации обучающегося, развития его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амостоятельности и инициативности в социальной деятельности.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рганизационно-педагогический этап</w:t>
      </w:r>
      <w:r w:rsidRPr="00765586">
        <w:rPr>
          <w:rFonts w:ascii="Times New Roman" w:hAnsi="Times New Roman" w:cs="Times New Roman"/>
          <w:bCs/>
          <w:sz w:val="24"/>
          <w:szCs w:val="24"/>
        </w:rPr>
        <w:t xml:space="preserve"> (в</w:t>
      </w:r>
      <w:r w:rsidR="00C1612F">
        <w:rPr>
          <w:rFonts w:ascii="Times New Roman" w:hAnsi="Times New Roman" w:cs="Times New Roman"/>
          <w:bCs/>
          <w:sz w:val="24"/>
          <w:szCs w:val="24"/>
        </w:rPr>
        <w:t xml:space="preserve">едущий субъект — педагогический </w:t>
      </w:r>
      <w:r w:rsidRPr="00765586">
        <w:rPr>
          <w:rFonts w:ascii="Times New Roman" w:hAnsi="Times New Roman" w:cs="Times New Roman"/>
          <w:bCs/>
          <w:sz w:val="24"/>
          <w:szCs w:val="24"/>
        </w:rPr>
        <w:t>коллектив школы) включает: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обеспечение целенаправленности, системности и непрерывности процесса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оциализации обучающихся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обеспечение разнообразия форм педагогической поддержки социальной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деятельности, создающей условия для личностного роста обучающихся, продуктивного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зменения поведения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создание в процессе взаимодействия с обучающимися условий для социальной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деятельности личности с использованием знаний возрастной физиологии и социологии,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оциальной и педагогической психологии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создание условий для социальной деятельности обучающихся в процессе обучения и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оспитания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обеспечение возможности социализации обучающихся в направлениях адаптации к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новым социальным условиям, интеграции в новые виды социальных отношений,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bCs/>
          <w:sz w:val="24"/>
          <w:szCs w:val="24"/>
        </w:rPr>
        <w:t>самоактуализации</w:t>
      </w:r>
      <w:proofErr w:type="spellEnd"/>
      <w:r w:rsidRPr="00765586">
        <w:rPr>
          <w:rFonts w:ascii="Times New Roman" w:hAnsi="Times New Roman" w:cs="Times New Roman"/>
          <w:bCs/>
          <w:sz w:val="24"/>
          <w:szCs w:val="24"/>
        </w:rPr>
        <w:t xml:space="preserve"> социальной деятельности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определение динамики выполняемых обучающимися социальных ролей для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ценивания эффективности их вхождения в систему общественных отношений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использование социальной деятельности как ведущего фактора формирования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личности обучающегося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использование роли коллектива в формировании идейно-нравственной ориентации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личности обучающегося, его социальной и гражданской позиции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стимулирование сознательных социальных инициатив и деятельности обучающихся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 опорой на мотив деятельности (желание, осознание необходимости, интерес и др.).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Этап социализации обучающихся включает</w:t>
      </w:r>
      <w:r w:rsidRPr="00765586">
        <w:rPr>
          <w:rFonts w:ascii="Times New Roman" w:hAnsi="Times New Roman" w:cs="Times New Roman"/>
          <w:bCs/>
          <w:sz w:val="24"/>
          <w:szCs w:val="24"/>
        </w:rPr>
        <w:t>: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формирование активной гражданской позиции и ответственного поведения в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 xml:space="preserve">процессе учебной, </w:t>
      </w:r>
      <w:proofErr w:type="spellStart"/>
      <w:r w:rsidRPr="00765586">
        <w:rPr>
          <w:rFonts w:ascii="Times New Roman" w:hAnsi="Times New Roman" w:cs="Times New Roman"/>
          <w:bCs/>
          <w:sz w:val="24"/>
          <w:szCs w:val="24"/>
        </w:rPr>
        <w:t>внеучебной</w:t>
      </w:r>
      <w:proofErr w:type="spellEnd"/>
      <w:r w:rsidRPr="00765586">
        <w:rPr>
          <w:rFonts w:ascii="Times New Roman" w:hAnsi="Times New Roman" w:cs="Times New Roman"/>
          <w:bCs/>
          <w:sz w:val="24"/>
          <w:szCs w:val="24"/>
        </w:rPr>
        <w:t>, внешкольной, общественно значимой деятельности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бучающихся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lastRenderedPageBreak/>
        <w:t>• усвоение социального опыта, основных социальных ролей, соответствующих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озрасту обучающихся в части освоения норм и правил общественного поведения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формирование у обучающегося собственного конструктивного стиля общественного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оведения в ходе педагогически организованного взаимодействия с социальным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кружением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достижение уровня физического, социального и духовного развития, адекватного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воему возрасту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умение решать социально-культурные задачи (познавательные, морально-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нравственные, ценностно-смысловые), специфичные для возраста обучающегося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поддержание разнообразных видов и типов отношений в основных сферах своей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жизнедеятельности: общение, учёба, игра, спорт, творчество, увлечения (хобби)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активное участие в изменении школьной среды и в изменении доступных сфер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жизни окружающего социума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регулярное переосмысление внешних взаимодействий и взаимоотношений с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различными людьми в системе общественных отношений, в том числе с использованием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дневников самонаблюдения и электронных дневников в Интернет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осознание мотивов своей социальной деятельности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развитие способности к добровольному выполнению обязательств, как личных, так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 основанных на требованиях коллектива; формирование моральных чувств, необходимых</w:t>
      </w:r>
      <w:r w:rsidR="00F64971" w:rsidRPr="007655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bCs/>
          <w:sz w:val="24"/>
          <w:szCs w:val="24"/>
        </w:rPr>
        <w:t>привычек поведения, волевых качеств;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• владение формами и методами самовоспитания: самокритика, самовнушение,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 xml:space="preserve">самообязательство, </w:t>
      </w:r>
      <w:proofErr w:type="spellStart"/>
      <w:r w:rsidRPr="00765586">
        <w:rPr>
          <w:rFonts w:ascii="Times New Roman" w:hAnsi="Times New Roman" w:cs="Times New Roman"/>
          <w:bCs/>
          <w:sz w:val="24"/>
          <w:szCs w:val="24"/>
        </w:rPr>
        <w:t>самопереключение</w:t>
      </w:r>
      <w:proofErr w:type="spellEnd"/>
      <w:r w:rsidRPr="00765586">
        <w:rPr>
          <w:rFonts w:ascii="Times New Roman" w:hAnsi="Times New Roman" w:cs="Times New Roman"/>
          <w:bCs/>
          <w:sz w:val="24"/>
          <w:szCs w:val="24"/>
        </w:rPr>
        <w:t>, эмоционально-мысленный перенос в положение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другого человека.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Миссия школы в контексте социальной деятельности на ступени основного общего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бразования — дать обучающемуся представление об общественных ценностях и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риентированных на эти ценности образцах поведения через практику общественных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тношений с различными социальными группами и людьми с разными социальными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татусами.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2.3.7. Основные формы орган</w:t>
      </w:r>
      <w:r w:rsidR="00F64971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изации педагогической поддержки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социализации обучающихся</w:t>
      </w:r>
      <w:r w:rsidR="00F64971" w:rsidRPr="0076558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едагогическая поддержка социализации осуществляется в процессе обучения,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оздания дополнительных пространств самореализации обучающихся с учётом урочной и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неурочной деятельности, а также форм участия специал</w:t>
      </w:r>
      <w:r w:rsidR="00F64971" w:rsidRPr="00765586">
        <w:rPr>
          <w:rFonts w:ascii="Times New Roman" w:hAnsi="Times New Roman" w:cs="Times New Roman"/>
          <w:bCs/>
          <w:sz w:val="24"/>
          <w:szCs w:val="24"/>
        </w:rPr>
        <w:t xml:space="preserve">истов и социальных партнёров по </w:t>
      </w:r>
      <w:r w:rsidRPr="00765586">
        <w:rPr>
          <w:rFonts w:ascii="Times New Roman" w:hAnsi="Times New Roman" w:cs="Times New Roman"/>
          <w:bCs/>
          <w:sz w:val="24"/>
          <w:szCs w:val="24"/>
        </w:rPr>
        <w:t>направлениям социального воспитания, методического обеспечения социальной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 xml:space="preserve">деятельности и формирования социальной среды школы. </w:t>
      </w:r>
      <w:r w:rsidRPr="00765586">
        <w:rPr>
          <w:rFonts w:ascii="Times New Roman" w:eastAsia="Times New Roman,Italic" w:hAnsi="Times New Roman" w:cs="Times New Roman"/>
          <w:bCs/>
          <w:i/>
          <w:iCs/>
          <w:sz w:val="24"/>
          <w:szCs w:val="24"/>
        </w:rPr>
        <w:t>Основными формами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едагогической поддержки социализации являются ролевые игры, социализация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бучающихся в ходе познавательной деятельности, социализация обучающихся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редствами общественной и трудовой деятельности.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Ролевые игры.</w:t>
      </w:r>
      <w:r w:rsidRPr="00765586">
        <w:rPr>
          <w:rFonts w:ascii="Times New Roman" w:hAnsi="Times New Roman" w:cs="Times New Roman"/>
          <w:bCs/>
          <w:sz w:val="24"/>
          <w:szCs w:val="24"/>
        </w:rPr>
        <w:t xml:space="preserve"> Структура ролевой игры только намечается и остаётся открытой до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завершения работы. Участники принимают на себя определённые роли, обусловленные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характером и описанием проекта. Это могут быть литературные персонажи или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ыдуманные герои. Игроки могут достаточно свободно импровизировать в рамках правил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 выбранных персонажей, определяя направление и исход игры. По сути, сам процесс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игры представляет собой моделирование группой обучающихся той или иной ситуации,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реальной или вымышленной, имеющей место в историческом прошлом, настоящем или</w:t>
      </w:r>
    </w:p>
    <w:p w:rsidR="00697887" w:rsidRPr="00765586" w:rsidRDefault="00F64971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 xml:space="preserve">будущем. </w:t>
      </w:r>
      <w:r w:rsidR="00697887" w:rsidRPr="00765586">
        <w:rPr>
          <w:rFonts w:ascii="Times New Roman" w:hAnsi="Times New Roman" w:cs="Times New Roman"/>
          <w:bCs/>
          <w:sz w:val="24"/>
          <w:szCs w:val="24"/>
        </w:rPr>
        <w:t>Для организации и проведения ролевых игр различных видов (на развитие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 xml:space="preserve">компетенций, моделирующих, </w:t>
      </w:r>
      <w:proofErr w:type="spellStart"/>
      <w:r w:rsidRPr="00765586">
        <w:rPr>
          <w:rFonts w:ascii="Times New Roman" w:hAnsi="Times New Roman" w:cs="Times New Roman"/>
          <w:bCs/>
          <w:sz w:val="24"/>
          <w:szCs w:val="24"/>
        </w:rPr>
        <w:t>социодраматических</w:t>
      </w:r>
      <w:proofErr w:type="spellEnd"/>
      <w:r w:rsidRPr="00765586">
        <w:rPr>
          <w:rFonts w:ascii="Times New Roman" w:hAnsi="Times New Roman" w:cs="Times New Roman"/>
          <w:bCs/>
          <w:sz w:val="24"/>
          <w:szCs w:val="24"/>
        </w:rPr>
        <w:t>, идентификационных,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оциометрических и др.) могут быть привлечены родители, представители различных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рофессий, социальных групп, общественных организаций и другие значимые взрослые.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едагогическая поддержка социализации обучающихся в ходе познавательной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деятельности. Познавательная деятельность обучающихся, организуемая в рамках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истемно-</w:t>
      </w:r>
      <w:proofErr w:type="spellStart"/>
      <w:r w:rsidRPr="00765586">
        <w:rPr>
          <w:rFonts w:ascii="Times New Roman" w:hAnsi="Times New Roman" w:cs="Times New Roman"/>
          <w:bCs/>
          <w:sz w:val="24"/>
          <w:szCs w:val="24"/>
        </w:rPr>
        <w:t>деятельностного</w:t>
      </w:r>
      <w:proofErr w:type="spellEnd"/>
      <w:r w:rsidRPr="00765586">
        <w:rPr>
          <w:rFonts w:ascii="Times New Roman" w:hAnsi="Times New Roman" w:cs="Times New Roman"/>
          <w:bCs/>
          <w:sz w:val="24"/>
          <w:szCs w:val="24"/>
        </w:rPr>
        <w:t xml:space="preserve"> подхода, предполагает в качестве основных форм учебного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lastRenderedPageBreak/>
        <w:t>сотрудничества сотрудничество со сверстниками и с учителем. Социальный эффект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такого сотрудничества рассматривается как последоват</w:t>
      </w:r>
      <w:r w:rsidR="00F64971" w:rsidRPr="00765586">
        <w:rPr>
          <w:rFonts w:ascii="Times New Roman" w:hAnsi="Times New Roman" w:cs="Times New Roman"/>
          <w:bCs/>
          <w:sz w:val="24"/>
          <w:szCs w:val="24"/>
        </w:rPr>
        <w:t xml:space="preserve">ельное движение обучающегося от </w:t>
      </w:r>
      <w:r w:rsidRPr="00765586">
        <w:rPr>
          <w:rFonts w:ascii="Times New Roman" w:hAnsi="Times New Roman" w:cs="Times New Roman"/>
          <w:bCs/>
          <w:sz w:val="24"/>
          <w:szCs w:val="24"/>
        </w:rPr>
        <w:t>освоения новых коммуникативных навыков до освоения новых социальных ролей.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Методы педагогической поддержки социальной деятельности в рамках познавательной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деятельности направлены на поддержку различных форм сотрудничества и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взаимодействия в ходе освоения учебного материала.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Педагогическая поддержка социализации обучающихся средствами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общественной деятельности. Социальные инициативы в сфере общественного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самоуправления позволяют формировать у обучающихся социальные навыки и</w:t>
      </w:r>
    </w:p>
    <w:p w:rsidR="00697887" w:rsidRPr="00765586" w:rsidRDefault="00697887" w:rsidP="006978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65586">
        <w:rPr>
          <w:rFonts w:ascii="Times New Roman" w:hAnsi="Times New Roman" w:cs="Times New Roman"/>
          <w:bCs/>
          <w:sz w:val="24"/>
          <w:szCs w:val="24"/>
        </w:rPr>
        <w:t>компетентности, помогающие им лучше осваивать сферу общественных отношений</w:t>
      </w:r>
      <w:r w:rsidR="00E2439A" w:rsidRPr="00765586">
        <w:rPr>
          <w:rFonts w:ascii="Times New Roman" w:hAnsi="Times New Roman" w:cs="Times New Roman"/>
          <w:bCs/>
          <w:sz w:val="24"/>
          <w:szCs w:val="24"/>
        </w:rPr>
        <w:t>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ьно значимая общественная деятельность связана с развитием гражданског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знания человека, патриотических чувств и понимания своего общественного долга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правленность таких социальных инициатив определяет самосознание подростка как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ражданина и участника общественных процессов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sz w:val="24"/>
          <w:szCs w:val="24"/>
        </w:rPr>
        <w:t>Спектр социальных функций обучающихся в рамках системы</w:t>
      </w:r>
      <w:r w:rsidRPr="00765586">
        <w:rPr>
          <w:rFonts w:ascii="Times New Roman" w:hAnsi="Times New Roman" w:cs="Times New Roman"/>
          <w:sz w:val="24"/>
          <w:szCs w:val="24"/>
        </w:rPr>
        <w:t xml:space="preserve"> школьног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амоуправления очень широк. В рамках этого вида деятельности обучающиеся должны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меть возможность: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ешать вопросы, связанные с самообслуживанием, поддержанием порядка,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исциплины, дежурства и работы в школе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контролировать выполнение обучающимися основных прав и обязанностей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ащищать права обучающихся на всех уровнях управления школой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ь общественных организаций и органов ученического самоуправления в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школе создаёт условия для реализации обучающимися собственных социальных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ициатив, а также: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идания общественного характера системе управления образовательным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цессом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здания общешкольного уклада, комфортного для учеников и педагогов,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особствующего активной общественной жизни школы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ажным условием педагогической поддержки социализации обучающихся является их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ключение в общественно значимые дела, социальные и культурные практики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ганизация и проведение таких практик могут осуществляться педагогами совместно с</w:t>
      </w:r>
    </w:p>
    <w:p w:rsidR="00E2439A" w:rsidRPr="00765586" w:rsidRDefault="00F64971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Родителями </w:t>
      </w:r>
      <w:r w:rsidR="00E2439A" w:rsidRPr="00765586">
        <w:rPr>
          <w:rFonts w:ascii="Times New Roman" w:hAnsi="Times New Roman" w:cs="Times New Roman"/>
          <w:sz w:val="24"/>
          <w:szCs w:val="24"/>
        </w:rPr>
        <w:t>обучающихся, квалифицированными представителями общественных и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адиционных религиозных организаций, учреждений культуры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едагогическая поддержка социализации обучающихся средствами трудовой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. </w:t>
      </w:r>
      <w:r w:rsidRPr="00765586">
        <w:rPr>
          <w:rFonts w:ascii="Times New Roman" w:hAnsi="Times New Roman" w:cs="Times New Roman"/>
          <w:sz w:val="24"/>
          <w:szCs w:val="24"/>
        </w:rPr>
        <w:t>Трудовая деятельность как социальный фактор первоначально развивает у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 способности преодолевать трудности в реализации своих потребностей. Н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её главная цель — превратить саму трудовую деятельность в осознанную потребность. П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ре социокультурного развития обучающихся труд всё шире используется для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амореализации, созидания, творческого и профессионального роста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 этом сам характер труда обучающегося должен отражать тенденции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дивидуализации форм трудовой деятельности, использование коммуникаций,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иентацию на общественную значимость труда и востребованность его результатов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никальность, авторский характер, деятельность для других должны стать основными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знаками различных форм трудовой деятельности как формы социализации личности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Добровольность и безвозмездность труда, элементы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олонтёрства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доброхотничества</w:t>
      </w:r>
      <w:proofErr w:type="spellEnd"/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зволяют соблюсти баланс между конкурентно-ориен</w:t>
      </w:r>
      <w:r w:rsidR="00F64971" w:rsidRPr="00765586">
        <w:rPr>
          <w:rFonts w:ascii="Times New Roman" w:hAnsi="Times New Roman" w:cs="Times New Roman"/>
          <w:sz w:val="24"/>
          <w:szCs w:val="24"/>
        </w:rPr>
        <w:t xml:space="preserve">тированной моделью социализации </w:t>
      </w:r>
      <w:r w:rsidRPr="00765586">
        <w:rPr>
          <w:rFonts w:ascii="Times New Roman" w:hAnsi="Times New Roman" w:cs="Times New Roman"/>
          <w:sz w:val="24"/>
          <w:szCs w:val="24"/>
        </w:rPr>
        <w:t>будущего выпускника и его социальными императивами гражданина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я обучающихся средствами трудовой деятельности должна быть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правлена на формирование у них отношения к труду как важнейшему жизненному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оритету. В рамках такой социализации организация различных видов трудовой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 обучающихся (трудовая деятельность, связанная с учебными занятиями,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учной труд, занятия в учебных мастерских, общественно-полезная работа,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профессионально ориентированная производственная деятельность и др.) может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усматривать привлечение для проведения отдельных мероприятий представителей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личных профессий, прежде всего из числа родителей обучающихся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2.3.8. Организация работы по формированию экологически целесообразного,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здорового и безопасного образа жизни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ирование осознанного отношения к собственному здоровью, устойчивых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ставлений о здоровье и здоровом образе жизни; факторах, оказывающих позитивное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негативное влияние на здоровье; формирование личных</w:t>
      </w:r>
      <w:r w:rsidR="00F64971" w:rsidRPr="00765586">
        <w:rPr>
          <w:rFonts w:ascii="Times New Roman" w:hAnsi="Times New Roman" w:cs="Times New Roman"/>
          <w:sz w:val="24"/>
          <w:szCs w:val="24"/>
        </w:rPr>
        <w:t xml:space="preserve"> убеждений, качеств и привычек, </w:t>
      </w:r>
      <w:r w:rsidRPr="00765586">
        <w:rPr>
          <w:rFonts w:ascii="Times New Roman" w:hAnsi="Times New Roman" w:cs="Times New Roman"/>
          <w:sz w:val="24"/>
          <w:szCs w:val="24"/>
        </w:rPr>
        <w:t>способствующих снижению риска здоровью в повседневной жизни</w:t>
      </w:r>
      <w:r w:rsidR="00F64971" w:rsidRPr="00765586">
        <w:rPr>
          <w:rFonts w:ascii="Times New Roman" w:hAnsi="Times New Roman" w:cs="Times New Roman"/>
          <w:sz w:val="24"/>
          <w:szCs w:val="24"/>
        </w:rPr>
        <w:t xml:space="preserve">, включает несколько </w:t>
      </w:r>
      <w:r w:rsidRPr="00765586">
        <w:rPr>
          <w:rFonts w:ascii="Times New Roman" w:hAnsi="Times New Roman" w:cs="Times New Roman"/>
          <w:sz w:val="24"/>
          <w:szCs w:val="24"/>
        </w:rPr>
        <w:t>модулей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sz w:val="24"/>
          <w:szCs w:val="24"/>
        </w:rPr>
        <w:t>МОДУЛЬ 1</w:t>
      </w:r>
      <w:r w:rsidRPr="00765586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у обучающихся: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пособность составлять рациональный режим дня и отдыха; следовать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циональному режиму дня и отдыха на основе знаний о динамике работоспособности,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томляемости, напряжённости разных видов деятельно</w:t>
      </w:r>
      <w:r w:rsidR="00F64971" w:rsidRPr="00765586">
        <w:rPr>
          <w:rFonts w:ascii="Times New Roman" w:hAnsi="Times New Roman" w:cs="Times New Roman"/>
          <w:sz w:val="24"/>
          <w:szCs w:val="24"/>
        </w:rPr>
        <w:t xml:space="preserve">сти; выбирать оптимальный режим </w:t>
      </w:r>
      <w:r w:rsidRPr="00765586">
        <w:rPr>
          <w:rFonts w:ascii="Times New Roman" w:hAnsi="Times New Roman" w:cs="Times New Roman"/>
          <w:sz w:val="24"/>
          <w:szCs w:val="24"/>
        </w:rPr>
        <w:t xml:space="preserve">дня с учётом учебных 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нагрузок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планировать и рационально распределять учебные нагрузки и отдых в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риод подготовки к экзаменам; знание и умение эффективного использования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дивидуальных особенностей работоспособности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основ профилактики переутомления и перенапряжения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sz w:val="24"/>
          <w:szCs w:val="24"/>
        </w:rPr>
        <w:t>МОДУЛЬ 2</w:t>
      </w:r>
      <w:r w:rsidRPr="00765586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у обучающихся: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едставление о необходимой и достаточной двигательной активности, элементах и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авилах закаливания, выбор соответствующих возрасту физических нагрузок и их видов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едставление о рисках для здоровья неадекватных нагрузок и использования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иостимуляторов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требность в двигательной активности и ежедневных занятиях физической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ультурой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осознанно выбирать индивидуальные программы двигательной активности,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ключающие малые виды физкультуры (зарядка) и регулярные занятия спортом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ля реализации этого модуля необходима интеграция с курсом физической культуры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sz w:val="24"/>
          <w:szCs w:val="24"/>
        </w:rPr>
        <w:t>МОДУЛЬ 3</w:t>
      </w:r>
      <w:r w:rsidRPr="00765586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у обучающихся: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выки оценки собственного функционального состояния (напряжения, утомления,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реутомления) по субъективным показателям (пульс, дыхание, состояние кожных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кровов) с учётом собственных индивидуальных особенностей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выки работы в условиях стрессовых ситуаций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владение элементам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для снятия эмоционального и физическог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пряжения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выки самоконтроля за собственным состоянием, чувствами в стрессовых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туациях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едставления о влиянии позитивных и негативных эмоций на здоровье, факторах,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х вызывающих, и условиях снижения риска негативных влияний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выки эмоциональной разгрузки и их использование в повседневной жизни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выки управления своим эмоциональным состоянием и поведением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результате реализации данного модуля обучающиеся должны иметь чёткие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ставления о возможностях управления своим физическим и психологическим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стоянием без использования медикаментозных и тонизирующих средств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sz w:val="24"/>
          <w:szCs w:val="24"/>
        </w:rPr>
        <w:t>МОДУЛЬ 4</w:t>
      </w:r>
      <w:r w:rsidRPr="00765586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сформировать у обучающихся: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едставление о рациональном питании как важной составляющей части здоровог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а жизни; знания о правилах питания, направленных на сохранение и укрепление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доровья; готовность соблюдать правила рационального питания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правил этикета, связанных с питанием, осознание того, что навыки этикета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являются неотъемлемой частью общей культуры личности; представление 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окультурных аспектах питания, его связи с культурой и историей народа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интерес к народным традициям, связанным с питанием и здоровьем, расширение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наний об истории и традициях своего народа; чувство уважения к культуре своег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рода, культуре и традициям других народов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результате реализации данного модуля обучающиеся должны быть способны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амостоятельно оценивать и контролировать свой рацион питания с точки зрения ег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адекватности и соответствия образу жизни (учебной 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нагрузке)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sz w:val="24"/>
          <w:szCs w:val="24"/>
        </w:rPr>
        <w:t>МОДУЛЬ 5</w:t>
      </w:r>
      <w:r w:rsidRPr="00765586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провести профилактику разног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ода зависимостей: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витие представлений подростков о ценности здоровья, важности и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обходимости бережного отношения к нему; расширение знаний обучающихся 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авилах здорового образа жизни, воспитание готовности соблюдать эти правила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адекватной самооценки, развитие навыков регуляции своег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ведения, эмоционального состояния; формирование умений оценивать ситуацию и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тивостоять негативному давлению со стороны окружающих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представлений о наркотизации как поведении, опасном для здоровья,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 неизбежных негативных последствиях наркотизации для творческих, интеллектуальных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особностей человека, возможности самореализации, достижения социального успеха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ключение подростков в социально значимую деятельность, позволяющую им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ализовать потребность в признании окружающих, проявить свои лучшие качества и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особности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знакомление подростков с разнообразными формами проведения досуга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ирование умений рационально проводить свободное время (время отдыха) на основе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нализа своего режима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витие способности контролировать время, проведённое за компьютером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sz w:val="24"/>
          <w:szCs w:val="24"/>
        </w:rPr>
        <w:t>МОДУЛЬ 6</w:t>
      </w:r>
      <w:r w:rsidRPr="00765586">
        <w:rPr>
          <w:rFonts w:ascii="Times New Roman" w:hAnsi="Times New Roman" w:cs="Times New Roman"/>
          <w:sz w:val="24"/>
          <w:szCs w:val="24"/>
        </w:rPr>
        <w:t xml:space="preserve"> — комплекс мероприятий, позволяющих овладеть основами позитивног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муникативного общения: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витие коммуникативных навыков подростков, умений эффективн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заимодействовать со сверстниками и взрослыми в повседневной жизни в разных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туациях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витие умения бесконфликтного решения спорных вопросов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умения оценивать себя (своё состояние, поступки, поведение), а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акже поступки и поведение других людей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2.3.9. Деятельность образовательного учреждения в области непрерывног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экологического </w:t>
      </w:r>
      <w:proofErr w:type="spellStart"/>
      <w:r w:rsidRPr="00765586">
        <w:rPr>
          <w:rFonts w:ascii="Times New Roman" w:hAnsi="Times New Roman" w:cs="Times New Roman"/>
          <w:b/>
          <w:bCs/>
          <w:sz w:val="24"/>
          <w:szCs w:val="24"/>
        </w:rPr>
        <w:t>здоровьесберегающего</w:t>
      </w:r>
      <w:proofErr w:type="spellEnd"/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ния обучающихся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Экологическая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деятельность образовательного учреждения на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упени основного общего образования может быть представлена в виде пяти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заимосвязанных блоков: по созданию экологически безопасной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здоровьесберагающей</w:t>
      </w:r>
      <w:proofErr w:type="spellEnd"/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инфраструктуры; рациональной организации учебной 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деятельности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; эффективной организации физкультурно-оздоровительной работы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ализации модульных образовательных программ и просветительской работы с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и должна способствовать формированию у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 экологической культуры, ценностного отношения к жизни во всех её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явлениях, здоровью, качеству окружающей среды, умений вести здоровый и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езопасный образ жизни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Экологически безопасная </w:t>
      </w:r>
      <w:proofErr w:type="spellStart"/>
      <w:r w:rsidRPr="00765586">
        <w:rPr>
          <w:rFonts w:ascii="Times New Roman" w:hAnsi="Times New Roman" w:cs="Times New Roman"/>
          <w:b/>
          <w:bCs/>
          <w:sz w:val="24"/>
          <w:szCs w:val="24"/>
        </w:rPr>
        <w:t>здоровьесберегающая</w:t>
      </w:r>
      <w:proofErr w:type="spellEnd"/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инфраструктура</w:t>
      </w:r>
      <w:r w:rsidR="00416076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го учреждения </w:t>
      </w:r>
      <w:r w:rsidRPr="00765586">
        <w:rPr>
          <w:rFonts w:ascii="Times New Roman" w:hAnsi="Times New Roman" w:cs="Times New Roman"/>
          <w:sz w:val="24"/>
          <w:szCs w:val="24"/>
        </w:rPr>
        <w:t>включает: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ответствие состояния и содержания здания и помещений школы санитарным и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игиеническим нормам, нормам пожарной безопасности, требованиям охраны здоровья и</w:t>
      </w:r>
      <w:r w:rsidR="00416076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охраны труда обучающихся и работников образования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личие и необходимое оснащение помещений для питания обучающихся, а также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ля хранения и приготовления пищи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рганизация качественного горячего питания обучающихся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оснащённость кабинетов, физкультурного зала, спортплощадок необходимым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гровым и спортивным оборудованием и инвентарём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личие помещений для медицинского персонала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личие необходимого (в расчёте на количество обучающихся) и</w:t>
      </w:r>
      <w:r w:rsidR="00416076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квалифицированного состава специалистов, обеспечивающих работу с обучающимися учитель физической культуры, медицинский работник)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личие пришкольной площадки, кабинета или лаборатории для экологического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ветственность за реализацию этого блока и контроль возлагаются на</w:t>
      </w:r>
      <w:r w:rsidR="00416076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администрацию школы.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Рациональная организация учебной и </w:t>
      </w:r>
      <w:proofErr w:type="spellStart"/>
      <w:r w:rsidRPr="00765586">
        <w:rPr>
          <w:rFonts w:ascii="Times New Roman" w:hAnsi="Times New Roman" w:cs="Times New Roman"/>
          <w:b/>
          <w:bCs/>
          <w:sz w:val="24"/>
          <w:szCs w:val="24"/>
        </w:rPr>
        <w:t>внеучебной</w:t>
      </w:r>
      <w:proofErr w:type="spellEnd"/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и обучающихся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правлена на повышение эффективности учебного процесса, предупреждение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резмерного функционального напряжения и утомления, создание условий для снятия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регрузки, чередования труда и отдыха обучающихся и включает: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блюдение гигиенических норм и требований к организации и объёму учебной и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нагрузки (выполнение домашних заданий, занятия в кружках и спортивных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екциях) обучающихся на всех этапах обучения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спользование методов и методик обучения, адекватных возрастным возможностям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особенностям обучающихся (использование методик, прошедших апробацию)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учение обучающихся вариантам рациональных способов и приёмов работы с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ой информацией и организации учебного труда;</w:t>
      </w:r>
    </w:p>
    <w:p w:rsidR="00E2439A" w:rsidRPr="00765586" w:rsidRDefault="00E2439A" w:rsidP="00E24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ведение любых инноваций в учебный процесс только под контролем специалистов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трогое соблюдение всех требований к использованию технических средств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ения, в том числе компьютеров и аудиовизуальных средств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ндивидуализацию обучения (учёт индивидуальных особенностей развития: темпа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я и темпа деятельности), работу по индивидуальным программам основного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го образования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циональную и соответствующую требованиям организацию уроков физической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ультуры и занятий активно-двигательного характера в основной школе.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ффективность реализации этого блока зависит от администрации школы и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 каждого педагога.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ая организация физкультурно-оздоровительной работы, </w:t>
      </w:r>
      <w:r w:rsidRPr="00765586">
        <w:rPr>
          <w:rFonts w:ascii="Times New Roman" w:hAnsi="Times New Roman" w:cs="Times New Roman"/>
          <w:sz w:val="24"/>
          <w:szCs w:val="24"/>
        </w:rPr>
        <w:t>направленная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 обеспечение рациональной организации двигательного режима, нормального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изического развития и двигательной подготовленности обучающихся всех возрастов,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вышение адаптивных возможностей организма, сохранение и укрепление здоровья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 и формирование культуры здоровья, включает: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лноценную и эффективную работу с обучающимися с ограниченными</w:t>
      </w:r>
      <w:r w:rsidR="00416076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возможностями здоровья, инвалидами, а также с обучающимися всех групп здоровья (на</w:t>
      </w:r>
      <w:r w:rsidR="00416076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="00C1612F">
        <w:rPr>
          <w:rFonts w:ascii="Times New Roman" w:hAnsi="Times New Roman" w:cs="Times New Roman"/>
          <w:sz w:val="24"/>
          <w:szCs w:val="24"/>
        </w:rPr>
        <w:t xml:space="preserve">уроках </w:t>
      </w:r>
      <w:r w:rsidRPr="00765586">
        <w:rPr>
          <w:rFonts w:ascii="Times New Roman" w:hAnsi="Times New Roman" w:cs="Times New Roman"/>
          <w:sz w:val="24"/>
          <w:szCs w:val="24"/>
        </w:rPr>
        <w:t>физкультуры, в секциях и т. п.)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циональную и соответствующую возрастным и индивидуальным особенностям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вития обучающихся организацию уроков физической культуры и занятий активно-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вигательного характера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рганизацию часа активных движений (динамической паузы) между 3-м и 4-м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роками в основной школе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рганизацию динамических перемен, физкультминуток на уроках, способствующих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моциональной разгрузке и повышению двигательной активности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рганизацию работы спортивных секций, экологических кружков и создание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словий для их эффективного функционирования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егулярное проведение спортивно-оздоровите</w:t>
      </w:r>
      <w:r w:rsidR="00771764">
        <w:rPr>
          <w:rFonts w:ascii="Times New Roman" w:hAnsi="Times New Roman" w:cs="Times New Roman"/>
          <w:sz w:val="24"/>
          <w:szCs w:val="24"/>
        </w:rPr>
        <w:t xml:space="preserve">льных мероприятий (дней спорта, </w:t>
      </w:r>
      <w:r w:rsidRPr="00765586">
        <w:rPr>
          <w:rFonts w:ascii="Times New Roman" w:hAnsi="Times New Roman" w:cs="Times New Roman"/>
          <w:sz w:val="24"/>
          <w:szCs w:val="24"/>
        </w:rPr>
        <w:t>соревнований, олимпиад, походов и т. п.).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ализация этого блока зависит от администрации образовательного учреждения,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ителя физической культуры, а также всех педагогов.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ализация модульных образовательных программ </w:t>
      </w:r>
      <w:r w:rsidRPr="00765586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недрение в систему работы образовательного учреждения программ, направленных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 формирование экологической грамотности, экологической культуры, культуры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дорового и безопасного образа жизни в качестве отдельных образовательных модулей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ли компонентов, включённых в учебный процесс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оведение дней экологической культуры и здоровья, конкурсов, праздников и т. п.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здание общественного совета по экологической культуре и здоровью,</w:t>
      </w:r>
      <w:r w:rsidR="00416076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включающего представителей администрации, обучающихся старших классов, родителей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законных представителей), разрабатывающих и реализующих школьную программу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«Формирование экологической грамотности, экологической культуры, здорового образа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жизни обучающихся».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а предусматривают разные формы организации занятий: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интеграцию в базовые образовательные дисциплины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проведение часов здоровья и экологической безопасности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факультативные занятия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проведение классных часов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занятия в кружках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проведение досуговых мероприятий: конкурсов, праздников, викторин, экскурсий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т. п.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организацию дней экологической культуры и здоровья.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Просветительская работа с родителями (законными представителями) </w:t>
      </w:r>
      <w:r w:rsidRPr="00765586">
        <w:rPr>
          <w:rFonts w:ascii="Times New Roman" w:hAnsi="Times New Roman" w:cs="Times New Roman"/>
          <w:sz w:val="24"/>
          <w:szCs w:val="24"/>
        </w:rPr>
        <w:t>включает: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лекции, семинары, консультации, курсы по различным вопросам роста и развития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бёнка, его здоровья, факторов, положительно и отрицательно влияющих на здоровье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тей, и т. п., экологическое просвещение родителей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действие в приобретении для родителей (законных представителей) необходимой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учно-методической литературы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рганизацию совместной работы педагогов и родителей (законных представителей)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 проведению спортивных соревнований, дней экологической культуры и здоровья,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нятий по профилактике вредных привычек и т. п.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2.3.10. Планируемые результаты воспитания и социализации обучающихся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 каждому из направлений воспитания и социализации обучающихся на ступени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го общего образования должны быть предусмотрены и обучающимися могут быть</w:t>
      </w:r>
      <w:r w:rsidR="00416076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достигнуты определённые результаты.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гражданственности, патриотизма, уважения к правам, свободам и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бязанностям человека: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ценностное отношение к России, своему народу, краю, отечественному культурно-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торическому наследию, государственной символике, законам Российской Федерации,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одным языкам: русскому и языку своего народа, народным традициям, старшему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колению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основных положений Конституции Российской Федерации, символов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осударства, субъекта Российской Федерации, в котором находится образовательное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реждение, основных прав и обязанностей граждан России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истемные представления о народах России, понимание их общей исторической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удьбы, единства народов нашей страны; опыт социальной и межкультурной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едставление об институтах гражданского общества, их истории и современном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стоянии в России и мире, о возможностях участия граждан в общественном управлении;</w:t>
      </w:r>
      <w:r w:rsidR="00416076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первоначальный опыт участия в гражданской жизни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защиты Отечества как конституционного долга и священной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язанности гражданина, уважительное отношение к Российской армии, к защитникам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одины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важительное отношение к органам охраны правопорядка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• знание национальных героев и важнейших событий истории России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государственных праздников, их истории и значения для общества.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социальной ответственности и компетентности: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зитивное отношение, сознательное принятие роли гражданина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дифференцировать, принимать или не принимать информацию,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ступающую из социальной среды, СМИ, Интернета, исходя из традиционных духовных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ценностей и моральных норм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ервоначальные навыки практической деятельности в составе различных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окультурных групп конструктивной общественной направленности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знательное понимание своей принадлежности к социальным общностям (семья,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лассный и школьный коллектив, сообщество городского или сельского поселения,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формальные подростковые общности и др.), определение своего места и роли в этих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обществах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о различных общественных и профессиональных организациях, их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руктуре, целях и характере деятельности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вести дискуссию по социальным вопросам, обосновывать свою гражданскую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зицию, вести диалог и достигать взаимопонимания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самостоятельно разрабатывать, согласовывать со сверстниками, учителями и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одителями и выполнять правила поведения в семье, классном и школьном коллективах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моделировать простые социальные отношения, прослеживать взаимосвязь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шлых и настоящих социальных событий, прогнозировать развитие социальной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итуации в семье, классном и школьном коллективе, городском или сельском поселении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ценностное отношение к мужскому или женскому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гендеру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(своему социальному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олу), знание и принятие правил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поведения в контексте традиционных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оральных норм.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нравственных чувств, убеждений, этического сознания: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ценностное отношение к школе, своему селу, городу, народу, России, к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ероическому прошлому и настоящему нашего Отечества; желание продолжать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героические традиции многонационального российского народа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чувство дружбы к представителям всех национальностей Российской Федерации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сочетать личные и общественные интересы, дорожить своей честью, честью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воей семьи, школы; понимание отношений ответственной зависимости людей друг от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руга; установление дружеских взаимоотношений в коллективе, основанных на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заимопомощи и взаимной поддержке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важение родителей, понимание сыновнего долга как конституционной</w:t>
      </w:r>
      <w:r w:rsidR="00416076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обязанности, уважительное отношение к старшим, доброжелательное отношение к</w:t>
      </w:r>
      <w:r w:rsidR="00416076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сверстникам и младшим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традиций своей семьи и школы, бережное отношение к ним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значения религиозных идеалов в жизни человека и общества, роли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адиционных религий в развитии Российского государства, в истории и культуре нашей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раны, общие представления о религиозной картине мира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нравственной сущности правил культуры поведения, общения и речи,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мение выполнять их независимо от внешнего контроля, умение преодолевать конфликты</w:t>
      </w:r>
      <w:r w:rsidR="00416076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в общении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готовность сознательно выполнять правила для обучающихся, понимание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обходимости самодисциплины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готовность к самоограничению для достижения собственных нравственных идеалов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ремление вырабатывать и осуществлять личную программу самовоспитания;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требность в выработке волевых черт характера, способность ставить перед собой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ственно значимые цели, желание участвовать в их достижении, способность</w:t>
      </w:r>
    </w:p>
    <w:p w:rsidR="00612689" w:rsidRPr="00765586" w:rsidRDefault="00612689" w:rsidP="00612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ъективно оценивать себя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устанавливать со сверстниками другого пола дружеские, гуманные,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искренние отношения, основанные на нравственных нормах; стремление к честности 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кромности, красоте и благородству во взаимоотношениях; нравственное представление о</w:t>
      </w:r>
      <w:r w:rsidR="00416076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дружбе и любв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и сознательное принятие нравственных норм взаимоотношений в семье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ознание значения семьи для жизни человека, его личностного и социального развитии,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должения рода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взаимосвязи физического, нравственного (душевного) и социально-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сихологического (здоровья семьи и школьного коллектива) здоровья человека, влияния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равственности человека на его жизнь, здоровье, благополучие.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возможного негативного влияния на морально-психологическое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стояние человека компьютерных игр, кино, телевизионных передач, рекламы; умение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тиводействовать разрушительному влиянию информационной среды.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экологической культуры, культуры здорового и безопасного образа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жизни: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ценностное отношение к жизни во всех её проявлениях, качеству окружающей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реды, своему здоровью, здоровью родителей, членов своей семьи, педагогов,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верстников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ознание ценности экологически целесообразного, здорового и безопасного образа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жизни, взаимной связи здоровья человека и экологического состояния окружающей его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реды, роли экологической культуры в обеспечении личного и общественного здоровья 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чальный опыт участия в пропаганде экологически целесообразного поведения, в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здании экологически безопасного уклада школьной жизн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придавать экологическую направленность любой деятельности, проекту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монстрировать экологическое мышление и экологическую грамотность в разных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ах деятельност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единства и взаимовлияния различных видов здоровья человека: физического,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изиологического, психического, социально-психологического, духовного,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продуктивного, их обусловленности внутренними и внешними факторам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основных социальных моделей, правил экологического поведения, вариантов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дорового образа жизн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норм и правил экологической этики, законодательства в области экологии 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доровья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традиций нравственно-этического отношения к природе и здоровью в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ультуре народов Росси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глобальной взаимосвязи и взаимозависимости природных и социальных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явлений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выделять ценность экологической культуры, экологического качества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кружающей среды, здоровья, здорового и безопасного образа жизни как целевой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оритет при организации собственной жизнедеятельности, при взаимодействии с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людьми; адекватно использовать знания о позитивных и негативных факторах, влияющих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 здоровье человека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анализировать изменения в окружающей среде и прогнозировать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следствия этих изменений для природы и здоровья человека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устанавливать причинно-следственные связи возникновения и развития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явлений в экосистемах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строить свою деятельность и проекты с учётом создаваемой нагрузки на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оциоприродное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окружение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я об оздоровительном влиянии экологически чистых природных факторов на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еловека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формирование личного опыта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я о возможном негативном влиянии компьютерных игр, телевидения, рекламы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на здоровье человека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езко негативное отношение к курению, употреблению алкогольных напитков,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наркотиков и других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веществ (ПАВ); отрицательное отношение к лицам 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ганизациям, пропагандирующим курение и пьянство, распространяющим наркотики 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ругие ПАВ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трицательное отношение к загрязнению окружающей среды, расточительному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сходованию природных ресурсов и энергии, способность давать нравственную 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авовую оценку действиям, ведущим к возникновению, развитию или решению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кологических проблем на различных территориях и акваториях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противостоять негативным факторам, способствующим ухудшению</w:t>
      </w:r>
      <w:r w:rsidR="00416076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здоровья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важности физической культуры и спорта для здоровья человека, его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, труда и творчества, всестороннего развития личност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и выполнение санитарно-гигиенических правил, соблюдение</w:t>
      </w:r>
      <w:r w:rsidR="00416076" w:rsidRPr="00765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режима дня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рационально организовать физическую и интеллектуальную деятельность,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птимально сочетать труд и отдых, различные виды активности в целях укрепления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изического, духовного и социально-психологического здоровья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оявление интереса к прогулкам на природе, подвижным играм, участию в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ортивных соревнованиях, туристическим походам, занятиям в спортивных секциях,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енизированным играм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рмирование опыта участия в общественно значимых делах по охране природы 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боте о личном здоровье и здоровье окружающих людей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владение умением сотрудничества (социального партнёрства), связанного с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шением местных экологических проблем и здоровьем людей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ыт участия в разработке и реализации учебно-исследовательских комплексных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ектов с выявлением в них проблем экологии и здоровья и путей их решения.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трудолюбия, сознательного, творческого отношения к образованию,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труду и жизни, подготовка к сознательному выбору профессии: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необходимости научных знаний для развития личности и общества, их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оли в жизни, труде, творчестве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нравственных основ образования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чальный опыт применения знаний в труде, общественной жизни, в быту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применять знания, умения и навыки для решения проектных и учебно-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следовательских задач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амоопределение в области своих познавательных интересов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организовать процесс самообразования, творчески и критически работать с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формацией из разных источников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чальный опыт разработки и реализации индивидуальных и коллективных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плексных учебно-исследовательских проектов; умение работать со сверстниками в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ектных или учебно-исследовательских группах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важности непрерывного образования и самообразования в течение всей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жизн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сознание нравственной природы труда, его роли в жизни человека и общества, в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здании материальных, социальных и культурных благ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е и уважение трудовых традиций своей семьи, трудовых подвигов старших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колений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мение планировать трудовую деятельность, рационально использовать время,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формацию и материальные ресурсы, соблюдать порядок на рабочем месте,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уществлять коллективную работу, в том числе при разработке и реализации учебных 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ебно-трудовых проектов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чальный опыт участия в общественно значимых делах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навыки трудового творческого сотрудничества со сверстниками, младшими детьм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и взрослым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знания о разных профессиях и их тр</w:t>
      </w:r>
      <w:r w:rsidR="00BA1110" w:rsidRPr="00765586">
        <w:rPr>
          <w:rFonts w:ascii="Times New Roman" w:hAnsi="Times New Roman" w:cs="Times New Roman"/>
          <w:sz w:val="24"/>
          <w:szCs w:val="24"/>
        </w:rPr>
        <w:t xml:space="preserve">ебованиях к здоровью, морально- </w:t>
      </w:r>
      <w:r w:rsidRPr="00765586">
        <w:rPr>
          <w:rFonts w:ascii="Times New Roman" w:hAnsi="Times New Roman" w:cs="Times New Roman"/>
          <w:sz w:val="24"/>
          <w:szCs w:val="24"/>
        </w:rPr>
        <w:t>психологическим качествам, знаниям и умениям человека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первоначальных профессиональных намерений и интересов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щие представления о трудовом законодательстве.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е ценностного отношения к прекрасному, формирование основ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эстетической культуры (эстетическое воспитание):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ценностное отношение к прекрасному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нимание искусства как особой формы познания и преобразования мира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пособность видеть и ценить прекрасное в природе, быту, труде, спорте 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ворчестве людей, общественной жизн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ыт эстетических переживаний, наблюдений эстетических объектов в природе 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уме, эстетического отношения к окружающему миру и самому себе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едставление об искусстве народов Росси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ыт эмоционального постижения народного творчества, этнокультурных традиций,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льклора народов Росси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нтерес к занятиям творческого характера, различным видам искусства,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художественной самодеятельност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ыт самореализации в различных видах творческой деятельности, умение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ражать себя в доступных видах творчества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ыт реализации эстетических ценностей в пространстве школы и семьи.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2.3.11. Мониторинг эффективности реализации образовательным учреждением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рограммы воспитания и социализации обучающихся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ониторинг представляет собой систему диагностических исследований,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правленных на комплексную оценку результатов эффективности реализаци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ым учреждением Программы воспитания и социализации обучающихся.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показателей </w:t>
      </w:r>
      <w:r w:rsidRPr="00765586">
        <w:rPr>
          <w:rFonts w:ascii="Times New Roman" w:hAnsi="Times New Roman" w:cs="Times New Roman"/>
          <w:sz w:val="24"/>
          <w:szCs w:val="24"/>
        </w:rPr>
        <w:t>и объектов исследования эффективност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ализации образовательным учреждением Программы воспитания и социализаци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 выступают: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 Особенности развития личностной, социальной, экологической, трудовой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(профессиональной) 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культуры обучающихся.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 Социально-педагогическая среда, общая психологическая атмосфера 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равственный уклад школьной жизни в образовательном учреждении.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3. Особенности детско-родительских отношений и степень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ключённост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родителей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законных представителей) в образовательный и воспитательный процесс.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принципы </w:t>
      </w:r>
      <w:r w:rsidRPr="00765586">
        <w:rPr>
          <w:rFonts w:ascii="Times New Roman" w:hAnsi="Times New Roman" w:cs="Times New Roman"/>
          <w:sz w:val="24"/>
          <w:szCs w:val="24"/>
        </w:rPr>
        <w:t>организации мониторинга эффективности реализаци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ым учреждением Программы воспитания и социализации обучающихся: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—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принцип системности </w:t>
      </w:r>
      <w:r w:rsidRPr="00765586">
        <w:rPr>
          <w:rFonts w:ascii="Times New Roman" w:hAnsi="Times New Roman" w:cs="Times New Roman"/>
          <w:sz w:val="24"/>
          <w:szCs w:val="24"/>
        </w:rPr>
        <w:t>предполагает изучение планируемых результатов развития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 в качестве составных (системных) элементов общего процесса воспитания 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и обучающихся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—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ринцип личностно</w:t>
      </w:r>
      <w:r w:rsidRPr="0076558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социально</w:t>
      </w:r>
      <w:r w:rsidRPr="00765586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деятельностного</w:t>
      </w:r>
      <w:proofErr w:type="spellEnd"/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подхода </w:t>
      </w:r>
      <w:r w:rsidRPr="00765586">
        <w:rPr>
          <w:rFonts w:ascii="Times New Roman" w:hAnsi="Times New Roman" w:cs="Times New Roman"/>
          <w:sz w:val="24"/>
          <w:szCs w:val="24"/>
        </w:rPr>
        <w:t>ориентирует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следование эффективности деятельности образовательного учреждения на изучение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цесса воспитания и социализации обучающихся в единстве основных социальных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акторов их развития — социальной среды, воспитания, деятельности личности, её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нутренней активности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—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принцип объективности </w:t>
      </w:r>
      <w:r w:rsidRPr="00765586">
        <w:rPr>
          <w:rFonts w:ascii="Times New Roman" w:hAnsi="Times New Roman" w:cs="Times New Roman"/>
          <w:sz w:val="24"/>
          <w:szCs w:val="24"/>
        </w:rPr>
        <w:t xml:space="preserve">предполагает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формализованность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оценки (независимость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следования и интерпретации данных) и предусматривает необходимость пр</w:t>
      </w:r>
      <w:r w:rsidR="00BA1110" w:rsidRPr="00765586">
        <w:rPr>
          <w:rFonts w:ascii="Times New Roman" w:hAnsi="Times New Roman" w:cs="Times New Roman"/>
          <w:sz w:val="24"/>
          <w:szCs w:val="24"/>
        </w:rPr>
        <w:t xml:space="preserve">инимать все </w:t>
      </w:r>
      <w:r w:rsidRPr="00765586">
        <w:rPr>
          <w:rFonts w:ascii="Times New Roman" w:hAnsi="Times New Roman" w:cs="Times New Roman"/>
          <w:sz w:val="24"/>
          <w:szCs w:val="24"/>
        </w:rPr>
        <w:t>меры для исключения пристрастий, личных взглядов, предубеждений, корпоративной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лидарности и недостаточной профессиональной компетентности специалистов в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цессе исследования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принцип детерминизма (причинной обусловленности) </w:t>
      </w:r>
      <w:r w:rsidR="00BA1110" w:rsidRPr="00765586">
        <w:rPr>
          <w:rFonts w:ascii="Times New Roman" w:hAnsi="Times New Roman" w:cs="Times New Roman"/>
          <w:sz w:val="24"/>
          <w:szCs w:val="24"/>
        </w:rPr>
        <w:t xml:space="preserve">указывает на </w:t>
      </w:r>
      <w:r w:rsidRPr="00765586">
        <w:rPr>
          <w:rFonts w:ascii="Times New Roman" w:hAnsi="Times New Roman" w:cs="Times New Roman"/>
          <w:sz w:val="24"/>
          <w:szCs w:val="24"/>
        </w:rPr>
        <w:t>обусловленность, взаимодействие и влияние различн</w:t>
      </w:r>
      <w:r w:rsidR="00BA1110" w:rsidRPr="00765586">
        <w:rPr>
          <w:rFonts w:ascii="Times New Roman" w:hAnsi="Times New Roman" w:cs="Times New Roman"/>
          <w:sz w:val="24"/>
          <w:szCs w:val="24"/>
        </w:rPr>
        <w:t xml:space="preserve">ых социальных, педагогических и </w:t>
      </w:r>
      <w:r w:rsidRPr="00765586">
        <w:rPr>
          <w:rFonts w:ascii="Times New Roman" w:hAnsi="Times New Roman" w:cs="Times New Roman"/>
          <w:sz w:val="24"/>
          <w:szCs w:val="24"/>
        </w:rPr>
        <w:t>психологических факторов на воспитание и социализацию обучающихся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—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принцип признания безусловного уважения прав </w:t>
      </w:r>
      <w:r w:rsidRPr="00765586">
        <w:rPr>
          <w:rFonts w:ascii="Times New Roman" w:hAnsi="Times New Roman" w:cs="Times New Roman"/>
          <w:sz w:val="24"/>
          <w:szCs w:val="24"/>
        </w:rPr>
        <w:t>предполагает отказ от прямых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гативных оценок и личностных характеристик обучающихся.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е учреждение должно соблюдать моральные и правовые нормы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следования, создавать условия для проведения монит</w:t>
      </w:r>
      <w:r w:rsidR="00BA1110" w:rsidRPr="00765586">
        <w:rPr>
          <w:rFonts w:ascii="Times New Roman" w:hAnsi="Times New Roman" w:cs="Times New Roman"/>
          <w:sz w:val="24"/>
          <w:szCs w:val="24"/>
        </w:rPr>
        <w:t xml:space="preserve">оринга эффективности реализации </w:t>
      </w:r>
      <w:r w:rsidRPr="00765586">
        <w:rPr>
          <w:rFonts w:ascii="Times New Roman" w:hAnsi="Times New Roman" w:cs="Times New Roman"/>
          <w:sz w:val="24"/>
          <w:szCs w:val="24"/>
        </w:rPr>
        <w:t>образовательным учреждением Программы воспитания и социализации обучающихся.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2.3.12. Методологиче</w:t>
      </w:r>
      <w:r w:rsidR="00BA1110"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ский инструментарий мониторинга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воспитания и социализации обучающихся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тодологический инструментарий мониторинга воспитания и социализаци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 предусматривает использование следующих методов: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стирование (метод тестов) </w:t>
      </w:r>
      <w:r w:rsidRPr="00765586">
        <w:rPr>
          <w:rFonts w:ascii="Times New Roman" w:hAnsi="Times New Roman" w:cs="Times New Roman"/>
          <w:sz w:val="24"/>
          <w:szCs w:val="24"/>
        </w:rPr>
        <w:t>— исследовательский метод, позволяющий выявить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епень соответствия планируемых и реально достигаемых результатов воспитания 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и обучающихся путём анализа результатов и способов выполнения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мися ряда специально разработанных заданий.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рос </w:t>
      </w:r>
      <w:r w:rsidRPr="00765586">
        <w:rPr>
          <w:rFonts w:ascii="Times New Roman" w:hAnsi="Times New Roman" w:cs="Times New Roman"/>
          <w:sz w:val="24"/>
          <w:szCs w:val="24"/>
        </w:rPr>
        <w:t>— получение информации, зак</w:t>
      </w:r>
      <w:r w:rsidR="00BA1110" w:rsidRPr="00765586">
        <w:rPr>
          <w:rFonts w:ascii="Times New Roman" w:hAnsi="Times New Roman" w:cs="Times New Roman"/>
          <w:sz w:val="24"/>
          <w:szCs w:val="24"/>
        </w:rPr>
        <w:t xml:space="preserve">лючённой в словесных сообщениях </w:t>
      </w:r>
      <w:r w:rsidRPr="00765586">
        <w:rPr>
          <w:rFonts w:ascii="Times New Roman" w:hAnsi="Times New Roman" w:cs="Times New Roman"/>
          <w:sz w:val="24"/>
          <w:szCs w:val="24"/>
        </w:rPr>
        <w:t>обучающихся. Для оценки эффективности деятельности образовательного учреждения по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спитанию и социализации обучающихся используются следующие виды опроса: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анкетирование </w:t>
      </w:r>
      <w:r w:rsidRPr="00765586">
        <w:rPr>
          <w:rFonts w:ascii="Times New Roman" w:hAnsi="Times New Roman" w:cs="Times New Roman"/>
          <w:sz w:val="24"/>
          <w:szCs w:val="24"/>
        </w:rPr>
        <w:t>— эмпирический социально-психологический метод получения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формации на основании ответов обучающихся на специально подготовленные вопросы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нкеты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интервью </w:t>
      </w:r>
      <w:r w:rsidRPr="00765586">
        <w:rPr>
          <w:rFonts w:ascii="Times New Roman" w:hAnsi="Times New Roman" w:cs="Times New Roman"/>
          <w:sz w:val="24"/>
          <w:szCs w:val="24"/>
        </w:rPr>
        <w:t>— вербально-коммуникативный метод, предполагающий проведение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говора между исследователем и обучающимися по заранее разработанному плану,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ставленному в соответствии с задачами исследования процесса воспитания 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и обучающихся. В ходе интервью исследователь не высказывает своего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нения и открыто не демонстрирует своей личной оценки ответов обучающихся ил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даваемых вопросов, что создаёт благоприятную атмосферу общения и условия для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учения более достоверных результатов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беседа — </w:t>
      </w:r>
      <w:r w:rsidRPr="00765586">
        <w:rPr>
          <w:rFonts w:ascii="Times New Roman" w:hAnsi="Times New Roman" w:cs="Times New Roman"/>
          <w:sz w:val="24"/>
          <w:szCs w:val="24"/>
        </w:rPr>
        <w:t>специфический метод исследования, заключающийся в проведени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ематически направленного диалога между исследователем и учащимися с целью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учения сведений об особенностях процесса воспитания и социализации обучающихся.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сихолого-педагогическое наблюдение </w:t>
      </w:r>
      <w:r w:rsidRPr="00765586">
        <w:rPr>
          <w:rFonts w:ascii="Times New Roman" w:hAnsi="Times New Roman" w:cs="Times New Roman"/>
          <w:sz w:val="24"/>
          <w:szCs w:val="24"/>
        </w:rPr>
        <w:t>— описательный психолого-педагогический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тод исследования, заключающийся в целенаправленном восприятии и фиксаци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обенностей, закономерностей развития и воспитания обучающихся. В рамках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ониторинга предусматривается использование следующих видов наблюдения: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включённое наблюдение </w:t>
      </w:r>
      <w:r w:rsidRPr="00765586">
        <w:rPr>
          <w:rFonts w:ascii="Times New Roman" w:hAnsi="Times New Roman" w:cs="Times New Roman"/>
          <w:sz w:val="24"/>
          <w:szCs w:val="24"/>
        </w:rPr>
        <w:t>— наблюдатель находится в реальных деловых ил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формальных отношениях с обучающимися, за которыми он наблюдает и которых он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ценивает;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узкоспециальное наблюдение </w:t>
      </w:r>
      <w:r w:rsidRPr="00765586">
        <w:rPr>
          <w:rFonts w:ascii="Times New Roman" w:hAnsi="Times New Roman" w:cs="Times New Roman"/>
          <w:sz w:val="24"/>
          <w:szCs w:val="24"/>
        </w:rPr>
        <w:t>— направлено на фиксирование строго определённых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араметров (психолого-педагогических явлений) воспитания и социализации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собо следует выделить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й эксперимент как основной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метод исследования воспитания и социализации обучающихся.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рамках мониторинга психолого-педагогическое исследование предусматривает</w:t>
      </w:r>
    </w:p>
    <w:p w:rsidR="002A7FB8" w:rsidRPr="00765586" w:rsidRDefault="002A7FB8" w:rsidP="002A7F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недрение в педагогическую практику комплекса различных самостоятельных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мпирических методов исследования, направленных на оценку эффективности работы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учреждения по воспитанию и социализации обучающихся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целью </w:t>
      </w:r>
      <w:r w:rsidRPr="00765586">
        <w:rPr>
          <w:rFonts w:ascii="Times New Roman" w:hAnsi="Times New Roman" w:cs="Times New Roman"/>
          <w:sz w:val="24"/>
          <w:szCs w:val="24"/>
        </w:rPr>
        <w:t>исследования является изучение динамики процесса воспитания 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и обучающихся в условиях специально-организованной воспитательной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 (разработанная школой Программа)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Этап 1.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Контрольный этап исследования (диагностический срез) </w:t>
      </w:r>
      <w:r w:rsidRPr="00765586">
        <w:rPr>
          <w:rFonts w:ascii="Times New Roman" w:hAnsi="Times New Roman" w:cs="Times New Roman"/>
          <w:sz w:val="24"/>
          <w:szCs w:val="24"/>
        </w:rPr>
        <w:t>ориентирован на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бор данных социального и психолого-педагогического исследований до реализаци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ым учреждением Программы воспитания и социализации обучающихся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тап 2.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Формирующий этап исследования </w:t>
      </w:r>
      <w:r w:rsidRPr="00765586">
        <w:rPr>
          <w:rFonts w:ascii="Times New Roman" w:hAnsi="Times New Roman" w:cs="Times New Roman"/>
          <w:sz w:val="24"/>
          <w:szCs w:val="24"/>
        </w:rPr>
        <w:t>предполагает реализацию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ым учреждением основных направлений Программы воспитания 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и обучающихся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Этап 3.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Интерпретационный этап исследования </w:t>
      </w:r>
      <w:r w:rsidRPr="00765586">
        <w:rPr>
          <w:rFonts w:ascii="Times New Roman" w:hAnsi="Times New Roman" w:cs="Times New Roman"/>
          <w:sz w:val="24"/>
          <w:szCs w:val="24"/>
        </w:rPr>
        <w:t>ориентирован на сбор данных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ьного и психолого-педагогического исследований после реализаци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ым учреждением Программы воспитания и социализации обучающихся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Заключительный этап предполагает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исследование динамики </w:t>
      </w:r>
      <w:r w:rsidRPr="00765586">
        <w:rPr>
          <w:rFonts w:ascii="Times New Roman" w:hAnsi="Times New Roman" w:cs="Times New Roman"/>
          <w:sz w:val="24"/>
          <w:szCs w:val="24"/>
        </w:rPr>
        <w:t>воспитания и социализаци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ля изучения динамики процесса воспитания и социализации обучающихся 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ффективности реализуемой школой программы результаты исследования, полученные в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мках контрольного этапа эксперимента (до апробирования основных направлений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спитательной программы), изучаются в сравнении с экспериментальными данным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терпретационного этапа исследования (после апробирования основных направлений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спитательной программы). Таким образом, при описании динамики процесса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спитания и социализации подростков используются результаты контрольного 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терпретационного этапов исследования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Критериями эффективности </w:t>
      </w:r>
      <w:r w:rsidRPr="00765586">
        <w:rPr>
          <w:rFonts w:ascii="Times New Roman" w:hAnsi="Times New Roman" w:cs="Times New Roman"/>
          <w:sz w:val="24"/>
          <w:szCs w:val="24"/>
        </w:rPr>
        <w:t>реализации учебным учреждением воспитательной 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развивающей программы является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динамика </w:t>
      </w:r>
      <w:r w:rsidRPr="00765586">
        <w:rPr>
          <w:rFonts w:ascii="Times New Roman" w:hAnsi="Times New Roman" w:cs="Times New Roman"/>
          <w:sz w:val="24"/>
          <w:szCs w:val="24"/>
        </w:rPr>
        <w:t>основных показателей воспитания 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и обучающихся: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 Динамика развития личностной, социальной, экологической, трудовой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(профессиональной) и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культуры обучающихся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 Динамика (характер изменения) социальной, психолого-педагогической 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равственной атмосферы в образовательном учреждении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3. Динамика детско-родительских отношений и степени включенности родителей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законных представителей) в образовательный и воспитательный процесс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обходимо указать критерии, по которым изучается динамика процесса воспитания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 социализации обучающихся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1.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ложительная динамика (тенденция повышения уровня нравственного развития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обучающихся) </w:t>
      </w:r>
      <w:r w:rsidRPr="00765586">
        <w:rPr>
          <w:rFonts w:ascii="Times New Roman" w:hAnsi="Times New Roman" w:cs="Times New Roman"/>
          <w:sz w:val="24"/>
          <w:szCs w:val="24"/>
        </w:rPr>
        <w:t>— увеличение значений выделенных показателей воспитания 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и обучающихся на интерпретационном этапе по сравнению с результатам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нтрольного этапа исследования (диагностический)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2.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Инертность положительной динамики </w:t>
      </w:r>
      <w:r w:rsidRPr="00765586">
        <w:rPr>
          <w:rFonts w:ascii="Times New Roman" w:hAnsi="Times New Roman" w:cs="Times New Roman"/>
          <w:sz w:val="24"/>
          <w:szCs w:val="24"/>
        </w:rPr>
        <w:t>подразумевает отсутствие характеристик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ожительной динамики и возможное увеличение отр</w:t>
      </w:r>
      <w:r w:rsidR="00BA1110" w:rsidRPr="00765586">
        <w:rPr>
          <w:rFonts w:ascii="Times New Roman" w:hAnsi="Times New Roman" w:cs="Times New Roman"/>
          <w:sz w:val="24"/>
          <w:szCs w:val="24"/>
        </w:rPr>
        <w:t xml:space="preserve">ицательных значений показателей </w:t>
      </w:r>
      <w:r w:rsidRPr="00765586">
        <w:rPr>
          <w:rFonts w:ascii="Times New Roman" w:hAnsi="Times New Roman" w:cs="Times New Roman"/>
          <w:sz w:val="24"/>
          <w:szCs w:val="24"/>
        </w:rPr>
        <w:t>воспитания и социализации обучающихся на интерпр</w:t>
      </w:r>
      <w:r w:rsidR="00BA1110" w:rsidRPr="00765586">
        <w:rPr>
          <w:rFonts w:ascii="Times New Roman" w:hAnsi="Times New Roman" w:cs="Times New Roman"/>
          <w:sz w:val="24"/>
          <w:szCs w:val="24"/>
        </w:rPr>
        <w:t xml:space="preserve">етационном этапе по сравнению с </w:t>
      </w:r>
      <w:r w:rsidRPr="00765586">
        <w:rPr>
          <w:rFonts w:ascii="Times New Roman" w:hAnsi="Times New Roman" w:cs="Times New Roman"/>
          <w:sz w:val="24"/>
          <w:szCs w:val="24"/>
        </w:rPr>
        <w:t>результатами контрольного этапа исследования (диагностический);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3.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Устойчивость (стабильность) исследуемых показателей духовно</w:t>
      </w:r>
      <w:r w:rsidRPr="00765586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нравственного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развития, воспитания и социализации обучающихся </w:t>
      </w:r>
      <w:r w:rsidRPr="00765586">
        <w:rPr>
          <w:rFonts w:ascii="Times New Roman" w:hAnsi="Times New Roman" w:cs="Times New Roman"/>
          <w:sz w:val="24"/>
          <w:szCs w:val="24"/>
        </w:rPr>
        <w:t>на интерпретационном 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нтрольным этапах исследования. При условии соответствия содержания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формировавшихся смысловых систем у подростков, в педагогическом коллективе 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тско-родительских отношениях общепринятым моральным нормам устойчивость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следуемых показателей может являться одной из характеристик положительной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инамики процесса воспитания и социализации обучающихся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ледует обратить внимание на то, что несоответствие содержания, методов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спитания и социализации обучающихся возрастным особенностям развития личности,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альное отношение со стороны преподавателей и неблагоприятный психологический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лимат в учебном учреждении могут стать причиной инертности положительной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инамики и появления тенденций отрицательной динамики процесса воспитания 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и обучающихся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 Учебный план основного общего образования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мерный учебный план образовательных учреждений Российской Федерации,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ализующих основную образовательную программу основного общего образования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далее примерный учебный план), определяет общие ра</w:t>
      </w:r>
      <w:r w:rsidR="00BA1110" w:rsidRPr="00765586">
        <w:rPr>
          <w:rFonts w:ascii="Times New Roman" w:hAnsi="Times New Roman" w:cs="Times New Roman"/>
          <w:sz w:val="24"/>
          <w:szCs w:val="24"/>
        </w:rPr>
        <w:t xml:space="preserve">мки отбора содержания основного </w:t>
      </w:r>
      <w:r w:rsidRPr="00765586">
        <w:rPr>
          <w:rFonts w:ascii="Times New Roman" w:hAnsi="Times New Roman" w:cs="Times New Roman"/>
          <w:sz w:val="24"/>
          <w:szCs w:val="24"/>
        </w:rPr>
        <w:t>общего образования, разработки требований к его усвоению и организаци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процесса, а также выступает в качеств</w:t>
      </w:r>
      <w:r w:rsidR="00BA1110" w:rsidRPr="00765586">
        <w:rPr>
          <w:rFonts w:ascii="Times New Roman" w:hAnsi="Times New Roman" w:cs="Times New Roman"/>
          <w:sz w:val="24"/>
          <w:szCs w:val="24"/>
        </w:rPr>
        <w:t xml:space="preserve">е одного из основных механизмов </w:t>
      </w:r>
      <w:r w:rsidRPr="00765586">
        <w:rPr>
          <w:rFonts w:ascii="Times New Roman" w:hAnsi="Times New Roman" w:cs="Times New Roman"/>
          <w:sz w:val="24"/>
          <w:szCs w:val="24"/>
        </w:rPr>
        <w:t>его реализации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мерный учебный план: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фиксирует максимальный объём учебной нагрузки обучающихся;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определяет (регламентирует) перечень учебных предметов, курсов, направлений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неурочной деятельности и время, отводимое на их освоение и организацию;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распределяет учебные предметы, курсы и направления внеурочной деятельности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 классам и учебным годам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мерный учебный план обеспечи</w:t>
      </w:r>
      <w:r w:rsidR="008D6230" w:rsidRPr="00765586">
        <w:rPr>
          <w:rFonts w:ascii="Times New Roman" w:hAnsi="Times New Roman" w:cs="Times New Roman"/>
          <w:sz w:val="24"/>
          <w:szCs w:val="24"/>
        </w:rPr>
        <w:t xml:space="preserve">вает в случаях, предусмотренных </w:t>
      </w:r>
      <w:r w:rsidRPr="00765586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в области образования, возможность обучения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 государственных языках субъектов Российской Федерации и родном (нерусском)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языке, возможность их изучения, а также устанавливает количество занятий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мерный учебный план состоит из двух частей: обязательной части и части,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ормируемой участниками образовательного процесса, включающей внеурочную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ь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765586">
        <w:rPr>
          <w:rFonts w:ascii="Times New Roman" w:hAnsi="Times New Roman" w:cs="Times New Roman"/>
          <w:sz w:val="24"/>
          <w:szCs w:val="24"/>
        </w:rPr>
        <w:t>примерного учебного плана определяет состав учебных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метов обязательных предметных областей для всех имеющих государственную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ккредитацию образовательных учреждений, реализующих основную образовательную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у основного общего образования, и учебное время, отводимое на их изучение по</w:t>
      </w:r>
      <w:r w:rsidR="00215F0F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классам (годам) обучения.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Часть примерного учебного плана, формируемая участниками образовательного</w:t>
      </w:r>
    </w:p>
    <w:p w:rsidR="00F46157" w:rsidRPr="00765586" w:rsidRDefault="00F46157" w:rsidP="00F46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процесса, </w:t>
      </w:r>
      <w:r w:rsidRPr="00765586">
        <w:rPr>
          <w:rFonts w:ascii="Times New Roman" w:hAnsi="Times New Roman" w:cs="Times New Roman"/>
          <w:sz w:val="24"/>
          <w:szCs w:val="24"/>
        </w:rPr>
        <w:t>определяет содержание образования, обеспечивающего реализацию интересов</w:t>
      </w:r>
      <w:r w:rsidR="00215F0F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и потребностей обучающихся, их родителей (законных представителей), образовательного</w:t>
      </w:r>
      <w:r w:rsidR="00215F0F" w:rsidRPr="00765586">
        <w:rPr>
          <w:rFonts w:ascii="Times New Roman" w:hAnsi="Times New Roman" w:cs="Times New Roman"/>
          <w:sz w:val="24"/>
          <w:szCs w:val="24"/>
        </w:rPr>
        <w:t xml:space="preserve"> </w:t>
      </w:r>
      <w:r w:rsidRPr="00765586">
        <w:rPr>
          <w:rFonts w:ascii="Times New Roman" w:hAnsi="Times New Roman" w:cs="Times New Roman"/>
          <w:sz w:val="24"/>
          <w:szCs w:val="24"/>
        </w:rPr>
        <w:t>учреждения, учредителя образовательного учреждения (организации)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ремя, отводимое на данную часть примерного учебного плана, может быть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пользовано на: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увеличение учебных часов, предусмотренных на изучение отдельных предметов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язательной части;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введение специально разработанных учебных курсов, обеспечивающих интересы и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требности участников образовательного процесса, в том числе этнокультурные;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внеурочную деятельность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Внеурочная деятельность </w:t>
      </w:r>
      <w:r w:rsidRPr="00765586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организуется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 основным направлениям развития личности (духовно-нравственное, социальное,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, общекультурное, спортивно-оздоровительное и т. д.)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ганизация занятий по этим направлениям является неотъемлемой частью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процесса в образовательном учреждении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держание данных занятий должно формироваться с учётом пожеланий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 и их родителей (законных представителей) и осуществляться посредством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личных форм организации, отличных от урочной системы обучения, таких, как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кскурсии, кружки, секции, круглые столы, конференции, диспуты, школьные научные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ства, олимпиады, конкурсы, соревнования, поисковые и научные исследования,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ственно полезные практики и т. д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 организации внеурочной деятельности обучающихся образовательным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реждением могут использоваться возможности учреждений дополнительного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я, культуры, спорта. В период каникул для продолжения внеурочной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 могут использоваться возможности специализированных лагерей,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ематических лагерных смен, летних школ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Принципы чередования учебной и внеурочной деятельности в рамках реализации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определяет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е учреждение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ля развития потенциала одарённых и талантливых детей с участием самих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 и их семей могут разрабатываться индивидуальные учебные планы, в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мках которых формируется индивидуальная траектория развития обучающегося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содержание дисциплин, курсов, модулей, темп и формы образования).</w:t>
      </w:r>
    </w:p>
    <w:p w:rsidR="00DD295B" w:rsidRPr="00765586" w:rsidRDefault="00771764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ОУ «Дмитриевская ООШ»</w:t>
      </w:r>
      <w:r w:rsidR="00DD295B" w:rsidRPr="00765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аботает по </w:t>
      </w:r>
      <w:r w:rsidR="00DD295B" w:rsidRPr="00765586"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дневной учебной недели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771764">
        <w:rPr>
          <w:rFonts w:ascii="Times New Roman" w:hAnsi="Times New Roman" w:cs="Times New Roman"/>
          <w:sz w:val="24"/>
          <w:szCs w:val="24"/>
        </w:rPr>
        <w:t xml:space="preserve">предельно допустимая аудиторная </w:t>
      </w:r>
      <w:r w:rsidRPr="00765586">
        <w:rPr>
          <w:rFonts w:ascii="Times New Roman" w:hAnsi="Times New Roman" w:cs="Times New Roman"/>
          <w:sz w:val="24"/>
          <w:szCs w:val="24"/>
        </w:rPr>
        <w:t>учебная нагрузка не должна превышать опреде</w:t>
      </w:r>
      <w:r w:rsidR="00771764">
        <w:rPr>
          <w:rFonts w:ascii="Times New Roman" w:hAnsi="Times New Roman" w:cs="Times New Roman"/>
          <w:sz w:val="24"/>
          <w:szCs w:val="24"/>
        </w:rPr>
        <w:t xml:space="preserve">лённую примерным учебным планом </w:t>
      </w:r>
      <w:r w:rsidRPr="00765586">
        <w:rPr>
          <w:rFonts w:ascii="Times New Roman" w:hAnsi="Times New Roman" w:cs="Times New Roman"/>
          <w:sz w:val="24"/>
          <w:szCs w:val="24"/>
        </w:rPr>
        <w:t>максимальную учебную нагрузку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должительность учебного года на второй ступени общего образования составляет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35 недель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алендарных дней, летом — не менее 8 недель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должительность урока в основной школе составляет 45 минут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3.2. Система условий реализации основной образовательной программы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нтегративным результатом выполнения требований к условиям реализации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й образовательной программы образовательного учреждения должно быть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здание и поддержание развивающей образовательной среды, адекватной задачам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стижения личностного, социального, познавательного (интеллектуального),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муникативного, эстетического, физического, трудового развития обучающихся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зданные в образовательном учреждении, реализующем основную образовательную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у основного общего образования, условия должны: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ответствовать требованиям Стандарта;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еспечивать достижение планируемых результатов освоения основной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й программы образовательного учреждения и реализацию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усмотренных в ней образовательных программ;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читывать особенности образовательного учреждения, его организационную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руктуру, запросы участников образовательного процесса в основном общем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и;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редоставлять возможность взаимодействия с социальными партнёрами,</w:t>
      </w:r>
    </w:p>
    <w:p w:rsidR="00DD295B" w:rsidRPr="00765586" w:rsidRDefault="00E562FF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использования ресурсов социума. </w:t>
      </w:r>
      <w:r w:rsidR="00DD295B" w:rsidRPr="00765586">
        <w:rPr>
          <w:rFonts w:ascii="Times New Roman" w:hAnsi="Times New Roman" w:cs="Times New Roman"/>
          <w:sz w:val="24"/>
          <w:szCs w:val="24"/>
        </w:rPr>
        <w:t xml:space="preserve">Система условий реализации основной образовательной </w:t>
      </w:r>
      <w:r w:rsidRPr="00765586">
        <w:rPr>
          <w:rFonts w:ascii="Times New Roman" w:hAnsi="Times New Roman" w:cs="Times New Roman"/>
          <w:sz w:val="24"/>
          <w:szCs w:val="24"/>
        </w:rPr>
        <w:t xml:space="preserve">программы образовательного </w:t>
      </w:r>
      <w:r w:rsidR="00DD295B" w:rsidRPr="00765586">
        <w:rPr>
          <w:rFonts w:ascii="Times New Roman" w:hAnsi="Times New Roman" w:cs="Times New Roman"/>
          <w:sz w:val="24"/>
          <w:szCs w:val="24"/>
        </w:rPr>
        <w:t>учреждения базируется на результатах проведён</w:t>
      </w:r>
      <w:r w:rsidRPr="00765586">
        <w:rPr>
          <w:rFonts w:ascii="Times New Roman" w:hAnsi="Times New Roman" w:cs="Times New Roman"/>
          <w:sz w:val="24"/>
          <w:szCs w:val="24"/>
        </w:rPr>
        <w:t xml:space="preserve">ной в ходе разработки программы </w:t>
      </w:r>
      <w:r w:rsidR="00DD295B" w:rsidRPr="00765586">
        <w:rPr>
          <w:rFonts w:ascii="Times New Roman" w:hAnsi="Times New Roman" w:cs="Times New Roman"/>
          <w:sz w:val="24"/>
          <w:szCs w:val="24"/>
        </w:rPr>
        <w:t>комплексной аналитико-обобщающей и прогностической работы, включающей: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анализ имеющихся в образовательном учреждении условий и ресурсов реализации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;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установление степени их соответствия требованиям Стандарта, а также целям и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дачам основной образовательной программы образовательного учреждения,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формированным с учётом потребностей всех участников образовательного процесса;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выявление проблемных зон и установление необходимых изменений в имеющихся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словиях для приведения их в соответствие с требованиями Стандарта;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работку с привлечением всех участников образовательного процесса и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зможных партнёров механизмов достижения целевых ориентиров в системе условий;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работку сетевого графика (дорожной карты) создания необходимой системы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словий;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зработку механизмов мониторинга, оценки и коррекции реализации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межуточных этапов разработанного графика (дорожной карты)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3.2.1. Описание кадровых условий реализации основной образовательной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рограммы основного общего образования включает: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• характеристику укомплектованности образовательного учреждения;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• описание уровня квалификации работников образовательного учреждения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lastRenderedPageBreak/>
        <w:t>и их функциональные обязанности;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• описание реализуемой системы непрерывного профессионального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765586">
        <w:rPr>
          <w:rFonts w:ascii="Times New Roman" w:eastAsia="Arial Unicode MS" w:hAnsi="Times New Roman" w:cs="Times New Roman"/>
          <w:sz w:val="24"/>
          <w:szCs w:val="24"/>
        </w:rPr>
        <w:t>развития и повышения квалификации педагогических работников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е учреждение укомплектовано кадрами, имеющими необходимую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валификацию для решения задач, определённых осно</w:t>
      </w:r>
      <w:r w:rsidR="00E562FF" w:rsidRPr="00765586">
        <w:rPr>
          <w:rFonts w:ascii="Times New Roman" w:hAnsi="Times New Roman" w:cs="Times New Roman"/>
          <w:sz w:val="24"/>
          <w:szCs w:val="24"/>
        </w:rPr>
        <w:t xml:space="preserve">вной образовательной программой </w:t>
      </w:r>
      <w:r w:rsidRPr="00765586">
        <w:rPr>
          <w:rFonts w:ascii="Times New Roman" w:hAnsi="Times New Roman" w:cs="Times New Roman"/>
          <w:sz w:val="24"/>
          <w:szCs w:val="24"/>
        </w:rPr>
        <w:t>образовательного учреждения, способными к</w:t>
      </w:r>
      <w:r w:rsidR="00E562FF" w:rsidRPr="00765586">
        <w:rPr>
          <w:rFonts w:ascii="Times New Roman" w:hAnsi="Times New Roman" w:cs="Times New Roman"/>
          <w:sz w:val="24"/>
          <w:szCs w:val="24"/>
        </w:rPr>
        <w:t xml:space="preserve"> инновационной профессиональной </w:t>
      </w:r>
      <w:r w:rsidRPr="0076558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е учреждение укомплектовано</w:t>
      </w:r>
      <w:r w:rsidR="00E562FF" w:rsidRPr="00765586">
        <w:rPr>
          <w:rFonts w:ascii="Times New Roman" w:hAnsi="Times New Roman" w:cs="Times New Roman"/>
          <w:sz w:val="24"/>
          <w:szCs w:val="24"/>
        </w:rPr>
        <w:t xml:space="preserve">, </w:t>
      </w:r>
      <w:r w:rsidRPr="00765586">
        <w:rPr>
          <w:rFonts w:ascii="Times New Roman" w:hAnsi="Times New Roman" w:cs="Times New Roman"/>
          <w:sz w:val="24"/>
          <w:szCs w:val="24"/>
        </w:rPr>
        <w:t>работниками пищеблока, вспомогательным персоналом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Должностные обязанности участников образовательного процесса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Должность: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руководитель образовательного учреждения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Должностные обязанности: </w:t>
      </w:r>
      <w:r w:rsidRPr="00765586">
        <w:rPr>
          <w:rFonts w:ascii="Times New Roman" w:hAnsi="Times New Roman" w:cs="Times New Roman"/>
          <w:sz w:val="24"/>
          <w:szCs w:val="24"/>
        </w:rPr>
        <w:t>обеспечивает системную образовательную и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дминистративно-хозяйственную работу образовательного учреждения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Требования к уровню квалификации: </w:t>
      </w:r>
      <w:r w:rsidRPr="00765586">
        <w:rPr>
          <w:rFonts w:ascii="Times New Roman" w:hAnsi="Times New Roman" w:cs="Times New Roman"/>
          <w:sz w:val="24"/>
          <w:szCs w:val="24"/>
        </w:rPr>
        <w:t>высшее профессиональное образование по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правлениям подготовки «Государственное и муниципальное управление»,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«Менеджмент», «Управление персоналом» и стаж работы на педагогических должностях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 менее 5 лет либо высшее профессиональное образование и дополнительное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фессиональное образование в области государственного и муниципального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правления или менеджмента и экономики и стаж работы на педагогических или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уководящих должностях не менее 5 лет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Должность: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заместитель руководителя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Должностные обязанности: </w:t>
      </w:r>
      <w:r w:rsidRPr="00765586">
        <w:rPr>
          <w:rFonts w:ascii="Times New Roman" w:hAnsi="Times New Roman" w:cs="Times New Roman"/>
          <w:sz w:val="24"/>
          <w:szCs w:val="24"/>
        </w:rPr>
        <w:t>координирует работу преподавателей, воспитателей,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работку учебно-методической и иной документации. Обеспечивает совершенствование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тодов организации образовательного процесса. Осуществляет контроль за качеством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Требования к уровню квалификации: </w:t>
      </w:r>
      <w:r w:rsidRPr="00765586">
        <w:rPr>
          <w:rFonts w:ascii="Times New Roman" w:hAnsi="Times New Roman" w:cs="Times New Roman"/>
          <w:sz w:val="24"/>
          <w:szCs w:val="24"/>
        </w:rPr>
        <w:t>высшее профессиональное образование по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правлениям подготовки «Государственное и муниципальное управление»,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«Менеджмент», «Управление персоналом» и стаж работы на педагогических должностях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 менее 5 лет либо высшее профессиональное образование и дополнительное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фессиональное образование в области государственного и муниципального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правления или менеджмента и экономики и стаж работы на педагогических или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уководящих должностях не менее 5 лет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Должность: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учитель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Должностные обязанности: </w:t>
      </w:r>
      <w:r w:rsidRPr="00765586">
        <w:rPr>
          <w:rFonts w:ascii="Times New Roman" w:hAnsi="Times New Roman" w:cs="Times New Roman"/>
          <w:sz w:val="24"/>
          <w:szCs w:val="24"/>
        </w:rPr>
        <w:t>осуществляет обучение и воспитание обучающихся,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пособствует формированию общей культуры личности, социализации, осознанного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ыбора и освоения образовательных программ.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Требования к уровню квалификации: </w:t>
      </w:r>
      <w:r w:rsidRPr="00765586">
        <w:rPr>
          <w:rFonts w:ascii="Times New Roman" w:hAnsi="Times New Roman" w:cs="Times New Roman"/>
          <w:sz w:val="24"/>
          <w:szCs w:val="24"/>
        </w:rPr>
        <w:t>высшее профессиональное образование или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 направлению подготовки «Образование и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дагогика» или в области, соответствующей преподаваемому предмету, без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ъявления требований к стажу работы либо высшее профессиональное образование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ли среднее профессиональное образование и дополнительное профессиональное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е по направлению деятельности в образовательном учреждении без</w:t>
      </w:r>
    </w:p>
    <w:p w:rsidR="00DD295B" w:rsidRPr="00765586" w:rsidRDefault="00DD295B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ъявления требований к стажу работы.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Должность: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преподаватель-организатор основ безопасности жизнедеятельности.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Должностные обязанности: </w:t>
      </w:r>
      <w:r w:rsidRPr="00765586">
        <w:rPr>
          <w:rFonts w:ascii="Times New Roman" w:hAnsi="Times New Roman" w:cs="Times New Roman"/>
          <w:sz w:val="24"/>
          <w:szCs w:val="24"/>
        </w:rPr>
        <w:t>осуществляет обучение и воспитание обучающихся с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ётом специфики курса ОБЖ. Организует, планирует и проводит учебные, в том числе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акультативные и внеурочные занятия, используя разнообра</w:t>
      </w:r>
      <w:r w:rsidR="00E562FF" w:rsidRPr="00765586">
        <w:rPr>
          <w:rFonts w:ascii="Times New Roman" w:hAnsi="Times New Roman" w:cs="Times New Roman"/>
          <w:sz w:val="24"/>
          <w:szCs w:val="24"/>
        </w:rPr>
        <w:t xml:space="preserve">зные формы, приёмы, методы </w:t>
      </w:r>
      <w:r w:rsidRPr="00765586">
        <w:rPr>
          <w:rFonts w:ascii="Times New Roman" w:hAnsi="Times New Roman" w:cs="Times New Roman"/>
          <w:sz w:val="24"/>
          <w:szCs w:val="24"/>
        </w:rPr>
        <w:t>и средства обучения.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Требования к уровню квалификации: </w:t>
      </w:r>
      <w:r w:rsidRPr="00765586">
        <w:rPr>
          <w:rFonts w:ascii="Times New Roman" w:hAnsi="Times New Roman" w:cs="Times New Roman"/>
          <w:sz w:val="24"/>
          <w:szCs w:val="24"/>
        </w:rPr>
        <w:t>высшее профессиональное образование и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фессиональная подготовка по направлению подготовки «Образование и педагогика»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ли ГО без предъявления требований к стажу работы, либо среднее профессиональное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образование по направлению подготовки «Образование и педагогика» или ГО и стаж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боты по специальности не менее 3 лет, либо среднее профессиональное (военное)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е и дополнительное профессиональное образование в области образования и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дагогики и стаж работы по специальности не менее 3 лет.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Должность: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библиотекарь.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Должностные обязанности: </w:t>
      </w:r>
      <w:r w:rsidRPr="00765586">
        <w:rPr>
          <w:rFonts w:ascii="Times New Roman" w:hAnsi="Times New Roman" w:cs="Times New Roman"/>
          <w:sz w:val="24"/>
          <w:szCs w:val="24"/>
        </w:rPr>
        <w:t>обеспечивает доступ обучающихся к информационным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сурсам, участвует в их духовно-нравственном воспитании, профориентации и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изации, содействует формированию информационной компетентности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Требования к уровню квалификации: </w:t>
      </w:r>
      <w:r w:rsidRPr="00765586">
        <w:rPr>
          <w:rFonts w:ascii="Times New Roman" w:hAnsi="Times New Roman" w:cs="Times New Roman"/>
          <w:sz w:val="24"/>
          <w:szCs w:val="24"/>
        </w:rPr>
        <w:t>высшее или среднее профессиональное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е по специальности «Библиотечно-информационная деятельность».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Должность: 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лаборант.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Должностные обязанности: </w:t>
      </w:r>
      <w:r w:rsidRPr="00765586">
        <w:rPr>
          <w:rFonts w:ascii="Times New Roman" w:hAnsi="Times New Roman" w:cs="Times New Roman"/>
          <w:sz w:val="24"/>
          <w:szCs w:val="24"/>
        </w:rPr>
        <w:t>следит за исправным состоянием лабораторного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орудования, осуществляет его наладку. Подготавливает оборудование к проведению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экспериментов.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Требования к уровню квалификации: </w:t>
      </w:r>
      <w:r w:rsidRPr="00765586">
        <w:rPr>
          <w:rFonts w:ascii="Times New Roman" w:hAnsi="Times New Roman" w:cs="Times New Roman"/>
          <w:sz w:val="24"/>
          <w:szCs w:val="24"/>
        </w:rPr>
        <w:t>среднее профессиональное образование без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ъявления требований к стажу работы или начальное</w:t>
      </w:r>
      <w:r w:rsidR="00E562FF" w:rsidRPr="00765586">
        <w:rPr>
          <w:rFonts w:ascii="Times New Roman" w:hAnsi="Times New Roman" w:cs="Times New Roman"/>
          <w:sz w:val="24"/>
          <w:szCs w:val="24"/>
        </w:rPr>
        <w:t xml:space="preserve"> профессиональное образование и </w:t>
      </w:r>
      <w:r w:rsidRPr="00765586">
        <w:rPr>
          <w:rFonts w:ascii="Times New Roman" w:hAnsi="Times New Roman" w:cs="Times New Roman"/>
          <w:sz w:val="24"/>
          <w:szCs w:val="24"/>
        </w:rPr>
        <w:t>стаж работы по специальности не менее 2 лет.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рофессиональное развитие и повышение квалификации педагогических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работников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ым условием формирования и наращивания необходимого и достаточного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адрового потенциала образовательного учреждения явля</w:t>
      </w:r>
      <w:r w:rsidR="00E562FF" w:rsidRPr="00765586">
        <w:rPr>
          <w:rFonts w:ascii="Times New Roman" w:hAnsi="Times New Roman" w:cs="Times New Roman"/>
          <w:sz w:val="24"/>
          <w:szCs w:val="24"/>
        </w:rPr>
        <w:t xml:space="preserve">ется обеспечение в соответствии </w:t>
      </w:r>
      <w:r w:rsidRPr="00765586">
        <w:rPr>
          <w:rFonts w:ascii="Times New Roman" w:hAnsi="Times New Roman" w:cs="Times New Roman"/>
          <w:sz w:val="24"/>
          <w:szCs w:val="24"/>
        </w:rPr>
        <w:t>с новыми образовательными реалиями и задачами ад</w:t>
      </w:r>
      <w:r w:rsidR="00E562FF" w:rsidRPr="00765586">
        <w:rPr>
          <w:rFonts w:ascii="Times New Roman" w:hAnsi="Times New Roman" w:cs="Times New Roman"/>
          <w:sz w:val="24"/>
          <w:szCs w:val="24"/>
        </w:rPr>
        <w:t xml:space="preserve">екватности системы непрерывного </w:t>
      </w:r>
      <w:r w:rsidRPr="00765586">
        <w:rPr>
          <w:rFonts w:ascii="Times New Roman" w:hAnsi="Times New Roman" w:cs="Times New Roman"/>
          <w:sz w:val="24"/>
          <w:szCs w:val="24"/>
        </w:rPr>
        <w:t>педагогического образования происходящим изменениям в системе образования в целом.</w:t>
      </w:r>
    </w:p>
    <w:p w:rsidR="00CE5ED3" w:rsidRPr="00765586" w:rsidRDefault="00CE5ED3" w:rsidP="00CE5E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и этом темпы модернизации подготовки и переподготовки педагогических кадров</w:t>
      </w:r>
    </w:p>
    <w:p w:rsidR="00CE5ED3" w:rsidRPr="00765586" w:rsidRDefault="00CE5ED3" w:rsidP="00CE5ED3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лжны опережать темпы модернизации системы образования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Ожидаемый результат повышения квалификации — профессиональная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готовность работников образования к реализации ФГОС: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обеспечение </w:t>
      </w:r>
      <w:r w:rsidRPr="00765586">
        <w:rPr>
          <w:rFonts w:ascii="Times New Roman" w:hAnsi="Times New Roman" w:cs="Times New Roman"/>
          <w:sz w:val="24"/>
          <w:szCs w:val="24"/>
        </w:rPr>
        <w:t>оптимального вхождения работников образования в систему ценностей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временного образования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принятие </w:t>
      </w:r>
      <w:r w:rsidRPr="00765586">
        <w:rPr>
          <w:rFonts w:ascii="Times New Roman" w:hAnsi="Times New Roman" w:cs="Times New Roman"/>
          <w:sz w:val="24"/>
          <w:szCs w:val="24"/>
        </w:rPr>
        <w:t>идеологии ФГОС общего образования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освоение </w:t>
      </w:r>
      <w:r w:rsidRPr="00765586">
        <w:rPr>
          <w:rFonts w:ascii="Times New Roman" w:hAnsi="Times New Roman" w:cs="Times New Roman"/>
          <w:sz w:val="24"/>
          <w:szCs w:val="24"/>
        </w:rPr>
        <w:t>новой системы требований к структуре основной образовательной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ы, результатам её освоения и условиям реализации, а также системы оценк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тогов образовательной деятельности обучающихся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овладение </w:t>
      </w:r>
      <w:r w:rsidRPr="00765586">
        <w:rPr>
          <w:rFonts w:ascii="Times New Roman" w:hAnsi="Times New Roman" w:cs="Times New Roman"/>
          <w:sz w:val="24"/>
          <w:szCs w:val="24"/>
        </w:rPr>
        <w:t>учебно-методическими и информационно-методическими ресурсами,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обходимыми для успешного решения задач ФГОС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дним из условий готовности образовательного учреждения к введению ФГОС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го общего образования является создание системы методической работы,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еспечивающей сопровождение деятельности педагогов на всех этапах реализаци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ебований ФГОС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Мероприятия: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. Семинары, посвящённые содержанию и ключевым особенностям ФГОС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. Тренинги для педагогов с целью выявления и соотнесения собственной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фессиональной позиции с целями и задачами ФГОС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3. Заседания методических объединений учителей, воспитателей по проблемам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ведения ФГОС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4. Конференции участников образовательного процесса и социальных партнёров ОУ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 итогам разработки основной образовательной программы, её отдельных разделов,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блемам апробации и введения ФГОС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5. Участие педагогов в разработке разделов и компонентов основной образовательной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ы образовательного учреждения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6. Участие педагогов в разработке и апробации оценки эффективности работы в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условиях внедрения ФГОС и Новой системы оплаты труда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7. Участие педагогов в проведении мастер-классов, круглых столов, стажёрских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лощадок, «открытых» уроков, внеурочных занятий и мероприятий по отдельным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правлениям введения и реализации ФГОС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Подведение итогов и обсуждение результатов мероприятий </w:t>
      </w:r>
      <w:r w:rsidRPr="00765586">
        <w:rPr>
          <w:rFonts w:ascii="Times New Roman" w:hAnsi="Times New Roman" w:cs="Times New Roman"/>
          <w:sz w:val="24"/>
          <w:szCs w:val="24"/>
        </w:rPr>
        <w:t>могут осуществляться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разных формах: совещания при директоре, заседания педагогического и методическ</w:t>
      </w:r>
      <w:r w:rsidR="00E562FF" w:rsidRPr="00765586">
        <w:rPr>
          <w:rFonts w:ascii="Times New Roman" w:hAnsi="Times New Roman" w:cs="Times New Roman"/>
          <w:sz w:val="24"/>
          <w:szCs w:val="24"/>
        </w:rPr>
        <w:t>их</w:t>
      </w:r>
    </w:p>
    <w:p w:rsidR="004260F8" w:rsidRPr="00765586" w:rsidRDefault="00E562FF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ъединений</w:t>
      </w:r>
      <w:r w:rsidR="004260F8" w:rsidRPr="00765586">
        <w:rPr>
          <w:rFonts w:ascii="Times New Roman" w:hAnsi="Times New Roman" w:cs="Times New Roman"/>
          <w:sz w:val="24"/>
          <w:szCs w:val="24"/>
        </w:rPr>
        <w:t>, решения педагогического совета, презентации, приказы, инструкции,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комендации, резолюции и т. д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3.2.2. Психолого-педагогические условия реализации основной образовательной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рограммы основного общего образования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ебованиями Стандарта к психолого-педагогическим условиям реализаци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являются (п. 25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тандарта):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обеспечение преемственности содержания и форм организации образовательного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цесса по отношению к начальной ступени общего образования с учётом специфик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озрастного психофизического развития обучающихся, в том числе особенностей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рехода из младшего школьного возраста в подростковый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формирование и развитие психолого-педагогической компетентности участников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765586">
        <w:rPr>
          <w:rFonts w:ascii="Times New Roman" w:hAnsi="Times New Roman" w:cs="Times New Roman"/>
          <w:sz w:val="24"/>
          <w:szCs w:val="24"/>
        </w:rPr>
        <w:t>обеспечение вариативности направлений и форм, а также диверсификации уровней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сихолого-педагогического сопровождения участников образовательного процесса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3.2.3. Финансовое обеспечение реализации основной образовательной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рограммы основного общего образования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Финансовое обеспечение </w:t>
      </w:r>
      <w:r w:rsidRPr="00765586">
        <w:rPr>
          <w:rFonts w:ascii="Times New Roman" w:hAnsi="Times New Roman" w:cs="Times New Roman"/>
          <w:sz w:val="24"/>
          <w:szCs w:val="24"/>
        </w:rPr>
        <w:t>реализации основной образовательной программы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го общего образования опирается на исполнение расходных обязательств,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еспечивающих конституционное право граждан на бесплатное и общедоступное общее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ние. Объём действующих расходных обязательств отражается в задани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редителя по оказанию государственных (муниципальных) образовательных услуг в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ответствии с требованиями федеральных государственных образовательных стандартов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Задание учредителя обеспечивает соответствие показателей объёмов и качества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едоставляемых образовательным учреждением услуг (выполнения работ) с размерам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правляемых на эти цели средств бюджета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Финансовое обеспечение задания учредителя по реализации основной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образовательной программы основного общего образования </w:t>
      </w:r>
      <w:r w:rsidRPr="00765586">
        <w:rPr>
          <w:rFonts w:ascii="Times New Roman" w:hAnsi="Times New Roman" w:cs="Times New Roman"/>
          <w:sz w:val="24"/>
          <w:szCs w:val="24"/>
        </w:rPr>
        <w:t>осуществляется на основе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нормативного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финансирования. Введение нормативного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инансирования определяет механизм формирования расходов и доведения средств на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ализацию государственных гарантий прав граждан на получение общедоступного 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бесплатного общего образования в соответствии с требованиями Стандарта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рименение принципа нормативного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финансирования на уровне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учреждения заключается в определении стоимости стандартной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базовой) бюджетной образовательной услуги в образовательном учреждении не ниже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ровня фактически сложившейся стоимости в предыдущем финансовом году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Региональный расчётный </w:t>
      </w:r>
      <w:proofErr w:type="spellStart"/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душевой</w:t>
      </w:r>
      <w:proofErr w:type="spellEnd"/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норматив </w:t>
      </w:r>
      <w:r w:rsidRPr="00765586">
        <w:rPr>
          <w:rFonts w:ascii="Times New Roman" w:hAnsi="Times New Roman" w:cs="Times New Roman"/>
          <w:sz w:val="24"/>
          <w:szCs w:val="24"/>
        </w:rPr>
        <w:t>— это минимально допустимый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ъём финансовых средств, необходимых для реализации основной образовательной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ы в учреждениях данного региона в соответствии с ФГОС в расчёте на одного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учающегося в год, определяемый раздельно для образовательных учреждений,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сположенных в городской и сельской местности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ганы местного самоуправления могут устанавливать дополнительные нормативы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финансирования образовательных учреждений за счёт средств местных бюджетов сверх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установленного регионального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норматива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гиональный расчётный </w:t>
      </w:r>
      <w:proofErr w:type="spellStart"/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ушевой</w:t>
      </w:r>
      <w:proofErr w:type="spellEnd"/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орматив должен покрывать следующие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расходы на год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плату труда работников образовательных учреждений с учётом районных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эффициентов к заработной плате, а также отчисления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асходы, непосредственно связанные с обеспечением образовательного процесса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(приобретение учебно-наглядных пособий, технических средств обучения, расходных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атериалов, канцелярских товаров, оплату услуг связи в части расходов, связанных с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дключением к информационной сети Интернет и платой за пользование этой сетью)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иные хозяйственные нужды и другие расходы, связанные с обеспечением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процесса (обучение, повышение квалификации педагогического 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дминистративно-управленческого персонала образовательных учреждений,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андировочные расходы и др.), за исключением расходов на содержание зданий 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ммунальных расходов, осуществляемых из местных бюджетов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соответствии с расходными обязательствами органов местного самоуправления по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рганизации предоставления общего образования в расходы местных бюджетов могут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акже включаться расходы, связанные с организацией подвоза обучающихся к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ым учреждениям и развитием сетевого взаимодействия для реализаци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новной образовательной программы общего образования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Реализация принципа нормативного </w:t>
      </w:r>
      <w:proofErr w:type="spellStart"/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подушевого</w:t>
      </w:r>
      <w:proofErr w:type="spellEnd"/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 финансирования осуществляется на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трёх следующих уровнях</w:t>
      </w:r>
      <w:r w:rsidRPr="00765586">
        <w:rPr>
          <w:rFonts w:ascii="Times New Roman" w:hAnsi="Times New Roman" w:cs="Times New Roman"/>
          <w:sz w:val="24"/>
          <w:szCs w:val="24"/>
        </w:rPr>
        <w:t>: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межбюджетных отношений (бюджет субъекта РФ — муниципальный бюджет)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утрибюджет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отношений (муниципальный бюджет — образо</w:t>
      </w:r>
      <w:r w:rsidR="00771764">
        <w:rPr>
          <w:rFonts w:ascii="Times New Roman" w:hAnsi="Times New Roman" w:cs="Times New Roman"/>
          <w:sz w:val="24"/>
          <w:szCs w:val="24"/>
        </w:rPr>
        <w:t xml:space="preserve">вательное </w:t>
      </w:r>
      <w:r w:rsidRPr="00765586">
        <w:rPr>
          <w:rFonts w:ascii="Times New Roman" w:hAnsi="Times New Roman" w:cs="Times New Roman"/>
          <w:sz w:val="24"/>
          <w:szCs w:val="24"/>
        </w:rPr>
        <w:t>учреждение)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разовательного учреждения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рядок определения и доведения до общеобразовательных учреждений бюджетных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ассигнований, рассчитанных с использованием нормативов бюджетного финансирования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 одного обучающегося, должен обеспечить нормативно-правовое закрепление на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гиональном уровне следующих положений: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неуменьшение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уровня финансирования по статьям расходов, включённым в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еличину регионального расчётного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норматива (заработная плата с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ачислениями, прочие текущие расходы на обеспечение материальных затрат,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непосредственно связанных с учебной деятельностью общеобразовательных учреждений)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— возможность использования нормативов не только на уровне межбюджетных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ношений (бюджет региона — бюджеты муниципальных районов и городских округов),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но и на уровне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внутрибюджетны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отношений (муниципальный бюджет —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образовательное учреждение) и образовательного учреждения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В связи с требованиями Стандарта при расчёте регионального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норматива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лжны учитываться затраты рабочего времени педагогических работников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ых учреждений на урочную и внеурочную деятельность, включая все виды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бот (учебная, воспитательная методическая и т. п.), входящие в трудовые обязанност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нкретных педагогических работников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фонда оплаты труда </w:t>
      </w:r>
      <w:r w:rsidRPr="00765586">
        <w:rPr>
          <w:rFonts w:ascii="Times New Roman" w:hAnsi="Times New Roman" w:cs="Times New Roman"/>
          <w:sz w:val="24"/>
          <w:szCs w:val="24"/>
        </w:rPr>
        <w:t>образовательного учреждения осуществляется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пределах объёма средств образовательного учреждения на текущий финансовый год,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пределённого в соответствии с региональным расчётным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подушевым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нормативом,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оличеством обучающихся и соответствующими поправочными коэффициентами, 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ражается в смете образовательного учреждения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b/>
          <w:bCs/>
          <w:sz w:val="24"/>
          <w:szCs w:val="24"/>
        </w:rPr>
        <w:t>Справочно</w:t>
      </w:r>
      <w:proofErr w:type="spellEnd"/>
      <w:r w:rsidRPr="007655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65586">
        <w:rPr>
          <w:rFonts w:ascii="Times New Roman" w:hAnsi="Times New Roman" w:cs="Times New Roman"/>
          <w:sz w:val="24"/>
          <w:szCs w:val="24"/>
        </w:rPr>
        <w:t>в соответствии с установленным порядком финансирования оплаты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уда работников образовательных учреждений: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фонд оплаты труда образовательного учреждения состоит из базовой части 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стимулирующей части. Рекомендуемый диапазон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тимулируще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доли фонда оплаты труда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— от 20 до 40%. Значение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стимулирущей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доли определяется общеобразовательным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реждением самостоятельно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базовая часть фонда оплаты труда обеспечивает гарантированную заработную плату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руководителей, педагогических работников, непосредственно осуществляющих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ый процесс, учебно-вспомогательного и младшего обслуживающего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рсонала образовательного учреждения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рекомендуемое оптимальное значение объёма фонда оплаты труда педагогического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рсонала — 70% от общего объёма фонда оплаты труда. Значение или диапазон фонда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платы труда педагогического персонала определяется самостоятельно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щеобразовательным учреждением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базовая часть фонда оплаты труда для педагогического персонала,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уществляющего учебный процесс, состоит из общей части и специальной части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общая часть фонда оплаты труда обеспечивает гарантированную оплату труда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дагогического работника исходя из количества проведённых им учебных часов 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численности обучающихся в классах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азмеры, порядок и условия осуществления стимулирующих выплат определяются в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локальных правовых актах образовательного учреждения и (или) в коллективных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говорах. В локальных правовых актах о стимулирующих выплатах должны быть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пределены критерии и показатели результативности и качества, разработанные в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ответствии с требованиями ФГОС к результатам освоения основной образовательной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ы основного общего образования. В них включаются: динамика учебных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стижений обучающихся, активность их участия во внеурочной деятельности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использование учителями современных педагогических технологий, в том числе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; участие в методической работе, распространение передового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едагогического опыта; повышение уровня профессионального мастерства и др.,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е учреждение самостоятельно определяет: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отношение базовой и стимулирующей части фонда оплаты труда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отношение фонда оплаты труда педагогического, административно-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правленческого и учебно-вспомогательного персонала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соотношение общей и специальной частей внутри базовой части фонда оплаты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труда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• порядок распределения стимулирующей части фонда оплаты труда в соответствии с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региональными и муниципальными нормативными актами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В распределении стимулирующей части фонда оплаты труда предусматривается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участие органов самоуправления (общественного Совета ОУ)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ля обеспечения требований Стандарта на основе проведённого анализа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атериально-технических условий реализации основной образовательной программы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</w:t>
      </w:r>
      <w:r w:rsidRPr="00765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ое учреждение</w:t>
      </w:r>
      <w:r w:rsidRPr="0076558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1) проводит экономический расчёт стоимости обеспечения требований Стандарта по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каждой позиции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) устанавливает предмет закупок, количество и стоимость пополняемого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орудования, а также работ для обеспечения требований к условиям реализации ООП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3) определяет величину затрат на обеспечение требований к условиям реализаци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ОП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4) соотносит необходимые затраты с региональным (муниципальным) графиком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недрения Стандарта основной ступени и определяет распределение по годам освоения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редств на обеспечение требований к условиям реализации ООП в соответствии с ФГОС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5) определяет объёмы финансирования, обеспечивающие реализацию внеурочной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еятельности обучающихся, включённой в основную образовательную программу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/>
          <w:iCs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бразовательного учреждения (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>механизмы расчёта необходимого финансирования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представлены в материалах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«Модельная методика введения нормативного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подушевого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финансирования реализации государственных гарантий прав граждан на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лучение общедоступного и бесплатного общего образования» (утверждена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22 ноября 2007 г.), «Новая система оплаты труда работников образования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одельная методика формирования системы оплаты труда и стимулирования работников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lastRenderedPageBreak/>
        <w:t>государственных образовательных учреждений субъектов Российской Федерации 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учреждений» (утверждена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 xml:space="preserve"> 22 ноября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2007 г.), а также в письме Департамента общего образования «Финансовое обеспечение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недрения ФГОС. Вопросы-ответы», которым предложены дополнения к модельным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етодикам в соответствии с требованиями ФГОС)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6) разрабатывает финансовый механизм интеграции между общеобразовательным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учреждением и учреждениями дополнительного образования детей, а также другим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социальными партнёрами, организующими внеурочную деятельность обучающихся, 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тражает его в своих локальных актах. При этом учитывается, что взаимодействие может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осуществляться: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— на основе договоров </w:t>
      </w:r>
      <w:r w:rsidRPr="00765586">
        <w:rPr>
          <w:rFonts w:ascii="Times New Roman" w:hAnsi="Times New Roman" w:cs="Times New Roman"/>
          <w:sz w:val="24"/>
          <w:szCs w:val="24"/>
        </w:rPr>
        <w:t>на проведение занятий в рамках кружков, секций, клубов и др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о различным направлениям внеурочной деятельности на базе школы (учреждения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дополнительного образования, клуба, спортивного комплекса и др.);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— за счёт </w:t>
      </w:r>
      <w:r w:rsidRPr="00765586">
        <w:rPr>
          <w:rFonts w:ascii="Times New Roman" w:eastAsia="Times New Roman,Italic" w:hAnsi="Times New Roman" w:cs="Times New Roman"/>
          <w:i/>
          <w:iCs/>
          <w:sz w:val="24"/>
          <w:szCs w:val="24"/>
        </w:rPr>
        <w:t xml:space="preserve">выделения ставок педагогов дополнительного образования, </w:t>
      </w:r>
      <w:r w:rsidRPr="00765586">
        <w:rPr>
          <w:rFonts w:ascii="Times New Roman" w:hAnsi="Times New Roman" w:cs="Times New Roman"/>
          <w:sz w:val="24"/>
          <w:szCs w:val="24"/>
        </w:rPr>
        <w:t>которые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 xml:space="preserve">обеспечивают реализацию для обучающихся в </w:t>
      </w:r>
      <w:proofErr w:type="spellStart"/>
      <w:r w:rsidRPr="00765586">
        <w:rPr>
          <w:rFonts w:ascii="Times New Roman" w:hAnsi="Times New Roman" w:cs="Times New Roman"/>
          <w:sz w:val="24"/>
          <w:szCs w:val="24"/>
        </w:rPr>
        <w:t>общеобразователь</w:t>
      </w:r>
      <w:proofErr w:type="spellEnd"/>
      <w:r w:rsidRPr="00765586">
        <w:rPr>
          <w:rFonts w:ascii="Times New Roman" w:hAnsi="Times New Roman" w:cs="Times New Roman"/>
          <w:sz w:val="24"/>
          <w:szCs w:val="24"/>
        </w:rPr>
        <w:t>-ном учреждении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широкого спектра программ внеурочной деятельности.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3.2.4. Материально-технические условия реализации основной образовательной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Материально-техническая база образовательного учреждения должна быть приведена</w:t>
      </w:r>
    </w:p>
    <w:p w:rsidR="004260F8" w:rsidRPr="00765586" w:rsidRDefault="004260F8" w:rsidP="0042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в соответствие с задачами по обеспечению реализации основной образовательной</w:t>
      </w:r>
    </w:p>
    <w:p w:rsidR="004260F8" w:rsidRPr="00765586" w:rsidRDefault="004260F8" w:rsidP="004260F8">
      <w:pPr>
        <w:pStyle w:val="a3"/>
        <w:rPr>
          <w:rFonts w:ascii="Times New Roman" w:hAnsi="Times New Roman" w:cs="Times New Roman"/>
          <w:sz w:val="24"/>
          <w:szCs w:val="24"/>
        </w:rPr>
      </w:pPr>
      <w:r w:rsidRPr="00765586">
        <w:rPr>
          <w:rFonts w:ascii="Times New Roman" w:hAnsi="Times New Roman" w:cs="Times New Roman"/>
          <w:sz w:val="24"/>
          <w:szCs w:val="24"/>
        </w:rPr>
        <w:t>программы образовательного учреждения, необходимого учебно-материального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снащения образовательного процесса и созданию соответствующей образовательной и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социальной среды.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Для этого образовательное учреждение разрабатывает и закрепляет локальным актом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перечни оснащения и оборудования образовательного учреждения.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color w:val="000000"/>
          <w:sz w:val="24"/>
          <w:szCs w:val="24"/>
        </w:rPr>
        <w:t>Критериальными</w:t>
      </w:r>
      <w:proofErr w:type="spellEnd"/>
      <w:r w:rsidRPr="00765586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ами оценки учебно-материального обеспечения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 являются требования Стандарта, требования и условия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Положения о лицензировании образовательной деятельности, утверждённого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31 марта 2009 г. № 277, а также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соответствующие методические рекомендации, в том числе: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— письмо Департамента государственной политики в сфере образования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65586">
        <w:rPr>
          <w:rFonts w:ascii="Times New Roman" w:hAnsi="Times New Roman" w:cs="Times New Roman"/>
          <w:color w:val="000000"/>
          <w:sz w:val="24"/>
          <w:szCs w:val="24"/>
        </w:rPr>
        <w:t>Минобранауки</w:t>
      </w:r>
      <w:proofErr w:type="spellEnd"/>
      <w:r w:rsidRPr="00765586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 апреля 2005 г. № 03-417 «О Перечне учебного и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компьютерного оборудования для оснащения общеобразовательных учреждений»)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— перечни рекомендуемой учебной литературы и цифровых образовательных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ресурсов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— аналогичные Перечни, утверждённые региональными нормативными актами и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локальными актами образовательного учреждения, разработанными с учётом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собенностей реализации основной образовательной программы в образовательном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учреждении.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 в образовательном учреждении, реализующем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сновную образовательную программу основного общего образования, должны быть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борудованы: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• учебные кабинеты с автоматизированными рабочими местами обучающихся и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педагогических работников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• лекционные аудитории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• помещения для занятий учебно-исследовательской и проектной деятельностью,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моделированием и техническим творчеством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• необходимые для реализации учебной и внеурочной деятельности лаборатории и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мастерские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• помещения (кабинеты, мастерские, студии) для занятий музыкой, хореографией и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изобразительным искусством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• лингафонные кабинеты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информационно-библиотечные центры с рабочими зонами, оборудован-</w:t>
      </w:r>
      <w:proofErr w:type="spellStart"/>
      <w:r w:rsidRPr="00765586">
        <w:rPr>
          <w:rFonts w:ascii="Times New Roman" w:hAnsi="Times New Roman" w:cs="Times New Roman"/>
          <w:color w:val="000000"/>
          <w:sz w:val="24"/>
          <w:szCs w:val="24"/>
        </w:rPr>
        <w:t>ными</w:t>
      </w:r>
      <w:proofErr w:type="spellEnd"/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читальными залами и книгохранилищами, обеспечивающими сохранность книжного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 xml:space="preserve">фонда, </w:t>
      </w:r>
      <w:proofErr w:type="spellStart"/>
      <w:r w:rsidRPr="00765586">
        <w:rPr>
          <w:rFonts w:ascii="Times New Roman" w:hAnsi="Times New Roman" w:cs="Times New Roman"/>
          <w:color w:val="000000"/>
          <w:sz w:val="24"/>
          <w:szCs w:val="24"/>
        </w:rPr>
        <w:t>медиатекой</w:t>
      </w:r>
      <w:proofErr w:type="spellEnd"/>
      <w:r w:rsidRPr="007655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• актовые и хореографические залы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• спортивные комплексы, залы, бассейны, стадионы, спортивные площадки, тиры,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снащённые игровым, спортивным оборудованием и инвентарём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proofErr w:type="spellStart"/>
      <w:r w:rsidRPr="00765586">
        <w:rPr>
          <w:rFonts w:ascii="Times New Roman" w:hAnsi="Times New Roman" w:cs="Times New Roman"/>
          <w:color w:val="000000"/>
          <w:sz w:val="24"/>
          <w:szCs w:val="24"/>
        </w:rPr>
        <w:t>автогородки</w:t>
      </w:r>
      <w:proofErr w:type="spellEnd"/>
      <w:r w:rsidRPr="0076558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• помещения для питания обучающихся, а также для хранения и приготовления пищи,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беспечивающие возможность организации качественного горячего питания, в том числе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горячих завтраков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• помещения для медицинского персонала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• административные и иные помещения, оснащённые необходимым оборудованием, в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том числе для организации учебного процесса с детьми-инвалидами и детьми с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• гардеробы, санузлы, места личной гигиены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• участок (территория) с необходимым набором оснащённых зон.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Все помещения должны быть обеспечены полными комплектами оборудования для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реализации всех предметных областей и внеурочной деятельности, включая расходные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материалы и канцелярские принадлежности, а также мебелью, офисным оснащением и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необходимым инвентарём. Оценка материально-технических условий реализации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в образовательном учреждении может быть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существлена по следующей форме.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материально-технических условий реализации основной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/п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ФГОС, нормативных и локальных актов Необходимо/ имеются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наличии</w:t>
      </w:r>
    </w:p>
    <w:p w:rsidR="007F1423" w:rsidRPr="00771764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1 Учебные кабинеты</w:t>
      </w:r>
      <w:r w:rsidR="00771764">
        <w:rPr>
          <w:rFonts w:ascii="Times New Roman" w:hAnsi="Times New Roman" w:cs="Times New Roman"/>
          <w:color w:val="000000"/>
          <w:sz w:val="24"/>
          <w:szCs w:val="24"/>
        </w:rPr>
        <w:t xml:space="preserve"> с автоматизированными рабочими </w:t>
      </w:r>
      <w:r w:rsidRPr="00765586">
        <w:rPr>
          <w:rFonts w:ascii="Times New Roman" w:hAnsi="Times New Roman" w:cs="Times New Roman"/>
          <w:color w:val="000000"/>
          <w:sz w:val="24"/>
          <w:szCs w:val="24"/>
        </w:rPr>
        <w:t>местами обучающи</w:t>
      </w:r>
      <w:r w:rsidR="00771764">
        <w:rPr>
          <w:rFonts w:ascii="Times New Roman" w:hAnsi="Times New Roman" w:cs="Times New Roman"/>
          <w:color w:val="000000"/>
          <w:sz w:val="24"/>
          <w:szCs w:val="24"/>
        </w:rPr>
        <w:t xml:space="preserve">хся и педагогических работников </w:t>
      </w: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обходимо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 xml:space="preserve">2 Лекционные аудитории </w:t>
      </w: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ются</w:t>
      </w:r>
    </w:p>
    <w:p w:rsidR="007F1423" w:rsidRPr="00771764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3 Помещения для зан</w:t>
      </w:r>
      <w:r w:rsidR="00771764">
        <w:rPr>
          <w:rFonts w:ascii="Times New Roman" w:hAnsi="Times New Roman" w:cs="Times New Roman"/>
          <w:color w:val="000000"/>
          <w:sz w:val="24"/>
          <w:szCs w:val="24"/>
        </w:rPr>
        <w:t xml:space="preserve">ятий учебно-исследовательской и </w:t>
      </w:r>
      <w:r w:rsidRPr="00765586">
        <w:rPr>
          <w:rFonts w:ascii="Times New Roman" w:hAnsi="Times New Roman" w:cs="Times New Roman"/>
          <w:color w:val="000000"/>
          <w:sz w:val="24"/>
          <w:szCs w:val="24"/>
        </w:rPr>
        <w:t xml:space="preserve">проектной </w:t>
      </w:r>
      <w:r w:rsidR="00771764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ю, моделированием и техническим творчеством </w:t>
      </w: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ются</w:t>
      </w:r>
    </w:p>
    <w:p w:rsidR="007F1423" w:rsidRPr="00771764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 xml:space="preserve">4 Необходимые для </w:t>
      </w:r>
      <w:r w:rsidR="00771764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учебной и внеурочной </w:t>
      </w:r>
      <w:r w:rsidRPr="00765586">
        <w:rPr>
          <w:rFonts w:ascii="Times New Roman" w:hAnsi="Times New Roman" w:cs="Times New Roman"/>
          <w:color w:val="000000"/>
          <w:sz w:val="24"/>
          <w:szCs w:val="24"/>
        </w:rPr>
        <w:t>деятел</w:t>
      </w:r>
      <w:r w:rsidR="00771764">
        <w:rPr>
          <w:rFonts w:ascii="Times New Roman" w:hAnsi="Times New Roman" w:cs="Times New Roman"/>
          <w:color w:val="000000"/>
          <w:sz w:val="24"/>
          <w:szCs w:val="24"/>
        </w:rPr>
        <w:t xml:space="preserve">ьности лаборатории и мастерские </w:t>
      </w: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ются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Необходимо также на основе СанПиНов оценить наличие и размещение помещений для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существления образовательного процесса, активной деятельности, отдыха, питания и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медицинского обслуживания обучающихся, их площадь, освещённость и воздушно-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тепловой режим, расположение и размеры рабочих, учебных зон и зон для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индивидуальных занятий, которые должны обеспечивать возможность безопасной и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комфортной организации всех видов учебной и внеурочной деятельности для всех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участников образовательного процесса.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5. Информационно-методические условия реализации основной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 основного общего образования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Стандарта информационно-методические условия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реализации основной образовательной программы общего образования обеспечиваются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современной информационно-образовательной средой.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д информационно-образовательной средой (или ИОС) </w:t>
      </w:r>
      <w:r w:rsidRPr="00765586">
        <w:rPr>
          <w:rFonts w:ascii="Times New Roman" w:hAnsi="Times New Roman" w:cs="Times New Roman"/>
          <w:color w:val="000000"/>
          <w:sz w:val="24"/>
          <w:szCs w:val="24"/>
        </w:rPr>
        <w:t>понимается 2уоткрытая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педагогическая система, сформированная на основе разнообразных информационных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бразовательных ресурсов, современных информационно-телекоммуникационных средств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и педагогических технологий, направленных на формирование творческой, социально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активной личности, а также компетентность участников образовательного процесса в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ении учебно-познавательных и профессиональных задач с применением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информационно-коммуникационных технологий (ИКТ-компетентность), наличие служб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поддержки применения ИКТ.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хнические средства: </w:t>
      </w:r>
      <w:r w:rsidRPr="00765586">
        <w:rPr>
          <w:rFonts w:ascii="Times New Roman" w:hAnsi="Times New Roman" w:cs="Times New Roman"/>
          <w:color w:val="000000"/>
          <w:sz w:val="24"/>
          <w:szCs w:val="24"/>
        </w:rPr>
        <w:t>мультимедийный проектор и экран; принтер монохромный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принтер цветной; фотопринтер; цифровой фотоаппарат; цифровая видеокамера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графический планшет; сканер; микрофон; музыкальная клавиатура; оборудование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компьютерной сети; конструктор, позволяющий создавать компьютерно-управляемые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движущиеся модели с обратной связью; цифровые датчики с интерфейсом; устройство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глобального позиционирования; цифровой микроскоп; доска со средствами,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беспечивающими обратную связь.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ные инструменты: </w:t>
      </w:r>
      <w:r w:rsidRPr="00765586">
        <w:rPr>
          <w:rFonts w:ascii="Times New Roman" w:hAnsi="Times New Roman" w:cs="Times New Roman"/>
          <w:color w:val="000000"/>
          <w:sz w:val="24"/>
          <w:szCs w:val="24"/>
        </w:rPr>
        <w:t>операционные системы и служебные инструменты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рфографический корректор для текстов на русском и иностранном языках; клавиатурный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тренажёр для русского и иностранного языков; текстовый редактор для работы с русскими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и иноязычными текстами; инструмент планирования деятельности; графический редактор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для обработки растровых изображений; графический редактор для обработки векторных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изображений; музыкальный редактор; редактор подготовки презентаций; редактор видео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 xml:space="preserve">редактор звука; ГИС; редактор представления </w:t>
      </w:r>
      <w:proofErr w:type="spellStart"/>
      <w:r w:rsidRPr="00765586">
        <w:rPr>
          <w:rFonts w:ascii="Times New Roman" w:hAnsi="Times New Roman" w:cs="Times New Roman"/>
          <w:color w:val="000000"/>
          <w:sz w:val="24"/>
          <w:szCs w:val="24"/>
        </w:rPr>
        <w:t>временнóй</w:t>
      </w:r>
      <w:proofErr w:type="spellEnd"/>
      <w:r w:rsidRPr="00765586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и (линия времени)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редактор генеалогических деревьев; цифровой биологический определитель; виртуальные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лаборатории по учебным предметам; среды для дистанционного он-</w:t>
      </w:r>
      <w:proofErr w:type="spellStart"/>
      <w:r w:rsidRPr="00765586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765586">
        <w:rPr>
          <w:rFonts w:ascii="Times New Roman" w:hAnsi="Times New Roman" w:cs="Times New Roman"/>
          <w:color w:val="000000"/>
          <w:sz w:val="24"/>
          <w:szCs w:val="24"/>
        </w:rPr>
        <w:t xml:space="preserve"> и оф-</w:t>
      </w:r>
      <w:proofErr w:type="spellStart"/>
      <w:r w:rsidRPr="00765586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сетевого взаимодействия; среда для интернет-публикаций; редактор интернет-сайтов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редактор для совместного удалённого редактирования сообщений.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спечение технической, методической и организационной поддержки: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разработка планов, дорожных карт; заключение договоров; подготовка распорядительных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документов учредителя; подготовка локальных актов образовательного учреждения;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подготовка программ формирования ИКТ-компетентности работников ОУ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(индивидуальных программ для каждого работника).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ображение образовательного процесса в информационной среде: </w:t>
      </w:r>
      <w:r w:rsidRPr="00765586">
        <w:rPr>
          <w:rFonts w:ascii="Times New Roman" w:hAnsi="Times New Roman" w:cs="Times New Roman"/>
          <w:color w:val="000000"/>
          <w:sz w:val="24"/>
          <w:szCs w:val="24"/>
        </w:rPr>
        <w:t>размещаются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домашние задания (текстовая формулировка, видеофильм для анализа, географическая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карта); результаты выполнения аттестационных работ обучающихся; творческие работы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учителей и обучающихся; осуществляется связь учителей, администрации, родителей,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рганов управления; осуществляется методическая поддержка учителей (интернет-школа,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 xml:space="preserve">интернет-ИПК, </w:t>
      </w:r>
      <w:proofErr w:type="spellStart"/>
      <w:r w:rsidRPr="00765586">
        <w:rPr>
          <w:rFonts w:ascii="Times New Roman" w:hAnsi="Times New Roman" w:cs="Times New Roman"/>
          <w:color w:val="000000"/>
          <w:sz w:val="24"/>
          <w:szCs w:val="24"/>
        </w:rPr>
        <w:t>мультимедиаколлекция</w:t>
      </w:r>
      <w:proofErr w:type="spellEnd"/>
      <w:r w:rsidRPr="007655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оненты на бумажных носителях: </w:t>
      </w:r>
      <w:r w:rsidRPr="00765586">
        <w:rPr>
          <w:rFonts w:ascii="Times New Roman" w:hAnsi="Times New Roman" w:cs="Times New Roman"/>
          <w:color w:val="000000"/>
          <w:sz w:val="24"/>
          <w:szCs w:val="24"/>
        </w:rPr>
        <w:t>учебники (органайзеры); рабочие тетради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(тетради-тренажёры).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поненты на CD и DVD: </w:t>
      </w:r>
      <w:r w:rsidRPr="00765586">
        <w:rPr>
          <w:rFonts w:ascii="Times New Roman" w:hAnsi="Times New Roman" w:cs="Times New Roman"/>
          <w:color w:val="000000"/>
          <w:sz w:val="24"/>
          <w:szCs w:val="24"/>
        </w:rPr>
        <w:t>электронные приложения к учебникам; электронные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наглядные пособия; электронные тренажёры; электронные практикумы.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бразовательным учреждением определяются необходимые меры и сроки по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приведению информационно-методических условий реализации основной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 основного общего образования в соответствие с</w:t>
      </w:r>
    </w:p>
    <w:p w:rsidR="007F1423" w:rsidRPr="00765586" w:rsidRDefault="007F1423" w:rsidP="007F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65586">
        <w:rPr>
          <w:rFonts w:ascii="Times New Roman" w:hAnsi="Times New Roman" w:cs="Times New Roman"/>
          <w:color w:val="000000"/>
          <w:sz w:val="24"/>
          <w:szCs w:val="24"/>
        </w:rPr>
        <w:t>требованиями Стандарта.</w:t>
      </w:r>
    </w:p>
    <w:p w:rsidR="00CE5ED3" w:rsidRPr="00765586" w:rsidRDefault="00CE5ED3" w:rsidP="00DD29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E32" w:rsidRPr="00765586" w:rsidRDefault="00175E32" w:rsidP="00F503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62CE" w:rsidRPr="00765586" w:rsidRDefault="00EB62CE" w:rsidP="00EB62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53BC" w:rsidRPr="00765586" w:rsidRDefault="00C553BC" w:rsidP="00175E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12689" w:rsidRPr="00765586" w:rsidRDefault="00612689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612689" w:rsidRPr="00765586" w:rsidSect="00815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CD3" w:rsidRDefault="00CD3CD3" w:rsidP="00036CDF">
      <w:pPr>
        <w:spacing w:after="0" w:line="240" w:lineRule="auto"/>
      </w:pPr>
      <w:r>
        <w:separator/>
      </w:r>
    </w:p>
  </w:endnote>
  <w:endnote w:type="continuationSeparator" w:id="0">
    <w:p w:rsidR="00CD3CD3" w:rsidRDefault="00CD3CD3" w:rsidP="0003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DF" w:rsidRDefault="00036C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6566800"/>
      <w:docPartObj>
        <w:docPartGallery w:val="Page Numbers (Bottom of Page)"/>
        <w:docPartUnique/>
      </w:docPartObj>
    </w:sdtPr>
    <w:sdtEndPr/>
    <w:sdtContent>
      <w:p w:rsidR="00036CDF" w:rsidRDefault="00036CD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7F4">
          <w:rPr>
            <w:noProof/>
          </w:rPr>
          <w:t>1</w:t>
        </w:r>
        <w:r>
          <w:fldChar w:fldCharType="end"/>
        </w:r>
      </w:p>
    </w:sdtContent>
  </w:sdt>
  <w:p w:rsidR="00036CDF" w:rsidRDefault="00036CD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DF" w:rsidRDefault="00036C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CD3" w:rsidRDefault="00CD3CD3" w:rsidP="00036CDF">
      <w:pPr>
        <w:spacing w:after="0" w:line="240" w:lineRule="auto"/>
      </w:pPr>
      <w:r>
        <w:separator/>
      </w:r>
    </w:p>
  </w:footnote>
  <w:footnote w:type="continuationSeparator" w:id="0">
    <w:p w:rsidR="00CD3CD3" w:rsidRDefault="00CD3CD3" w:rsidP="00036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DF" w:rsidRDefault="00036C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DF" w:rsidRDefault="00036C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CDF" w:rsidRDefault="00036C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3BC"/>
    <w:rsid w:val="00011DE9"/>
    <w:rsid w:val="00036CDF"/>
    <w:rsid w:val="000435A3"/>
    <w:rsid w:val="00091594"/>
    <w:rsid w:val="000B159B"/>
    <w:rsid w:val="000B1A90"/>
    <w:rsid w:val="000C0DCD"/>
    <w:rsid w:val="00121EF8"/>
    <w:rsid w:val="00133084"/>
    <w:rsid w:val="00137A7F"/>
    <w:rsid w:val="00141C7D"/>
    <w:rsid w:val="001723FA"/>
    <w:rsid w:val="00175E32"/>
    <w:rsid w:val="00182A9C"/>
    <w:rsid w:val="001C7EB5"/>
    <w:rsid w:val="00215F0F"/>
    <w:rsid w:val="002A4888"/>
    <w:rsid w:val="002A7FB8"/>
    <w:rsid w:val="002C4A93"/>
    <w:rsid w:val="002E7601"/>
    <w:rsid w:val="002E77F4"/>
    <w:rsid w:val="003257BB"/>
    <w:rsid w:val="00345098"/>
    <w:rsid w:val="00387F1B"/>
    <w:rsid w:val="003933C9"/>
    <w:rsid w:val="003D1B1E"/>
    <w:rsid w:val="003E2E82"/>
    <w:rsid w:val="003E6284"/>
    <w:rsid w:val="00416076"/>
    <w:rsid w:val="004260F8"/>
    <w:rsid w:val="0045007A"/>
    <w:rsid w:val="00460253"/>
    <w:rsid w:val="00473455"/>
    <w:rsid w:val="00480881"/>
    <w:rsid w:val="004A585A"/>
    <w:rsid w:val="004E3039"/>
    <w:rsid w:val="00514142"/>
    <w:rsid w:val="005403BD"/>
    <w:rsid w:val="0055679B"/>
    <w:rsid w:val="00564791"/>
    <w:rsid w:val="005E5EEC"/>
    <w:rsid w:val="00610170"/>
    <w:rsid w:val="00612689"/>
    <w:rsid w:val="00655020"/>
    <w:rsid w:val="00670C96"/>
    <w:rsid w:val="00695B22"/>
    <w:rsid w:val="00697887"/>
    <w:rsid w:val="006B69FC"/>
    <w:rsid w:val="006E6253"/>
    <w:rsid w:val="006F13FF"/>
    <w:rsid w:val="00710A67"/>
    <w:rsid w:val="00711259"/>
    <w:rsid w:val="00711942"/>
    <w:rsid w:val="00765586"/>
    <w:rsid w:val="00771764"/>
    <w:rsid w:val="00784191"/>
    <w:rsid w:val="00787393"/>
    <w:rsid w:val="00792D30"/>
    <w:rsid w:val="007A3C95"/>
    <w:rsid w:val="007D208E"/>
    <w:rsid w:val="007F1423"/>
    <w:rsid w:val="0081583D"/>
    <w:rsid w:val="008620BD"/>
    <w:rsid w:val="008657FA"/>
    <w:rsid w:val="008870BE"/>
    <w:rsid w:val="008C4124"/>
    <w:rsid w:val="008D6230"/>
    <w:rsid w:val="008F2997"/>
    <w:rsid w:val="00902D9E"/>
    <w:rsid w:val="00921369"/>
    <w:rsid w:val="009800DF"/>
    <w:rsid w:val="009F2AA0"/>
    <w:rsid w:val="00A05368"/>
    <w:rsid w:val="00A44905"/>
    <w:rsid w:val="00A452A9"/>
    <w:rsid w:val="00AC1119"/>
    <w:rsid w:val="00B558A0"/>
    <w:rsid w:val="00BA1110"/>
    <w:rsid w:val="00BA471C"/>
    <w:rsid w:val="00BC7047"/>
    <w:rsid w:val="00BD2A28"/>
    <w:rsid w:val="00C012A5"/>
    <w:rsid w:val="00C1612F"/>
    <w:rsid w:val="00C553BC"/>
    <w:rsid w:val="00CC73A8"/>
    <w:rsid w:val="00CD3CD3"/>
    <w:rsid w:val="00CE5ED3"/>
    <w:rsid w:val="00CF082E"/>
    <w:rsid w:val="00DA41E0"/>
    <w:rsid w:val="00DD00E5"/>
    <w:rsid w:val="00DD295B"/>
    <w:rsid w:val="00E2439A"/>
    <w:rsid w:val="00E562FF"/>
    <w:rsid w:val="00E76CCA"/>
    <w:rsid w:val="00EB62CE"/>
    <w:rsid w:val="00EC097C"/>
    <w:rsid w:val="00ED0686"/>
    <w:rsid w:val="00F21A9A"/>
    <w:rsid w:val="00F42625"/>
    <w:rsid w:val="00F46157"/>
    <w:rsid w:val="00F503F7"/>
    <w:rsid w:val="00F64971"/>
    <w:rsid w:val="00F65FF9"/>
    <w:rsid w:val="00F6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3B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3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6CDF"/>
  </w:style>
  <w:style w:type="paragraph" w:styleId="a6">
    <w:name w:val="footer"/>
    <w:basedOn w:val="a"/>
    <w:link w:val="a7"/>
    <w:uiPriority w:val="99"/>
    <w:unhideWhenUsed/>
    <w:rsid w:val="0003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6CDF"/>
  </w:style>
  <w:style w:type="paragraph" w:styleId="a8">
    <w:name w:val="Balloon Text"/>
    <w:basedOn w:val="a"/>
    <w:link w:val="a9"/>
    <w:uiPriority w:val="99"/>
    <w:semiHidden/>
    <w:unhideWhenUsed/>
    <w:rsid w:val="0086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2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EE7F-A5E6-4661-9952-220FDF93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13</Pages>
  <Words>53277</Words>
  <Characters>303683</Characters>
  <Application>Microsoft Office Word</Application>
  <DocSecurity>0</DocSecurity>
  <Lines>2530</Lines>
  <Paragraphs>7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69</cp:revision>
  <cp:lastPrinted>2020-10-15T08:03:00Z</cp:lastPrinted>
  <dcterms:created xsi:type="dcterms:W3CDTF">2015-03-24T07:56:00Z</dcterms:created>
  <dcterms:modified xsi:type="dcterms:W3CDTF">2020-10-15T08:04:00Z</dcterms:modified>
</cp:coreProperties>
</file>